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D664" w14:textId="6F1CA689" w:rsidR="002C2009" w:rsidRPr="009A4B45" w:rsidRDefault="4ECAD1BB" w:rsidP="007776AC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A4B45">
        <w:rPr>
          <w:b/>
          <w:bCs/>
          <w:color w:val="auto"/>
        </w:rPr>
        <w:t>TITLE:</w:t>
      </w:r>
      <w:r w:rsidR="002477F9" w:rsidRPr="009A4B45">
        <w:rPr>
          <w:color w:val="auto"/>
        </w:rPr>
        <w:t xml:space="preserve"> </w:t>
      </w:r>
    </w:p>
    <w:p w14:paraId="0021E709" w14:textId="51FE742E" w:rsidR="00A51D94" w:rsidRPr="009A4B45" w:rsidRDefault="4ECAD1BB" w:rsidP="007776AC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A4B45">
        <w:rPr>
          <w:color w:val="auto"/>
        </w:rPr>
        <w:t>Structur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nufactu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</w:t>
      </w:r>
      <w:r w:rsidR="0044383D" w:rsidRPr="009A4B45">
        <w:rPr>
          <w:color w:val="auto"/>
        </w:rPr>
        <w:t>f</w:t>
      </w:r>
      <w:r w:rsidR="002477F9" w:rsidRPr="009A4B45">
        <w:rPr>
          <w:color w:val="auto"/>
        </w:rPr>
        <w:t xml:space="preserve"> </w:t>
      </w:r>
      <w:r w:rsidR="0044383D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44383D" w:rsidRPr="009A4B45">
        <w:rPr>
          <w:color w:val="auto"/>
        </w:rPr>
        <w:t>Cruiser</w:t>
      </w:r>
      <w:r w:rsidR="002477F9" w:rsidRPr="009A4B45">
        <w:rPr>
          <w:color w:val="auto"/>
        </w:rPr>
        <w:t xml:space="preserve"> </w:t>
      </w:r>
      <w:r w:rsidR="0044383D" w:rsidRPr="009A4B45">
        <w:rPr>
          <w:color w:val="auto"/>
        </w:rPr>
        <w:t>Class</w:t>
      </w:r>
      <w:r w:rsidR="002477F9" w:rsidRPr="009A4B45">
        <w:rPr>
          <w:color w:val="auto"/>
        </w:rPr>
        <w:t xml:space="preserve"> </w:t>
      </w:r>
      <w:r w:rsidR="0044383D"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="0044383D" w:rsidRPr="009A4B45">
        <w:rPr>
          <w:color w:val="auto"/>
        </w:rPr>
        <w:t>Vehicle</w:t>
      </w:r>
    </w:p>
    <w:p w14:paraId="2E300B21" w14:textId="77777777" w:rsidR="007A4DD6" w:rsidRPr="009A4B45" w:rsidRDefault="007A4DD6" w:rsidP="007776AC">
      <w:pPr>
        <w:widowControl/>
        <w:rPr>
          <w:b/>
          <w:bCs/>
          <w:color w:val="auto"/>
        </w:rPr>
      </w:pPr>
    </w:p>
    <w:p w14:paraId="6095E5FF" w14:textId="14389463" w:rsidR="3EA22476" w:rsidRPr="009A4B45" w:rsidRDefault="4ECAD1BB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AUTHORS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&amp;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AFFILIATIONS:</w:t>
      </w:r>
      <w:r w:rsidR="002477F9" w:rsidRPr="009A4B45">
        <w:rPr>
          <w:b/>
          <w:bCs/>
          <w:color w:val="auto"/>
        </w:rPr>
        <w:t xml:space="preserve"> </w:t>
      </w:r>
    </w:p>
    <w:p w14:paraId="5D3FC43C" w14:textId="7324D564" w:rsidR="00B05060" w:rsidRPr="009A4B45" w:rsidRDefault="4ECAD1BB" w:rsidP="007776AC">
      <w:pPr>
        <w:widowControl/>
        <w:rPr>
          <w:color w:val="auto"/>
          <w:vertAlign w:val="superscript"/>
        </w:rPr>
      </w:pPr>
      <w:r w:rsidRPr="009A4B45">
        <w:rPr>
          <w:color w:val="auto"/>
        </w:rPr>
        <w:t>Giangiacom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inak</w:t>
      </w:r>
      <w:r w:rsidR="00B05060" w:rsidRPr="009A4B45">
        <w:rPr>
          <w:color w:val="auto"/>
          <w:vertAlign w:val="superscript"/>
        </w:rPr>
        <w:t>1</w:t>
      </w:r>
      <w:r w:rsidR="00333255" w:rsidRPr="009A4B45">
        <w:rPr>
          <w:color w:val="auto"/>
          <w:vertAlign w:val="superscript"/>
        </w:rPr>
        <w:t>,</w:t>
      </w:r>
      <w:r w:rsidR="00DB6AE2" w:rsidRPr="009A4B45">
        <w:rPr>
          <w:color w:val="auto"/>
          <w:vertAlign w:val="superscript"/>
        </w:rPr>
        <w:t>2</w:t>
      </w:r>
      <w:r w:rsidR="00333255" w:rsidRPr="009A4B45">
        <w:rPr>
          <w:color w:val="auto"/>
          <w:vertAlign w:val="superscript"/>
        </w:rPr>
        <w:t>,</w:t>
      </w:r>
      <w:r w:rsidR="00DB6AE2" w:rsidRPr="009A4B45">
        <w:rPr>
          <w:color w:val="auto"/>
          <w:vertAlign w:val="superscript"/>
        </w:rPr>
        <w:t>3</w:t>
      </w:r>
      <w:r w:rsidR="00B0506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Tommaso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M</w:t>
      </w:r>
      <w:r w:rsidR="00155327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Brugo</w:t>
      </w:r>
      <w:r w:rsidR="00F113FC" w:rsidRPr="009A4B45">
        <w:rPr>
          <w:color w:val="auto"/>
          <w:vertAlign w:val="superscript"/>
        </w:rPr>
        <w:t>1</w:t>
      </w:r>
      <w:r w:rsidR="00F113FC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B05060" w:rsidRPr="009A4B45">
        <w:rPr>
          <w:color w:val="auto"/>
        </w:rPr>
        <w:t>Cristiano</w:t>
      </w:r>
      <w:r w:rsidR="002477F9" w:rsidRPr="009A4B45">
        <w:rPr>
          <w:color w:val="auto"/>
        </w:rPr>
        <w:t xml:space="preserve"> </w:t>
      </w:r>
      <w:r w:rsidR="00B05060" w:rsidRPr="009A4B45">
        <w:rPr>
          <w:color w:val="auto"/>
        </w:rPr>
        <w:t>Fragassa</w:t>
      </w:r>
      <w:r w:rsidR="00B05060" w:rsidRPr="009A4B45">
        <w:rPr>
          <w:color w:val="auto"/>
          <w:vertAlign w:val="superscript"/>
        </w:rPr>
        <w:t>1</w:t>
      </w:r>
      <w:r w:rsidR="00333255" w:rsidRPr="009A4B45">
        <w:rPr>
          <w:color w:val="auto"/>
          <w:vertAlign w:val="superscript"/>
        </w:rPr>
        <w:t>,</w:t>
      </w:r>
      <w:r w:rsidR="00DB6AE2" w:rsidRPr="009A4B45">
        <w:rPr>
          <w:color w:val="auto"/>
          <w:vertAlign w:val="superscript"/>
        </w:rPr>
        <w:t>2</w:t>
      </w:r>
      <w:r w:rsidR="00B0506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B05060" w:rsidRPr="009A4B45">
        <w:rPr>
          <w:color w:val="auto"/>
        </w:rPr>
        <w:t>Ana</w:t>
      </w:r>
      <w:r w:rsidR="002477F9" w:rsidRPr="009A4B45">
        <w:rPr>
          <w:color w:val="auto"/>
        </w:rPr>
        <w:t xml:space="preserve"> </w:t>
      </w:r>
      <w:r w:rsidR="00B05060" w:rsidRPr="009A4B45">
        <w:rPr>
          <w:color w:val="auto"/>
        </w:rPr>
        <w:t>Pavlovic</w:t>
      </w:r>
      <w:r w:rsidR="00DB6AE2" w:rsidRPr="009A4B45">
        <w:rPr>
          <w:color w:val="auto"/>
          <w:vertAlign w:val="superscript"/>
        </w:rPr>
        <w:t>2</w:t>
      </w:r>
      <w:r w:rsidR="00B0506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Felipe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V.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de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Camargo</w:t>
      </w:r>
      <w:r w:rsidR="00DB6AE2" w:rsidRPr="009A4B45">
        <w:rPr>
          <w:color w:val="auto"/>
          <w:vertAlign w:val="superscript"/>
        </w:rPr>
        <w:t>2</w:t>
      </w:r>
      <w:r w:rsidR="00333255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N</w:t>
      </w:r>
      <w:r w:rsidR="00B05060" w:rsidRPr="009A4B45">
        <w:rPr>
          <w:color w:val="auto"/>
        </w:rPr>
        <w:t>icola</w:t>
      </w:r>
      <w:r w:rsidR="002477F9" w:rsidRPr="009A4B45">
        <w:rPr>
          <w:color w:val="auto"/>
        </w:rPr>
        <w:t xml:space="preserve"> </w:t>
      </w:r>
      <w:r w:rsidR="00B05060" w:rsidRPr="009A4B45">
        <w:rPr>
          <w:color w:val="auto"/>
        </w:rPr>
        <w:t>Zavatta</w:t>
      </w:r>
      <w:r w:rsidR="00DB6AE2" w:rsidRPr="009A4B45">
        <w:rPr>
          <w:color w:val="auto"/>
          <w:vertAlign w:val="superscript"/>
        </w:rPr>
        <w:t>3</w:t>
      </w:r>
    </w:p>
    <w:p w14:paraId="10AFA288" w14:textId="77777777" w:rsidR="00C2195E" w:rsidRPr="009A4B45" w:rsidRDefault="00C2195E" w:rsidP="007776AC">
      <w:pPr>
        <w:widowControl/>
        <w:rPr>
          <w:color w:val="auto"/>
          <w:vertAlign w:val="superscript"/>
        </w:rPr>
      </w:pPr>
    </w:p>
    <w:p w14:paraId="26D8545F" w14:textId="43CBBA3B" w:rsidR="00B05060" w:rsidRPr="009A4B45" w:rsidRDefault="00B05060" w:rsidP="007776AC">
      <w:pPr>
        <w:widowControl/>
        <w:rPr>
          <w:color w:val="auto"/>
        </w:rPr>
      </w:pPr>
      <w:r w:rsidRPr="009A4B45">
        <w:rPr>
          <w:color w:val="auto"/>
          <w:vertAlign w:val="superscript"/>
        </w:rPr>
        <w:t>1</w:t>
      </w:r>
      <w:r w:rsidRPr="009A4B45">
        <w:rPr>
          <w:color w:val="auto"/>
        </w:rPr>
        <w:t>Depart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dustr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gineering</w:t>
      </w:r>
      <w:r w:rsidR="00DB6AE2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m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Studiorum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–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Università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ologna,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Bologna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aly</w:t>
      </w:r>
    </w:p>
    <w:p w14:paraId="5FA7A33E" w14:textId="274DC91D" w:rsidR="00DB6AE2" w:rsidRPr="009A4B45" w:rsidRDefault="00DB6AE2" w:rsidP="007776AC">
      <w:pPr>
        <w:widowControl/>
        <w:rPr>
          <w:color w:val="auto"/>
        </w:rPr>
      </w:pPr>
      <w:r w:rsidRPr="009A4B45">
        <w:rPr>
          <w:color w:val="auto"/>
          <w:vertAlign w:val="superscript"/>
        </w:rPr>
        <w:t>2</w:t>
      </w:r>
      <w:r w:rsidRPr="009A4B45">
        <w:rPr>
          <w:color w:val="auto"/>
        </w:rPr>
        <w:t>CIRI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M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m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Studiorum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–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Università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ologna,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Bologna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aly</w:t>
      </w:r>
    </w:p>
    <w:p w14:paraId="30F32A0E" w14:textId="61823750" w:rsidR="00333255" w:rsidRPr="009A4B45" w:rsidRDefault="00DB6AE2" w:rsidP="007776AC">
      <w:pPr>
        <w:widowControl/>
        <w:rPr>
          <w:color w:val="auto"/>
        </w:rPr>
      </w:pPr>
      <w:r w:rsidRPr="009A4B45">
        <w:rPr>
          <w:color w:val="auto"/>
          <w:vertAlign w:val="superscript"/>
        </w:rPr>
        <w:t>3</w:t>
      </w:r>
      <w:r w:rsidR="00333255" w:rsidRPr="009A4B45">
        <w:rPr>
          <w:color w:val="auto"/>
        </w:rPr>
        <w:t>CIRI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AERO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Alma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Mater</w:t>
      </w:r>
      <w:r w:rsidR="002477F9" w:rsidRPr="009A4B45">
        <w:rPr>
          <w:color w:val="auto"/>
        </w:rPr>
        <w:t xml:space="preserve"> </w:t>
      </w:r>
      <w:proofErr w:type="spellStart"/>
      <w:r w:rsidR="00333255" w:rsidRPr="009A4B45">
        <w:rPr>
          <w:color w:val="auto"/>
        </w:rPr>
        <w:t>Studiorum</w:t>
      </w:r>
      <w:proofErr w:type="spellEnd"/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–</w:t>
      </w:r>
      <w:r w:rsidR="002477F9" w:rsidRPr="009A4B45">
        <w:rPr>
          <w:color w:val="auto"/>
        </w:rPr>
        <w:t xml:space="preserve"> </w:t>
      </w:r>
      <w:proofErr w:type="spellStart"/>
      <w:r w:rsidR="00333255" w:rsidRPr="009A4B45">
        <w:rPr>
          <w:color w:val="auto"/>
        </w:rPr>
        <w:t>Università</w:t>
      </w:r>
      <w:proofErr w:type="spellEnd"/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di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Bologna,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Forlì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Campus,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Forlì,</w:t>
      </w:r>
      <w:r w:rsidR="002477F9" w:rsidRPr="009A4B45">
        <w:rPr>
          <w:color w:val="auto"/>
        </w:rPr>
        <w:t xml:space="preserve"> </w:t>
      </w:r>
      <w:r w:rsidR="00333255" w:rsidRPr="009A4B45">
        <w:rPr>
          <w:color w:val="auto"/>
        </w:rPr>
        <w:t>Italy</w:t>
      </w:r>
    </w:p>
    <w:p w14:paraId="632EDB31" w14:textId="719761B2" w:rsidR="00B05060" w:rsidRPr="009A4B45" w:rsidRDefault="00B05060" w:rsidP="007776AC">
      <w:pPr>
        <w:widowControl/>
        <w:rPr>
          <w:color w:val="auto"/>
        </w:rPr>
      </w:pPr>
    </w:p>
    <w:p w14:paraId="374ADFD3" w14:textId="62ED41BF" w:rsidR="00B05060" w:rsidRPr="009A4B45" w:rsidRDefault="00B05060" w:rsidP="007776AC">
      <w:pPr>
        <w:widowControl/>
        <w:rPr>
          <w:b/>
          <w:color w:val="auto"/>
        </w:rPr>
      </w:pPr>
      <w:r w:rsidRPr="009A4B45">
        <w:rPr>
          <w:b/>
          <w:color w:val="auto"/>
        </w:rPr>
        <w:t>Corresponding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Author:</w:t>
      </w:r>
    </w:p>
    <w:p w14:paraId="794CBD89" w14:textId="64867BCB" w:rsidR="00B05060" w:rsidRPr="009A4B45" w:rsidRDefault="00B05060" w:rsidP="007776AC">
      <w:pPr>
        <w:widowControl/>
        <w:rPr>
          <w:color w:val="auto"/>
        </w:rPr>
      </w:pPr>
      <w:r w:rsidRPr="009A4B45">
        <w:rPr>
          <w:color w:val="auto"/>
        </w:rPr>
        <w:t>Giangiacomo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Minak</w:t>
      </w:r>
      <w:proofErr w:type="spellEnd"/>
      <w:r w:rsidR="00155327" w:rsidRPr="009A4B45">
        <w:rPr>
          <w:color w:val="auto"/>
        </w:rPr>
        <w:tab/>
      </w:r>
      <w:r w:rsidR="00155327" w:rsidRPr="009A4B45">
        <w:rPr>
          <w:color w:val="auto"/>
        </w:rPr>
        <w:tab/>
      </w:r>
      <w:r w:rsidR="00155327" w:rsidRPr="009A4B45">
        <w:rPr>
          <w:color w:val="auto"/>
        </w:rPr>
        <w:tab/>
        <w:t>(</w:t>
      </w:r>
      <w:r w:rsidRPr="009A4B45">
        <w:rPr>
          <w:color w:val="auto"/>
        </w:rPr>
        <w:t>giangiacomo.minak@unibo.it</w:t>
      </w:r>
      <w:r w:rsidR="00155327" w:rsidRPr="009A4B45">
        <w:rPr>
          <w:color w:val="auto"/>
        </w:rPr>
        <w:t>)</w:t>
      </w:r>
    </w:p>
    <w:p w14:paraId="7C3B627D" w14:textId="77777777" w:rsidR="00B05060" w:rsidRPr="009A4B45" w:rsidRDefault="00B05060" w:rsidP="007776AC">
      <w:pPr>
        <w:widowControl/>
        <w:rPr>
          <w:color w:val="auto"/>
        </w:rPr>
      </w:pPr>
    </w:p>
    <w:p w14:paraId="0D3E4ECC" w14:textId="6719E94C" w:rsidR="00B05060" w:rsidRPr="009A4B45" w:rsidRDefault="00B05060" w:rsidP="007776AC">
      <w:pPr>
        <w:widowControl/>
        <w:rPr>
          <w:b/>
          <w:color w:val="auto"/>
        </w:rPr>
      </w:pPr>
      <w:r w:rsidRPr="009A4B45">
        <w:rPr>
          <w:b/>
          <w:color w:val="auto"/>
        </w:rPr>
        <w:t>Email</w:t>
      </w:r>
      <w:r w:rsidR="002477F9" w:rsidRPr="009A4B45">
        <w:rPr>
          <w:b/>
          <w:color w:val="auto"/>
        </w:rPr>
        <w:t xml:space="preserve"> </w:t>
      </w:r>
      <w:r w:rsidR="008748EE" w:rsidRPr="009A4B45">
        <w:rPr>
          <w:b/>
          <w:color w:val="auto"/>
        </w:rPr>
        <w:t>Addresses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of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Co-</w:t>
      </w:r>
      <w:r w:rsidR="00155327" w:rsidRPr="009A4B45">
        <w:rPr>
          <w:b/>
          <w:color w:val="auto"/>
        </w:rPr>
        <w:t>authors</w:t>
      </w:r>
      <w:r w:rsidRPr="009A4B45">
        <w:rPr>
          <w:b/>
          <w:color w:val="auto"/>
        </w:rPr>
        <w:t>:</w:t>
      </w:r>
    </w:p>
    <w:p w14:paraId="65BB00BD" w14:textId="1699AF01" w:rsidR="0013695F" w:rsidRPr="009A4B45" w:rsidRDefault="0013695F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Tommas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ria</w:t>
      </w:r>
      <w:r w:rsidR="002477F9" w:rsidRPr="009A4B45">
        <w:rPr>
          <w:rFonts w:eastAsiaTheme="minorEastAsia"/>
          <w:color w:val="auto"/>
        </w:rPr>
        <w:t xml:space="preserve"> </w:t>
      </w:r>
      <w:proofErr w:type="spellStart"/>
      <w:r w:rsidRPr="009A4B45">
        <w:rPr>
          <w:rFonts w:eastAsiaTheme="minorEastAsia"/>
          <w:color w:val="auto"/>
        </w:rPr>
        <w:t>Brugo</w:t>
      </w:r>
      <w:proofErr w:type="spellEnd"/>
      <w:r w:rsidRPr="009A4B45">
        <w:rPr>
          <w:rFonts w:eastAsiaTheme="minorEastAsia"/>
          <w:color w:val="auto"/>
        </w:rPr>
        <w:tab/>
      </w:r>
      <w:r w:rsidR="00155327" w:rsidRPr="009A4B45">
        <w:rPr>
          <w:rFonts w:eastAsiaTheme="minorEastAsia"/>
          <w:color w:val="auto"/>
        </w:rPr>
        <w:tab/>
      </w:r>
      <w:r w:rsidRPr="009A4B45">
        <w:rPr>
          <w:rFonts w:eastAsiaTheme="minorEastAsia"/>
          <w:color w:val="auto"/>
        </w:rPr>
        <w:t>(</w:t>
      </w:r>
      <w:r w:rsidRPr="009A4B45">
        <w:rPr>
          <w:color w:val="auto"/>
        </w:rPr>
        <w:t>tommasomaria.brugo@unibo.it)</w:t>
      </w:r>
    </w:p>
    <w:p w14:paraId="4E94970C" w14:textId="1CFF64E0" w:rsidR="00092BDC" w:rsidRPr="009A4B45" w:rsidRDefault="4ECAD1BB" w:rsidP="007776AC">
      <w:pPr>
        <w:widowControl/>
        <w:rPr>
          <w:color w:val="auto"/>
        </w:rPr>
      </w:pPr>
      <w:r w:rsidRPr="009A4B45">
        <w:rPr>
          <w:color w:val="auto"/>
        </w:rPr>
        <w:t>Cristiano</w:t>
      </w:r>
      <w:r w:rsidR="002477F9" w:rsidRPr="009A4B45">
        <w:rPr>
          <w:color w:val="auto"/>
        </w:rPr>
        <w:t xml:space="preserve"> </w:t>
      </w:r>
      <w:proofErr w:type="spellStart"/>
      <w:r w:rsidR="00B05060" w:rsidRPr="009A4B45">
        <w:rPr>
          <w:color w:val="auto"/>
        </w:rPr>
        <w:t>Fragassa</w:t>
      </w:r>
      <w:proofErr w:type="spellEnd"/>
      <w:r w:rsidR="00B05060" w:rsidRPr="009A4B45">
        <w:rPr>
          <w:color w:val="auto"/>
        </w:rPr>
        <w:tab/>
      </w:r>
      <w:r w:rsidR="0013695F" w:rsidRPr="009A4B45">
        <w:rPr>
          <w:color w:val="auto"/>
        </w:rPr>
        <w:tab/>
      </w:r>
      <w:r w:rsidR="00155327" w:rsidRPr="009A4B45">
        <w:rPr>
          <w:color w:val="auto"/>
        </w:rPr>
        <w:tab/>
      </w:r>
      <w:r w:rsidR="00B05060" w:rsidRPr="009A4B45">
        <w:rPr>
          <w:color w:val="auto"/>
        </w:rPr>
        <w:t>(cristiano.</w:t>
      </w:r>
      <w:r w:rsidRPr="009A4B45">
        <w:rPr>
          <w:color w:val="auto"/>
        </w:rPr>
        <w:t>fragassa@unibo.it</w:t>
      </w:r>
      <w:r w:rsidR="00B05060" w:rsidRPr="009A4B45">
        <w:rPr>
          <w:color w:val="auto"/>
        </w:rPr>
        <w:t>)</w:t>
      </w:r>
    </w:p>
    <w:p w14:paraId="5085E3B9" w14:textId="47C98538" w:rsidR="0AFC576A" w:rsidRPr="009A4B45" w:rsidRDefault="4ECAD1BB" w:rsidP="007776AC">
      <w:pPr>
        <w:widowControl/>
        <w:rPr>
          <w:color w:val="auto"/>
        </w:rPr>
      </w:pPr>
      <w:r w:rsidRPr="009A4B45">
        <w:rPr>
          <w:color w:val="auto"/>
        </w:rPr>
        <w:t>Ana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Pavlović</w:t>
      </w:r>
      <w:r w:rsidR="00B05060" w:rsidRPr="009A4B45">
        <w:rPr>
          <w:color w:val="auto"/>
        </w:rPr>
        <w:tab/>
      </w:r>
      <w:r w:rsidR="00B05060" w:rsidRPr="009A4B45">
        <w:rPr>
          <w:color w:val="auto"/>
        </w:rPr>
        <w:tab/>
      </w:r>
      <w:r w:rsidR="0013695F" w:rsidRPr="009A4B45">
        <w:rPr>
          <w:color w:val="auto"/>
        </w:rPr>
        <w:tab/>
      </w:r>
      <w:r w:rsidR="00155327" w:rsidRPr="009A4B45">
        <w:rPr>
          <w:color w:val="auto"/>
        </w:rPr>
        <w:tab/>
      </w:r>
      <w:r w:rsidR="00B05060" w:rsidRPr="009A4B45">
        <w:rPr>
          <w:color w:val="auto"/>
        </w:rPr>
        <w:t>(ana</w:t>
      </w:r>
      <w:r w:rsidRPr="009A4B45">
        <w:rPr>
          <w:color w:val="auto"/>
        </w:rPr>
        <w:t>.pavlovic@unibo.it</w:t>
      </w:r>
      <w:r w:rsidR="00B05060" w:rsidRPr="009A4B45">
        <w:rPr>
          <w:color w:val="auto"/>
        </w:rPr>
        <w:t>)</w:t>
      </w:r>
    </w:p>
    <w:p w14:paraId="4E238568" w14:textId="16481329" w:rsidR="0013695F" w:rsidRPr="009A4B45" w:rsidRDefault="00B05060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Felipe</w:t>
      </w:r>
      <w:r w:rsidR="002477F9" w:rsidRPr="009A4B45">
        <w:rPr>
          <w:rFonts w:eastAsiaTheme="minorEastAsia"/>
          <w:color w:val="auto"/>
        </w:rPr>
        <w:t xml:space="preserve"> </w:t>
      </w:r>
      <w:proofErr w:type="spellStart"/>
      <w:r w:rsidRPr="009A4B45">
        <w:rPr>
          <w:rFonts w:eastAsiaTheme="minorEastAsia"/>
          <w:color w:val="auto"/>
        </w:rPr>
        <w:t>V</w:t>
      </w:r>
      <w:r w:rsidR="00A8538F" w:rsidRPr="009A4B45">
        <w:rPr>
          <w:rFonts w:eastAsiaTheme="minorEastAsia"/>
          <w:color w:val="auto"/>
        </w:rPr>
        <w:t>annucchi</w:t>
      </w:r>
      <w:proofErr w:type="spellEnd"/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d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amargo</w:t>
      </w:r>
      <w:r w:rsidR="00155327" w:rsidRPr="009A4B45">
        <w:rPr>
          <w:rFonts w:eastAsiaTheme="minorEastAsia"/>
          <w:color w:val="auto"/>
        </w:rPr>
        <w:tab/>
      </w:r>
      <w:r w:rsidR="0013695F" w:rsidRPr="009A4B45">
        <w:rPr>
          <w:rFonts w:eastAsiaTheme="minorEastAsia"/>
          <w:color w:val="auto"/>
        </w:rPr>
        <w:t>(felipe.vannucchi@unibo.it)</w:t>
      </w:r>
    </w:p>
    <w:p w14:paraId="581A12C7" w14:textId="33050CA6" w:rsidR="0013695F" w:rsidRPr="009A4B45" w:rsidRDefault="0013695F" w:rsidP="007776AC">
      <w:pPr>
        <w:widowControl/>
        <w:rPr>
          <w:color w:val="auto"/>
        </w:rPr>
      </w:pPr>
      <w:r w:rsidRPr="009A4B45">
        <w:rPr>
          <w:color w:val="auto"/>
        </w:rPr>
        <w:t>Nicola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Zavatta</w:t>
      </w:r>
      <w:proofErr w:type="spellEnd"/>
      <w:r w:rsidRPr="009A4B45">
        <w:rPr>
          <w:color w:val="auto"/>
        </w:rPr>
        <w:tab/>
      </w:r>
      <w:r w:rsidRPr="009A4B45">
        <w:rPr>
          <w:color w:val="auto"/>
        </w:rPr>
        <w:tab/>
      </w:r>
      <w:r w:rsidRPr="009A4B45">
        <w:rPr>
          <w:color w:val="auto"/>
        </w:rPr>
        <w:tab/>
      </w:r>
      <w:r w:rsidR="00155327" w:rsidRPr="009A4B45">
        <w:rPr>
          <w:color w:val="auto"/>
        </w:rPr>
        <w:tab/>
      </w:r>
      <w:r w:rsidRPr="009A4B45">
        <w:rPr>
          <w:color w:val="auto"/>
        </w:rPr>
        <w:t>(nicola.zavatta2@unibo.it)</w:t>
      </w:r>
    </w:p>
    <w:p w14:paraId="60FCB589" w14:textId="42D11221" w:rsidR="00D04A95" w:rsidRPr="009A4B45" w:rsidRDefault="00D04A95" w:rsidP="007776AC">
      <w:pPr>
        <w:widowControl/>
        <w:rPr>
          <w:color w:val="auto"/>
        </w:rPr>
      </w:pPr>
    </w:p>
    <w:p w14:paraId="71B79AC9" w14:textId="1F6F308C" w:rsidR="006305D7" w:rsidRPr="009A4B45" w:rsidRDefault="4ECAD1BB" w:rsidP="007776AC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A4B45">
        <w:rPr>
          <w:b/>
          <w:bCs/>
          <w:color w:val="auto"/>
        </w:rPr>
        <w:t>KEYWORDS:</w:t>
      </w:r>
    </w:p>
    <w:p w14:paraId="378709E4" w14:textId="6613BB66" w:rsidR="28D86C78" w:rsidRPr="009A4B45" w:rsidRDefault="4ECAD1BB" w:rsidP="007776AC">
      <w:pPr>
        <w:widowControl/>
        <w:rPr>
          <w:color w:val="auto"/>
        </w:rPr>
      </w:pPr>
      <w:r w:rsidRPr="009A4B45">
        <w:rPr>
          <w:color w:val="auto"/>
        </w:rPr>
        <w:t>Carb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ber;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materials;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ply-book;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spring;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crash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test;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monocoque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chassis;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finite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element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analysis;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experimental</w:t>
      </w:r>
      <w:r w:rsidR="002477F9" w:rsidRPr="009A4B45">
        <w:rPr>
          <w:color w:val="auto"/>
        </w:rPr>
        <w:t xml:space="preserve"> </w:t>
      </w:r>
      <w:r w:rsidR="00155327" w:rsidRPr="009A4B45">
        <w:rPr>
          <w:color w:val="auto"/>
        </w:rPr>
        <w:t>testing</w:t>
      </w:r>
    </w:p>
    <w:p w14:paraId="1CB4E390" w14:textId="77777777" w:rsidR="006305D7" w:rsidRPr="009A4B45" w:rsidRDefault="006305D7" w:rsidP="007776AC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0C39C60A" w:rsidR="006305D7" w:rsidRPr="009A4B45" w:rsidRDefault="003069ED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SUMMARY</w:t>
      </w:r>
      <w:r w:rsidR="4ECAD1BB" w:rsidRPr="009A4B45">
        <w:rPr>
          <w:b/>
          <w:bCs/>
          <w:color w:val="auto"/>
        </w:rPr>
        <w:t>:</w:t>
      </w:r>
    </w:p>
    <w:p w14:paraId="7A8566F1" w14:textId="0C862DB4" w:rsidR="00092BDC" w:rsidRPr="009A4B45" w:rsidRDefault="4ECAD1BB" w:rsidP="007776AC">
      <w:pPr>
        <w:widowControl/>
        <w:rPr>
          <w:color w:val="auto"/>
        </w:rPr>
      </w:pP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ork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ver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pec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la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c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ull</w:t>
      </w:r>
      <w:r w:rsidR="0015436F" w:rsidRPr="009A4B45">
        <w:rPr>
          <w:color w:val="auto"/>
        </w:rPr>
        <w:t>-</w:t>
      </w:r>
      <w:r w:rsidRPr="009A4B45">
        <w:rPr>
          <w:color w:val="auto"/>
        </w:rPr>
        <w:t>carb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ber</w:t>
      </w:r>
      <w:r w:rsidR="0015436F" w:rsidRPr="009A4B45">
        <w:rPr>
          <w:color w:val="auto"/>
        </w:rPr>
        <w:t>-</w:t>
      </w:r>
      <w:r w:rsidRPr="009A4B45">
        <w:rPr>
          <w:color w:val="auto"/>
        </w:rPr>
        <w:t>reinforc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ast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tailed</w:t>
      </w:r>
      <w:r w:rsidR="0015436F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cus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nocoqu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hassi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s</w:t>
      </w:r>
      <w:r w:rsidR="0015436F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proofErr w:type="gramStart"/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o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uring</w:t>
      </w:r>
      <w:proofErr w:type="gram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ras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.</w:t>
      </w:r>
    </w:p>
    <w:p w14:paraId="76906827" w14:textId="77777777" w:rsidR="003069ED" w:rsidRPr="009A4B45" w:rsidRDefault="003069ED" w:rsidP="007776AC">
      <w:pPr>
        <w:widowControl/>
        <w:rPr>
          <w:color w:val="auto"/>
        </w:rPr>
      </w:pPr>
    </w:p>
    <w:p w14:paraId="64FB8590" w14:textId="2A72ABE9" w:rsidR="006305D7" w:rsidRPr="009A4B45" w:rsidRDefault="4ECAD1BB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ABSTRACT:</w:t>
      </w:r>
    </w:p>
    <w:p w14:paraId="12879D09" w14:textId="610CF2EA" w:rsidR="62BB328A" w:rsidRPr="009A4B45" w:rsidRDefault="0015436F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C</w:t>
      </w:r>
      <w:r w:rsidR="4ECAD1BB" w:rsidRPr="009A4B45">
        <w:rPr>
          <w:rFonts w:eastAsia="Calibri"/>
          <w:color w:val="auto"/>
        </w:rPr>
        <w:t>ruiser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multi</w:t>
      </w:r>
      <w:r w:rsidR="00DB6AE2" w:rsidRPr="009A4B45">
        <w:rPr>
          <w:rFonts w:eastAsia="Calibri"/>
          <w:color w:val="auto"/>
        </w:rPr>
        <w:t>-</w:t>
      </w:r>
      <w:r w:rsidR="4ECAD1BB" w:rsidRPr="009A4B45">
        <w:rPr>
          <w:rFonts w:eastAsia="Calibri"/>
          <w:color w:val="auto"/>
        </w:rPr>
        <w:t>occupan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vehicle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a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</w:t>
      </w:r>
      <w:r w:rsidR="009173F8" w:rsidRPr="009A4B45">
        <w:rPr>
          <w:rFonts w:eastAsia="Calibri"/>
          <w:color w:val="auto"/>
        </w:rPr>
        <w:t>re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conceived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compete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long-</w:t>
      </w:r>
      <w:r w:rsidR="4ECAD1BB" w:rsidRPr="009A4B45">
        <w:rPr>
          <w:rFonts w:eastAsia="Calibri"/>
          <w:color w:val="auto"/>
        </w:rPr>
        <w:t>range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(over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3</w:t>
      </w:r>
      <w:r w:rsidRPr="009A4B45">
        <w:rPr>
          <w:rFonts w:eastAsia="Calibri"/>
          <w:color w:val="auto"/>
        </w:rPr>
        <w:t>,</w:t>
      </w:r>
      <w:r w:rsidR="009173F8" w:rsidRPr="009A4B45">
        <w:rPr>
          <w:rFonts w:eastAsia="Calibri"/>
          <w:color w:val="auto"/>
        </w:rPr>
        <w:t>000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km)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ace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ase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es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ompromis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etween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onsumptio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ayload.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y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mus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omply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ace</w:t>
      </w:r>
      <w:r w:rsidRPr="009A4B45">
        <w:rPr>
          <w:rFonts w:eastAsia="Calibri"/>
          <w:color w:val="auto"/>
        </w:rPr>
        <w:t>’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ule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egarding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veral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imensions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ane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ize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functionality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afety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tructura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equirements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whil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hape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materials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owertrain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mechanic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onsider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scre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esigner.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i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work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mos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elevan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spect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tructura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roces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full</w:t>
      </w:r>
      <w:r w:rsidRPr="009A4B45">
        <w:rPr>
          <w:rFonts w:eastAsia="Calibri"/>
          <w:color w:val="auto"/>
        </w:rPr>
        <w:t>-</w:t>
      </w:r>
      <w:r w:rsidR="4ECAD1BB" w:rsidRPr="009A4B45">
        <w:rPr>
          <w:rFonts w:eastAsia="Calibri"/>
          <w:color w:val="auto"/>
        </w:rPr>
        <w:t>carbo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fiber</w:t>
      </w:r>
      <w:r w:rsidRPr="009A4B45">
        <w:rPr>
          <w:rFonts w:eastAsia="Calibri"/>
          <w:color w:val="auto"/>
        </w:rPr>
        <w:t>-</w:t>
      </w:r>
      <w:r w:rsidR="4ECAD1BB" w:rsidRPr="009A4B45">
        <w:rPr>
          <w:rFonts w:eastAsia="Calibri"/>
          <w:color w:val="auto"/>
        </w:rPr>
        <w:t>reinforce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lastic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etailed.</w:t>
      </w:r>
      <w:r w:rsidR="002477F9" w:rsidRPr="009A4B45">
        <w:rPr>
          <w:rFonts w:eastAsia="Calibri"/>
          <w:color w:val="auto"/>
        </w:rPr>
        <w:t xml:space="preserve"> </w:t>
      </w:r>
      <w:proofErr w:type="gramStart"/>
      <w:r w:rsidR="009173F8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particular</w:t>
      </w:r>
      <w:r w:rsidR="4ECAD1BB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proofErr w:type="gramEnd"/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rotocol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use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laminatio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equenc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hassis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lea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pring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tructura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nalysis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rash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es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numerica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imulatio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vehicle</w:t>
      </w:r>
      <w:r w:rsidR="009173F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including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safety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cage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cribed</w:t>
      </w:r>
      <w:r w:rsidR="00B659FE"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complexity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methodology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fiber</w:t>
      </w:r>
      <w:r w:rsidRPr="009A4B45">
        <w:rPr>
          <w:rFonts w:eastAsia="Calibri"/>
          <w:color w:val="auto"/>
        </w:rPr>
        <w:t>-</w:t>
      </w:r>
      <w:r w:rsidR="00B659FE" w:rsidRPr="009A4B45">
        <w:rPr>
          <w:rFonts w:eastAsia="Calibri"/>
          <w:color w:val="auto"/>
        </w:rPr>
        <w:t>reinforced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composite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structures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compensated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by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possibility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tailoring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their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mechanical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characteristics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optimizing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overall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weight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B659FE" w:rsidRPr="009A4B45">
        <w:rPr>
          <w:rFonts w:eastAsia="Calibri"/>
          <w:color w:val="auto"/>
        </w:rPr>
        <w:t>car.</w:t>
      </w:r>
      <w:r w:rsidR="002477F9" w:rsidRPr="009A4B45">
        <w:rPr>
          <w:rFonts w:eastAsia="Calibri"/>
          <w:color w:val="auto"/>
        </w:rPr>
        <w:t xml:space="preserve"> </w:t>
      </w:r>
    </w:p>
    <w:p w14:paraId="4C7D5FD5" w14:textId="77777777" w:rsidR="006305D7" w:rsidRPr="009A4B45" w:rsidRDefault="006305D7" w:rsidP="007776AC">
      <w:pPr>
        <w:widowControl/>
        <w:rPr>
          <w:color w:val="auto"/>
        </w:rPr>
      </w:pPr>
    </w:p>
    <w:p w14:paraId="0A9A75F0" w14:textId="3DDD6DCB" w:rsidR="007324B1" w:rsidRPr="009A4B45" w:rsidRDefault="4ECAD1BB" w:rsidP="007776AC">
      <w:pPr>
        <w:widowControl/>
        <w:tabs>
          <w:tab w:val="left" w:pos="270"/>
        </w:tabs>
        <w:rPr>
          <w:color w:val="auto"/>
        </w:rPr>
      </w:pPr>
      <w:r w:rsidRPr="009A4B45">
        <w:rPr>
          <w:b/>
          <w:bCs/>
          <w:color w:val="auto"/>
        </w:rPr>
        <w:lastRenderedPageBreak/>
        <w:t>INTRODUCTION:</w:t>
      </w:r>
    </w:p>
    <w:p w14:paraId="078697A4" w14:textId="7CCEC80C" w:rsidR="007324B1" w:rsidRPr="009A4B45" w:rsidRDefault="4ECAD1BB" w:rsidP="007776AC">
      <w:pPr>
        <w:widowControl/>
        <w:tabs>
          <w:tab w:val="left" w:pos="27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15436F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power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ransport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irs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esen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955: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iny</w:t>
      </w:r>
      <w:r w:rsidR="002477F9" w:rsidRPr="009A4B45">
        <w:rPr>
          <w:rFonts w:eastAsia="Calibri"/>
          <w:color w:val="auto"/>
        </w:rPr>
        <w:t xml:space="preserve"> </w:t>
      </w:r>
      <w:r w:rsidR="00146775" w:rsidRPr="009A4B45">
        <w:rPr>
          <w:rFonts w:eastAsia="Calibri"/>
          <w:color w:val="auto"/>
        </w:rPr>
        <w:t>15-in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del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d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p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2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leniu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hotovolta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ell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ma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lectr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tor</w:t>
      </w:r>
      <w:r w:rsidR="00370BA0" w:rsidRPr="009A4B45">
        <w:rPr>
          <w:rFonts w:eastAsia="Calibri"/>
          <w:color w:val="auto"/>
          <w:vertAlign w:val="superscript"/>
        </w:rPr>
        <w:t>1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nc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ccessfu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monstration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arg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ffor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en</w:t>
      </w:r>
      <w:r w:rsidR="002477F9" w:rsidRPr="009A4B45">
        <w:rPr>
          <w:rFonts w:eastAsia="Calibri"/>
          <w:color w:val="auto"/>
        </w:rPr>
        <w:t xml:space="preserve"> </w:t>
      </w:r>
      <w:r w:rsidR="0015436F" w:rsidRPr="009A4B45">
        <w:rPr>
          <w:rFonts w:eastAsia="Calibri"/>
          <w:color w:val="auto"/>
        </w:rPr>
        <w:t>mad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orldwid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o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easibilit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15436F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sustainab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bility.</w:t>
      </w:r>
    </w:p>
    <w:p w14:paraId="4076DD82" w14:textId="77777777" w:rsidR="00C2195E" w:rsidRPr="009A4B45" w:rsidRDefault="00C2195E" w:rsidP="007776AC">
      <w:pPr>
        <w:widowControl/>
        <w:tabs>
          <w:tab w:val="left" w:pos="270"/>
        </w:tabs>
        <w:rPr>
          <w:color w:val="auto"/>
        </w:rPr>
      </w:pPr>
    </w:p>
    <w:p w14:paraId="1DD47C97" w14:textId="608F3E66" w:rsidR="7518961C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370BA0" w:rsidRPr="009A4B45">
        <w:rPr>
          <w:rFonts w:eastAsiaTheme="minorEastAsia"/>
          <w:color w:val="auto"/>
          <w:vertAlign w:val="superscript"/>
        </w:rPr>
        <w:t>2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verel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stric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mou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pu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,</w:t>
      </w:r>
      <w:r w:rsidR="002477F9" w:rsidRPr="009A4B45">
        <w:rPr>
          <w:rFonts w:eastAsia="Calibri"/>
          <w:color w:val="auto"/>
        </w:rPr>
        <w:t xml:space="preserve"> </w:t>
      </w:r>
      <w:r w:rsidR="00E62AC3" w:rsidRPr="009A4B45">
        <w:rPr>
          <w:rFonts w:eastAsia="Calibri"/>
          <w:color w:val="auto"/>
        </w:rPr>
        <w:t>which</w:t>
      </w:r>
      <w:r w:rsidR="002477F9" w:rsidRPr="009A4B45">
        <w:rPr>
          <w:rFonts w:eastAsia="Calibri"/>
          <w:color w:val="auto"/>
        </w:rPr>
        <w:t xml:space="preserve"> </w:t>
      </w:r>
      <w:r w:rsidR="00E62AC3"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qui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imi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rdina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dition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m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ototyp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e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ign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ubl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e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lthoug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imaril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ower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vailable</w:t>
      </w:r>
      <w:r w:rsidR="002477F9" w:rsidRPr="009A4B45">
        <w:rPr>
          <w:rFonts w:eastAsia="Calibri"/>
          <w:color w:val="auto"/>
        </w:rPr>
        <w:t xml:space="preserve"> </w:t>
      </w:r>
      <w:r w:rsidR="00DB6AE2" w:rsidRPr="009A4B45">
        <w:rPr>
          <w:rFonts w:eastAsia="Calibri"/>
          <w:color w:val="auto"/>
        </w:rPr>
        <w:t>commercially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</w:t>
      </w:r>
      <w:r w:rsidR="009173F8" w:rsidRPr="009A4B45">
        <w:rPr>
          <w:rFonts w:eastAsia="Calibri"/>
          <w:color w:val="auto"/>
        </w:rPr>
        <w:t>atter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fact,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cars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see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ro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m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veryda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if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ive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i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urr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imits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speciall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rm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st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ange</w:t>
      </w:r>
      <w:r w:rsidR="00E62AC3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unctionality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am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ime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present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ali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s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n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velopm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new</w:t>
      </w:r>
      <w:r w:rsidR="002477F9" w:rsidRPr="009A4B45">
        <w:rPr>
          <w:rFonts w:eastAsia="Calibri"/>
          <w:color w:val="auto"/>
        </w:rPr>
        <w:t xml:space="preserve"> </w:t>
      </w:r>
      <w:r w:rsidR="009173F8" w:rsidRPr="009A4B45">
        <w:rPr>
          <w:rFonts w:eastAsia="Calibri"/>
          <w:color w:val="auto"/>
        </w:rPr>
        <w:t>methodologies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evel</w:t>
      </w:r>
      <w:r w:rsidR="00E62AC3" w:rsidRPr="009A4B45">
        <w:rPr>
          <w:rFonts w:eastAsia="Calibri"/>
          <w:color w:val="auto"/>
        </w:rPr>
        <w:t>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E62AC3" w:rsidRPr="009A4B45">
        <w:rPr>
          <w:rFonts w:eastAsia="Calibri"/>
          <w:color w:val="auto"/>
        </w:rPr>
        <w:t>bot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nufacturing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bin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chnolo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ypicall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ed</w:t>
      </w:r>
      <w:r w:rsidR="002477F9" w:rsidRPr="009A4B45">
        <w:rPr>
          <w:rFonts w:eastAsia="Calibri"/>
          <w:color w:val="auto"/>
        </w:rPr>
        <w:t xml:space="preserve"> </w:t>
      </w:r>
      <w:r w:rsidR="00806AEE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00806AEE" w:rsidRPr="009A4B45">
        <w:rPr>
          <w:rFonts w:eastAsia="Calibri"/>
          <w:color w:val="auto"/>
        </w:rPr>
        <w:t>advanced</w:t>
      </w:r>
      <w:r w:rsidR="002477F9" w:rsidRPr="009A4B45">
        <w:rPr>
          <w:rFonts w:eastAsia="Calibri"/>
          <w:color w:val="auto"/>
        </w:rPr>
        <w:t xml:space="preserve"> </w:t>
      </w:r>
      <w:r w:rsidR="00806AEE" w:rsidRPr="009A4B45">
        <w:rPr>
          <w:rFonts w:eastAsia="Calibri"/>
          <w:color w:val="auto"/>
        </w:rPr>
        <w:t>industrial</w:t>
      </w:r>
      <w:r w:rsidR="002477F9" w:rsidRPr="009A4B45">
        <w:rPr>
          <w:rFonts w:eastAsia="Calibri"/>
          <w:color w:val="auto"/>
        </w:rPr>
        <w:t xml:space="preserve"> </w:t>
      </w:r>
      <w:r w:rsidR="00806AEE" w:rsidRPr="009A4B45">
        <w:rPr>
          <w:rFonts w:eastAsia="Calibri"/>
          <w:color w:val="auto"/>
        </w:rPr>
        <w:t>sectors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Theme="minorEastAsia"/>
          <w:color w:val="auto"/>
        </w:rPr>
        <w:t>aerospac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ternati</w:t>
      </w:r>
      <w:r w:rsidR="009173F8" w:rsidRPr="009A4B45">
        <w:rPr>
          <w:rFonts w:eastAsiaTheme="minorEastAsia"/>
          <w:color w:val="auto"/>
        </w:rPr>
        <w:t>ve</w:t>
      </w:r>
      <w:r w:rsidR="002477F9" w:rsidRPr="009A4B45">
        <w:rPr>
          <w:rFonts w:eastAsiaTheme="minorEastAsia"/>
          <w:color w:val="auto"/>
        </w:rPr>
        <w:t xml:space="preserve"> </w:t>
      </w:r>
      <w:r w:rsidR="009173F8" w:rsidRPr="009A4B45">
        <w:rPr>
          <w:rFonts w:eastAsiaTheme="minorEastAsia"/>
          <w:color w:val="auto"/>
        </w:rPr>
        <w:t>energy</w:t>
      </w:r>
      <w:r w:rsidR="00E62AC3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009173F8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9173F8" w:rsidRPr="009A4B45">
        <w:rPr>
          <w:rFonts w:eastAsiaTheme="minorEastAsia"/>
          <w:color w:val="auto"/>
        </w:rPr>
        <w:t>automotive.</w:t>
      </w:r>
      <w:r w:rsidR="002477F9" w:rsidRPr="009A4B45">
        <w:rPr>
          <w:rFonts w:eastAsiaTheme="minorEastAsia"/>
          <w:color w:val="auto"/>
        </w:rPr>
        <w:t xml:space="preserve"> </w:t>
      </w:r>
      <w:r w:rsidR="009173F8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009173F8" w:rsidRPr="009A4B45">
        <w:rPr>
          <w:rFonts w:eastAsiaTheme="minorEastAsia"/>
          <w:color w:val="auto"/>
        </w:rPr>
        <w:t>addition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uilt</w:t>
      </w:r>
      <w:r w:rsidR="002477F9" w:rsidRPr="009A4B45">
        <w:rPr>
          <w:rFonts w:eastAsiaTheme="minorEastAsia"/>
          <w:color w:val="auto"/>
        </w:rPr>
        <w:t xml:space="preserve"> </w:t>
      </w:r>
      <w:proofErr w:type="gramStart"/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urpo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proofErr w:type="gramEnd"/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ce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lazon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ven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ou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orld,</w:t>
      </w:r>
      <w:r w:rsidR="002477F9" w:rsidRPr="009A4B45">
        <w:rPr>
          <w:rFonts w:eastAsiaTheme="minorEastAsia"/>
          <w:color w:val="auto"/>
        </w:rPr>
        <w:t xml:space="preserve"> </w:t>
      </w:r>
      <w:r w:rsidR="003E7AAE" w:rsidRPr="009A4B45">
        <w:rPr>
          <w:rFonts w:eastAsiaTheme="minorEastAsia"/>
          <w:color w:val="auto"/>
        </w:rPr>
        <w:t>whose</w:t>
      </w:r>
      <w:r w:rsidR="002477F9" w:rsidRPr="009A4B45">
        <w:rPr>
          <w:rFonts w:eastAsiaTheme="minorEastAsia"/>
          <w:color w:val="auto"/>
        </w:rPr>
        <w:t xml:space="preserve"> </w:t>
      </w:r>
      <w:r w:rsidR="003E7AAE" w:rsidRPr="009A4B45">
        <w:rPr>
          <w:rFonts w:eastAsiaTheme="minorEastAsia"/>
          <w:color w:val="auto"/>
        </w:rPr>
        <w:t>participants</w:t>
      </w:r>
      <w:r w:rsidR="002477F9" w:rsidRPr="009A4B45">
        <w:rPr>
          <w:rFonts w:eastAsiaTheme="minorEastAsia"/>
          <w:color w:val="auto"/>
        </w:rPr>
        <w:t xml:space="preserve"> </w:t>
      </w:r>
      <w:r w:rsidR="003E7AAE"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inly</w:t>
      </w:r>
      <w:r w:rsidR="002477F9" w:rsidRPr="009A4B45">
        <w:rPr>
          <w:rFonts w:eastAsiaTheme="minorEastAsia"/>
          <w:color w:val="auto"/>
        </w:rPr>
        <w:t xml:space="preserve"> </w:t>
      </w:r>
      <w:r w:rsidR="00DB6AE2" w:rsidRPr="009A4B45">
        <w:rPr>
          <w:rFonts w:eastAsiaTheme="minorEastAsia"/>
          <w:color w:val="auto"/>
        </w:rPr>
        <w:t>universities</w:t>
      </w:r>
      <w:r w:rsidR="002477F9" w:rsidRPr="009A4B45">
        <w:rPr>
          <w:rFonts w:eastAsiaTheme="minorEastAsia"/>
          <w:color w:val="auto"/>
        </w:rPr>
        <w:t xml:space="preserve"> </w:t>
      </w:r>
      <w:r w:rsidR="00DB6AE2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DB6AE2" w:rsidRPr="009A4B45">
        <w:rPr>
          <w:rFonts w:eastAsiaTheme="minorEastAsia"/>
          <w:color w:val="auto"/>
        </w:rPr>
        <w:t>research</w:t>
      </w:r>
      <w:r w:rsidR="002477F9" w:rsidRPr="009A4B45">
        <w:rPr>
          <w:rFonts w:eastAsiaTheme="minorEastAsia"/>
          <w:color w:val="auto"/>
        </w:rPr>
        <w:t xml:space="preserve"> </w:t>
      </w:r>
      <w:r w:rsidR="00DB6AE2" w:rsidRPr="009A4B45">
        <w:rPr>
          <w:rFonts w:eastAsiaTheme="minorEastAsia"/>
          <w:color w:val="auto"/>
        </w:rPr>
        <w:t>cent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oast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ear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ptim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u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a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chn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blem.</w:t>
      </w:r>
      <w:r w:rsidR="002477F9" w:rsidRPr="009A4B45">
        <w:rPr>
          <w:rFonts w:eastAsiaTheme="minorEastAsia"/>
          <w:color w:val="auto"/>
        </w:rPr>
        <w:t xml:space="preserve"> </w:t>
      </w:r>
      <w:proofErr w:type="gramStart"/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icular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proofErr w:type="gramEnd"/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rganiz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ort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eti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</w:t>
      </w:r>
      <w:r w:rsidR="00082300" w:rsidRPr="009A4B45">
        <w:rPr>
          <w:rFonts w:eastAsiaTheme="minorEastAsia"/>
          <w:i/>
          <w:color w:val="auto"/>
        </w:rPr>
        <w:t>e.g.</w:t>
      </w:r>
      <w:r w:rsidR="00082300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i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iCs/>
          <w:color w:val="auto"/>
        </w:rPr>
        <w:t>World</w:t>
      </w:r>
      <w:r w:rsidR="002477F9" w:rsidRPr="009A4B45">
        <w:rPr>
          <w:rFonts w:eastAsiaTheme="minorEastAsia"/>
          <w:iCs/>
          <w:color w:val="auto"/>
        </w:rPr>
        <w:t xml:space="preserve"> </w:t>
      </w:r>
      <w:r w:rsidRPr="009A4B45">
        <w:rPr>
          <w:rFonts w:eastAsiaTheme="minorEastAsia"/>
          <w:iCs/>
          <w:color w:val="auto"/>
        </w:rPr>
        <w:t>Solar</w:t>
      </w:r>
      <w:r w:rsidR="002477F9" w:rsidRPr="009A4B45">
        <w:rPr>
          <w:rFonts w:eastAsiaTheme="minorEastAsia"/>
          <w:iCs/>
          <w:color w:val="auto"/>
        </w:rPr>
        <w:t xml:space="preserve"> </w:t>
      </w:r>
      <w:r w:rsidRPr="009A4B45">
        <w:rPr>
          <w:rFonts w:eastAsiaTheme="minorEastAsia"/>
          <w:iCs/>
          <w:color w:val="auto"/>
        </w:rPr>
        <w:t>Challenge</w:t>
      </w:r>
      <w:r w:rsidRPr="009A4B45">
        <w:rPr>
          <w:rFonts w:eastAsiaTheme="minorEastAsia"/>
          <w:color w:val="auto"/>
        </w:rPr>
        <w:t>)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dopt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ateg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velop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gula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i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trem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lo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ssib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radition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ea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ransport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ecifically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f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n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yea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e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ngle-seater</w:t>
      </w:r>
      <w:r w:rsidR="003E7AAE" w:rsidRPr="009A4B45">
        <w:rPr>
          <w:rFonts w:eastAsiaTheme="minorEastAsia"/>
          <w:color w:val="auto"/>
        </w:rPr>
        <w:t>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rave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ou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quick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ssibl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mergent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category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cruis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cent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troduc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velop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efficient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ransport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passengers</w:t>
      </w:r>
      <w:r w:rsidRPr="009A4B45">
        <w:rPr>
          <w:rFonts w:eastAsiaTheme="minorEastAsia"/>
          <w:color w:val="auto"/>
        </w:rPr>
        <w:t>.</w:t>
      </w:r>
    </w:p>
    <w:p w14:paraId="664D313D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35858A29" w14:textId="39C9882A" w:rsidR="7518961C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s,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echnical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requirements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have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becom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v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ingent.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fact,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not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only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do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hey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have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uarantee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erg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fficiency,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but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he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s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lex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ginee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di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nk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ffer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unctionalities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ampl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ssibil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ransport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rea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umb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ccupan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k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fficul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uarante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di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fe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rivability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deav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made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complicated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due</w:t>
      </w:r>
      <w:r w:rsidR="002477F9" w:rsidRPr="009A4B45">
        <w:rPr>
          <w:rFonts w:eastAsiaTheme="minorEastAsia"/>
          <w:color w:val="auto"/>
        </w:rPr>
        <w:t xml:space="preserve"> </w:t>
      </w:r>
      <w:r w:rsidR="000C5C21"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veral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eigh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crea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e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ser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rg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tter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ck</w:t>
      </w:r>
      <w:r w:rsidR="000C5C21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tern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ac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uced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k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sition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echanic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fficult.</w:t>
      </w:r>
    </w:p>
    <w:p w14:paraId="12FB11E7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047C1672" w14:textId="6871B1E6" w:rsidR="00A344E4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ew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hilosoph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pproached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clud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ffer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i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teri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nufacturing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rst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terial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elec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ighe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ength-to-weigh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ti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re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sequenc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bon</w:t>
      </w:r>
      <w:r w:rsidR="005B1E66" w:rsidRPr="009A4B45">
        <w:rPr>
          <w:rFonts w:eastAsiaTheme="minorEastAsia"/>
          <w:color w:val="auto"/>
        </w:rPr>
        <w:t>-</w:t>
      </w:r>
      <w:r w:rsidRPr="009A4B45">
        <w:rPr>
          <w:rFonts w:eastAsiaTheme="minorEastAsia"/>
          <w:color w:val="auto"/>
        </w:rPr>
        <w:t>reinforc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lastic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pres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ptim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ution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urthermor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ecific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atagem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lemented.</w:t>
      </w:r>
      <w:r w:rsidR="002477F9" w:rsidRPr="009A4B45">
        <w:rPr>
          <w:rFonts w:eastAsiaTheme="minorEastAsia"/>
          <w:color w:val="auto"/>
        </w:rPr>
        <w:t xml:space="preserve"> </w:t>
      </w:r>
    </w:p>
    <w:p w14:paraId="2EF6A3B2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36761326" w14:textId="059BC851" w:rsidR="00A344E4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esent</w:t>
      </w:r>
      <w:r w:rsidR="002477F9" w:rsidRPr="009A4B45">
        <w:rPr>
          <w:rFonts w:eastAsiaTheme="minorEastAsia"/>
          <w:color w:val="auto"/>
        </w:rPr>
        <w:t xml:space="preserve"> </w:t>
      </w:r>
      <w:r w:rsidR="00DB6AE2" w:rsidRPr="009A4B45">
        <w:rPr>
          <w:rFonts w:eastAsiaTheme="minorEastAsia"/>
          <w:color w:val="auto"/>
        </w:rPr>
        <w:t>article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cedur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mploy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m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ort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uctur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</w:t>
      </w:r>
      <w:r w:rsidR="005B1E66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nocoqu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ssis,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spension</w:t>
      </w:r>
      <w:r w:rsidR="005B1E66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v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utation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ras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picted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n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cop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bta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pidly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vehicle</w:t>
      </w:r>
      <w:r w:rsidR="002477F9" w:rsidRPr="009A4B45">
        <w:rPr>
          <w:rFonts w:eastAsiaTheme="minorEastAsia"/>
          <w:color w:val="auto"/>
        </w:rPr>
        <w:t xml:space="preserve"> </w:t>
      </w:r>
      <w:r w:rsidR="005B1E66"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ssib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eight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rade</w:t>
      </w:r>
      <w:r w:rsidR="00045ADE" w:rsidRPr="009A4B45">
        <w:rPr>
          <w:rFonts w:eastAsiaTheme="minorEastAsia"/>
          <w:color w:val="auto"/>
        </w:rPr>
        <w:t>-</w:t>
      </w:r>
      <w:r w:rsidRPr="009A4B45">
        <w:rPr>
          <w:rFonts w:eastAsiaTheme="minorEastAsia"/>
          <w:color w:val="auto"/>
        </w:rPr>
        <w:t>of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erodynamic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ules.</w:t>
      </w:r>
      <w:r w:rsidR="002477F9" w:rsidRPr="009A4B45">
        <w:rPr>
          <w:rFonts w:eastAsiaTheme="minorEastAsia"/>
          <w:color w:val="auto"/>
        </w:rPr>
        <w:t xml:space="preserve"> </w:t>
      </w:r>
    </w:p>
    <w:p w14:paraId="4570CDBA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48842E7A" w14:textId="3D643981" w:rsidR="7518961C" w:rsidRPr="009A4B45" w:rsidRDefault="00A344E4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Obviously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</w:t>
      </w:r>
      <w:r w:rsidR="4ECAD1BB" w:rsidRPr="009A4B45">
        <w:rPr>
          <w:rFonts w:eastAsiaTheme="minorEastAsia"/>
          <w:color w:val="auto"/>
        </w:rPr>
        <w:t>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earch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ptimum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aterial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erm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045ADE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ratio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betwee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resistanc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eight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onstraine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echnolog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employed,</w:t>
      </w:r>
      <w:r w:rsidR="002477F9" w:rsidRPr="009A4B45">
        <w:rPr>
          <w:rFonts w:eastAsiaTheme="minorEastAsia"/>
          <w:color w:val="auto"/>
        </w:rPr>
        <w:t xml:space="preserve"> </w:t>
      </w:r>
      <w:r w:rsidR="00045ADE"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00045ADE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utoclav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olding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FRP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repregs.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im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electe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ethod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rapi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determinatio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ptimal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aterial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lastRenderedPageBreak/>
        <w:t>choic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erm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l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ypolog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ith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init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rang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ossibilitie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erm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lay-up.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act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designing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omposit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aterials</w:t>
      </w:r>
      <w:r w:rsidR="002477F9" w:rsidRPr="009A4B45">
        <w:rPr>
          <w:rFonts w:eastAsiaTheme="minorEastAsia"/>
          <w:color w:val="auto"/>
        </w:rPr>
        <w:t xml:space="preserve"> </w:t>
      </w:r>
      <w:r w:rsidR="00045ADE" w:rsidRPr="009A4B45">
        <w:rPr>
          <w:rFonts w:eastAsiaTheme="minorEastAsia"/>
          <w:color w:val="auto"/>
        </w:rPr>
        <w:t>implie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imultaneou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hoic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ections</w:t>
      </w:r>
      <w:r w:rsidRPr="009A4B45">
        <w:rPr>
          <w:rFonts w:eastAsiaTheme="minorEastAsia"/>
          <w:color w:val="auto"/>
        </w:rPr>
        <w:t>’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geometrical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roperties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pecific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aterial</w:t>
      </w:r>
      <w:r w:rsidR="00045ADE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uitabl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echnolog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(that</w:t>
      </w:r>
      <w:r w:rsidR="00045ADE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00045ADE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ase</w:t>
      </w:r>
      <w:r w:rsidR="002477F9" w:rsidRPr="009A4B45">
        <w:rPr>
          <w:rFonts w:eastAsiaTheme="minorEastAsia"/>
          <w:color w:val="auto"/>
        </w:rPr>
        <w:t xml:space="preserve"> </w:t>
      </w:r>
      <w:r w:rsidR="00045ADE" w:rsidRPr="009A4B45">
        <w:rPr>
          <w:rFonts w:eastAsiaTheme="minorEastAsia"/>
          <w:color w:val="auto"/>
        </w:rPr>
        <w:t>presented</w:t>
      </w:r>
      <w:r w:rsidR="002477F9" w:rsidRPr="009A4B45">
        <w:rPr>
          <w:rFonts w:eastAsiaTheme="minorEastAsia"/>
          <w:color w:val="auto"/>
        </w:rPr>
        <w:t xml:space="preserve"> </w:t>
      </w:r>
      <w:r w:rsidR="00045ADE" w:rsidRPr="009A4B45">
        <w:rPr>
          <w:rFonts w:eastAsiaTheme="minorEastAsia"/>
          <w:color w:val="auto"/>
        </w:rPr>
        <w:t>here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a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determine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i/>
          <w:color w:val="auto"/>
        </w:rPr>
        <w:t>a</w:t>
      </w:r>
      <w:r w:rsidR="002477F9" w:rsidRPr="009A4B45">
        <w:rPr>
          <w:rFonts w:eastAsiaTheme="minorEastAsia"/>
          <w:i/>
          <w:color w:val="auto"/>
        </w:rPr>
        <w:t xml:space="preserve"> </w:t>
      </w:r>
      <w:r w:rsidR="4ECAD1BB" w:rsidRPr="009A4B45">
        <w:rPr>
          <w:rFonts w:eastAsiaTheme="minorEastAsia"/>
          <w:i/>
          <w:color w:val="auto"/>
        </w:rPr>
        <w:t>priori</w:t>
      </w:r>
      <w:r w:rsidR="4ECAD1BB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te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happens).</w:t>
      </w:r>
    </w:p>
    <w:p w14:paraId="029E799E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702EC2CB" w14:textId="4EC7744F" w:rsidR="7518961C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Sever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nown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ng-distan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erforman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eti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lectric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el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orldwid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cades</w:t>
      </w:r>
      <w:r w:rsidR="005139ED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volv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p-rank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niversiti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ear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enters,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who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mot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gen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velop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bil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chnology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owever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etitivene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t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runs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ear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el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lian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tellectu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per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oundaries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erious</w:t>
      </w:r>
      <w:r w:rsidR="005139ED" w:rsidRPr="009A4B45">
        <w:rPr>
          <w:rFonts w:eastAsiaTheme="minorEastAsia"/>
          <w:color w:val="auto"/>
        </w:rPr>
        <w:t>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mit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ct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ffu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knowledg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tter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a</w:t>
      </w:r>
      <w:r w:rsidR="00BC381C" w:rsidRPr="009A4B45">
        <w:rPr>
          <w:rFonts w:eastAsiaTheme="minorEastAsia"/>
          <w:color w:val="auto"/>
        </w:rPr>
        <w:t>son,</w:t>
      </w:r>
      <w:r w:rsidR="002477F9" w:rsidRPr="009A4B45">
        <w:rPr>
          <w:rFonts w:eastAsiaTheme="minorEastAsia"/>
          <w:color w:val="auto"/>
        </w:rPr>
        <w:t xml:space="preserve"> </w:t>
      </w:r>
      <w:r w:rsidR="00BC381C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tera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view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ccoun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ew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metim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utdated)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ference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v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ti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earch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rvey</w:t>
      </w:r>
      <w:r w:rsidR="00370BA0" w:rsidRPr="009A4B45">
        <w:rPr>
          <w:rFonts w:eastAsiaTheme="minorEastAsia"/>
          <w:color w:val="auto"/>
          <w:vertAlign w:val="superscript"/>
        </w:rPr>
        <w:t>3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005139ED" w:rsidRPr="009A4B45">
        <w:rPr>
          <w:rFonts w:eastAsiaTheme="minorEastAsia"/>
          <w:color w:val="auto"/>
        </w:rPr>
        <w:t>wh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aliz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ork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es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couraged.</w:t>
      </w:r>
    </w:p>
    <w:p w14:paraId="5FE19C37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3D004881" w14:textId="53516437" w:rsidR="7518961C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Independent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pe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’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roved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m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bjecti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way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imed</w:t>
      </w:r>
      <w:r w:rsidR="002477F9" w:rsidRPr="009A4B45">
        <w:rPr>
          <w:rFonts w:eastAsiaTheme="minorEastAsia"/>
          <w:color w:val="auto"/>
        </w:rPr>
        <w:t xml:space="preserve"> </w:t>
      </w:r>
      <w:r w:rsidR="00C71C0E" w:rsidRPr="009A4B45">
        <w:rPr>
          <w:rFonts w:eastAsiaTheme="minorEastAsia"/>
          <w:color w:val="auto"/>
        </w:rPr>
        <w:t>at</w:t>
      </w:r>
      <w:r w:rsidRPr="009A4B45">
        <w:rPr>
          <w:rFonts w:eastAsiaTheme="minorEastAsia"/>
          <w:color w:val="auto"/>
        </w:rPr>
        <w:t>: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ttain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erg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fficiency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ducti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ng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o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way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utting-edg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chnologie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ere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echanic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we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en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rav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C71C0E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crease</w:t>
      </w:r>
      <w:r w:rsidR="002477F9" w:rsidRPr="009A4B45">
        <w:rPr>
          <w:rFonts w:eastAsiaTheme="minorEastAsia"/>
          <w:color w:val="auto"/>
        </w:rPr>
        <w:t xml:space="preserve"> </w:t>
      </w:r>
      <w:r w:rsidR="00C71C0E" w:rsidRPr="009A4B45">
        <w:rPr>
          <w:rFonts w:eastAsiaTheme="minorEastAsia"/>
          <w:color w:val="auto"/>
        </w:rPr>
        <w:t>i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abil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icular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ort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eti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el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er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gions</w:t>
      </w:r>
      <w:r w:rsidR="00370BA0" w:rsidRPr="009A4B45">
        <w:rPr>
          <w:rFonts w:eastAsiaTheme="minorEastAsia"/>
          <w:color w:val="auto"/>
          <w:vertAlign w:val="superscript"/>
        </w:rPr>
        <w:t>4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u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d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usts</w:t>
      </w:r>
      <w:r w:rsidR="00370BA0" w:rsidRPr="009A4B45">
        <w:rPr>
          <w:rFonts w:eastAsiaTheme="minorEastAsia"/>
          <w:color w:val="auto"/>
          <w:vertAlign w:val="superscript"/>
        </w:rPr>
        <w:t>5</w:t>
      </w:r>
      <w:r w:rsidR="00BC381C" w:rsidRPr="009A4B45">
        <w:rPr>
          <w:rFonts w:eastAsiaTheme="minorEastAsia"/>
          <w:color w:val="auto"/>
        </w:rPr>
        <w:t>)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r</w:t>
      </w:r>
      <w:r w:rsidR="002477F9" w:rsidRPr="009A4B45">
        <w:rPr>
          <w:rFonts w:eastAsiaTheme="minorEastAsia"/>
          <w:color w:val="auto"/>
        </w:rPr>
        <w:t xml:space="preserve"> </w:t>
      </w:r>
      <w:r w:rsidR="00C71C0E" w:rsidRPr="009A4B45">
        <w:rPr>
          <w:rFonts w:eastAsiaTheme="minorEastAsia"/>
          <w:color w:val="auto"/>
        </w:rPr>
        <w:t>reduc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eigh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s</w:t>
      </w:r>
      <w:r w:rsidR="00370BA0" w:rsidRPr="009A4B45">
        <w:rPr>
          <w:rFonts w:eastAsiaTheme="minorEastAsia"/>
          <w:color w:val="auto"/>
          <w:vertAlign w:val="superscript"/>
        </w:rPr>
        <w:t>6</w:t>
      </w:r>
      <w:r w:rsidR="00C71C0E" w:rsidRPr="009A4B45">
        <w:rPr>
          <w:rFonts w:eastAsiaTheme="minorEastAsia"/>
          <w:color w:val="auto"/>
        </w:rPr>
        <w:t>—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0%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veral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eigh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uc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lectric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f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p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3.7%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erg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ving</w:t>
      </w:r>
      <w:r w:rsidR="00370BA0" w:rsidRPr="009A4B45">
        <w:rPr>
          <w:rFonts w:eastAsiaTheme="minorEastAsia"/>
          <w:color w:val="auto"/>
          <w:vertAlign w:val="superscript"/>
        </w:rPr>
        <w:t>7</w:t>
      </w:r>
      <w:r w:rsidRPr="009A4B45">
        <w:rPr>
          <w:rFonts w:eastAsiaTheme="minorEastAsia"/>
          <w:color w:val="auto"/>
        </w:rPr>
        <w:t>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oroug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erg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nage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ategi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s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mon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ven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s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ssib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erformanc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e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cit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eed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30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km/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ng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rg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v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800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k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btain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00DB6AE2" w:rsidRPr="009A4B45">
        <w:rPr>
          <w:rFonts w:eastAsiaTheme="minorEastAsia"/>
          <w:color w:val="auto"/>
        </w:rPr>
        <w:t>c</w:t>
      </w:r>
      <w:r w:rsidRPr="009A4B45">
        <w:rPr>
          <w:rFonts w:eastAsiaTheme="minorEastAsia"/>
          <w:color w:val="auto"/>
        </w:rPr>
        <w:t>ruiser</w:t>
      </w:r>
      <w:r w:rsidR="00570315" w:rsidRPr="009A4B45">
        <w:rPr>
          <w:rFonts w:eastAsiaTheme="minorEastAsia"/>
          <w:color w:val="auto"/>
        </w:rPr>
        <w:t>-</w:t>
      </w:r>
      <w:r w:rsidRPr="009A4B45">
        <w:rPr>
          <w:rFonts w:eastAsiaTheme="minorEastAsia"/>
          <w:color w:val="auto"/>
        </w:rPr>
        <w:t>cla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s</w:t>
      </w:r>
      <w:r w:rsidR="00370BA0" w:rsidRPr="009A4B45">
        <w:rPr>
          <w:rFonts w:eastAsiaTheme="minorEastAsia"/>
          <w:color w:val="auto"/>
          <w:vertAlign w:val="superscript"/>
        </w:rPr>
        <w:t>8</w:t>
      </w:r>
      <w:r w:rsidRPr="009A4B45">
        <w:rPr>
          <w:rFonts w:eastAsiaTheme="minorEastAsia"/>
          <w:color w:val="auto"/>
        </w:rPr>
        <w:t>.</w:t>
      </w:r>
    </w:p>
    <w:p w14:paraId="2C5CB84A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58F52B1A" w14:textId="2F65DB32" w:rsidR="7518961C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ud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’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erodynamics</w:t>
      </w:r>
      <w:r w:rsidR="00370BA0" w:rsidRPr="009A4B45">
        <w:rPr>
          <w:rFonts w:eastAsiaTheme="minorEastAsia"/>
          <w:color w:val="auto"/>
          <w:vertAlign w:val="superscript"/>
        </w:rPr>
        <w:t>5,</w:t>
      </w:r>
      <w:r w:rsidR="00BC381C" w:rsidRPr="009A4B45">
        <w:rPr>
          <w:rFonts w:eastAsiaTheme="minorEastAsia"/>
          <w:color w:val="auto"/>
          <w:vertAlign w:val="superscript"/>
        </w:rPr>
        <w:t>9</w:t>
      </w:r>
      <w:r w:rsidR="00370BA0" w:rsidRPr="009A4B45">
        <w:rPr>
          <w:rFonts w:eastAsiaTheme="minorEastAsia"/>
          <w:color w:val="auto"/>
          <w:vertAlign w:val="superscript"/>
        </w:rPr>
        <w:t>,10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ort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sure</w:t>
      </w:r>
      <w:r w:rsidR="002477F9" w:rsidRPr="009A4B45">
        <w:rPr>
          <w:rFonts w:eastAsiaTheme="minorEastAsia"/>
          <w:color w:val="auto"/>
        </w:rPr>
        <w:t xml:space="preserve"> </w:t>
      </w:r>
      <w:r w:rsidR="00570315" w:rsidRPr="009A4B45">
        <w:rPr>
          <w:rFonts w:eastAsiaTheme="minorEastAsia"/>
          <w:color w:val="auto"/>
        </w:rPr>
        <w:t>litt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istan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ro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i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moothne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u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riving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e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pec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troll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="00570315"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uc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ra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effici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low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ve</w:t>
      </w:r>
      <w:r w:rsidR="002477F9" w:rsidRPr="009A4B45">
        <w:rPr>
          <w:rFonts w:eastAsiaTheme="minorEastAsia"/>
          <w:color w:val="auto"/>
        </w:rPr>
        <w:t xml:space="preserve"> </w:t>
      </w:r>
      <w:r w:rsidR="00570315" w:rsidRPr="009A4B45">
        <w:rPr>
          <w:rFonts w:eastAsiaTheme="minorEastAsia"/>
          <w:color w:val="auto"/>
        </w:rPr>
        <w:t>whi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end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ergy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f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effici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kep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egati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uarante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fe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ab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ttach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round</w:t>
      </w:r>
      <w:r w:rsidR="00570315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v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igh</w:t>
      </w:r>
      <w:r w:rsidR="00BC381C" w:rsidRPr="009A4B45">
        <w:rPr>
          <w:rFonts w:eastAsiaTheme="minorEastAsia"/>
          <w:color w:val="auto"/>
        </w:rPr>
        <w:t>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locities</w:t>
      </w:r>
      <w:r w:rsidR="00570315" w:rsidRPr="009A4B45">
        <w:rPr>
          <w:rFonts w:eastAsiaTheme="minorEastAsia"/>
          <w:color w:val="auto"/>
        </w:rPr>
        <w:t>.</w:t>
      </w:r>
      <w:r w:rsidR="002477F9" w:rsidRPr="009A4B45">
        <w:rPr>
          <w:rFonts w:eastAsiaTheme="minorEastAsia"/>
          <w:color w:val="auto"/>
        </w:rPr>
        <w:t xml:space="preserve"> </w:t>
      </w:r>
    </w:p>
    <w:p w14:paraId="2D994A74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69D5B5A3" w14:textId="4B4974D0" w:rsidR="7518961C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Anoth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ort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ame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spen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ystem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eneral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ppli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gu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urpos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vid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fort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ability</w:t>
      </w:r>
      <w:r w:rsidR="00DC1811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fety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u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ust</w:t>
      </w:r>
      <w:r w:rsidR="002477F9" w:rsidRPr="009A4B45">
        <w:rPr>
          <w:rFonts w:eastAsiaTheme="minorEastAsia"/>
          <w:color w:val="auto"/>
        </w:rPr>
        <w:t xml:space="preserve"> </w:t>
      </w:r>
      <w:r w:rsidR="00DC1811" w:rsidRPr="009A4B45">
        <w:rPr>
          <w:rFonts w:eastAsiaTheme="minorEastAsia"/>
          <w:color w:val="auto"/>
        </w:rPr>
        <w:t>als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ght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mport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pe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plor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n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999</w:t>
      </w:r>
      <w:r w:rsidR="00BC381C" w:rsidRPr="009A4B45">
        <w:rPr>
          <w:rFonts w:eastAsiaTheme="minorEastAsia"/>
          <w:color w:val="auto"/>
          <w:vertAlign w:val="superscript"/>
        </w:rPr>
        <w:t>1</w:t>
      </w:r>
      <w:r w:rsidR="00370BA0" w:rsidRPr="009A4B45">
        <w:rPr>
          <w:rFonts w:eastAsiaTheme="minorEastAsia"/>
          <w:color w:val="auto"/>
          <w:vertAlign w:val="superscript"/>
        </w:rPr>
        <w:t>1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udi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volv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gla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DC1811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cently</w:t>
      </w:r>
      <w:r w:rsidR="00DC1811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</w:t>
      </w:r>
      <w:r w:rsidRPr="009A4B45">
        <w:rPr>
          <w:rFonts w:eastAsiaTheme="minorEastAsia"/>
          <w:color w:val="auto"/>
          <w:vertAlign w:val="superscript"/>
        </w:rPr>
        <w:t>1</w:t>
      </w:r>
      <w:r w:rsidR="00370BA0" w:rsidRPr="009A4B45">
        <w:rPr>
          <w:rFonts w:eastAsiaTheme="minorEastAsia"/>
          <w:color w:val="auto"/>
          <w:vertAlign w:val="superscript"/>
        </w:rPr>
        <w:t>2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DC1811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stitu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shbon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nks</w:t>
      </w:r>
      <w:r w:rsidRPr="009A4B45">
        <w:rPr>
          <w:rFonts w:eastAsiaTheme="minorEastAsia"/>
          <w:color w:val="auto"/>
          <w:vertAlign w:val="superscript"/>
        </w:rPr>
        <w:t>1</w:t>
      </w:r>
      <w:r w:rsidR="00370BA0" w:rsidRPr="009A4B45">
        <w:rPr>
          <w:rFonts w:eastAsiaTheme="minorEastAsia"/>
          <w:color w:val="auto"/>
          <w:vertAlign w:val="superscript"/>
        </w:rPr>
        <w:t>3</w:t>
      </w:r>
      <w:r w:rsidR="00DC1811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v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vid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o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eigh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uc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u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s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nhanc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fe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ctor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thoug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ouble-wishbon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spens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ndoubted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ten</w:t>
      </w:r>
      <w:r w:rsidR="002477F9" w:rsidRPr="009A4B45">
        <w:rPr>
          <w:rFonts w:eastAsiaTheme="minorEastAsia"/>
          <w:color w:val="auto"/>
        </w:rPr>
        <w:t xml:space="preserve"> </w:t>
      </w:r>
      <w:r w:rsidR="00D8018B" w:rsidRPr="009A4B45">
        <w:rPr>
          <w:rFonts w:eastAsiaTheme="minorEastAsia"/>
          <w:color w:val="auto"/>
        </w:rPr>
        <w:t>u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s</w:t>
      </w:r>
      <w:r w:rsidRPr="009A4B45">
        <w:rPr>
          <w:rFonts w:eastAsiaTheme="minorEastAsia"/>
          <w:color w:val="auto"/>
          <w:vertAlign w:val="superscript"/>
        </w:rPr>
        <w:t>1</w:t>
      </w:r>
      <w:r w:rsidR="00370BA0" w:rsidRPr="009A4B45">
        <w:rPr>
          <w:rFonts w:eastAsiaTheme="minorEastAsia"/>
          <w:color w:val="auto"/>
          <w:vertAlign w:val="superscript"/>
        </w:rPr>
        <w:t>4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urr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ud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sid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ransvers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uil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mpl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gh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spen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yste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uced</w:t>
      </w:r>
      <w:r w:rsidR="002477F9" w:rsidRPr="009A4B45">
        <w:rPr>
          <w:rFonts w:eastAsiaTheme="minorEastAsia"/>
          <w:color w:val="auto"/>
        </w:rPr>
        <w:t xml:space="preserve"> </w:t>
      </w:r>
      <w:proofErr w:type="spellStart"/>
      <w:r w:rsidRPr="009A4B45">
        <w:rPr>
          <w:rFonts w:eastAsiaTheme="minorEastAsia"/>
          <w:color w:val="auto"/>
        </w:rPr>
        <w:t>unsprung</w:t>
      </w:r>
      <w:proofErr w:type="spellEnd"/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eight.</w:t>
      </w:r>
    </w:p>
    <w:p w14:paraId="4B31FE79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43E23939" w14:textId="03A72756" w:rsidR="7518961C" w:rsidRPr="009A4B45" w:rsidRDefault="4ECAD1BB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nufac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ssi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struc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nocoqu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uc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d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="007C63C0" w:rsidRPr="009A4B45">
        <w:rPr>
          <w:rFonts w:eastAsiaTheme="minorEastAsia"/>
          <w:color w:val="auto"/>
        </w:rPr>
        <w:t>h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v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r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gnific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erforman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dvantag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dispensab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straint</w:t>
      </w:r>
      <w:r w:rsidR="002477F9" w:rsidRPr="009A4B45">
        <w:rPr>
          <w:rFonts w:eastAsiaTheme="minorEastAsia"/>
          <w:color w:val="auto"/>
        </w:rPr>
        <w:t xml:space="preserve"> </w:t>
      </w:r>
      <w:r w:rsidR="00F532C9"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min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ist</w:t>
      </w:r>
      <w:r w:rsidR="00D865E9" w:rsidRPr="009A4B45">
        <w:rPr>
          <w:rFonts w:eastAsiaTheme="minorEastAsia"/>
          <w:color w:val="auto"/>
        </w:rPr>
        <w:t>ing</w:t>
      </w:r>
      <w:r w:rsidR="00370BA0" w:rsidRPr="009A4B45">
        <w:rPr>
          <w:rFonts w:eastAsiaTheme="minorEastAsia"/>
          <w:color w:val="auto"/>
          <w:vertAlign w:val="superscript"/>
        </w:rPr>
        <w:t>4,8</w:t>
      </w:r>
      <w:r w:rsidRPr="009A4B45">
        <w:rPr>
          <w:rFonts w:eastAsiaTheme="minorEastAsia"/>
          <w:color w:val="auto"/>
          <w:vertAlign w:val="superscript"/>
        </w:rPr>
        <w:t>,1</w:t>
      </w:r>
      <w:r w:rsidR="00370BA0" w:rsidRPr="009A4B45">
        <w:rPr>
          <w:rFonts w:eastAsiaTheme="minorEastAsia"/>
          <w:color w:val="auto"/>
          <w:vertAlign w:val="superscript"/>
        </w:rPr>
        <w:t>5</w:t>
      </w:r>
      <w:r w:rsidR="002477F9" w:rsidRPr="009A4B45">
        <w:rPr>
          <w:rFonts w:eastAsiaTheme="minorEastAsia"/>
          <w:color w:val="auto"/>
        </w:rPr>
        <w:t xml:space="preserve"> </w:t>
      </w:r>
      <w:r w:rsidR="00F42E42"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="00F42E42" w:rsidRPr="009A4B45">
        <w:rPr>
          <w:rFonts w:eastAsiaTheme="minorEastAsia"/>
          <w:color w:val="auto"/>
        </w:rPr>
        <w:t>car</w:t>
      </w:r>
      <w:r w:rsidR="002477F9" w:rsidRPr="009A4B45">
        <w:rPr>
          <w:rFonts w:eastAsiaTheme="minorEastAsia"/>
          <w:color w:val="auto"/>
        </w:rPr>
        <w:t xml:space="preserve"> </w:t>
      </w:r>
      <w:r w:rsidR="00F42E42" w:rsidRPr="009A4B45">
        <w:rPr>
          <w:rFonts w:eastAsiaTheme="minorEastAsia"/>
          <w:color w:val="auto"/>
        </w:rPr>
        <w:t>teams</w:t>
      </w:r>
      <w:r w:rsidRPr="009A4B45">
        <w:rPr>
          <w:rFonts w:eastAsiaTheme="minorEastAsia"/>
          <w:color w:val="auto"/>
        </w:rPr>
        <w:t>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sag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it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ecu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lowing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eam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uil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hicle</w:t>
      </w:r>
      <w:r w:rsidR="00D865E9" w:rsidRPr="009A4B45">
        <w:rPr>
          <w:rFonts w:eastAsiaTheme="minorEastAsia"/>
          <w:color w:val="auto"/>
        </w:rPr>
        <w:t>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e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a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uctur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onen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ffer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m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uctur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ssis)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ptim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lastRenderedPageBreak/>
        <w:t>amou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yer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lcula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rientations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t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ork</w:t>
      </w:r>
      <w:r w:rsidR="00D865E9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teri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perti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ses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roug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andardiz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periment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sts</w:t>
      </w:r>
      <w:r w:rsidR="00D865E9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hree</w:t>
      </w:r>
      <w:r w:rsidRPr="009A4B45">
        <w:rPr>
          <w:rFonts w:eastAsiaTheme="minorEastAsia"/>
          <w:color w:val="auto"/>
        </w:rPr>
        <w:t>-poi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nding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e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terlamin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he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e</w:t>
      </w:r>
      <w:r w:rsidR="00EC6E45" w:rsidRPr="009A4B45">
        <w:rPr>
          <w:rFonts w:eastAsiaTheme="minorEastAsia"/>
          <w:color w:val="auto"/>
        </w:rPr>
        <w:t>ng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ILSS)</w:t>
      </w:r>
      <w:r w:rsidR="002477F9" w:rsidRPr="009A4B45">
        <w:rPr>
          <w:rFonts w:eastAsiaTheme="minorEastAsia"/>
          <w:color w:val="auto"/>
        </w:rPr>
        <w:t xml:space="preserve"> </w:t>
      </w:r>
      <w:r w:rsidR="00D865E9" w:rsidRPr="009A4B45">
        <w:rPr>
          <w:rFonts w:eastAsiaTheme="minorEastAsia"/>
          <w:color w:val="auto"/>
        </w:rPr>
        <w:t>test</w:t>
      </w:r>
      <w:r w:rsidRPr="009A4B45">
        <w:rPr>
          <w:rFonts w:eastAsiaTheme="minorEastAsia"/>
          <w:color w:val="auto"/>
        </w:rPr>
        <w:t>.</w:t>
      </w:r>
    </w:p>
    <w:p w14:paraId="25B3008B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5D664B9D" w14:textId="03E812D0" w:rsidR="4ECAD1BB" w:rsidRPr="009A4B45" w:rsidRDefault="00D865E9" w:rsidP="007776AC">
      <w:pPr>
        <w:widowControl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s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mension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abil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u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ycl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</w:t>
      </w:r>
      <w:r w:rsidR="4ECAD1BB" w:rsidRPr="009A4B45">
        <w:rPr>
          <w:rFonts w:eastAsiaTheme="minorEastAsia"/>
          <w:color w:val="auto"/>
        </w:rPr>
        <w:t>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onstructio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generall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ad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vacuum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bagging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21638F" w:rsidRPr="009A4B45">
        <w:rPr>
          <w:rFonts w:eastAsiaTheme="minorEastAsia"/>
          <w:color w:val="auto"/>
        </w:rPr>
        <w:t>autoclav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olding</w:t>
      </w:r>
      <w:r w:rsidR="00370BA0" w:rsidRPr="009A4B45">
        <w:rPr>
          <w:rFonts w:eastAsiaTheme="minorEastAsia"/>
          <w:color w:val="auto"/>
          <w:vertAlign w:val="superscript"/>
        </w:rPr>
        <w:t>4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old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hich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ir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urn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laminate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recisel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ille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high-densit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oam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r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luminum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atterns.</w:t>
      </w:r>
      <w:r w:rsidR="002477F9" w:rsidRPr="009A4B45">
        <w:rPr>
          <w:rFonts w:eastAsiaTheme="minorEastAsia"/>
          <w:color w:val="auto"/>
        </w:rPr>
        <w:t xml:space="preserve"> </w:t>
      </w:r>
      <w:proofErr w:type="gramStart"/>
      <w:r w:rsidR="0021638F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21638F" w:rsidRPr="009A4B45">
        <w:rPr>
          <w:rFonts w:eastAsiaTheme="minorEastAsia"/>
          <w:color w:val="auto"/>
        </w:rPr>
        <w:t>majority</w:t>
      </w:r>
      <w:r w:rsidR="002477F9" w:rsidRPr="009A4B45">
        <w:rPr>
          <w:rFonts w:eastAsiaTheme="minorEastAsia"/>
          <w:color w:val="auto"/>
        </w:rPr>
        <w:t xml:space="preserve"> </w:t>
      </w:r>
      <w:r w:rsidR="0021638F" w:rsidRPr="009A4B45">
        <w:rPr>
          <w:rFonts w:eastAsiaTheme="minorEastAsia"/>
          <w:color w:val="auto"/>
        </w:rPr>
        <w:t>of</w:t>
      </w:r>
      <w:proofErr w:type="gramEnd"/>
      <w:r w:rsidR="002477F9" w:rsidRPr="009A4B45">
        <w:rPr>
          <w:rFonts w:eastAsiaTheme="minorEastAsia"/>
          <w:color w:val="auto"/>
        </w:rPr>
        <w:t xml:space="preserve"> </w:t>
      </w:r>
      <w:r w:rsidR="0021638F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arts</w:t>
      </w:r>
      <w:r w:rsidR="002477F9" w:rsidRPr="009A4B45">
        <w:rPr>
          <w:rFonts w:eastAsiaTheme="minorEastAsia"/>
          <w:color w:val="auto"/>
        </w:rPr>
        <w:t xml:space="preserve"> </w:t>
      </w:r>
      <w:r w:rsidR="0021638F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onstitute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andwich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tructur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</w:t>
      </w:r>
      <w:r w:rsidR="00082300" w:rsidRPr="009A4B45">
        <w:rPr>
          <w:rFonts w:eastAsiaTheme="minorEastAsia"/>
          <w:i/>
          <w:color w:val="auto"/>
        </w:rPr>
        <w:t>i.e.</w:t>
      </w:r>
      <w:r w:rsidR="00082300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iber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k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extremel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light-weight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or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material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at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erv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ttribu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bending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resistanc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omposit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arrying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extremel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low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weight</w:t>
      </w:r>
      <w:r w:rsidRPr="009A4B45">
        <w:rPr>
          <w:rFonts w:eastAsiaTheme="minorEastAsia"/>
          <w:color w:val="auto"/>
        </w:rPr>
        <w:t>)</w:t>
      </w:r>
      <w:r w:rsidR="4ECAD1BB" w:rsidRPr="009A4B45">
        <w:rPr>
          <w:rFonts w:eastAsiaTheme="minorEastAsia"/>
          <w:color w:val="auto"/>
        </w:rPr>
        <w:t>.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ddition,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lso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dvantageou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offering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higher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vibrational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safety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levels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against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resonance</w:t>
      </w:r>
      <w:r w:rsidR="002477F9" w:rsidRPr="009A4B45">
        <w:rPr>
          <w:rFonts w:eastAsiaTheme="minorEastAsia"/>
          <w:color w:val="auto"/>
        </w:rPr>
        <w:t xml:space="preserve"> </w:t>
      </w:r>
      <w:r w:rsidR="4ECAD1BB" w:rsidRPr="009A4B45">
        <w:rPr>
          <w:rFonts w:eastAsiaTheme="minorEastAsia"/>
          <w:color w:val="auto"/>
        </w:rPr>
        <w:t>phenomena</w:t>
      </w:r>
      <w:r w:rsidR="4ECAD1BB" w:rsidRPr="009A4B45">
        <w:rPr>
          <w:rFonts w:eastAsiaTheme="minorEastAsia"/>
          <w:color w:val="auto"/>
          <w:vertAlign w:val="superscript"/>
        </w:rPr>
        <w:t>1</w:t>
      </w:r>
      <w:r w:rsidR="00370BA0" w:rsidRPr="009A4B45">
        <w:rPr>
          <w:rFonts w:eastAsiaTheme="minorEastAsia"/>
          <w:color w:val="auto"/>
          <w:vertAlign w:val="superscript"/>
        </w:rPr>
        <w:t>2</w:t>
      </w:r>
      <w:r w:rsidR="4ECAD1BB" w:rsidRPr="009A4B45">
        <w:rPr>
          <w:rFonts w:eastAsiaTheme="minorEastAsia"/>
          <w:color w:val="auto"/>
        </w:rPr>
        <w:t>.</w:t>
      </w:r>
    </w:p>
    <w:p w14:paraId="707DA396" w14:textId="77777777" w:rsidR="00C2195E" w:rsidRPr="009A4B45" w:rsidRDefault="00C2195E" w:rsidP="007776AC">
      <w:pPr>
        <w:widowControl/>
        <w:rPr>
          <w:rFonts w:eastAsiaTheme="minorEastAsia"/>
          <w:color w:val="auto"/>
        </w:rPr>
      </w:pPr>
    </w:p>
    <w:p w14:paraId="08FCDE55" w14:textId="0CA182DF" w:rsidR="4ECAD1BB" w:rsidRPr="009A4B45" w:rsidRDefault="4ECAD1BB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Aim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ertif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afet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assengers</w:t>
      </w:r>
      <w:r w:rsidR="002477F9" w:rsidRPr="009A4B45">
        <w:rPr>
          <w:rFonts w:eastAsia="Calibri"/>
          <w:color w:val="auto"/>
        </w:rPr>
        <w:t xml:space="preserve"> </w:t>
      </w:r>
      <w:r w:rsidR="00D865E9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vents,</w:t>
      </w:r>
      <w:r w:rsidR="002477F9" w:rsidRPr="009A4B45">
        <w:rPr>
          <w:rFonts w:eastAsia="Calibri"/>
          <w:color w:val="auto"/>
        </w:rPr>
        <w:t xml:space="preserve"> </w:t>
      </w:r>
      <w:r w:rsidR="0035646D" w:rsidRPr="009A4B45">
        <w:rPr>
          <w:color w:val="auto"/>
        </w:rPr>
        <w:t>crash tests usually involve time-consuming and uneconomical, experimental, and destructive tests with sample vehicles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c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re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ain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as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opularit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puter-simula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sting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he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s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mulation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vestiga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afet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ccupan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ur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ffer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kind</w:t>
      </w:r>
      <w:r w:rsidR="003F0B48" w:rsidRPr="009A4B45">
        <w:rPr>
          <w:rFonts w:eastAsia="Calibri"/>
          <w:color w:val="auto"/>
        </w:rPr>
        <w:t>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ac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</w:t>
      </w:r>
      <w:r w:rsidR="0013695F" w:rsidRPr="009A4B45">
        <w:rPr>
          <w:rFonts w:eastAsia="Calibri"/>
          <w:i/>
          <w:color w:val="auto"/>
        </w:rPr>
        <w:t>e.g.</w:t>
      </w:r>
      <w:r w:rsidR="003F0B4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color w:val="auto"/>
        </w:rPr>
        <w:t>fu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rontal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fse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rontal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d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act</w:t>
      </w:r>
      <w:r w:rsidR="003F0B4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o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ver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ive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ortanc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erform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alys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oa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easibilit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o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roug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umeric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delling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es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vestiga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im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dentify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s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itic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re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rm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3F0B48" w:rsidRPr="009A4B45">
        <w:rPr>
          <w:rFonts w:eastAsia="Calibri"/>
          <w:color w:val="auto"/>
        </w:rPr>
        <w:t>bot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ximu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tres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formation</w:t>
      </w:r>
      <w:r w:rsidR="003F0B4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proofErr w:type="gramStart"/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r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proofErr w:type="gramEnd"/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llow</w:t>
      </w:r>
      <w:r w:rsidR="002477F9" w:rsidRPr="009A4B45">
        <w:rPr>
          <w:rFonts w:eastAsia="Calibri"/>
          <w:color w:val="auto"/>
        </w:rPr>
        <w:t xml:space="preserve"> </w:t>
      </w:r>
      <w:r w:rsidR="003F0B48"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ypothes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rovem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tructure.</w:t>
      </w:r>
    </w:p>
    <w:p w14:paraId="3498EB0E" w14:textId="77777777" w:rsidR="00C2195E" w:rsidRPr="009A4B45" w:rsidRDefault="00C2195E" w:rsidP="007776AC">
      <w:pPr>
        <w:widowControl/>
        <w:rPr>
          <w:color w:val="auto"/>
        </w:rPr>
      </w:pPr>
    </w:p>
    <w:p w14:paraId="55C40A97" w14:textId="2B264EE6" w:rsidR="4ECAD1BB" w:rsidRPr="009A4B45" w:rsidRDefault="4ECAD1BB" w:rsidP="007776AC">
      <w:pPr>
        <w:widowControl/>
        <w:rPr>
          <w:color w:val="auto"/>
        </w:rPr>
      </w:pP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umeric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s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ereb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ried</w:t>
      </w:r>
      <w:r w:rsidR="002477F9" w:rsidRPr="009A4B45">
        <w:rPr>
          <w:rFonts w:eastAsia="Calibri"/>
          <w:color w:val="auto"/>
        </w:rPr>
        <w:t xml:space="preserve"> </w:t>
      </w:r>
      <w:r w:rsidR="0035646D" w:rsidRPr="009A4B45">
        <w:rPr>
          <w:rFonts w:eastAsia="Calibri"/>
          <w:color w:val="auto"/>
        </w:rPr>
        <w:t xml:space="preserve">out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="00E521AB" w:rsidRPr="009A4B45">
        <w:rPr>
          <w:rFonts w:eastAsia="Calibri"/>
          <w:color w:val="auto"/>
        </w:rPr>
        <w:t>unprecedented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sider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a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ibliograph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sear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3F0B48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pecif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gulation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novati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pproach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dapta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sider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ac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igi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bsta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verag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pe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sumed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at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eomet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dell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mula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includ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es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stitu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mula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t</w:t>
      </w:r>
      <w:r w:rsidR="003F0B48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up)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e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duc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ffer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ppropria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ftware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ag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b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ib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’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tructu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ls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justifi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worthines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havior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hi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lready</w:t>
      </w:r>
      <w:r w:rsidR="002477F9" w:rsidRPr="009A4B45">
        <w:rPr>
          <w:rFonts w:eastAsia="Calibri"/>
          <w:color w:val="auto"/>
        </w:rPr>
        <w:t xml:space="preserve"> </w:t>
      </w:r>
      <w:r w:rsidR="003F0B48" w:rsidRPr="009A4B45">
        <w:rPr>
          <w:rFonts w:eastAsia="Calibri"/>
          <w:color w:val="auto"/>
        </w:rPr>
        <w:t>bee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how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igh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an</w:t>
      </w:r>
      <w:r w:rsidR="002477F9" w:rsidRPr="009A4B45">
        <w:rPr>
          <w:rFonts w:eastAsia="Calibri"/>
          <w:color w:val="auto"/>
        </w:rPr>
        <w:t xml:space="preserve"> </w:t>
      </w:r>
      <w:r w:rsidR="00F708E3" w:rsidRPr="009A4B45">
        <w:rPr>
          <w:rFonts w:eastAsia="Calibri"/>
          <w:color w:val="auto"/>
        </w:rPr>
        <w:t>that</w:t>
      </w:r>
      <w:r w:rsidR="002477F9" w:rsidRPr="009A4B45">
        <w:rPr>
          <w:rFonts w:eastAsia="Calibri"/>
          <w:color w:val="auto"/>
        </w:rPr>
        <w:t xml:space="preserve"> </w:t>
      </w:r>
      <w:r w:rsidR="00F708E3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th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terials</w:t>
      </w:r>
      <w:r w:rsidR="00F708E3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las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ib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posites</w:t>
      </w:r>
      <w:r w:rsidR="00F708E3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s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lectr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s</w:t>
      </w:r>
      <w:r w:rsidRPr="009A4B45">
        <w:rPr>
          <w:rFonts w:eastAsia="Calibri"/>
          <w:color w:val="auto"/>
          <w:vertAlign w:val="superscript"/>
        </w:rPr>
        <w:t>1</w:t>
      </w:r>
      <w:r w:rsidR="00370BA0" w:rsidRPr="009A4B45">
        <w:rPr>
          <w:rFonts w:eastAsia="Calibri"/>
          <w:color w:val="auto"/>
          <w:vertAlign w:val="superscript"/>
        </w:rPr>
        <w:t>6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</w:p>
    <w:p w14:paraId="542D86C1" w14:textId="5F9185ED" w:rsidR="0AFC576A" w:rsidRPr="009A4B45" w:rsidRDefault="0AFC576A" w:rsidP="007776AC">
      <w:pPr>
        <w:widowControl/>
        <w:rPr>
          <w:b/>
          <w:bCs/>
          <w:color w:val="auto"/>
        </w:rPr>
      </w:pPr>
    </w:p>
    <w:p w14:paraId="62B1E928" w14:textId="3B7745E6" w:rsidR="00AE3BE3" w:rsidRPr="009A4B45" w:rsidRDefault="4ECAD1BB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PROTOCOL:</w:t>
      </w:r>
      <w:r w:rsidR="002477F9" w:rsidRPr="009A4B45">
        <w:rPr>
          <w:color w:val="auto"/>
        </w:rPr>
        <w:t xml:space="preserve"> </w:t>
      </w:r>
    </w:p>
    <w:p w14:paraId="69C16550" w14:textId="77777777" w:rsidR="00F13235" w:rsidRPr="009A4B45" w:rsidRDefault="00F13235" w:rsidP="007776AC">
      <w:pPr>
        <w:widowControl/>
        <w:rPr>
          <w:color w:val="auto"/>
        </w:rPr>
      </w:pPr>
    </w:p>
    <w:p w14:paraId="00510CA8" w14:textId="185478F6" w:rsidR="00A8538F" w:rsidRPr="009A4B45" w:rsidRDefault="00F708E3" w:rsidP="007776AC">
      <w:pPr>
        <w:widowControl/>
        <w:rPr>
          <w:color w:val="auto"/>
        </w:rPr>
      </w:pPr>
      <w:r w:rsidRPr="009A4B45">
        <w:rPr>
          <w:color w:val="auto"/>
        </w:rPr>
        <w:t>NOTE: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process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quit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complex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ask,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involving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multidisciplinary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aspects,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s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t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possibl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cov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m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a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</w:t>
      </w:r>
      <w:r w:rsidR="00A8538F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proofErr w:type="gramStart"/>
      <w:r w:rsidR="00A8538F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order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o</w:t>
      </w:r>
      <w:proofErr w:type="gramEnd"/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guid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reader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logical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process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which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described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protocols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embedded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show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1</w:t>
      </w:r>
      <w:r w:rsidR="00A8538F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</w:p>
    <w:p w14:paraId="0570BF07" w14:textId="77777777" w:rsidR="007C63C0" w:rsidRPr="009A4B45" w:rsidRDefault="007C63C0" w:rsidP="007776AC">
      <w:pPr>
        <w:widowControl/>
        <w:rPr>
          <w:color w:val="auto"/>
        </w:rPr>
      </w:pPr>
    </w:p>
    <w:p w14:paraId="0C446B78" w14:textId="7DD4B673" w:rsidR="00A8538F" w:rsidRPr="009A4B45" w:rsidRDefault="00A8538F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02C38823" w14:textId="77777777" w:rsidR="007C63C0" w:rsidRPr="009A4B45" w:rsidRDefault="007C63C0" w:rsidP="007776AC">
      <w:pPr>
        <w:widowControl/>
        <w:rPr>
          <w:color w:val="auto"/>
        </w:rPr>
      </w:pPr>
    </w:p>
    <w:p w14:paraId="5A82D6F7" w14:textId="7BB143BD" w:rsidR="4ECAD1BB" w:rsidRPr="009A4B45" w:rsidRDefault="006A1357" w:rsidP="007776AC">
      <w:pPr>
        <w:pStyle w:val="ListParagraph"/>
        <w:widowControl/>
        <w:numPr>
          <w:ilvl w:val="0"/>
          <w:numId w:val="21"/>
        </w:numPr>
        <w:rPr>
          <w:color w:val="auto"/>
        </w:rPr>
      </w:pPr>
      <w:bookmarkStart w:id="0" w:name="_Hlk524610426"/>
      <w:r w:rsidRPr="009A4B45">
        <w:rPr>
          <w:b/>
          <w:bCs/>
          <w:color w:val="auto"/>
        </w:rPr>
        <w:t>Lay-</w:t>
      </w:r>
      <w:r w:rsidR="00150429" w:rsidRPr="009A4B45">
        <w:rPr>
          <w:b/>
          <w:bCs/>
          <w:color w:val="auto"/>
        </w:rPr>
        <w:t>u</w:t>
      </w:r>
      <w:r w:rsidRPr="009A4B45">
        <w:rPr>
          <w:b/>
          <w:bCs/>
          <w:color w:val="auto"/>
        </w:rPr>
        <w:t>p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of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the</w:t>
      </w:r>
      <w:r w:rsidR="002477F9" w:rsidRPr="009A4B45">
        <w:rPr>
          <w:b/>
          <w:bCs/>
          <w:color w:val="auto"/>
        </w:rPr>
        <w:t xml:space="preserve"> </w:t>
      </w:r>
      <w:r w:rsidR="007C63C0" w:rsidRPr="009A4B45">
        <w:rPr>
          <w:b/>
          <w:bCs/>
          <w:color w:val="auto"/>
        </w:rPr>
        <w:t>Main</w:t>
      </w:r>
      <w:r w:rsidR="002477F9" w:rsidRPr="009A4B45">
        <w:rPr>
          <w:b/>
          <w:bCs/>
          <w:color w:val="auto"/>
        </w:rPr>
        <w:t xml:space="preserve"> </w:t>
      </w:r>
      <w:r w:rsidR="007C63C0" w:rsidRPr="009A4B45">
        <w:rPr>
          <w:b/>
          <w:bCs/>
          <w:color w:val="auto"/>
        </w:rPr>
        <w:t>Chassis</w:t>
      </w:r>
      <w:r w:rsidR="002477F9" w:rsidRPr="009A4B45">
        <w:rPr>
          <w:b/>
          <w:bCs/>
          <w:color w:val="auto"/>
        </w:rPr>
        <w:t xml:space="preserve"> </w:t>
      </w:r>
      <w:r w:rsidR="007C63C0" w:rsidRPr="009A4B45">
        <w:rPr>
          <w:b/>
          <w:bCs/>
          <w:color w:val="auto"/>
        </w:rPr>
        <w:t>Design</w:t>
      </w:r>
    </w:p>
    <w:p w14:paraId="0D654A8B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528D3AFB" w14:textId="4303603E" w:rsidR="4ECAD1BB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Determi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tribu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orst-ca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cenario</w:t>
      </w:r>
      <w:r w:rsidR="007C63C0" w:rsidRPr="009A4B45">
        <w:rPr>
          <w:color w:val="auto"/>
        </w:rPr>
        <w:t>.</w:t>
      </w:r>
    </w:p>
    <w:p w14:paraId="01E95F30" w14:textId="77777777" w:rsidR="00DD68FC" w:rsidRPr="009A4B45" w:rsidRDefault="00DD68FC" w:rsidP="007776AC">
      <w:pPr>
        <w:pStyle w:val="ListParagraph"/>
        <w:widowControl/>
        <w:ind w:left="0"/>
        <w:rPr>
          <w:b/>
          <w:bCs/>
          <w:color w:val="auto"/>
        </w:rPr>
      </w:pPr>
    </w:p>
    <w:p w14:paraId="21676EA4" w14:textId="5A80A9B6" w:rsidR="4ECAD1BB" w:rsidRPr="009A4B45" w:rsidRDefault="4ECAD1BB" w:rsidP="007776AC">
      <w:pPr>
        <w:pStyle w:val="ListParagraph"/>
        <w:widowControl/>
        <w:numPr>
          <w:ilvl w:val="2"/>
          <w:numId w:val="21"/>
        </w:numPr>
        <w:rPr>
          <w:color w:val="auto"/>
        </w:rPr>
      </w:pPr>
      <w:r w:rsidRPr="009A4B45">
        <w:rPr>
          <w:color w:val="auto"/>
        </w:rPr>
        <w:lastRenderedPageBreak/>
        <w:t>Multip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ssengers</w:t>
      </w:r>
      <w:r w:rsidR="00EB47A6" w:rsidRPr="009A4B45">
        <w:rPr>
          <w:color w:val="auto"/>
        </w:rPr>
        <w:t>’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tte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c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tribu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</w:t>
      </w:r>
      <w:r w:rsidR="00EB47A6" w:rsidRPr="009A4B45">
        <w:rPr>
          <w:color w:val="auto"/>
        </w:rPr>
        <w:t>’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rt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celeration</w:t>
      </w:r>
      <w:r w:rsidR="002477F9" w:rsidRPr="009A4B45">
        <w:rPr>
          <w:color w:val="auto"/>
        </w:rPr>
        <w:t xml:space="preserve"> </w:t>
      </w:r>
      <w:r w:rsidR="00DD68FC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DD68FC" w:rsidRPr="009A4B45">
        <w:rPr>
          <w:color w:val="auto"/>
        </w:rPr>
        <w:t>obtain</w:t>
      </w:r>
      <w:r w:rsidR="002477F9" w:rsidRPr="009A4B45">
        <w:rPr>
          <w:color w:val="auto"/>
        </w:rPr>
        <w:t xml:space="preserve"> </w:t>
      </w:r>
      <w:r w:rsidR="00DD68FC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D68FC" w:rsidRPr="009A4B45">
        <w:rPr>
          <w:color w:val="auto"/>
        </w:rPr>
        <w:t>main</w:t>
      </w:r>
      <w:r w:rsidR="002477F9" w:rsidRPr="009A4B45">
        <w:rPr>
          <w:color w:val="auto"/>
        </w:rPr>
        <w:t xml:space="preserve"> </w:t>
      </w:r>
      <w:r w:rsidR="00DD68FC"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r w:rsidR="00DD68FC" w:rsidRPr="009A4B45">
        <w:rPr>
          <w:color w:val="auto"/>
        </w:rPr>
        <w:t>load.</w:t>
      </w:r>
    </w:p>
    <w:p w14:paraId="01614F67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4A3A52B5" w14:textId="609F175B" w:rsidR="4ECAD1BB" w:rsidRPr="009A4B45" w:rsidRDefault="4ECAD1BB" w:rsidP="007776AC">
      <w:pPr>
        <w:pStyle w:val="ListParagraph"/>
        <w:widowControl/>
        <w:numPr>
          <w:ilvl w:val="2"/>
          <w:numId w:val="21"/>
        </w:numPr>
        <w:rPr>
          <w:color w:val="auto"/>
        </w:rPr>
      </w:pPr>
      <w:r w:rsidRPr="009A4B45">
        <w:rPr>
          <w:color w:val="auto"/>
        </w:rPr>
        <w:t>Consid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si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a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ffer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ssi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tte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cation</w:t>
      </w:r>
      <w:r w:rsidR="00EB47A6" w:rsidRPr="009A4B45">
        <w:rPr>
          <w:color w:val="auto"/>
        </w:rPr>
        <w:t>s</w:t>
      </w:r>
      <w:r w:rsidR="007C63C0" w:rsidRPr="009A4B45">
        <w:rPr>
          <w:color w:val="auto"/>
        </w:rPr>
        <w:t>.</w:t>
      </w:r>
    </w:p>
    <w:p w14:paraId="1C2D8419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59EB3D72" w14:textId="14FB954B" w:rsidR="00DD68FC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Calcul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ac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joint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ider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mp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pported</w:t>
      </w:r>
      <w:r w:rsidR="002477F9" w:rsidRPr="009A4B45">
        <w:rPr>
          <w:color w:val="auto"/>
        </w:rPr>
        <w:t xml:space="preserve"> </w:t>
      </w:r>
      <w:r w:rsidR="0035646D" w:rsidRPr="009A4B45">
        <w:rPr>
          <w:color w:val="auto"/>
        </w:rPr>
        <w:t>a-</w:t>
      </w:r>
      <w:r w:rsidRPr="009A4B45">
        <w:rPr>
          <w:color w:val="auto"/>
        </w:rPr>
        <w:t>beam.</w:t>
      </w:r>
    </w:p>
    <w:p w14:paraId="57E50593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68EB2EF8" w14:textId="5275F8A0" w:rsidR="4ECAD1BB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Determi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agram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EB47A6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.</w:t>
      </w:r>
    </w:p>
    <w:p w14:paraId="0813BF48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3CAA9BE7" w14:textId="129B207C" w:rsidR="4ECAD1BB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Fi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low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alu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chn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e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="00EB47A6" w:rsidRPr="009A4B45">
        <w:rPr>
          <w:color w:val="auto"/>
        </w:rPr>
        <w:t>fou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a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peri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it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men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se</w:t>
      </w:r>
      <w:r w:rsidR="007C63C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lamin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="00EB47A6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EB47A6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EB47A6"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="00EB47A6" w:rsidRPr="009A4B45">
        <w:rPr>
          <w:color w:val="auto"/>
        </w:rPr>
        <w:t>pli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termined.</w:t>
      </w:r>
    </w:p>
    <w:p w14:paraId="0C642244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3256190F" w14:textId="6439FE66" w:rsidR="00DD68FC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Calcul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ckn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s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resistance</w:t>
      </w:r>
      <w:r w:rsidR="00CC017F" w:rsidRPr="009A4B45">
        <w:rPr>
          <w:color w:val="auto"/>
          <w:vertAlign w:val="superscript"/>
        </w:rPr>
        <w:t>17</w:t>
      </w:r>
      <w:r w:rsidR="00370BA0" w:rsidRPr="009A4B45">
        <w:rPr>
          <w:color w:val="auto"/>
          <w:vertAlign w:val="superscript"/>
        </w:rPr>
        <w:t>,18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(where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w</m:t>
        </m:r>
      </m:oMath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width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over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which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force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T</m:t>
        </m:r>
      </m:oMath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applied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</m:oMath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ickness</w:t>
      </w:r>
      <w:r w:rsidR="00833D3F" w:rsidRPr="009A4B45">
        <w:rPr>
          <w:color w:val="auto"/>
        </w:rPr>
        <w:t>)</w:t>
      </w:r>
      <w:r w:rsidR="00BC5478" w:rsidRPr="009A4B45">
        <w:rPr>
          <w:color w:val="auto"/>
        </w:rPr>
        <w:t>.</w:t>
      </w:r>
    </w:p>
    <w:p w14:paraId="57B90F38" w14:textId="77777777" w:rsidR="00150429" w:rsidRPr="009A4B45" w:rsidRDefault="00150429" w:rsidP="007776AC">
      <w:pPr>
        <w:pStyle w:val="ListParagraph"/>
        <w:widowControl/>
        <w:ind w:left="0"/>
        <w:rPr>
          <w:color w:val="auto"/>
        </w:rPr>
      </w:pPr>
    </w:p>
    <w:p w14:paraId="1F8563F4" w14:textId="1FE18897" w:rsidR="00BC5478" w:rsidRPr="009A4B45" w:rsidRDefault="00BC5478" w:rsidP="007776AC">
      <w:pPr>
        <w:widowControl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τ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T</m:t>
              </m:r>
            </m:num>
            <m:den>
              <m:r>
                <w:rPr>
                  <w:rFonts w:ascii="Cambria Math" w:hAnsi="Cambria Math"/>
                  <w:color w:val="auto"/>
                </w:rPr>
                <m:t>w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sub>
              </m:sSub>
            </m:den>
          </m:f>
        </m:oMath>
      </m:oMathPara>
    </w:p>
    <w:p w14:paraId="4DD6B841" w14:textId="77777777" w:rsidR="007C63C0" w:rsidRPr="009A4B45" w:rsidRDefault="007C63C0" w:rsidP="007776AC">
      <w:pPr>
        <w:pStyle w:val="ListParagraph"/>
        <w:widowControl/>
        <w:ind w:left="0"/>
        <w:rPr>
          <w:color w:val="auto"/>
        </w:rPr>
      </w:pPr>
    </w:p>
    <w:p w14:paraId="0C68FF4D" w14:textId="339DD9D2" w:rsidR="4ECAD1BB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Fi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nsi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ressi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vail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FR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ie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i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alu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u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ies</w:t>
      </w:r>
      <w:r w:rsidR="00EC6E45" w:rsidRPr="009A4B45">
        <w:rPr>
          <w:color w:val="auto"/>
        </w:rPr>
        <w:t>’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chn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ets.</w:t>
      </w:r>
    </w:p>
    <w:p w14:paraId="1D739387" w14:textId="77777777" w:rsidR="00DD68FC" w:rsidRPr="009A4B45" w:rsidRDefault="00DD68FC" w:rsidP="007776AC">
      <w:pPr>
        <w:pStyle w:val="ListParagraph"/>
        <w:widowControl/>
        <w:ind w:left="0"/>
        <w:rPr>
          <w:color w:val="auto"/>
          <w:highlight w:val="red"/>
        </w:rPr>
      </w:pPr>
    </w:p>
    <w:p w14:paraId="71D69B46" w14:textId="6857A4E2" w:rsidR="00DD68FC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Determi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perimental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833D3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s</w:t>
      </w:r>
      <w:r w:rsidRPr="009A4B45">
        <w:rPr>
          <w:color w:val="auto"/>
          <w:vertAlign w:val="superscript"/>
        </w:rPr>
        <w:t>1</w:t>
      </w:r>
      <w:r w:rsidR="00370BA0" w:rsidRPr="009A4B45">
        <w:rPr>
          <w:color w:val="auto"/>
          <w:vertAlign w:val="superscript"/>
        </w:rPr>
        <w:t>9</w:t>
      </w:r>
      <w:r w:rsidRPr="009A4B45">
        <w:rPr>
          <w:color w:val="auto"/>
        </w:rPr>
        <w:t>.</w:t>
      </w:r>
    </w:p>
    <w:p w14:paraId="5A89C1A4" w14:textId="77777777" w:rsidR="00DD68FC" w:rsidRPr="009A4B45" w:rsidRDefault="00DD68FC" w:rsidP="007776AC">
      <w:pPr>
        <w:widowControl/>
        <w:rPr>
          <w:color w:val="auto"/>
        </w:rPr>
      </w:pPr>
    </w:p>
    <w:p w14:paraId="1DFA3A4C" w14:textId="3A74F16D" w:rsidR="4ECAD1BB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Determi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perimental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L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ssi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bina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</w:t>
      </w:r>
      <w:r w:rsidR="00F76560" w:rsidRPr="009A4B45">
        <w:rPr>
          <w:color w:val="auto"/>
          <w:vertAlign w:val="superscript"/>
        </w:rPr>
        <w:t>20</w:t>
      </w:r>
      <w:r w:rsidR="00370BA0" w:rsidRPr="009A4B45">
        <w:rPr>
          <w:color w:val="auto"/>
          <w:vertAlign w:val="superscript"/>
        </w:rPr>
        <w:t>,21</w:t>
      </w:r>
      <w:r w:rsidRPr="009A4B45">
        <w:rPr>
          <w:color w:val="auto"/>
        </w:rPr>
        <w:t>.</w:t>
      </w:r>
    </w:p>
    <w:p w14:paraId="0EF9A4FA" w14:textId="77777777" w:rsidR="00DD68FC" w:rsidRPr="009A4B45" w:rsidRDefault="00DD68FC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748CEAEC" w14:textId="55A4DD8A" w:rsidR="4ECAD1BB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Tak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ider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ffer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o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ap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rade-of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twe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erodynam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quireme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unction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eeds.</w:t>
      </w:r>
    </w:p>
    <w:p w14:paraId="1A3ABCE0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019DB4DB" w14:textId="4852D7F2" w:rsidR="4ECAD1BB" w:rsidRPr="009A4B45" w:rsidRDefault="00F708E3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NOTE: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833D3F" w:rsidRPr="009A4B45">
        <w:rPr>
          <w:color w:val="auto"/>
        </w:rPr>
        <w:t>re</w:t>
      </w:r>
      <w:r w:rsidR="002477F9" w:rsidRPr="009A4B45">
        <w:rPr>
          <w:color w:val="auto"/>
        </w:rPr>
        <w:t xml:space="preserve"> </w:t>
      </w:r>
      <w:r w:rsidR="00833D3F"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="00833D3F" w:rsidRPr="009A4B45">
        <w:rPr>
          <w:color w:val="auto"/>
        </w:rPr>
        <w:t>thre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ritical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ections</w:t>
      </w:r>
      <w:r w:rsidR="002477F9" w:rsidRPr="009A4B45">
        <w:rPr>
          <w:color w:val="auto"/>
        </w:rPr>
        <w:t xml:space="preserve"> </w:t>
      </w:r>
      <w:r w:rsidR="00833D3F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hassis</w:t>
      </w:r>
      <w:r w:rsidR="00833D3F" w:rsidRPr="009A4B45">
        <w:rPr>
          <w:color w:val="auto"/>
        </w:rPr>
        <w:t>—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n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highest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oment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ends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wher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rea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dramatically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reduc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du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presenc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wheel-suspensio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ystems.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oreover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s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reduc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ection</w:t>
      </w:r>
      <w:r w:rsidR="0013695F" w:rsidRPr="009A4B45">
        <w:rPr>
          <w:color w:val="auto"/>
        </w:rPr>
        <w:t>s</w:t>
      </w:r>
      <w:r w:rsidR="00833D3F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ust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ransferr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hassis.</w:t>
      </w:r>
    </w:p>
    <w:p w14:paraId="61516819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57ABA4FD" w14:textId="565E3367" w:rsidR="4ECAD1BB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Mak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sumption</w:t>
      </w:r>
      <w:r w:rsidR="002477F9" w:rsidRPr="009A4B45">
        <w:rPr>
          <w:color w:val="auto"/>
        </w:rPr>
        <w:t xml:space="preserve"> </w:t>
      </w:r>
      <w:r w:rsidR="00833D3F" w:rsidRPr="009A4B45">
        <w:rPr>
          <w:color w:val="auto"/>
        </w:rPr>
        <w:t>abou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y-u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re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ider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ffer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r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n</w:t>
      </w:r>
      <w:r w:rsidR="00833D3F" w:rsidRPr="009A4B45">
        <w:rPr>
          <w:color w:val="auto"/>
        </w:rPr>
        <w:t>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ak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ider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="0054137D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7C63C0" w:rsidRPr="009A4B45">
        <w:rPr>
          <w:color w:val="auto"/>
        </w:rPr>
        <w:t>t</w:t>
      </w:r>
      <w:r w:rsidRPr="009A4B45">
        <w:rPr>
          <w:color w:val="auto"/>
        </w:rPr>
        <w:t>echnolog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inimum</w:t>
      </w:r>
      <w:r w:rsidRPr="009A4B45">
        <w:rPr>
          <w:color w:val="auto"/>
          <w:vertAlign w:val="superscript"/>
        </w:rPr>
        <w:t>1</w:t>
      </w:r>
      <w:r w:rsidR="00370BA0" w:rsidRPr="009A4B45">
        <w:rPr>
          <w:color w:val="auto"/>
          <w:vertAlign w:val="superscript"/>
        </w:rPr>
        <w:t>7</w:t>
      </w:r>
      <w:r w:rsidR="002477F9" w:rsidRPr="009A4B45">
        <w:rPr>
          <w:color w:val="auto"/>
        </w:rPr>
        <w:t xml:space="preserve"> </w:t>
      </w:r>
      <w:r w:rsidR="00833D3F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%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b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a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0°</w:t>
      </w:r>
      <w:r w:rsidR="002477F9" w:rsidRPr="009A4B45">
        <w:rPr>
          <w:color w:val="auto"/>
        </w:rPr>
        <w:t xml:space="preserve"> </w:t>
      </w:r>
      <w:r w:rsidR="00B53BCA" w:rsidRPr="009A4B45">
        <w:rPr>
          <w:color w:val="auto"/>
        </w:rPr>
        <w:t>[</w:t>
      </w:r>
      <w:r w:rsidR="00082300" w:rsidRPr="009A4B45">
        <w:rPr>
          <w:i/>
          <w:color w:val="auto"/>
        </w:rPr>
        <w:t>i.e.</w:t>
      </w:r>
      <w:r w:rsidR="0008230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ngitudinal</w:t>
      </w:r>
      <w:r w:rsidR="00B53BCA" w:rsidRPr="009A4B45">
        <w:rPr>
          <w:color w:val="auto"/>
        </w:rPr>
        <w:t>]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90°</w:t>
      </w:r>
      <w:r w:rsidR="002477F9" w:rsidRPr="009A4B45">
        <w:rPr>
          <w:color w:val="auto"/>
        </w:rPr>
        <w:t xml:space="preserve"> </w:t>
      </w:r>
      <w:r w:rsidR="00B53BCA" w:rsidRPr="009A4B45">
        <w:rPr>
          <w:color w:val="auto"/>
        </w:rPr>
        <w:t>[</w:t>
      </w:r>
      <w:r w:rsidR="00082300" w:rsidRPr="009A4B45">
        <w:rPr>
          <w:i/>
          <w:color w:val="auto"/>
        </w:rPr>
        <w:t>i.e.</w:t>
      </w:r>
      <w:r w:rsidR="0008230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ransversal</w:t>
      </w:r>
      <w:r w:rsidR="00B53BCA" w:rsidRPr="009A4B45">
        <w:rPr>
          <w:color w:val="auto"/>
        </w:rPr>
        <w:t>]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B53BCA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±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45°</w:t>
      </w:r>
      <w:r w:rsidR="002477F9" w:rsidRPr="009A4B45">
        <w:rPr>
          <w:color w:val="auto"/>
        </w:rPr>
        <w:t xml:space="preserve"> </w:t>
      </w:r>
      <w:r w:rsidR="00B53BCA" w:rsidRPr="009A4B45">
        <w:rPr>
          <w:color w:val="auto"/>
        </w:rPr>
        <w:t>[</w:t>
      </w:r>
      <w:r w:rsidR="00082300" w:rsidRPr="009A4B45">
        <w:rPr>
          <w:i/>
          <w:color w:val="auto"/>
        </w:rPr>
        <w:t>i.e.</w:t>
      </w:r>
      <w:r w:rsidR="0008230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agonal</w:t>
      </w:r>
      <w:r w:rsidR="00B53BCA" w:rsidRPr="009A4B45">
        <w:rPr>
          <w:color w:val="auto"/>
        </w:rPr>
        <w:t>]</w:t>
      </w:r>
      <w:r w:rsidRPr="009A4B45">
        <w:rPr>
          <w:color w:val="auto"/>
        </w:rPr>
        <w:t>)</w:t>
      </w:r>
      <w:r w:rsidR="0054137D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7C63C0" w:rsidRPr="009A4B45">
        <w:rPr>
          <w:color w:val="auto"/>
        </w:rPr>
        <w:t>t</w:t>
      </w:r>
      <w:r w:rsidRPr="009A4B45">
        <w:rPr>
          <w:color w:val="auto"/>
        </w:rPr>
        <w:t>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mporta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t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f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r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</w:t>
      </w:r>
      <w:r w:rsidR="007C63C0" w:rsidRPr="009A4B45">
        <w:rPr>
          <w:color w:val="auto"/>
        </w:rPr>
        <w:t>n</w:t>
      </w:r>
      <w:r w:rsidR="0054137D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7C63C0" w:rsidRPr="009A4B45">
        <w:rPr>
          <w:color w:val="auto"/>
        </w:rPr>
        <w:t>t</w:t>
      </w:r>
      <w:r w:rsidRPr="009A4B45">
        <w:rPr>
          <w:color w:val="auto"/>
        </w:rPr>
        <w:t>h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umb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i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teger</w:t>
      </w:r>
      <w:r w:rsidR="0054137D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7C63C0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7C63C0" w:rsidRPr="009A4B45">
        <w:rPr>
          <w:color w:val="auto"/>
        </w:rPr>
        <w:t>t</w:t>
      </w:r>
      <w:r w:rsidRPr="009A4B45">
        <w:rPr>
          <w:color w:val="auto"/>
        </w:rPr>
        <w:t>h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ckn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u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kep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inimum.</w:t>
      </w:r>
    </w:p>
    <w:p w14:paraId="2E996F4F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2F30EFE3" w14:textId="2E7E5870" w:rsidR="00BC5478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Calcul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nsi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ressi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cor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ory</w:t>
      </w:r>
      <w:r w:rsidR="00CC017F" w:rsidRPr="009A4B45">
        <w:rPr>
          <w:color w:val="auto"/>
          <w:vertAlign w:val="superscript"/>
        </w:rPr>
        <w:t>17</w:t>
      </w:r>
      <w:r w:rsidR="00370BA0" w:rsidRPr="009A4B45">
        <w:rPr>
          <w:color w:val="auto"/>
          <w:vertAlign w:val="superscript"/>
        </w:rPr>
        <w:t>,18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are</w:t>
      </w:r>
      <w:r w:rsidR="002477F9" w:rsidRPr="009A4B45">
        <w:rPr>
          <w:color w:val="auto"/>
        </w:rPr>
        <w:t xml:space="preserve"> </w:t>
      </w:r>
      <w:r w:rsidR="0054137D" w:rsidRPr="009A4B45">
        <w:rPr>
          <w:color w:val="auto"/>
        </w:rPr>
        <w:t>the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low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es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(where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w</m:t>
        </m:r>
      </m:oMath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width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over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which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moment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M</m:t>
        </m:r>
      </m:oMath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applied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</m:oMath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</m:sSub>
      </m:oMath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ickness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BC5478" w:rsidRPr="009A4B45">
        <w:rPr>
          <w:color w:val="auto"/>
        </w:rPr>
        <w:t>plies</w:t>
      </w:r>
      <w:r w:rsidR="0054137D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54137D" w:rsidRPr="009A4B45">
        <w:rPr>
          <w:color w:val="auto"/>
        </w:rPr>
        <w:t>respectively</w:t>
      </w:r>
      <w:r w:rsidR="00BC5478" w:rsidRPr="009A4B45">
        <w:rPr>
          <w:color w:val="auto"/>
        </w:rPr>
        <w:t>)</w:t>
      </w:r>
      <w:r w:rsidR="0054137D" w:rsidRPr="009A4B45">
        <w:rPr>
          <w:color w:val="auto"/>
        </w:rPr>
        <w:t>.</w:t>
      </w:r>
    </w:p>
    <w:p w14:paraId="21241120" w14:textId="77777777" w:rsidR="00150429" w:rsidRPr="009A4B45" w:rsidRDefault="00150429" w:rsidP="007776AC">
      <w:pPr>
        <w:pStyle w:val="ListParagraph"/>
        <w:widowControl/>
        <w:ind w:left="0"/>
        <w:rPr>
          <w:color w:val="auto"/>
        </w:rPr>
      </w:pPr>
    </w:p>
    <w:p w14:paraId="2688EE5D" w14:textId="76E6D69F" w:rsidR="00BC5478" w:rsidRPr="009A4B45" w:rsidRDefault="002477F9" w:rsidP="007776AC">
      <w:pPr>
        <w:pStyle w:val="ListParagraph"/>
        <w:widowControl/>
        <w:ind w:left="0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 xml:space="preserve"> σ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M</m:t>
              </m:r>
            </m:num>
            <m:den>
              <m:r>
                <w:rPr>
                  <w:rFonts w:ascii="Cambria Math" w:hAnsi="Cambria Math"/>
                  <w:color w:val="auto"/>
                </w:rPr>
                <m:t>w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 xml:space="preserve"> </m:t>
          </m:r>
        </m:oMath>
      </m:oMathPara>
    </w:p>
    <w:p w14:paraId="17A010F5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4799067A" w14:textId="3FD874A3" w:rsidR="4ECAD1BB" w:rsidRPr="009A4B45" w:rsidRDefault="4ECAD1BB" w:rsidP="007776AC">
      <w:pPr>
        <w:pStyle w:val="ListParagraph"/>
        <w:widowControl/>
        <w:numPr>
          <w:ilvl w:val="2"/>
          <w:numId w:val="21"/>
        </w:numPr>
        <w:rPr>
          <w:color w:val="auto"/>
        </w:rPr>
      </w:pPr>
      <w:r w:rsidRPr="009A4B45">
        <w:rPr>
          <w:color w:val="auto"/>
        </w:rPr>
        <w:t>Modif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y-up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ecessary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c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7C63C0" w:rsidRPr="009A4B45">
        <w:rPr>
          <w:color w:val="auto"/>
        </w:rPr>
        <w:t>st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.9.</w:t>
      </w:r>
    </w:p>
    <w:p w14:paraId="72B73CF3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09BBDB8C" w14:textId="616DF379" w:rsidR="00683FFE" w:rsidRPr="009A4B45" w:rsidRDefault="00683FFE" w:rsidP="007776AC">
      <w:pPr>
        <w:pStyle w:val="ListParagraph"/>
        <w:widowControl/>
        <w:numPr>
          <w:ilvl w:val="1"/>
          <w:numId w:val="21"/>
        </w:numPr>
        <w:rPr>
          <w:rStyle w:val="eop"/>
          <w:color w:val="auto"/>
        </w:rPr>
      </w:pPr>
      <w:r w:rsidRPr="009A4B45">
        <w:rPr>
          <w:rStyle w:val="normaltextrun"/>
          <w:color w:val="auto"/>
        </w:rPr>
        <w:t>Mak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="0054137D" w:rsidRPr="009A4B45">
        <w:rPr>
          <w:rStyle w:val="normaltextrun"/>
          <w:color w:val="auto"/>
        </w:rPr>
        <w:t>finite</w:t>
      </w:r>
      <w:r w:rsidR="002477F9" w:rsidRPr="009A4B45">
        <w:rPr>
          <w:rStyle w:val="normaltextrun"/>
          <w:color w:val="auto"/>
        </w:rPr>
        <w:t xml:space="preserve"> </w:t>
      </w:r>
      <w:r w:rsidR="0054137D" w:rsidRPr="009A4B45">
        <w:rPr>
          <w:rStyle w:val="normaltextrun"/>
          <w:color w:val="auto"/>
        </w:rPr>
        <w:t>elemen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hel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ode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oftwar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baqu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ppl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mpact-equivalen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load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prescrib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color w:val="auto"/>
        </w:rPr>
        <w:t>regulations</w:t>
      </w:r>
      <w:r w:rsidRPr="009A4B45">
        <w:rPr>
          <w:color w:val="auto"/>
          <w:vertAlign w:val="superscript"/>
        </w:rPr>
        <w:t>2</w:t>
      </w:r>
      <w:r w:rsidR="00370BA0" w:rsidRPr="009A4B45">
        <w:rPr>
          <w:color w:val="auto"/>
          <w:vertAlign w:val="superscript"/>
        </w:rPr>
        <w:t>2</w:t>
      </w:r>
      <w:r w:rsidR="0054137D" w:rsidRPr="009A4B45">
        <w:rPr>
          <w:rStyle w:val="normaltextrun"/>
          <w:color w:val="auto"/>
        </w:rPr>
        <w:t>.</w:t>
      </w:r>
      <w:r w:rsidR="002477F9" w:rsidRPr="009A4B45">
        <w:rPr>
          <w:rStyle w:val="eop"/>
          <w:color w:val="auto"/>
        </w:rPr>
        <w:t xml:space="preserve"> </w:t>
      </w:r>
    </w:p>
    <w:p w14:paraId="06E23912" w14:textId="77777777" w:rsidR="00683FFE" w:rsidRPr="009A4B45" w:rsidRDefault="00683FFE" w:rsidP="007776AC">
      <w:pPr>
        <w:pStyle w:val="ListParagraph"/>
        <w:widowControl/>
        <w:ind w:left="0"/>
        <w:rPr>
          <w:rStyle w:val="eop"/>
          <w:color w:val="auto"/>
        </w:rPr>
      </w:pPr>
    </w:p>
    <w:p w14:paraId="2FB41C48" w14:textId="02445B75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</w:rPr>
        <w:t>Creat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hass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A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odeler.</w:t>
      </w:r>
    </w:p>
    <w:p w14:paraId="4B75BD9B" w14:textId="77777777" w:rsidR="00E80651" w:rsidRPr="009A4B45" w:rsidRDefault="00E80651" w:rsidP="007776AC">
      <w:pPr>
        <w:pStyle w:val="ListParagraph"/>
        <w:widowControl/>
        <w:ind w:left="0"/>
        <w:rPr>
          <w:rStyle w:val="normaltextrun"/>
          <w:color w:val="auto"/>
        </w:rPr>
      </w:pPr>
    </w:p>
    <w:p w14:paraId="2BADBBF2" w14:textId="4312A1E9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color w:val="auto"/>
          <w:highlight w:val="yellow"/>
        </w:rPr>
        <w:t>Import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chassis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in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FEM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software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as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a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shell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or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solid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part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by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clicking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on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highlight w:val="yellow"/>
          <w:shd w:val="clear" w:color="auto" w:fill="FFFF00"/>
        </w:rPr>
        <w:t>Import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="007C63C0" w:rsidRPr="009A4B45">
        <w:rPr>
          <w:rStyle w:val="normaltextrun"/>
          <w:color w:val="auto"/>
          <w:highlight w:val="yellow"/>
          <w:shd w:val="clear" w:color="auto" w:fill="FFFF00"/>
        </w:rPr>
        <w:t>|</w:t>
      </w:r>
      <w:r w:rsidR="002477F9" w:rsidRPr="009A4B45">
        <w:rPr>
          <w:rStyle w:val="normaltextrun"/>
          <w:color w:val="auto"/>
          <w:highlight w:val="yellow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highlight w:val="yellow"/>
          <w:shd w:val="clear" w:color="auto" w:fill="FFFF00"/>
        </w:rPr>
        <w:t>Part</w:t>
      </w:r>
      <w:r w:rsidRPr="009A4B45">
        <w:rPr>
          <w:rStyle w:val="normaltextrun"/>
          <w:color w:val="auto"/>
          <w:highlight w:val="yellow"/>
          <w:shd w:val="clear" w:color="auto" w:fill="FFFF00"/>
        </w:rPr>
        <w:t>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f</w:t>
      </w:r>
      <w:r w:rsidR="002477F9" w:rsidRPr="009A4B45">
        <w:rPr>
          <w:rStyle w:val="normaltextrun"/>
          <w:color w:val="auto"/>
        </w:rPr>
        <w:t xml:space="preserve"> </w:t>
      </w:r>
      <w:r w:rsidR="0054137D" w:rsidRPr="009A4B45">
        <w:rPr>
          <w:rStyle w:val="normaltextrun"/>
          <w:color w:val="auto"/>
        </w:rPr>
        <w:t>it</w:t>
      </w:r>
      <w:r w:rsidR="002477F9" w:rsidRPr="009A4B45">
        <w:rPr>
          <w:rStyle w:val="normaltextrun"/>
          <w:color w:val="auto"/>
        </w:rPr>
        <w:t xml:space="preserve"> </w:t>
      </w:r>
      <w:r w:rsidR="0054137D"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mport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olid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us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b/>
          <w:bCs/>
          <w:color w:val="auto"/>
        </w:rPr>
        <w:t>Geometry</w:t>
      </w:r>
      <w:r w:rsidR="002477F9" w:rsidRPr="009A4B45">
        <w:rPr>
          <w:rStyle w:val="normaltextrun"/>
          <w:b/>
          <w:bCs/>
          <w:color w:val="auto"/>
        </w:rPr>
        <w:t xml:space="preserve"> </w:t>
      </w:r>
      <w:r w:rsidRPr="009A4B45">
        <w:rPr>
          <w:rStyle w:val="normaltextrun"/>
          <w:b/>
          <w:bCs/>
          <w:color w:val="auto"/>
        </w:rPr>
        <w:t>Edi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o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ransform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n</w:t>
      </w:r>
      <w:r w:rsidR="0054137D"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hel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part.</w:t>
      </w:r>
    </w:p>
    <w:p w14:paraId="430FF1EE" w14:textId="77777777" w:rsidR="00683FFE" w:rsidRPr="009A4B45" w:rsidRDefault="00683FFE" w:rsidP="007776AC">
      <w:pPr>
        <w:pStyle w:val="ListParagraph"/>
        <w:widowControl/>
        <w:ind w:left="0"/>
        <w:rPr>
          <w:rStyle w:val="normaltextrun"/>
          <w:color w:val="auto"/>
        </w:rPr>
      </w:pPr>
    </w:p>
    <w:p w14:paraId="55C10815" w14:textId="0B7CCED7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Defin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ropertie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f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ingl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FRP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l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Elastic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material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with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yp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Lamina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r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Engineering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Constants</w:t>
      </w:r>
      <w:r w:rsidRPr="009A4B45">
        <w:rPr>
          <w:rStyle w:val="normaltextrun"/>
          <w:bCs/>
          <w:color w:val="auto"/>
          <w:shd w:val="clear" w:color="auto" w:fill="FFFF00"/>
        </w:rPr>
        <w:t>;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select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the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elastic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moduli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and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Poisson’s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ratios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of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the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material</w:t>
      </w:r>
      <w:r w:rsidR="002477F9" w:rsidRPr="009A4B45">
        <w:rPr>
          <w:rStyle w:val="normaltextrun"/>
          <w:color w:val="auto"/>
          <w:shd w:val="clear" w:color="auto" w:fill="FFFF00"/>
        </w:rPr>
        <w:t>.</w:t>
      </w:r>
      <w:r w:rsidR="002477F9" w:rsidRPr="009A4B45">
        <w:rPr>
          <w:rStyle w:val="normaltextrun"/>
          <w:color w:val="auto"/>
        </w:rPr>
        <w:t xml:space="preserve"> N</w:t>
      </w:r>
      <w:r w:rsidRPr="009A4B45">
        <w:rPr>
          <w:rStyle w:val="normaltextrun"/>
          <w:color w:val="auto"/>
        </w:rPr>
        <w:t>otic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at</w:t>
      </w:r>
      <w:r w:rsidR="002477F9" w:rsidRPr="009A4B45">
        <w:rPr>
          <w:rStyle w:val="normaltextrun"/>
          <w:color w:val="auto"/>
        </w:rPr>
        <w:t xml:space="preserve"> engineering constants parameters </w:t>
      </w:r>
      <w:r w:rsidRPr="009A4B45">
        <w:rPr>
          <w:rStyle w:val="normaltextrun"/>
          <w:color w:val="auto"/>
        </w:rPr>
        <w:t>ar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need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ut-of-plane</w:t>
      </w:r>
      <w:r w:rsidR="002477F9" w:rsidRPr="009A4B45">
        <w:rPr>
          <w:rStyle w:val="normaltextrun"/>
          <w:color w:val="auto"/>
        </w:rPr>
        <w:t xml:space="preserve"> </w:t>
      </w:r>
      <w:r w:rsidR="00E305D6" w:rsidRPr="009A4B45">
        <w:rPr>
          <w:rStyle w:val="spellingerror"/>
          <w:color w:val="auto"/>
        </w:rPr>
        <w:t>behavior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hel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="00E305D6" w:rsidRPr="009A4B45">
        <w:rPr>
          <w:rStyle w:val="spellingerror"/>
          <w:color w:val="auto"/>
        </w:rPr>
        <w:t>analyzed</w:t>
      </w:r>
      <w:r w:rsidRPr="009A4B45">
        <w:rPr>
          <w:rStyle w:val="normaltextrun"/>
          <w:color w:val="auto"/>
        </w:rPr>
        <w:t>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hoos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proofErr w:type="spellStart"/>
      <w:r w:rsidRPr="009A4B45">
        <w:rPr>
          <w:rStyle w:val="spellingerror"/>
          <w:b/>
          <w:bCs/>
          <w:color w:val="auto"/>
          <w:shd w:val="clear" w:color="auto" w:fill="FFFF00"/>
        </w:rPr>
        <w:t>Hashin</w:t>
      </w:r>
      <w:proofErr w:type="spellEnd"/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Damage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Criteri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o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mplemen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failur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riteri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for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omposit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ly</w:t>
      </w:r>
      <w:r w:rsidR="000155D1" w:rsidRPr="009A4B45">
        <w:rPr>
          <w:rStyle w:val="normaltextrun"/>
          <w:color w:val="auto"/>
          <w:shd w:val="clear" w:color="auto" w:fill="FFFF00"/>
          <w:vertAlign w:val="superscript"/>
        </w:rPr>
        <w:t>2</w:t>
      </w:r>
      <w:r w:rsidR="00370BA0" w:rsidRPr="009A4B45">
        <w:rPr>
          <w:rStyle w:val="normaltextrun"/>
          <w:color w:val="auto"/>
          <w:shd w:val="clear" w:color="auto" w:fill="FFFF00"/>
          <w:vertAlign w:val="superscript"/>
        </w:rPr>
        <w:t>6</w:t>
      </w:r>
      <w:r w:rsidRPr="009A4B45">
        <w:rPr>
          <w:rStyle w:val="normaltextrun"/>
          <w:color w:val="auto"/>
          <w:shd w:val="clear" w:color="auto" w:fill="FFFF00"/>
        </w:rPr>
        <w:t>.</w:t>
      </w:r>
    </w:p>
    <w:p w14:paraId="695FF88D" w14:textId="77777777" w:rsidR="00683FFE" w:rsidRPr="009A4B45" w:rsidRDefault="00683FFE" w:rsidP="007776AC">
      <w:pPr>
        <w:widowControl/>
        <w:rPr>
          <w:rStyle w:val="eop"/>
          <w:color w:val="auto"/>
        </w:rPr>
      </w:pPr>
    </w:p>
    <w:p w14:paraId="09D7F507" w14:textId="0061A331" w:rsidR="002477F9" w:rsidRPr="009A4B45" w:rsidRDefault="00683FFE" w:rsidP="005E68D3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Creat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Composite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Layup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ecti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b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defining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tacking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equenc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f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aminate.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ssig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ach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l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t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rientati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n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icknes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abular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form.</w:t>
      </w:r>
      <w:r w:rsidR="002477F9" w:rsidRPr="009A4B45">
        <w:rPr>
          <w:rStyle w:val="normaltextrun"/>
          <w:color w:val="auto"/>
        </w:rPr>
        <w:t xml:space="preserve"> </w:t>
      </w:r>
    </w:p>
    <w:p w14:paraId="0B70638F" w14:textId="77777777" w:rsidR="002477F9" w:rsidRPr="009A4B45" w:rsidRDefault="002477F9" w:rsidP="007776AC">
      <w:pPr>
        <w:pStyle w:val="ListParagraph"/>
        <w:rPr>
          <w:rStyle w:val="normaltextrun"/>
          <w:color w:val="auto"/>
        </w:rPr>
      </w:pPr>
    </w:p>
    <w:p w14:paraId="21CF1AC8" w14:textId="3CBE4E31" w:rsidR="00683FFE" w:rsidRPr="009A4B45" w:rsidRDefault="002477F9" w:rsidP="007776AC">
      <w:pPr>
        <w:pStyle w:val="ListParagraph"/>
        <w:widowControl/>
        <w:ind w:left="0"/>
        <w:rPr>
          <w:rStyle w:val="normaltextrun"/>
          <w:color w:val="auto"/>
        </w:rPr>
      </w:pPr>
      <w:r w:rsidRPr="009A4B45">
        <w:rPr>
          <w:rStyle w:val="normaltextrun"/>
          <w:color w:val="auto"/>
        </w:rPr>
        <w:t>NOTE: T</w:t>
      </w:r>
      <w:r w:rsidR="00683FFE" w:rsidRPr="009A4B45">
        <w:rPr>
          <w:rStyle w:val="normaltextrun"/>
          <w:color w:val="auto"/>
        </w:rPr>
        <w:t>he</w:t>
      </w:r>
      <w:r w:rsidRPr="009A4B45">
        <w:rPr>
          <w:rStyle w:val="normaltextrun"/>
          <w:color w:val="auto"/>
        </w:rPr>
        <w:t xml:space="preserve"> </w:t>
      </w:r>
      <w:r w:rsidR="00683FFE" w:rsidRPr="009A4B45">
        <w:rPr>
          <w:rStyle w:val="normaltextrun"/>
          <w:color w:val="auto"/>
        </w:rPr>
        <w:t>post-curing</w:t>
      </w:r>
      <w:r w:rsidRPr="009A4B45">
        <w:rPr>
          <w:rStyle w:val="normaltextrun"/>
          <w:color w:val="auto"/>
        </w:rPr>
        <w:t xml:space="preserve"> </w:t>
      </w:r>
      <w:r w:rsidR="00683FFE" w:rsidRPr="009A4B45">
        <w:rPr>
          <w:rStyle w:val="normaltextrun"/>
          <w:color w:val="auto"/>
        </w:rPr>
        <w:t>thickness</w:t>
      </w:r>
      <w:r w:rsidRPr="009A4B45">
        <w:rPr>
          <w:rStyle w:val="normaltextrun"/>
          <w:color w:val="auto"/>
        </w:rPr>
        <w:t xml:space="preserve"> </w:t>
      </w:r>
      <w:r w:rsidR="00683FFE" w:rsidRPr="009A4B45">
        <w:rPr>
          <w:rStyle w:val="normaltextrun"/>
          <w:color w:val="auto"/>
        </w:rPr>
        <w:t>must</w:t>
      </w:r>
      <w:r w:rsidRPr="009A4B45">
        <w:rPr>
          <w:rStyle w:val="normaltextrun"/>
          <w:color w:val="auto"/>
        </w:rPr>
        <w:t xml:space="preserve"> </w:t>
      </w:r>
      <w:r w:rsidR="00683FFE" w:rsidRPr="009A4B45">
        <w:rPr>
          <w:rStyle w:val="normaltextrun"/>
          <w:color w:val="auto"/>
        </w:rPr>
        <w:t>be</w:t>
      </w:r>
      <w:r w:rsidRPr="009A4B45">
        <w:rPr>
          <w:rStyle w:val="normaltextrun"/>
          <w:color w:val="auto"/>
        </w:rPr>
        <w:t xml:space="preserve"> </w:t>
      </w:r>
      <w:r w:rsidR="00683FFE" w:rsidRPr="009A4B45">
        <w:rPr>
          <w:rStyle w:val="normaltextrun"/>
          <w:color w:val="auto"/>
        </w:rPr>
        <w:t>considered</w:t>
      </w:r>
      <w:r w:rsidRPr="009A4B45">
        <w:rPr>
          <w:rStyle w:val="normaltextrun"/>
          <w:color w:val="auto"/>
        </w:rPr>
        <w:t xml:space="preserve"> </w:t>
      </w:r>
      <w:r w:rsidR="00683FFE" w:rsidRPr="009A4B45">
        <w:rPr>
          <w:rStyle w:val="normaltextrun"/>
          <w:color w:val="auto"/>
        </w:rPr>
        <w:t>for</w:t>
      </w:r>
      <w:r w:rsidRPr="009A4B45">
        <w:rPr>
          <w:rStyle w:val="normaltextrun"/>
          <w:color w:val="auto"/>
        </w:rPr>
        <w:t xml:space="preserve"> </w:t>
      </w:r>
      <w:r w:rsidR="00277DB2" w:rsidRPr="009A4B45">
        <w:rPr>
          <w:rStyle w:val="normaltextrun"/>
          <w:color w:val="auto"/>
        </w:rPr>
        <w:t xml:space="preserve">the </w:t>
      </w:r>
      <w:r w:rsidR="00683FFE" w:rsidRPr="009A4B45">
        <w:rPr>
          <w:rStyle w:val="normaltextrun"/>
          <w:color w:val="auto"/>
        </w:rPr>
        <w:t>CFRP</w:t>
      </w:r>
      <w:r w:rsidRPr="009A4B45">
        <w:rPr>
          <w:rStyle w:val="normaltextrun"/>
          <w:color w:val="auto"/>
        </w:rPr>
        <w:t xml:space="preserve"> </w:t>
      </w:r>
      <w:r w:rsidR="00683FFE" w:rsidRPr="009A4B45">
        <w:rPr>
          <w:rStyle w:val="normaltextrun"/>
          <w:color w:val="auto"/>
        </w:rPr>
        <w:t>plies.</w:t>
      </w:r>
    </w:p>
    <w:p w14:paraId="2143312A" w14:textId="77777777" w:rsidR="00683FFE" w:rsidRPr="009A4B45" w:rsidRDefault="00683FFE" w:rsidP="007776AC">
      <w:pPr>
        <w:widowControl/>
        <w:rPr>
          <w:rStyle w:val="eop"/>
          <w:color w:val="auto"/>
        </w:rPr>
      </w:pPr>
    </w:p>
    <w:p w14:paraId="29C1EF2D" w14:textId="562D29CA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Assig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distributi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f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discret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lement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f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ar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b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Mesh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Seed</w:t>
      </w:r>
      <w:r w:rsidRPr="009A4B45">
        <w:rPr>
          <w:rStyle w:val="normaltextrun"/>
          <w:color w:val="auto"/>
          <w:shd w:val="clear" w:color="auto" w:fill="FFFF00"/>
        </w:rPr>
        <w:t>.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Us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="007C63C0"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Partition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Fac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ool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n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Bia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eed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o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creas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number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f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lement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ritical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ocations.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hoos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="00AB1C0F" w:rsidRPr="009A4B45">
        <w:rPr>
          <w:rStyle w:val="normaltextrun"/>
          <w:color w:val="auto"/>
          <w:shd w:val="clear" w:color="auto" w:fill="FFFF00"/>
        </w:rPr>
        <w:t xml:space="preserve">the </w:t>
      </w:r>
      <w:r w:rsidRPr="009A4B45">
        <w:rPr>
          <w:rStyle w:val="normaltextrun"/>
          <w:b/>
          <w:bCs/>
          <w:color w:val="auto"/>
          <w:shd w:val="clear" w:color="auto" w:fill="FFFF00"/>
        </w:rPr>
        <w:t>Quad-dominated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lemen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hap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n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="00AB1C0F" w:rsidRPr="009A4B45">
        <w:rPr>
          <w:rStyle w:val="normaltextrun"/>
          <w:color w:val="auto"/>
          <w:shd w:val="clear" w:color="auto" w:fill="FFFF00"/>
        </w:rPr>
        <w:t xml:space="preserve">the </w:t>
      </w:r>
      <w:r w:rsidRPr="009A4B45">
        <w:rPr>
          <w:rStyle w:val="normaltextrun"/>
          <w:b/>
          <w:bCs/>
          <w:color w:val="auto"/>
          <w:shd w:val="clear" w:color="auto" w:fill="FFFF00"/>
        </w:rPr>
        <w:t>Shell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lemen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ype.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lick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Reduced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integrati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f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="00AB1C0F" w:rsidRPr="009A4B45">
        <w:rPr>
          <w:rStyle w:val="normaltextrun"/>
          <w:color w:val="auto"/>
          <w:shd w:val="clear" w:color="auto" w:fill="FFFF00"/>
        </w:rPr>
        <w:t xml:space="preserve">the </w:t>
      </w:r>
      <w:r w:rsidRPr="009A4B45">
        <w:rPr>
          <w:rStyle w:val="normaltextrun"/>
          <w:color w:val="auto"/>
          <w:shd w:val="clear" w:color="auto" w:fill="FFFF00"/>
        </w:rPr>
        <w:t>hourglas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ffect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model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r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negligible</w:t>
      </w:r>
      <w:r w:rsidR="006861BF" w:rsidRPr="009A4B45">
        <w:rPr>
          <w:rStyle w:val="normaltextrun"/>
          <w:color w:val="auto"/>
          <w:shd w:val="clear" w:color="auto" w:fill="FFFF00"/>
        </w:rPr>
        <w:t>;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="006861BF" w:rsidRPr="009A4B45">
        <w:rPr>
          <w:rStyle w:val="normaltextrun"/>
          <w:color w:val="auto"/>
          <w:shd w:val="clear" w:color="auto" w:fill="FFFF00"/>
        </w:rPr>
        <w:t xml:space="preserve">otherwise, </w:t>
      </w:r>
      <w:r w:rsidRPr="009A4B45">
        <w:rPr>
          <w:rStyle w:val="normaltextrun"/>
          <w:color w:val="auto"/>
          <w:shd w:val="clear" w:color="auto" w:fill="FFFF00"/>
        </w:rPr>
        <w:t>us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nonreduce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tegration.</w:t>
      </w:r>
    </w:p>
    <w:p w14:paraId="10015FCD" w14:textId="77777777" w:rsidR="00683FFE" w:rsidRPr="009A4B45" w:rsidRDefault="00683FFE" w:rsidP="007776AC">
      <w:pPr>
        <w:widowControl/>
        <w:rPr>
          <w:rStyle w:val="eop"/>
          <w:color w:val="auto"/>
        </w:rPr>
      </w:pPr>
    </w:p>
    <w:p w14:paraId="1FC4F5C5" w14:textId="1DA91096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Creat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stanc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f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hassi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Assembl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module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n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hich</w:t>
      </w:r>
      <w:r w:rsidR="002477F9" w:rsidRPr="009A4B45">
        <w:rPr>
          <w:rStyle w:val="normaltextrun"/>
          <w:color w:val="auto"/>
        </w:rPr>
        <w:t xml:space="preserve"> </w:t>
      </w:r>
      <w:r w:rsidR="006861BF" w:rsidRPr="009A4B45">
        <w:rPr>
          <w:rStyle w:val="normaltextrun"/>
          <w:color w:val="auto"/>
        </w:rPr>
        <w:t xml:space="preserve">the </w:t>
      </w:r>
      <w:r w:rsidRPr="009A4B45">
        <w:rPr>
          <w:rStyle w:val="normaltextrun"/>
          <w:color w:val="auto"/>
        </w:rPr>
        <w:t>load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oundar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ondition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il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pplied.</w:t>
      </w:r>
    </w:p>
    <w:p w14:paraId="6215462E" w14:textId="77777777" w:rsidR="00683FFE" w:rsidRPr="009A4B45" w:rsidRDefault="00683FFE" w:rsidP="007776AC">
      <w:pPr>
        <w:widowControl/>
        <w:rPr>
          <w:rStyle w:val="eop"/>
          <w:color w:val="auto"/>
        </w:rPr>
      </w:pPr>
    </w:p>
    <w:p w14:paraId="653234B7" w14:textId="505BFFD0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Defin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nalysi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rocedur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Step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modul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Static</w:t>
      </w:r>
      <w:r w:rsidRPr="009A4B45">
        <w:rPr>
          <w:rStyle w:val="normaltextrun"/>
          <w:color w:val="auto"/>
          <w:shd w:val="clear" w:color="auto" w:fill="FFFF00"/>
        </w:rPr>
        <w:t>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hoos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etting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b/>
          <w:bCs/>
          <w:color w:val="auto"/>
        </w:rPr>
        <w:t xml:space="preserve"> </w:t>
      </w:r>
      <w:r w:rsidRPr="009A4B45">
        <w:rPr>
          <w:rStyle w:val="normaltextrun"/>
          <w:color w:val="auto"/>
        </w:rPr>
        <w:t>solver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elec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proofErr w:type="spellStart"/>
      <w:r w:rsidRPr="009A4B45">
        <w:rPr>
          <w:rStyle w:val="spellingerror"/>
          <w:b/>
          <w:bCs/>
          <w:color w:val="auto"/>
          <w:shd w:val="clear" w:color="auto" w:fill="FFFF00"/>
        </w:rPr>
        <w:t>Nlgeom</w:t>
      </w:r>
      <w:proofErr w:type="spellEnd"/>
      <w:r w:rsidRPr="009A4B45">
        <w:rPr>
          <w:rStyle w:val="normaltextrun"/>
          <w:b/>
          <w:bCs/>
          <w:color w:val="auto"/>
          <w:shd w:val="clear" w:color="auto" w:fill="FFFF00"/>
        </w:rPr>
        <w:t>: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o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ctivat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nonlinear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membranal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="00E305D6" w:rsidRPr="009A4B45">
        <w:rPr>
          <w:rStyle w:val="spellingerror"/>
          <w:color w:val="auto"/>
          <w:shd w:val="clear" w:color="auto" w:fill="FFFF00"/>
        </w:rPr>
        <w:t>behavior</w:t>
      </w:r>
      <w:r w:rsidRPr="009A4B45">
        <w:rPr>
          <w:rStyle w:val="normaltextrun"/>
          <w:color w:val="auto"/>
          <w:shd w:val="clear" w:color="auto" w:fill="FFFF00"/>
        </w:rPr>
        <w:t>.</w:t>
      </w:r>
    </w:p>
    <w:p w14:paraId="521D40CC" w14:textId="77777777" w:rsidR="00683FFE" w:rsidRPr="009A4B45" w:rsidRDefault="00683FFE" w:rsidP="007776AC">
      <w:pPr>
        <w:widowControl/>
        <w:rPr>
          <w:rStyle w:val="eop"/>
          <w:color w:val="auto"/>
        </w:rPr>
      </w:pPr>
    </w:p>
    <w:p w14:paraId="474BB6AA" w14:textId="7819A391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Appl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oad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a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r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quivalen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o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ne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rescribe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b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regulation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Body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forc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oad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hassis.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ppl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Concentrated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forces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at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the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batteries’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and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occupants’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positions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to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proofErr w:type="gramStart"/>
      <w:r w:rsidRPr="009A4B45">
        <w:rPr>
          <w:rStyle w:val="normaltextrun"/>
          <w:bCs/>
          <w:color w:val="auto"/>
          <w:shd w:val="clear" w:color="auto" w:fill="FFFF00"/>
        </w:rPr>
        <w:t>take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into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account</w:t>
      </w:r>
      <w:proofErr w:type="gramEnd"/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their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lumped</w:t>
      </w:r>
      <w:r w:rsidR="002477F9" w:rsidRPr="009A4B45">
        <w:rPr>
          <w:rStyle w:val="normaltextrun"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Cs/>
          <w:color w:val="auto"/>
          <w:shd w:val="clear" w:color="auto" w:fill="FFFF00"/>
        </w:rPr>
        <w:t>weights</w:t>
      </w:r>
      <w:r w:rsidRPr="009A4B45">
        <w:rPr>
          <w:rStyle w:val="normaltextrun"/>
          <w:color w:val="auto"/>
          <w:shd w:val="clear" w:color="auto" w:fill="FFFF00"/>
        </w:rPr>
        <w:t>.</w:t>
      </w:r>
    </w:p>
    <w:p w14:paraId="3EAB6875" w14:textId="77777777" w:rsidR="00683FFE" w:rsidRPr="009A4B45" w:rsidRDefault="00683FFE" w:rsidP="007776AC">
      <w:pPr>
        <w:widowControl/>
        <w:rPr>
          <w:rStyle w:val="eop"/>
          <w:color w:val="auto"/>
        </w:rPr>
      </w:pPr>
    </w:p>
    <w:p w14:paraId="50D31C08" w14:textId="79EE1B09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Appl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BC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stance.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onsider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hassi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upporte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bod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cte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up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by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xternal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oads,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with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Pinne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BC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constrains</w:t>
      </w:r>
      <w:r w:rsidR="006861BF" w:rsidRPr="009A4B45">
        <w:rPr>
          <w:rStyle w:val="normaltextrun"/>
          <w:color w:val="auto"/>
          <w:shd w:val="clear" w:color="auto" w:fill="FFFF00"/>
        </w:rPr>
        <w:t>’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ocations.</w:t>
      </w:r>
    </w:p>
    <w:p w14:paraId="4DE73C57" w14:textId="77777777" w:rsidR="00683FFE" w:rsidRPr="009A4B45" w:rsidRDefault="00683FFE" w:rsidP="007776AC">
      <w:pPr>
        <w:widowControl/>
        <w:rPr>
          <w:rStyle w:val="normaltextrun"/>
          <w:color w:val="auto"/>
        </w:rPr>
      </w:pPr>
    </w:p>
    <w:p w14:paraId="3B02C2DA" w14:textId="3E903296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lastRenderedPageBreak/>
        <w:t>Defin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utput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Field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Output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Request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module.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Selec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Domain: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Composite</w:t>
      </w:r>
      <w:r w:rsidR="002477F9" w:rsidRPr="009A4B45">
        <w:rPr>
          <w:rStyle w:val="normaltextrun"/>
          <w:b/>
          <w:bCs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layup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o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xtrac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output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t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each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ply</w:t>
      </w:r>
      <w:r w:rsidR="006861BF" w:rsidRPr="009A4B45">
        <w:rPr>
          <w:rStyle w:val="normaltextrun"/>
          <w:color w:val="auto"/>
          <w:shd w:val="clear" w:color="auto" w:fill="FFFF00"/>
        </w:rPr>
        <w:t>’</w:t>
      </w:r>
      <w:r w:rsidRPr="009A4B45">
        <w:rPr>
          <w:rStyle w:val="normaltextrun"/>
          <w:color w:val="auto"/>
          <w:shd w:val="clear" w:color="auto" w:fill="FFFF00"/>
        </w:rPr>
        <w:t>s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ocatio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i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laminate.</w:t>
      </w:r>
    </w:p>
    <w:p w14:paraId="73F9F896" w14:textId="77777777" w:rsidR="00683FFE" w:rsidRPr="009A4B45" w:rsidRDefault="00683FFE" w:rsidP="007776AC">
      <w:pPr>
        <w:widowControl/>
        <w:rPr>
          <w:rStyle w:val="eop"/>
          <w:color w:val="auto"/>
        </w:rPr>
      </w:pPr>
    </w:p>
    <w:p w14:paraId="57C29910" w14:textId="45CE0780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Style w:val="normaltextrun"/>
          <w:color w:val="auto"/>
        </w:rPr>
      </w:pPr>
      <w:r w:rsidRPr="009A4B45">
        <w:rPr>
          <w:rStyle w:val="normaltextrun"/>
          <w:color w:val="auto"/>
          <w:shd w:val="clear" w:color="auto" w:fill="FFFF00"/>
        </w:rPr>
        <w:t>Creat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b/>
          <w:bCs/>
          <w:color w:val="auto"/>
          <w:shd w:val="clear" w:color="auto" w:fill="FFFF00"/>
        </w:rPr>
        <w:t>Job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nd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run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the</w:t>
      </w:r>
      <w:r w:rsidR="002477F9" w:rsidRPr="009A4B45">
        <w:rPr>
          <w:rStyle w:val="normaltextrun"/>
          <w:color w:val="auto"/>
          <w:shd w:val="clear" w:color="auto" w:fill="FFFF00"/>
        </w:rPr>
        <w:t xml:space="preserve"> </w:t>
      </w:r>
      <w:r w:rsidRPr="009A4B45">
        <w:rPr>
          <w:rStyle w:val="normaltextrun"/>
          <w:color w:val="auto"/>
          <w:shd w:val="clear" w:color="auto" w:fill="FFFF00"/>
        </w:rPr>
        <w:t>analysis.</w:t>
      </w:r>
    </w:p>
    <w:p w14:paraId="5F76DD57" w14:textId="77777777" w:rsidR="00683FFE" w:rsidRPr="009A4B45" w:rsidRDefault="00683FFE" w:rsidP="007776AC">
      <w:pPr>
        <w:widowControl/>
        <w:rPr>
          <w:rStyle w:val="normaltextrun"/>
          <w:color w:val="auto"/>
        </w:rPr>
      </w:pPr>
    </w:p>
    <w:p w14:paraId="6E164D56" w14:textId="76199BA6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color w:val="auto"/>
        </w:rPr>
      </w:pPr>
      <w:r w:rsidRPr="009A4B45">
        <w:rPr>
          <w:color w:val="auto"/>
        </w:rPr>
        <w:t>Verif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lian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ul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6861BF" w:rsidRPr="009A4B45">
        <w:rPr>
          <w:color w:val="auto"/>
        </w:rPr>
        <w:t xml:space="preserve">the </w:t>
      </w:r>
      <w:r w:rsidRPr="009A4B45">
        <w:rPr>
          <w:color w:val="auto"/>
        </w:rPr>
        <w:t>regulations’</w:t>
      </w:r>
      <w:r w:rsidR="002477F9" w:rsidRPr="009A4B45">
        <w:rPr>
          <w:color w:val="auto"/>
          <w:vertAlign w:val="superscript"/>
        </w:rPr>
        <w:t xml:space="preserve"> </w:t>
      </w:r>
      <w:bookmarkStart w:id="1" w:name="_Hlk518566756"/>
      <w:r w:rsidRPr="009A4B45">
        <w:rPr>
          <w:color w:val="auto"/>
        </w:rPr>
        <w:t>requirements</w:t>
      </w:r>
      <w:r w:rsidRPr="009A4B45">
        <w:rPr>
          <w:color w:val="auto"/>
          <w:vertAlign w:val="superscript"/>
        </w:rPr>
        <w:t>2</w:t>
      </w:r>
      <w:bookmarkEnd w:id="1"/>
      <w:r w:rsidR="00370BA0" w:rsidRPr="009A4B45">
        <w:rPr>
          <w:color w:val="auto"/>
          <w:vertAlign w:val="superscript"/>
        </w:rPr>
        <w:t>2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ulfilled</w:t>
      </w:r>
      <w:r w:rsidR="006861BF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c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F13235" w:rsidRPr="009A4B45">
        <w:rPr>
          <w:color w:val="auto"/>
        </w:rPr>
        <w:t>S</w:t>
      </w:r>
      <w:r w:rsidR="007C63C0" w:rsidRPr="009A4B45">
        <w:rPr>
          <w:color w:val="auto"/>
        </w:rPr>
        <w:t>tep</w:t>
      </w:r>
      <w:r w:rsidR="006861BF" w:rsidRPr="009A4B45">
        <w:rPr>
          <w:color w:val="auto"/>
        </w:rPr>
        <w:t>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.9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.1</w:t>
      </w:r>
      <w:r w:rsidR="007C63C0" w:rsidRPr="009A4B45">
        <w:rPr>
          <w:color w:val="auto"/>
        </w:rPr>
        <w:t>2</w:t>
      </w:r>
      <w:r w:rsidRPr="009A4B45">
        <w:rPr>
          <w:color w:val="auto"/>
        </w:rPr>
        <w:t>.4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if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quence.</w:t>
      </w:r>
    </w:p>
    <w:p w14:paraId="68A1CA4F" w14:textId="77777777" w:rsidR="00683FFE" w:rsidRPr="009A4B45" w:rsidRDefault="00683FFE" w:rsidP="007776AC">
      <w:pPr>
        <w:widowControl/>
        <w:rPr>
          <w:color w:val="auto"/>
          <w:highlight w:val="yellow"/>
        </w:rPr>
      </w:pPr>
    </w:p>
    <w:p w14:paraId="21DB3276" w14:textId="0DD7A674" w:rsidR="00683FFE" w:rsidRPr="009A4B45" w:rsidRDefault="00683FFE" w:rsidP="007776AC">
      <w:pPr>
        <w:pStyle w:val="ListParagraph"/>
        <w:widowControl/>
        <w:numPr>
          <w:ilvl w:val="1"/>
          <w:numId w:val="21"/>
        </w:numPr>
        <w:rPr>
          <w:color w:val="auto"/>
          <w:highlight w:val="yellow"/>
        </w:rPr>
      </w:pPr>
      <w:r w:rsidRPr="009A4B45">
        <w:rPr>
          <w:color w:val="auto"/>
          <w:highlight w:val="yellow"/>
        </w:rPr>
        <w:t>Produc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ly-boo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ranslat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ction-by-secti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pproach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f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tructur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esigne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o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ly-by-pl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pproach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neede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anufacturer.</w:t>
      </w:r>
    </w:p>
    <w:p w14:paraId="712B92B6" w14:textId="77777777" w:rsidR="00683FFE" w:rsidRPr="009A4B45" w:rsidRDefault="00683FFE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2FA832A6" w14:textId="5022AD1E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color w:val="auto"/>
        </w:rPr>
      </w:pPr>
      <w:r w:rsidRPr="009A4B45">
        <w:rPr>
          <w:color w:val="auto"/>
        </w:rPr>
        <w:t>Mak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ification</w:t>
      </w:r>
      <w:r w:rsidR="006861BF" w:rsidRPr="009A4B45">
        <w:rPr>
          <w:color w:val="auto"/>
        </w:rPr>
        <w:t>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e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f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unction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quireme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6861BF" w:rsidRPr="009A4B45">
        <w:rPr>
          <w:color w:val="auto"/>
        </w:rPr>
        <w:t xml:space="preserve">a </w:t>
      </w:r>
      <w:r w:rsidRPr="009A4B45">
        <w:rPr>
          <w:color w:val="auto"/>
        </w:rPr>
        <w:t>reduc</w:t>
      </w:r>
      <w:r w:rsidR="006861BF" w:rsidRPr="009A4B45">
        <w:rPr>
          <w:color w:val="auto"/>
        </w:rPr>
        <w:t>tion 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ckness.</w:t>
      </w:r>
    </w:p>
    <w:p w14:paraId="62ABDEBF" w14:textId="77777777" w:rsidR="00683FFE" w:rsidRPr="009A4B45" w:rsidRDefault="00683FFE" w:rsidP="007776AC">
      <w:pPr>
        <w:pStyle w:val="ListParagraph"/>
        <w:widowControl/>
        <w:ind w:left="0"/>
        <w:rPr>
          <w:color w:val="auto"/>
        </w:rPr>
      </w:pPr>
    </w:p>
    <w:p w14:paraId="768D3A6C" w14:textId="45AC0BF3" w:rsidR="00683FFE" w:rsidRPr="009A4B45" w:rsidRDefault="00683FFE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rFonts w:eastAsiaTheme="minorEastAsia"/>
          <w:color w:val="auto"/>
        </w:rPr>
        <w:t>Manufac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ss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007C63C0"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utoclave.</w:t>
      </w:r>
    </w:p>
    <w:p w14:paraId="230736CD" w14:textId="77777777" w:rsidR="00683FFE" w:rsidRPr="009A4B45" w:rsidRDefault="00683FFE" w:rsidP="007776AC">
      <w:pPr>
        <w:pStyle w:val="ListParagraph"/>
        <w:widowControl/>
        <w:ind w:left="0"/>
        <w:rPr>
          <w:color w:val="auto"/>
        </w:rPr>
      </w:pPr>
    </w:p>
    <w:p w14:paraId="66CE09CC" w14:textId="73C938E5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Produ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igh-dens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a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tter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eci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illing.</w:t>
      </w:r>
    </w:p>
    <w:p w14:paraId="095AC136" w14:textId="77777777" w:rsidR="00683FFE" w:rsidRPr="009A4B45" w:rsidRDefault="00683FFE" w:rsidP="007776AC">
      <w:pPr>
        <w:widowControl/>
        <w:rPr>
          <w:rFonts w:eastAsiaTheme="minorEastAsia"/>
          <w:color w:val="auto"/>
        </w:rPr>
      </w:pPr>
    </w:p>
    <w:p w14:paraId="79B2EFE2" w14:textId="15A97C5F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Guarantee</w:t>
      </w:r>
      <w:r w:rsidR="002477F9" w:rsidRPr="009A4B45">
        <w:rPr>
          <w:rFonts w:eastAsiaTheme="minorEastAsia"/>
          <w:color w:val="auto"/>
        </w:rPr>
        <w:t xml:space="preserve"> </w:t>
      </w:r>
      <w:r w:rsidR="006861BF" w:rsidRPr="009A4B45">
        <w:rPr>
          <w:rFonts w:eastAsiaTheme="minorEastAsia"/>
          <w:color w:val="auto"/>
        </w:rPr>
        <w:t xml:space="preserve">a </w:t>
      </w:r>
      <w:r w:rsidRPr="009A4B45">
        <w:rPr>
          <w:rFonts w:eastAsiaTheme="minorEastAsia"/>
          <w:color w:val="auto"/>
        </w:rPr>
        <w:t>smoo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rfa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nis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ne-granulometr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ndpaper.</w:t>
      </w:r>
    </w:p>
    <w:p w14:paraId="60A9A4F0" w14:textId="77777777" w:rsidR="00683FFE" w:rsidRPr="009A4B45" w:rsidRDefault="00683FFE" w:rsidP="007776AC">
      <w:pPr>
        <w:widowControl/>
        <w:rPr>
          <w:rFonts w:eastAsiaTheme="minorEastAsia"/>
          <w:color w:val="auto"/>
        </w:rPr>
      </w:pPr>
    </w:p>
    <w:p w14:paraId="6729847F" w14:textId="5D583BB4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App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y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eal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lea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g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a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sure</w:t>
      </w:r>
      <w:r w:rsidR="002477F9" w:rsidRPr="009A4B45">
        <w:rPr>
          <w:rFonts w:eastAsiaTheme="minorEastAsia"/>
          <w:color w:val="auto"/>
        </w:rPr>
        <w:t xml:space="preserve"> </w:t>
      </w:r>
      <w:r w:rsidR="006861BF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tachabil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6861BF" w:rsidRPr="009A4B45">
        <w:rPr>
          <w:rFonts w:eastAsiaTheme="minorEastAsia"/>
          <w:color w:val="auto"/>
        </w:rPr>
        <w:t xml:space="preserve">the </w:t>
      </w:r>
      <w:r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lds.</w:t>
      </w:r>
    </w:p>
    <w:p w14:paraId="3ECCD8E6" w14:textId="77777777" w:rsidR="00683FFE" w:rsidRPr="009A4B45" w:rsidRDefault="00683FFE" w:rsidP="007776AC">
      <w:pPr>
        <w:widowControl/>
        <w:rPr>
          <w:rFonts w:eastAsiaTheme="minorEastAsia"/>
          <w:color w:val="auto"/>
        </w:rPr>
      </w:pPr>
    </w:p>
    <w:p w14:paraId="53A9C473" w14:textId="3E97F357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Manufac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ld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sembl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e-impregna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w-catalysis-tempera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b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y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eal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a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acu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res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006861BF" w:rsidRPr="009A4B45">
        <w:rPr>
          <w:rFonts w:eastAsiaTheme="minorEastAsia"/>
          <w:color w:val="auto"/>
        </w:rPr>
        <w:t xml:space="preserve">a </w:t>
      </w:r>
      <w:r w:rsidRPr="009A4B45">
        <w:rPr>
          <w:rFonts w:eastAsiaTheme="minorEastAsia"/>
          <w:color w:val="auto"/>
        </w:rPr>
        <w:t>furth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utocla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ure.</w:t>
      </w:r>
    </w:p>
    <w:p w14:paraId="32E241E6" w14:textId="77777777" w:rsidR="00683FFE" w:rsidRPr="009A4B45" w:rsidRDefault="00683FFE" w:rsidP="007776AC">
      <w:pPr>
        <w:widowControl/>
        <w:rPr>
          <w:rFonts w:eastAsiaTheme="minorEastAsia"/>
          <w:color w:val="auto"/>
        </w:rPr>
      </w:pPr>
    </w:p>
    <w:p w14:paraId="2D06F164" w14:textId="546426BA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Polis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rfa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6861BF" w:rsidRPr="009A4B45">
        <w:rPr>
          <w:rFonts w:eastAsiaTheme="minorEastAsia"/>
          <w:color w:val="auto"/>
        </w:rPr>
        <w:t xml:space="preserve">produced </w:t>
      </w:r>
      <w:r w:rsidRPr="009A4B45">
        <w:rPr>
          <w:rFonts w:eastAsiaTheme="minorEastAsia"/>
          <w:color w:val="auto"/>
        </w:rPr>
        <w:t>mold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pp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eal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leas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gents.</w:t>
      </w:r>
    </w:p>
    <w:p w14:paraId="7E676530" w14:textId="77777777" w:rsidR="00683FFE" w:rsidRPr="009A4B45" w:rsidRDefault="00683FFE" w:rsidP="007776AC">
      <w:pPr>
        <w:widowControl/>
        <w:rPr>
          <w:rFonts w:eastAsiaTheme="minorEastAsia"/>
          <w:color w:val="auto"/>
        </w:rPr>
      </w:pPr>
    </w:p>
    <w:p w14:paraId="5FA1D6CD" w14:textId="71549635" w:rsidR="00683FFE" w:rsidRPr="009A4B45" w:rsidRDefault="00683FFE" w:rsidP="007776AC">
      <w:pPr>
        <w:pStyle w:val="ListParagraph"/>
        <w:widowControl/>
        <w:numPr>
          <w:ilvl w:val="2"/>
          <w:numId w:val="21"/>
        </w:numPr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Lamina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ss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v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l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ccord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ly-book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bmi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acu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res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6861BF" w:rsidRPr="009A4B45">
        <w:rPr>
          <w:rFonts w:eastAsiaTheme="minorEastAsia"/>
          <w:color w:val="auto"/>
        </w:rPr>
        <w:t xml:space="preserve">an </w:t>
      </w:r>
      <w:r w:rsidRPr="009A4B45">
        <w:rPr>
          <w:rFonts w:eastAsiaTheme="minorEastAsia"/>
          <w:color w:val="auto"/>
        </w:rPr>
        <w:t>autocla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ure.</w:t>
      </w:r>
    </w:p>
    <w:p w14:paraId="756A5FF2" w14:textId="0EF85B7B" w:rsidR="4ECAD1BB" w:rsidRPr="009A4B45" w:rsidRDefault="4ECAD1BB" w:rsidP="007776AC">
      <w:pPr>
        <w:widowControl/>
        <w:rPr>
          <w:b/>
          <w:bCs/>
          <w:color w:val="auto"/>
        </w:rPr>
      </w:pPr>
    </w:p>
    <w:p w14:paraId="031057EE" w14:textId="3D4BFC2E" w:rsidR="007C63C0" w:rsidRPr="009A4B45" w:rsidRDefault="007C63C0" w:rsidP="007776AC">
      <w:pPr>
        <w:pStyle w:val="ListParagraph"/>
        <w:widowControl/>
        <w:numPr>
          <w:ilvl w:val="0"/>
          <w:numId w:val="21"/>
        </w:numPr>
        <w:rPr>
          <w:b/>
          <w:bCs/>
          <w:color w:val="auto"/>
        </w:rPr>
      </w:pPr>
      <w:r w:rsidRPr="009A4B45">
        <w:rPr>
          <w:b/>
          <w:bCs/>
          <w:color w:val="auto"/>
        </w:rPr>
        <w:t>Leaf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Spring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Design</w:t>
      </w:r>
    </w:p>
    <w:p w14:paraId="207BF28F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646996D1" w14:textId="77EFFB2C" w:rsidR="007C63C0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Determi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</w:t>
      </w:r>
      <w:r w:rsidR="00737319" w:rsidRPr="009A4B45">
        <w:rPr>
          <w:color w:val="auto"/>
        </w:rPr>
        <w:t>tribution</w:t>
      </w:r>
      <w:r w:rsidR="002477F9" w:rsidRPr="009A4B45">
        <w:rPr>
          <w:color w:val="auto"/>
        </w:rPr>
        <w:t xml:space="preserve"> </w:t>
      </w:r>
      <w:r w:rsidR="00737319"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w:r w:rsidR="00737319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737319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737319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737319" w:rsidRPr="009A4B45">
        <w:rPr>
          <w:color w:val="auto"/>
        </w:rPr>
        <w:t>(</w:t>
      </w:r>
      <w:r w:rsidR="00A8538F" w:rsidRPr="009A4B45">
        <w:rPr>
          <w:color w:val="auto"/>
        </w:rPr>
        <w:t>see</w:t>
      </w:r>
      <w:r w:rsidR="002477F9" w:rsidRPr="009A4B45">
        <w:rPr>
          <w:color w:val="auto"/>
        </w:rPr>
        <w:t xml:space="preserve"> </w:t>
      </w:r>
      <w:r w:rsidR="00A8538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737319" w:rsidRPr="009A4B45">
        <w:rPr>
          <w:bCs/>
          <w:color w:val="auto"/>
        </w:rPr>
        <w:t>bending</w:t>
      </w:r>
      <w:r w:rsidR="002477F9" w:rsidRPr="009A4B45">
        <w:rPr>
          <w:bCs/>
          <w:color w:val="auto"/>
        </w:rPr>
        <w:t xml:space="preserve"> </w:t>
      </w:r>
      <w:r w:rsidR="00737319" w:rsidRPr="009A4B45">
        <w:rPr>
          <w:bCs/>
          <w:color w:val="auto"/>
        </w:rPr>
        <w:t>and</w:t>
      </w:r>
      <w:r w:rsidR="002477F9" w:rsidRPr="009A4B45">
        <w:rPr>
          <w:bCs/>
          <w:color w:val="auto"/>
        </w:rPr>
        <w:t xml:space="preserve"> </w:t>
      </w:r>
      <w:r w:rsidR="00737319" w:rsidRPr="009A4B45">
        <w:rPr>
          <w:bCs/>
          <w:color w:val="auto"/>
        </w:rPr>
        <w:t>shear</w:t>
      </w:r>
      <w:r w:rsidR="002477F9" w:rsidRPr="009A4B45">
        <w:rPr>
          <w:bCs/>
          <w:color w:val="auto"/>
        </w:rPr>
        <w:t xml:space="preserve"> </w:t>
      </w:r>
      <w:r w:rsidR="00737319" w:rsidRPr="009A4B45">
        <w:rPr>
          <w:bCs/>
          <w:color w:val="auto"/>
        </w:rPr>
        <w:t>diagram</w:t>
      </w:r>
      <w:r w:rsidR="002477F9" w:rsidRPr="009A4B45">
        <w:rPr>
          <w:bCs/>
          <w:color w:val="auto"/>
        </w:rPr>
        <w:t xml:space="preserve"> </w:t>
      </w:r>
      <w:r w:rsidR="00737319" w:rsidRPr="009A4B45">
        <w:rPr>
          <w:bCs/>
          <w:color w:val="auto"/>
        </w:rPr>
        <w:t>of</w:t>
      </w:r>
      <w:r w:rsidR="002477F9" w:rsidRPr="009A4B45">
        <w:rPr>
          <w:bCs/>
          <w:color w:val="auto"/>
        </w:rPr>
        <w:t xml:space="preserve"> </w:t>
      </w:r>
      <w:r w:rsidR="00082300" w:rsidRPr="009A4B45">
        <w:rPr>
          <w:b/>
          <w:bCs/>
          <w:color w:val="auto"/>
        </w:rPr>
        <w:t>Figure</w:t>
      </w:r>
      <w:r w:rsidR="002477F9" w:rsidRPr="009A4B45">
        <w:rPr>
          <w:b/>
          <w:bCs/>
          <w:color w:val="auto"/>
        </w:rPr>
        <w:t xml:space="preserve"> </w:t>
      </w:r>
      <w:r w:rsidR="00082300" w:rsidRPr="009A4B45">
        <w:rPr>
          <w:b/>
          <w:bCs/>
          <w:color w:val="auto"/>
        </w:rPr>
        <w:t>2</w:t>
      </w:r>
      <w:r w:rsidR="00737319" w:rsidRPr="009A4B45">
        <w:rPr>
          <w:bCs/>
          <w:color w:val="auto"/>
        </w:rPr>
        <w:t>)</w:t>
      </w:r>
      <w:r w:rsidR="007C63C0" w:rsidRPr="009A4B45">
        <w:rPr>
          <w:bCs/>
          <w:color w:val="auto"/>
        </w:rPr>
        <w:t>.</w:t>
      </w:r>
    </w:p>
    <w:p w14:paraId="3077B15C" w14:textId="77777777" w:rsidR="007C63C0" w:rsidRPr="009A4B45" w:rsidRDefault="007C63C0" w:rsidP="007776AC">
      <w:pPr>
        <w:pStyle w:val="ListParagraph"/>
        <w:widowControl/>
        <w:ind w:left="0"/>
        <w:rPr>
          <w:bCs/>
          <w:color w:val="auto"/>
        </w:rPr>
      </w:pPr>
    </w:p>
    <w:p w14:paraId="780C43F9" w14:textId="32448F16" w:rsidR="00014BD5" w:rsidRPr="009A4B45" w:rsidRDefault="002477F9" w:rsidP="007776AC">
      <w:pPr>
        <w:pStyle w:val="ListParagraph"/>
        <w:widowControl/>
        <w:ind w:left="0"/>
        <w:rPr>
          <w:color w:val="auto"/>
        </w:rPr>
      </w:pPr>
      <w:r w:rsidRPr="009A4B45">
        <w:rPr>
          <w:bCs/>
          <w:color w:val="auto"/>
        </w:rPr>
        <w:t xml:space="preserve"> </w:t>
      </w:r>
      <w:r w:rsidR="00A8538F" w:rsidRPr="009A4B45">
        <w:rPr>
          <w:color w:val="auto"/>
        </w:rPr>
        <w:t>[Place</w:t>
      </w:r>
      <w:r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2</w:t>
      </w:r>
      <w:r w:rsidRPr="009A4B45">
        <w:rPr>
          <w:color w:val="auto"/>
        </w:rPr>
        <w:t xml:space="preserve"> </w:t>
      </w:r>
      <w:r w:rsidR="00896277" w:rsidRPr="009A4B45">
        <w:rPr>
          <w:color w:val="auto"/>
        </w:rPr>
        <w:t>here]</w:t>
      </w:r>
    </w:p>
    <w:p w14:paraId="4E151371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0998B261" w14:textId="68A934F9" w:rsidR="00014BD5" w:rsidRPr="009A4B45" w:rsidRDefault="00226FC1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2.</w:t>
      </w:r>
      <w:r w:rsidR="00AC54D7" w:rsidRPr="009A4B45">
        <w:rPr>
          <w:color w:val="auto"/>
        </w:rPr>
        <w:t>1</w:t>
      </w:r>
      <w:r w:rsidRPr="009A4B45">
        <w:rPr>
          <w:color w:val="auto"/>
        </w:rPr>
        <w:t>.1.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Evaluat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ppli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t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wheel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worst-cas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cenari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(see</w:t>
      </w:r>
      <w:r w:rsidR="002477F9" w:rsidRPr="009A4B45">
        <w:rPr>
          <w:color w:val="auto"/>
        </w:rPr>
        <w:t xml:space="preserve"> </w:t>
      </w:r>
      <w:r w:rsidR="00F13235" w:rsidRPr="009A4B45">
        <w:rPr>
          <w:color w:val="auto"/>
        </w:rPr>
        <w:t>S</w:t>
      </w:r>
      <w:r w:rsidR="00DB4160" w:rsidRPr="009A4B45">
        <w:rPr>
          <w:color w:val="auto"/>
        </w:rPr>
        <w:t>tep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1.1)</w:t>
      </w:r>
      <w:r w:rsidR="00DB4160" w:rsidRPr="009A4B45">
        <w:rPr>
          <w:color w:val="auto"/>
        </w:rPr>
        <w:t>.</w:t>
      </w:r>
    </w:p>
    <w:p w14:paraId="1997B86F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6C8B40C1" w14:textId="212E8743" w:rsidR="00DD68FC" w:rsidRPr="009A4B45" w:rsidRDefault="00226FC1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2.</w:t>
      </w:r>
      <w:r w:rsidR="00AC54D7" w:rsidRPr="009A4B45">
        <w:rPr>
          <w:color w:val="auto"/>
        </w:rPr>
        <w:t>1</w:t>
      </w:r>
      <w:r w:rsidRPr="009A4B45">
        <w:rPr>
          <w:color w:val="auto"/>
        </w:rPr>
        <w:t>.2.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Calculate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reactions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forces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(maximum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014BD5" w:rsidRPr="009A4B45">
        <w:rPr>
          <w:color w:val="auto"/>
        </w:rPr>
        <w:t>)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ends,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considering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suspension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arm</w:t>
      </w:r>
      <w:r w:rsidR="002477F9" w:rsidRPr="009A4B45">
        <w:rPr>
          <w:color w:val="auto"/>
        </w:rPr>
        <w:t xml:space="preserve"> </w:t>
      </w:r>
      <w:r w:rsidR="00014BD5" w:rsidRPr="009A4B45">
        <w:rPr>
          <w:color w:val="auto"/>
        </w:rPr>
        <w:t>leverages.</w:t>
      </w:r>
    </w:p>
    <w:p w14:paraId="5B41F5DF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0FE9DBAD" w14:textId="3695A32D" w:rsidR="00014BD5" w:rsidRPr="009A4B45" w:rsidRDefault="00226FC1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2.</w:t>
      </w:r>
      <w:r w:rsidR="00AC54D7" w:rsidRPr="009A4B45">
        <w:rPr>
          <w:color w:val="auto"/>
        </w:rPr>
        <w:t>1</w:t>
      </w:r>
      <w:r w:rsidRPr="009A4B45">
        <w:rPr>
          <w:color w:val="auto"/>
        </w:rPr>
        <w:t>.3.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Defin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upport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oad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point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as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t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nchorag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point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hassi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uspensio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nes.</w:t>
      </w:r>
    </w:p>
    <w:p w14:paraId="4E89AFAF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3D7B1CD8" w14:textId="1107D914" w:rsidR="00014BD5" w:rsidRPr="009A4B45" w:rsidRDefault="00226FC1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2.</w:t>
      </w:r>
      <w:r w:rsidR="00AC54D7" w:rsidRPr="009A4B45">
        <w:rPr>
          <w:color w:val="auto"/>
        </w:rPr>
        <w:t>1</w:t>
      </w:r>
      <w:r w:rsidRPr="009A4B45">
        <w:rPr>
          <w:color w:val="auto"/>
        </w:rPr>
        <w:t>.4.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Determin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diagram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hear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odel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four-point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am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992DE3" w:rsidRPr="009A4B45">
        <w:rPr>
          <w:color w:val="auto"/>
        </w:rPr>
        <w:t xml:space="preserve">an </w:t>
      </w:r>
      <w:r w:rsidR="4ECAD1BB" w:rsidRPr="009A4B45">
        <w:rPr>
          <w:color w:val="auto"/>
        </w:rPr>
        <w:t>equal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ppli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t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end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(worst</w:t>
      </w:r>
      <w:r w:rsidR="00992DE3" w:rsidRPr="009A4B45">
        <w:rPr>
          <w:color w:val="auto"/>
        </w:rPr>
        <w:t>-</w:t>
      </w:r>
      <w:r w:rsidR="4ECAD1BB" w:rsidRPr="009A4B45">
        <w:rPr>
          <w:color w:val="auto"/>
        </w:rPr>
        <w:t>cas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cenario).</w:t>
      </w:r>
    </w:p>
    <w:p w14:paraId="7727CD82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46D2417F" w14:textId="166CB6DE" w:rsidR="00014BD5" w:rsidRPr="009A4B45" w:rsidRDefault="00014BD5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Evalu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placement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δ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d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cordan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spen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eomet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low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a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ou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ame.</w:t>
      </w:r>
      <w:r w:rsidR="002477F9" w:rsidRPr="009A4B45">
        <w:rPr>
          <w:color w:val="auto"/>
        </w:rPr>
        <w:t xml:space="preserve"> </w:t>
      </w:r>
    </w:p>
    <w:p w14:paraId="267100C3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7E92B190" w14:textId="56D2483F" w:rsidR="002508E8" w:rsidRPr="009A4B45" w:rsidRDefault="002508E8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Selec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igh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f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a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ergy</w:t>
      </w:r>
      <w:r w:rsidR="00992DE3" w:rsidRPr="009A4B45">
        <w:rPr>
          <w:color w:val="auto"/>
        </w:rPr>
        <w:t>-</w:t>
      </w:r>
      <w:r w:rsidRPr="009A4B45">
        <w:rPr>
          <w:color w:val="auto"/>
        </w:rPr>
        <w:t>sto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pability,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γ</m:t>
        </m:r>
      </m:oMath>
      <w:r w:rsidR="00992DE3" w:rsidRPr="009A4B45">
        <w:rPr>
          <w:color w:val="auto"/>
        </w:rPr>
        <w:t>.</w:t>
      </w:r>
    </w:p>
    <w:p w14:paraId="3FE77D23" w14:textId="77777777" w:rsidR="00150429" w:rsidRPr="009A4B45" w:rsidRDefault="00150429" w:rsidP="007776AC">
      <w:pPr>
        <w:pStyle w:val="ListParagraph"/>
        <w:widowControl/>
        <w:ind w:left="0"/>
        <w:rPr>
          <w:color w:val="auto"/>
        </w:rPr>
      </w:pPr>
    </w:p>
    <w:p w14:paraId="5CB2CEC8" w14:textId="72A5D896" w:rsidR="002508E8" w:rsidRPr="009A4B45" w:rsidRDefault="002508E8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γ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r>
            <w:rPr>
              <w:rFonts w:ascii="Cambria Math" w:hAnsi="Cambria Math"/>
              <w:color w:val="auto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</w:rPr>
                <m:t>ρE</m:t>
              </m:r>
            </m:den>
          </m:f>
        </m:oMath>
      </m:oMathPara>
    </w:p>
    <w:p w14:paraId="5F72EAE6" w14:textId="77777777" w:rsidR="00150429" w:rsidRPr="009A4B45" w:rsidRDefault="00150429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5836FA53" w14:textId="6277A723" w:rsidR="00DD68FC" w:rsidRPr="009A4B45" w:rsidRDefault="00992DE3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  <w:r w:rsidRPr="009A4B45">
        <w:rPr>
          <w:color w:val="auto"/>
        </w:rPr>
        <w:t>H</w:t>
      </w:r>
      <w:r w:rsidR="002508E8" w:rsidRPr="009A4B45">
        <w:rPr>
          <w:color w:val="auto"/>
        </w:rPr>
        <w:t>ere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allowabl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stress,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E</m:t>
        </m:r>
      </m:oMath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elastic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modulus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ρ</m:t>
        </m:r>
      </m:oMath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density.</w:t>
      </w:r>
      <w:r w:rsidR="002477F9" w:rsidRPr="009A4B45">
        <w:rPr>
          <w:color w:val="auto"/>
        </w:rPr>
        <w:t xml:space="preserve"> </w:t>
      </w:r>
    </w:p>
    <w:p w14:paraId="184A3F07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538188B8" w14:textId="4C765BE4" w:rsidR="002508E8" w:rsidRPr="009A4B45" w:rsidRDefault="0035646D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 xml:space="preserve">As </w:t>
      </w:r>
      <w:r w:rsidR="002508E8"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 xml:space="preserve">is </w:t>
      </w:r>
      <w:r w:rsidR="002508E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dominant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(</w:t>
      </w:r>
      <w:r w:rsidR="00992DE3" w:rsidRPr="009A4B45">
        <w:rPr>
          <w:color w:val="auto"/>
        </w:rPr>
        <w:t xml:space="preserve">the </w:t>
      </w:r>
      <w:r w:rsidR="002508E8"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on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orders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magnitude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lower),</w:t>
      </w:r>
      <w:r w:rsidR="002477F9" w:rsidRPr="009A4B45">
        <w:rPr>
          <w:color w:val="auto"/>
        </w:rPr>
        <w:t xml:space="preserve"> </w:t>
      </w:r>
      <w:r w:rsidR="002508E8" w:rsidRPr="009A4B45">
        <w:rPr>
          <w:color w:val="auto"/>
        </w:rPr>
        <w:t>keep</w:t>
      </w:r>
      <w:r w:rsidR="002477F9" w:rsidRPr="009A4B45">
        <w:rPr>
          <w:color w:val="auto"/>
        </w:rPr>
        <w:t xml:space="preserve"> </w:t>
      </w:r>
      <w:r w:rsidR="00F13235" w:rsidRPr="009A4B45">
        <w:rPr>
          <w:color w:val="auto"/>
        </w:rPr>
        <w:t>the fatigue strength of the material</w:t>
      </w:r>
      <w:r w:rsidR="00F13235" w:rsidRPr="009A4B45">
        <w:rPr>
          <w:color w:val="auto"/>
        </w:rPr>
        <w:t xml:space="preserve"> </w:t>
      </w:r>
      <w:r w:rsidR="002508E8"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 w:rsidR="002508E8" w:rsidRPr="009A4B45">
        <w:rPr>
          <w:color w:val="auto"/>
        </w:rPr>
        <w:t>.</w:t>
      </w:r>
    </w:p>
    <w:p w14:paraId="7360B719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2B66DA61" w14:textId="0C94B7D0" w:rsidR="002508E8" w:rsidRPr="009A4B45" w:rsidRDefault="002508E8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thotrop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id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tigu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incip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fib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ion)</w:t>
      </w:r>
      <w:r w:rsidR="00992DE3" w:rsidRPr="009A4B45">
        <w:rPr>
          <w:color w:val="auto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</w:p>
    <w:p w14:paraId="605D25D4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0F7277E3" w14:textId="72EEEA8F" w:rsidR="00DB4160" w:rsidRPr="009A4B45" w:rsidRDefault="00992DE3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Conceptually d</w:t>
      </w:r>
      <w:r w:rsidR="4ECAD1BB" w:rsidRPr="009A4B45">
        <w:rPr>
          <w:color w:val="auto"/>
        </w:rPr>
        <w:t>esig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hap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ay-up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aximiz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t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pecific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energy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tor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apability.</w:t>
      </w:r>
      <w:r w:rsidR="002477F9" w:rsidRPr="009A4B45">
        <w:rPr>
          <w:color w:val="auto"/>
        </w:rPr>
        <w:t xml:space="preserve"> </w:t>
      </w:r>
    </w:p>
    <w:p w14:paraId="3C575516" w14:textId="77777777" w:rsidR="00DB4160" w:rsidRPr="009A4B45" w:rsidRDefault="00DB4160" w:rsidP="007776AC">
      <w:pPr>
        <w:pStyle w:val="ListParagraph"/>
        <w:widowControl/>
        <w:ind w:left="0"/>
        <w:rPr>
          <w:color w:val="auto"/>
        </w:rPr>
      </w:pPr>
    </w:p>
    <w:p w14:paraId="7815D52F" w14:textId="52A95D0B" w:rsidR="00DD68FC" w:rsidRPr="009A4B45" w:rsidRDefault="00F708E3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NOTE: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T</w:t>
      </w:r>
      <w:r w:rsidR="4ECAD1BB" w:rsidRPr="009A4B45">
        <w:rPr>
          <w:color w:val="auto"/>
        </w:rPr>
        <w:t>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ros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ectio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houl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odel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llowabl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tat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ccur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ll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pring.</w:t>
      </w:r>
    </w:p>
    <w:p w14:paraId="3BA085F9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2473E63D" w14:textId="7BF36C60" w:rsidR="00D922E3" w:rsidRPr="009A4B45" w:rsidRDefault="4ECAD1BB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Focu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agram</w:t>
      </w:r>
      <w:r w:rsidR="002477F9" w:rsidRPr="009A4B45">
        <w:rPr>
          <w:color w:val="auto"/>
        </w:rPr>
        <w:t xml:space="preserve"> </w:t>
      </w:r>
      <w:r w:rsidR="00E43DD4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2</w:t>
      </w:r>
      <w:r w:rsidR="00DB4160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T</w:t>
      </w:r>
      <w:r w:rsidRPr="009A4B45">
        <w:rPr>
          <w:color w:val="auto"/>
        </w:rPr>
        <w:t>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d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gnitud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wer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s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t</w:t>
      </w:r>
      <w:r w:rsidR="00992DE3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vid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yp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ors: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betwee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upport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D922E3" w:rsidRPr="009A4B45">
        <w:rPr>
          <w:color w:val="auto"/>
        </w:rPr>
        <w:t>)</w:t>
      </w:r>
      <w:r w:rsidR="002477F9" w:rsidRPr="009A4B45">
        <w:rPr>
          <w:color w:val="auto"/>
        </w:rPr>
        <w:t xml:space="preserve"> </w:t>
      </w:r>
      <w:r w:rsidR="00226FC1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betwee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upport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end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D922E3" w:rsidRPr="009A4B45">
        <w:rPr>
          <w:color w:val="auto"/>
        </w:rPr>
        <w:t>)</w:t>
      </w:r>
      <w:r w:rsidR="00226FC1" w:rsidRPr="009A4B45">
        <w:rPr>
          <w:color w:val="auto"/>
        </w:rPr>
        <w:t>.</w:t>
      </w:r>
    </w:p>
    <w:p w14:paraId="184080D8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0D548A5B" w14:textId="1EAE50C5" w:rsidR="00D922E3" w:rsidRPr="009A4B45" w:rsidRDefault="00D922E3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DB416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ke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ta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35646D" w:rsidRPr="009A4B45">
        <w:rPr>
          <w:color w:val="auto"/>
        </w:rPr>
        <w:t xml:space="preserve">at its </w:t>
      </w:r>
      <w:r w:rsidRPr="009A4B45">
        <w:rPr>
          <w:color w:val="auto"/>
        </w:rPr>
        <w:t>maximum</w:t>
      </w:r>
      <w:r w:rsidR="00DB4160" w:rsidRPr="009A4B45">
        <w:rPr>
          <w:color w:val="auto"/>
        </w:rPr>
        <w:t>;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nce</w:t>
      </w:r>
      <w:r w:rsidR="00DB416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so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ke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F13235" w:rsidRPr="009A4B45">
        <w:rPr>
          <w:color w:val="auto"/>
        </w:rPr>
        <w:t>cross-sec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tant.</w:t>
      </w:r>
    </w:p>
    <w:p w14:paraId="7D9B9AB5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7F4C7083" w14:textId="46635AD1" w:rsidR="00D922E3" w:rsidRPr="009A4B45" w:rsidRDefault="00D922E3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DB416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increa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near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pplic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i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pport;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nce</w:t>
      </w:r>
      <w:r w:rsidR="00992DE3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ross-sec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ight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ul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tisf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llow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qu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ke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σ</m:t>
        </m:r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ta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ut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rfa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ngth</w:t>
      </w:r>
      <w:r w:rsidR="00992DE3" w:rsidRPr="009A4B45">
        <w:rPr>
          <w:color w:val="auto"/>
        </w:rPr>
        <w:t>.</w:t>
      </w:r>
    </w:p>
    <w:p w14:paraId="2E400181" w14:textId="77777777" w:rsidR="00150429" w:rsidRPr="009A4B45" w:rsidRDefault="00150429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32855F48" w14:textId="1CCC9A4A" w:rsidR="00D922E3" w:rsidRPr="009A4B45" w:rsidRDefault="00D922E3" w:rsidP="007776AC">
      <w:pPr>
        <w:pStyle w:val="ListParagraph"/>
        <w:widowControl/>
        <w:ind w:left="0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=Px=σ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H(x)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</w:rPr>
                <m:t>6</m:t>
              </m:r>
            </m:den>
          </m:f>
          <m:r>
            <w:rPr>
              <w:rFonts w:ascii="Cambria Math" w:hAnsi="Cambria Math"/>
              <w:color w:val="auto"/>
            </w:rPr>
            <m:t xml:space="preserve"> →</m:t>
          </m:r>
          <m:r>
            <w:rPr>
              <w:rFonts w:ascii="Cambria Math"/>
              <w:color w:val="auto"/>
            </w:rPr>
            <m:t xml:space="preserve"> </m:t>
          </m:r>
          <m:r>
            <w:rPr>
              <w:rFonts w:ascii="Cambria Math" w:hAnsi="Cambria Math"/>
              <w:color w:val="auto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 xml:space="preserve"> ∝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rad>
        </m:oMath>
      </m:oMathPara>
    </w:p>
    <w:p w14:paraId="71B50152" w14:textId="77777777" w:rsidR="00150429" w:rsidRPr="009A4B45" w:rsidRDefault="00150429" w:rsidP="007776AC">
      <w:pPr>
        <w:pStyle w:val="ListParagraph"/>
        <w:widowControl/>
        <w:ind w:left="0"/>
        <w:rPr>
          <w:color w:val="auto"/>
        </w:rPr>
      </w:pPr>
    </w:p>
    <w:p w14:paraId="466C1A2E" w14:textId="4E3C00A8" w:rsidR="00DB4160" w:rsidRPr="009A4B45" w:rsidRDefault="00992DE3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lastRenderedPageBreak/>
        <w:t>H</w:t>
      </w:r>
      <w:r w:rsidR="00D922E3" w:rsidRPr="009A4B45">
        <w:rPr>
          <w:color w:val="auto"/>
        </w:rPr>
        <w:t>ere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x</m:t>
        </m:r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distanc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point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pplicatio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P</m:t>
        </m:r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B</m:t>
        </m:r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ross-sectio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idth.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formul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uggest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Pr="009A4B45">
        <w:rPr>
          <w:color w:val="auto"/>
        </w:rPr>
        <w:t xml:space="preserve"> </w:t>
      </w:r>
      <w:r w:rsidR="00D922E3" w:rsidRPr="009A4B45">
        <w:rPr>
          <w:color w:val="auto"/>
        </w:rPr>
        <w:t>span,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pring</w:t>
      </w:r>
      <w:r w:rsidRPr="009A4B45">
        <w:rPr>
          <w:color w:val="auto"/>
        </w:rPr>
        <w:t>’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ross-sectio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height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H(x)</m:t>
        </m:r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houl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proofErr w:type="spellStart"/>
      <w:r w:rsidR="00D922E3" w:rsidRPr="009A4B45">
        <w:rPr>
          <w:color w:val="auto"/>
        </w:rPr>
        <w:t>tapered</w:t>
      </w:r>
      <w:proofErr w:type="spellEnd"/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parabolic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profile.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However,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proces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practic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reasons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approximat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pring</w:t>
      </w:r>
      <w:r w:rsidRPr="009A4B45">
        <w:rPr>
          <w:color w:val="auto"/>
        </w:rPr>
        <w:t>’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height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profil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inear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ne.</w:t>
      </w:r>
      <w:r w:rsidR="002477F9" w:rsidRPr="009A4B45">
        <w:rPr>
          <w:color w:val="auto"/>
        </w:rPr>
        <w:t xml:space="preserve"> </w:t>
      </w:r>
    </w:p>
    <w:p w14:paraId="1DAB3B82" w14:textId="77777777" w:rsidR="00DB4160" w:rsidRPr="009A4B45" w:rsidRDefault="00DB4160" w:rsidP="007776AC">
      <w:pPr>
        <w:pStyle w:val="ListParagraph"/>
        <w:widowControl/>
        <w:ind w:left="0"/>
        <w:rPr>
          <w:color w:val="auto"/>
        </w:rPr>
      </w:pPr>
    </w:p>
    <w:p w14:paraId="74DEF873" w14:textId="165CAE90" w:rsidR="00D922E3" w:rsidRPr="009A4B45" w:rsidRDefault="00F708E3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NOTE: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K</w:t>
      </w:r>
      <w:r w:rsidR="009B6111" w:rsidRPr="009A4B45">
        <w:rPr>
          <w:color w:val="auto"/>
        </w:rPr>
        <w:t>eep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B</m:t>
        </m:r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onstant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voi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fiber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nterruptio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during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aminatio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process,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hich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ill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reduc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aminas.</w:t>
      </w:r>
    </w:p>
    <w:p w14:paraId="5376332A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7107BDAB" w14:textId="2C08D4E6" w:rsidR="00D922E3" w:rsidRPr="009A4B45" w:rsidRDefault="4ECAD1BB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Becau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igh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n</w:t>
      </w:r>
      <w:r w:rsidR="002477F9" w:rsidRPr="009A4B45">
        <w:rPr>
          <w:color w:val="auto"/>
        </w:rPr>
        <w:t xml:space="preserve"> </w:t>
      </w:r>
      <w:r w:rsidR="00D76C14" w:rsidRPr="009A4B45">
        <w:rPr>
          <w:color w:val="auto"/>
        </w:rPr>
        <w:t xml:space="preserve">the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,</w:t>
      </w:r>
      <w:r w:rsidR="002477F9" w:rsidRPr="009A4B45">
        <w:rPr>
          <w:color w:val="auto"/>
        </w:rPr>
        <w:t xml:space="preserve"> </w:t>
      </w:r>
      <w:r w:rsidR="00D76C14" w:rsidRPr="009A4B45">
        <w:rPr>
          <w:color w:val="auto"/>
        </w:rPr>
        <w:t>u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l</w:t>
      </w:r>
      <w:r w:rsidRPr="009A4B45">
        <w:rPr>
          <w:color w:val="auto"/>
        </w:rPr>
        <w:t>inear</w:t>
      </w:r>
      <w:r w:rsidR="00D76C14" w:rsidRPr="009A4B45">
        <w:rPr>
          <w:color w:val="auto"/>
        </w:rPr>
        <w:t>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aper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0-9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br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i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f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rsion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iffn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o</w:t>
      </w:r>
      <w:r w:rsidRPr="009A4B45">
        <w:rPr>
          <w:color w:val="auto"/>
        </w:rPr>
        <w:t>ut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y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nidirection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ien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D76C14" w:rsidRPr="009A4B45">
        <w:rPr>
          <w:color w:val="auto"/>
        </w:rPr>
        <w:t>’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incip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x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tra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.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T</w:t>
      </w:r>
      <w:r w:rsidRPr="009A4B45">
        <w:rPr>
          <w:color w:val="auto"/>
        </w:rPr>
        <w:t>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ut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y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ave</w:t>
      </w:r>
      <w:r w:rsidR="002477F9" w:rsidRPr="009A4B45">
        <w:rPr>
          <w:color w:val="auto"/>
        </w:rPr>
        <w:t xml:space="preserve"> </w:t>
      </w:r>
      <w:r w:rsidR="00D76C14" w:rsidRPr="009A4B45">
        <w:rPr>
          <w:color w:val="auto"/>
        </w:rPr>
        <w:t xml:space="preserve">a </w:t>
      </w:r>
      <w:r w:rsidRPr="009A4B45">
        <w:rPr>
          <w:color w:val="auto"/>
        </w:rPr>
        <w:t>consta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ckn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voi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eometr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continuiti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igh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zone.</w:t>
      </w:r>
    </w:p>
    <w:p w14:paraId="7895ACEB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287B9525" w14:textId="32D77387" w:rsidR="00D922E3" w:rsidRPr="009A4B45" w:rsidRDefault="00DB4160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Obtai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ensile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ompressive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flexural</w:t>
      </w:r>
      <w:r w:rsidR="00D76C14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elect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FRP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aterials.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ir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valu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fou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echnical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data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heet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ean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D76C14" w:rsidRPr="009A4B45">
        <w:rPr>
          <w:color w:val="auto"/>
        </w:rPr>
        <w:t xml:space="preserve">a </w:t>
      </w:r>
      <w:r w:rsidR="4ECAD1BB" w:rsidRPr="009A4B45">
        <w:rPr>
          <w:color w:val="auto"/>
        </w:rPr>
        <w:t>test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as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STM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tandard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(preferr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ption).</w:t>
      </w:r>
    </w:p>
    <w:p w14:paraId="2117AB55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6B12B1EE" w14:textId="405966A1" w:rsidR="00226FC1" w:rsidRPr="009A4B45" w:rsidRDefault="4ECAD1BB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</w:rPr>
        <w:t>Optimi</w:t>
      </w:r>
      <w:r w:rsidR="00DB4160" w:rsidRPr="009A4B45">
        <w:rPr>
          <w:color w:val="auto"/>
        </w:rPr>
        <w:t>ze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t</w:t>
      </w:r>
      <w:r w:rsidRPr="009A4B45">
        <w:rPr>
          <w:color w:val="auto"/>
        </w:rPr>
        <w:t>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eometr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mens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a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t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.</w:t>
      </w:r>
    </w:p>
    <w:p w14:paraId="28157AD1" w14:textId="16D55CA9" w:rsidR="00D922E3" w:rsidRPr="009A4B45" w:rsidRDefault="002477F9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  <w:r w:rsidRPr="009A4B45">
        <w:rPr>
          <w:color w:val="auto"/>
        </w:rPr>
        <w:t xml:space="preserve"> </w:t>
      </w:r>
    </w:p>
    <w:p w14:paraId="5B157D9D" w14:textId="13A8B7E9" w:rsidR="00D922E3" w:rsidRPr="009A4B45" w:rsidRDefault="00F708E3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  <w:r w:rsidRPr="009A4B45">
        <w:rPr>
          <w:color w:val="auto"/>
        </w:rPr>
        <w:t>NOTE: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bjectiv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functio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minimiz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mas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hil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omplying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mpose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onstraints</w:t>
      </w:r>
      <w:r w:rsidR="00D76C14" w:rsidRPr="009A4B45">
        <w:rPr>
          <w:color w:val="auto"/>
        </w:rPr>
        <w:t>;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hence</w:t>
      </w:r>
      <w:r w:rsidR="00D76C14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ustai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deflectio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equal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δ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keep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tresse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ower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a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material</w:t>
      </w:r>
      <w:r w:rsidR="00D76C14" w:rsidRPr="009A4B45">
        <w:rPr>
          <w:color w:val="auto"/>
        </w:rPr>
        <w:t>-</w:t>
      </w:r>
      <w:r w:rsidR="00D922E3" w:rsidRPr="009A4B45">
        <w:rPr>
          <w:color w:val="auto"/>
        </w:rPr>
        <w:t>allowabl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nes.</w:t>
      </w:r>
    </w:p>
    <w:p w14:paraId="2414AE61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6280DA22" w14:textId="4AA42C74" w:rsidR="00D922E3" w:rsidRPr="009A4B45" w:rsidRDefault="00D922E3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Constrain</w:t>
      </w:r>
      <w:r w:rsidR="002477F9" w:rsidRPr="009A4B45">
        <w:rPr>
          <w:color w:val="auto"/>
        </w:rPr>
        <w:t xml:space="preserve"> </w:t>
      </w:r>
      <w:r w:rsidR="00D76C14" w:rsidRPr="009A4B45">
        <w:rPr>
          <w:color w:val="auto"/>
        </w:rPr>
        <w:t xml:space="preserve">the </w:t>
      </w:r>
      <w:r w:rsidRPr="009A4B45">
        <w:rPr>
          <w:color w:val="auto"/>
        </w:rPr>
        <w:t>condi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flection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δ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="00D76C14" w:rsidRPr="009A4B45">
        <w:rPr>
          <w:color w:val="auto"/>
        </w:rPr>
        <w:t xml:space="preserve">a </w:t>
      </w:r>
      <w:r w:rsidRPr="009A4B45">
        <w:rPr>
          <w:color w:val="auto"/>
        </w:rPr>
        <w:t>specifi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="00D76C14" w:rsidRPr="009A4B45">
        <w:rPr>
          <w:color w:val="auto"/>
        </w:rPr>
        <w:t>.</w:t>
      </w:r>
    </w:p>
    <w:p w14:paraId="5D7542FA" w14:textId="77777777" w:rsidR="006F2972" w:rsidRPr="009A4B45" w:rsidRDefault="006F2972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043D2BFD" w14:textId="59F09897" w:rsidR="00D922E3" w:rsidRPr="009A4B45" w:rsidRDefault="0035646D" w:rsidP="007776AC">
      <w:pPr>
        <w:pStyle w:val="ListParagraph"/>
        <w:widowControl/>
        <w:ind w:left="0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δ</m:t>
              </m:r>
            </m:e>
            <m:sub>
              <m:r>
                <w:rPr>
                  <w:rFonts w:ascii="Cambria Math" w:hAnsi="Cambria Math"/>
                  <w:color w:val="auto"/>
                </w:rPr>
                <m:t>max</m:t>
              </m:r>
            </m:sub>
          </m:sSub>
          <m:r>
            <w:rPr>
              <w:rFonts w:ascii="Cambria Math" w:hAnsi="Cambria Math"/>
              <w:color w:val="auto"/>
            </w:rPr>
            <m:t xml:space="preserve">-ε≤ δ 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color w:val="auto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δ</m:t>
              </m:r>
            </m:e>
            <m:sub>
              <m:r>
                <w:rPr>
                  <w:rFonts w:ascii="Cambria Math" w:hAnsi="Cambria Math"/>
                  <w:color w:val="auto"/>
                </w:rPr>
                <m:t>max</m:t>
              </m:r>
            </m:sub>
          </m:sSub>
          <m:r>
            <w:rPr>
              <w:rFonts w:ascii="Cambria Math" w:hAnsi="Cambria Math"/>
              <w:color w:val="auto"/>
            </w:rPr>
            <m:t>+ε</m:t>
          </m:r>
        </m:oMath>
      </m:oMathPara>
    </w:p>
    <w:p w14:paraId="66B8FEA3" w14:textId="77777777" w:rsidR="006F2972" w:rsidRPr="009A4B45" w:rsidRDefault="006F2972" w:rsidP="007776AC">
      <w:pPr>
        <w:pStyle w:val="ListParagraph"/>
        <w:widowControl/>
        <w:ind w:left="0"/>
        <w:rPr>
          <w:color w:val="auto"/>
        </w:rPr>
      </w:pPr>
    </w:p>
    <w:p w14:paraId="0FB828FB" w14:textId="164A33FF" w:rsidR="00D922E3" w:rsidRPr="009A4B45" w:rsidRDefault="00D76C14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H</w:t>
      </w:r>
      <w:r w:rsidR="00D922E3" w:rsidRPr="009A4B45">
        <w:rPr>
          <w:color w:val="auto"/>
        </w:rPr>
        <w:t>ere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ε</m:t>
        </m:r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mall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valu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nserte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onvergenc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reasons.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onceptually,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apered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region.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Calculate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t</w:t>
      </w:r>
      <w:r w:rsidR="00D922E3" w:rsidRPr="009A4B45">
        <w:rPr>
          <w:color w:val="auto"/>
        </w:rPr>
        <w:t>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deflection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δ</m:t>
        </m:r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t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oading</w:t>
      </w:r>
      <w:r w:rsidR="002477F9" w:rsidRPr="009A4B45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P</m:t>
        </m:r>
      </m:oMath>
      <w:r w:rsidR="00D922E3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mean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proofErr w:type="spellStart"/>
      <w:r w:rsidR="00D922E3" w:rsidRPr="009A4B45">
        <w:rPr>
          <w:color w:val="auto"/>
        </w:rPr>
        <w:t>Castigliano</w:t>
      </w:r>
      <w:r w:rsidRPr="009A4B45">
        <w:rPr>
          <w:color w:val="auto"/>
        </w:rPr>
        <w:t>’</w:t>
      </w:r>
      <w:r w:rsidR="00D922E3" w:rsidRPr="009A4B45">
        <w:rPr>
          <w:color w:val="auto"/>
        </w:rPr>
        <w:t>s</w:t>
      </w:r>
      <w:proofErr w:type="spellEnd"/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method</w:t>
      </w:r>
      <w:r w:rsidR="00D94702" w:rsidRPr="009A4B45">
        <w:rPr>
          <w:color w:val="auto"/>
        </w:rPr>
        <w:t>.</w:t>
      </w:r>
    </w:p>
    <w:p w14:paraId="29EFA636" w14:textId="77777777" w:rsidR="006F2972" w:rsidRPr="009A4B45" w:rsidRDefault="006F2972" w:rsidP="007776AC">
      <w:pPr>
        <w:pStyle w:val="ListParagraph"/>
        <w:widowControl/>
        <w:ind w:left="0"/>
        <w:rPr>
          <w:color w:val="auto"/>
        </w:rPr>
      </w:pPr>
    </w:p>
    <w:p w14:paraId="2708CDA6" w14:textId="77777777" w:rsidR="00D922E3" w:rsidRPr="009A4B45" w:rsidRDefault="00D922E3" w:rsidP="007776AC">
      <w:pPr>
        <w:pStyle w:val="ListParagraph"/>
        <w:widowControl/>
        <w:ind w:left="0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U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P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P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ⅆx</m:t>
                  </m:r>
                </m:e>
              </m:nary>
              <m:r>
                <w:rPr>
                  <w:rFonts w:ascii="Cambria Math" w:hAnsi="Cambria Math"/>
                  <w:color w:val="auto"/>
                </w:rPr>
                <m:t>+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color w:val="auto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ⅆx</m:t>
                  </m:r>
                </m:e>
              </m:nary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P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P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ⅆx</m:t>
                  </m:r>
                </m:e>
              </m:nary>
              <m:r>
                <w:rPr>
                  <w:rFonts w:ascii="Cambria Math" w:hAnsi="Cambria Math"/>
                  <w:color w:val="auto"/>
                </w:rPr>
                <m:t>+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color w:val="auto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ⅆx</m:t>
                  </m:r>
                </m:e>
              </m:nary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P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</w:rPr>
                        <m:t>ⅆx</m:t>
                      </m:r>
                    </m:e>
                  </m:nary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</w:rPr>
                        <m:t>ⅆx</m:t>
                      </m:r>
                    </m:e>
                  </m:nary>
                </m:e>
              </m:d>
            </m:e>
          </m:d>
        </m:oMath>
      </m:oMathPara>
    </w:p>
    <w:p w14:paraId="7BBACC7B" w14:textId="77777777" w:rsidR="006F2972" w:rsidRPr="009A4B45" w:rsidRDefault="006F2972" w:rsidP="007776AC">
      <w:pPr>
        <w:pStyle w:val="ListParagraph"/>
        <w:widowControl/>
        <w:ind w:left="0"/>
        <w:rPr>
          <w:color w:val="auto"/>
        </w:rPr>
      </w:pPr>
    </w:p>
    <w:p w14:paraId="17C61014" w14:textId="6223A0F6" w:rsidR="00D922E3" w:rsidRPr="009A4B45" w:rsidRDefault="00D76C14" w:rsidP="007776AC">
      <w:pPr>
        <w:pStyle w:val="ListParagraph"/>
        <w:widowControl/>
        <w:ind w:left="0"/>
        <w:rPr>
          <w:color w:val="auto"/>
        </w:rPr>
      </w:pPr>
      <w:r w:rsidRPr="009A4B45">
        <w:rPr>
          <w:color w:val="auto"/>
        </w:rPr>
        <w:t>H</w:t>
      </w:r>
      <w:r w:rsidR="00D922E3" w:rsidRPr="009A4B45">
        <w:rPr>
          <w:color w:val="auto"/>
        </w:rPr>
        <w:t>ere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Pr="009A4B45">
        <w:rPr>
          <w:color w:val="auto"/>
        </w:rPr>
        <w:t xml:space="preserve"> </w:t>
      </w:r>
      <w:r w:rsidR="00D922E3"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flexural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tiffness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long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D922E3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respectively</w:t>
      </w:r>
      <w:r w:rsidRPr="009A4B45">
        <w:rPr>
          <w:color w:val="auto"/>
        </w:rPr>
        <w:t>.</w:t>
      </w:r>
    </w:p>
    <w:p w14:paraId="26CA0241" w14:textId="77777777" w:rsidR="006F2972" w:rsidRPr="009A4B45" w:rsidRDefault="006F2972" w:rsidP="007776AC">
      <w:pPr>
        <w:pStyle w:val="ListParagraph"/>
        <w:widowControl/>
        <w:ind w:left="0"/>
        <w:rPr>
          <w:color w:val="auto"/>
        </w:rPr>
      </w:pPr>
    </w:p>
    <w:bookmarkStart w:id="2" w:name="_Hlk514498021"/>
    <w:p w14:paraId="2463A0A4" w14:textId="08B4F6AC" w:rsidR="00D922E3" w:rsidRPr="009A4B45" w:rsidRDefault="0035646D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w:bookmarkEnd w:id="2"/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B</m:t>
              </m:r>
            </m:num>
            <m:den>
              <m:r>
                <w:rPr>
                  <w:rFonts w:ascii="Cambria Math" w:hAnsi="Cambria Math"/>
                  <w:color w:val="auto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color w:val="auto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and</m:t>
          </m:r>
          <m:r>
            <w:rPr>
              <w:rFonts w:ascii="Cambria Math" w:hAnsi="Cambria Math"/>
              <w:color w:val="aut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d>
        </m:oMath>
      </m:oMathPara>
    </w:p>
    <w:p w14:paraId="1A694023" w14:textId="77777777" w:rsidR="006F2972" w:rsidRPr="009A4B45" w:rsidRDefault="006F2972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</w:p>
    <w:p w14:paraId="1D167119" w14:textId="4816968F" w:rsidR="00D922E3" w:rsidRPr="009A4B45" w:rsidRDefault="003D2CA0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H</w:t>
      </w:r>
      <w:r w:rsidR="00D922E3" w:rsidRPr="009A4B45">
        <w:rPr>
          <w:rFonts w:eastAsiaTheme="minorEastAsia"/>
          <w:color w:val="auto"/>
        </w:rPr>
        <w:t>ere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</m:oMath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O</m:t>
            </m:r>
          </m:sub>
        </m:sSub>
      </m:oMath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elastic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modulus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cor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outer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layers,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respectively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H</m:t>
            </m:r>
          </m:e>
          <m:sub>
            <m:r>
              <w:rPr>
                <w:rFonts w:ascii="Cambria Math" w:hAnsi="Cambria Math"/>
                <w:color w:val="auto"/>
              </w:rPr>
              <m:t>O</m:t>
            </m:r>
          </m:sub>
        </m:sSub>
      </m:oMath>
    </w:p>
    <w:p w14:paraId="00FD846F" w14:textId="259AC4E4" w:rsidR="00D922E3" w:rsidRPr="009A4B45" w:rsidRDefault="00D922E3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u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y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ckness</w:t>
      </w:r>
      <w:r w:rsidR="003D2CA0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H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</m:oMath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re</w:t>
      </w:r>
      <w:r w:rsidR="002477F9" w:rsidRPr="009A4B45">
        <w:rPr>
          <w:rFonts w:eastAsiaTheme="minorEastAsia"/>
          <w:color w:val="auto"/>
        </w:rPr>
        <w:t xml:space="preserve"> </w:t>
      </w:r>
      <w:proofErr w:type="gramStart"/>
      <w:r w:rsidRPr="009A4B45">
        <w:rPr>
          <w:rFonts w:eastAsiaTheme="minorEastAsia"/>
          <w:color w:val="auto"/>
        </w:rPr>
        <w:t>thickness</w:t>
      </w:r>
      <w:r w:rsidR="003D2CA0" w:rsidRPr="009A4B45">
        <w:rPr>
          <w:rFonts w:eastAsiaTheme="minorEastAsia"/>
          <w:color w:val="auto"/>
        </w:rPr>
        <w:t>.</w:t>
      </w:r>
      <w:proofErr w:type="gramEnd"/>
    </w:p>
    <w:p w14:paraId="6FE6D9B0" w14:textId="77777777" w:rsidR="006F2972" w:rsidRPr="009A4B45" w:rsidRDefault="006F2972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</w:p>
    <w:p w14:paraId="18CE3A38" w14:textId="3D80299B" w:rsidR="00D922E3" w:rsidRPr="009A4B45" w:rsidRDefault="0035646D" w:rsidP="005E68D3">
      <w:pPr>
        <w:widowControl/>
        <w:tabs>
          <w:tab w:val="left" w:pos="720"/>
        </w:tabs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Cmin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Cmax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C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den>
          </m:f>
          <m:r>
            <w:rPr>
              <w:rFonts w:eastAsiaTheme="minorEastAsia"/>
              <w:color w:val="auto"/>
            </w:rPr>
            <m:t>x</m:t>
          </m:r>
          <m:r>
            <m:rPr>
              <m:sty m:val="bi"/>
            </m:rPr>
            <w:rPr>
              <w:rFonts w:ascii="Cambria Math" w:eastAsiaTheme="minorEastAsia"/>
              <w:color w:val="auto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for:</m:t>
          </m:r>
          <m:r>
            <w:rPr>
              <w:rFonts w:ascii="Cambria Math" w:eastAsiaTheme="minorEastAsia"/>
              <w:color w:val="auto"/>
            </w:rPr>
            <m:t xml:space="preserve"> </m:t>
          </m:r>
          <m:r>
            <w:rPr>
              <w:rFonts w:eastAsiaTheme="minorEastAsia"/>
              <w:color w:val="auto"/>
            </w:rPr>
            <m:t>0&lt;x&lt;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L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eastAsiaTheme="minorEastAsia"/>
              <w:color w:val="auto"/>
            </w:rPr>
            <m:t xml:space="preserve"> </m:t>
          </m:r>
        </m:oMath>
      </m:oMathPara>
    </w:p>
    <w:p w14:paraId="70700A4F" w14:textId="77777777" w:rsidR="003D2CA0" w:rsidRPr="009A4B45" w:rsidRDefault="003D2CA0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</w:p>
    <w:p w14:paraId="3A9C2A0C" w14:textId="78C903C9" w:rsidR="00D922E3" w:rsidRPr="009A4B45" w:rsidRDefault="0035646D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Cmax</m:t>
              </m:r>
            </m:sub>
          </m:sSub>
          <m:r>
            <m:rPr>
              <m:sty m:val="bi"/>
            </m:rPr>
            <w:rPr>
              <w:rFonts w:ascii="Cambria Math" w:eastAsiaTheme="minorEastAsia"/>
              <w:color w:val="auto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for:</m:t>
          </m:r>
          <m:r>
            <w:rPr>
              <w:rFonts w:ascii="Cambria Math" w:eastAsiaTheme="minorEastAsia"/>
              <w:color w:val="aut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L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eastAsiaTheme="minorEastAsia"/>
              <w:color w:val="auto"/>
            </w:rPr>
            <m:t>&lt;x&lt;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L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</m:oMath>
      </m:oMathPara>
    </w:p>
    <w:p w14:paraId="48727230" w14:textId="77777777" w:rsidR="00DD68FC" w:rsidRPr="009A4B45" w:rsidRDefault="00DD68FC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</w:p>
    <w:p w14:paraId="1405DA14" w14:textId="57F9F62F" w:rsidR="00D922E3" w:rsidRPr="009A4B45" w:rsidRDefault="00D922E3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Constrain</w:t>
      </w:r>
      <w:r w:rsidR="002477F9" w:rsidRPr="009A4B45">
        <w:rPr>
          <w:color w:val="auto"/>
        </w:rPr>
        <w:t xml:space="preserve"> </w:t>
      </w:r>
      <w:r w:rsidR="0035646D" w:rsidRPr="009A4B45">
        <w:rPr>
          <w:color w:val="auto"/>
        </w:rPr>
        <w:t xml:space="preserve">the </w:t>
      </w:r>
      <w:r w:rsidRPr="009A4B45">
        <w:rPr>
          <w:color w:val="auto"/>
        </w:rPr>
        <w:t>condi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: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f</m:t>
            </m:r>
          </m:sub>
        </m:sSub>
        <m:r>
          <w:rPr>
            <w:rFonts w:ascii="Cambria Math" w:hAnsi="Cambria Math"/>
            <w:color w:val="auto"/>
          </w:rPr>
          <m:t>&lt;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11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</w:t>
      </w:r>
      <w:r w:rsidR="0013695F" w:rsidRPr="009A4B45">
        <w:rPr>
          <w:color w:val="auto"/>
        </w:rPr>
        <w:t>D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fatigue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stress).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Evaluate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f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a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BA5B6E" w:rsidRPr="009A4B45">
        <w:rPr>
          <w:color w:val="auto"/>
        </w:rPr>
        <w:t xml:space="preserve">the </w:t>
      </w:r>
      <w:r w:rsidRPr="009A4B45">
        <w:rPr>
          <w:color w:val="auto"/>
        </w:rPr>
        <w:t>Euler-Bernoulli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ory</w:t>
      </w:r>
      <w:r w:rsidR="00BA5B6E" w:rsidRPr="009A4B45">
        <w:rPr>
          <w:color w:val="auto"/>
        </w:rPr>
        <w:t>.</w:t>
      </w:r>
    </w:p>
    <w:p w14:paraId="6C49F326" w14:textId="77777777" w:rsidR="005E68D3" w:rsidRPr="009A4B45" w:rsidRDefault="005E68D3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3F8BE69D" w14:textId="534648A8" w:rsidR="00D922E3" w:rsidRPr="009A4B45" w:rsidRDefault="0035646D" w:rsidP="007776AC">
      <w:pPr>
        <w:pStyle w:val="ListParagraph"/>
        <w:widowControl/>
        <w:ind w:left="0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σ</m:t>
              </m:r>
            </m:e>
            <m:sub>
              <m:r>
                <w:rPr>
                  <w:rFonts w:ascii="Cambria Math" w:hAnsi="Cambria Math"/>
                  <w:color w:val="auto"/>
                </w:rPr>
                <m:t>f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)</m:t>
              </m:r>
            </m:den>
          </m:f>
          <m:r>
            <w:rPr>
              <w:rFonts w:ascii="Cambria Math" w:hAnsi="Cambria Math"/>
              <w:color w:val="auto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O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E</m:t>
              </m:r>
            </m:e>
            <m:sub>
              <m:r>
                <w:rPr>
                  <w:rFonts w:ascii="Cambria Math" w:hAnsi="Cambria Math"/>
                  <w:color w:val="auto"/>
                </w:rPr>
                <m:t>O</m:t>
              </m:r>
            </m:sub>
          </m:sSub>
        </m:oMath>
      </m:oMathPara>
    </w:p>
    <w:p w14:paraId="6993890E" w14:textId="77777777" w:rsidR="00DD68FC" w:rsidRPr="009A4B45" w:rsidRDefault="00DD68FC" w:rsidP="007776AC">
      <w:pPr>
        <w:pStyle w:val="ListParagraph"/>
        <w:widowControl/>
        <w:ind w:left="0"/>
        <w:rPr>
          <w:color w:val="auto"/>
        </w:rPr>
      </w:pPr>
    </w:p>
    <w:p w14:paraId="751AFB76" w14:textId="2B664623" w:rsidR="00D922E3" w:rsidRPr="009A4B45" w:rsidRDefault="00D922E3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Constrain</w:t>
      </w:r>
      <w:r w:rsidR="002477F9" w:rsidRPr="009A4B45">
        <w:rPr>
          <w:color w:val="auto"/>
        </w:rPr>
        <w:t xml:space="preserve"> </w:t>
      </w:r>
      <w:r w:rsidR="0035646D" w:rsidRPr="009A4B45">
        <w:rPr>
          <w:color w:val="auto"/>
        </w:rPr>
        <w:t xml:space="preserve">the </w:t>
      </w:r>
      <w:r w:rsidRPr="009A4B45">
        <w:rPr>
          <w:color w:val="auto"/>
        </w:rPr>
        <w:t>condi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ut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y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es: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τ</m:t>
            </m:r>
          </m:e>
          <m:sub>
            <m:r>
              <w:rPr>
                <w:rFonts w:ascii="Cambria Math" w:hAnsi="Cambria Math"/>
                <w:color w:val="auto"/>
              </w:rPr>
              <m:t>core</m:t>
            </m:r>
          </m:sub>
        </m:sSub>
        <m:r>
          <w:rPr>
            <w:rFonts w:ascii="Cambria Math" w:hAnsi="Cambria Math"/>
            <w:color w:val="auto"/>
          </w:rPr>
          <m:t>&lt;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τ</m:t>
            </m:r>
          </m:e>
          <m:sub>
            <m:r>
              <w:rPr>
                <w:rFonts w:ascii="Cambria Math" w:hAnsi="Cambria Math"/>
                <w:color w:val="auto"/>
              </w:rPr>
              <m:t>13core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tigu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)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τ</m:t>
            </m:r>
          </m:e>
          <m:sub>
            <m:r>
              <w:rPr>
                <w:rFonts w:ascii="Cambria Math" w:hAnsi="Cambria Math"/>
                <w:color w:val="auto"/>
              </w:rPr>
              <m:t>out</m:t>
            </m:r>
          </m:sub>
        </m:sSub>
        <m:r>
          <w:rPr>
            <w:rFonts w:ascii="Cambria Math" w:hAnsi="Cambria Math"/>
            <w:color w:val="auto"/>
          </w:rPr>
          <m:t>&lt;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τ</m:t>
            </m:r>
          </m:e>
          <m:sub>
            <m:r>
              <w:rPr>
                <w:rFonts w:ascii="Cambria Math" w:hAnsi="Cambria Math"/>
                <w:color w:val="auto"/>
              </w:rPr>
              <m:t>13out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tigu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).</w:t>
      </w:r>
      <w:r w:rsidR="002477F9" w:rsidRPr="009A4B45">
        <w:rPr>
          <w:color w:val="auto"/>
        </w:rPr>
        <w:t xml:space="preserve"> </w:t>
      </w:r>
      <w:r w:rsidR="0013695F" w:rsidRPr="009A4B45">
        <w:rPr>
          <w:color w:val="auto"/>
        </w:rPr>
        <w:t>Evaluate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τ</m:t>
            </m:r>
          </m:e>
          <m:sub>
            <m:r>
              <w:rPr>
                <w:rFonts w:ascii="Cambria Math" w:hAnsi="Cambria Math"/>
                <w:color w:val="auto"/>
              </w:rPr>
              <m:t>core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τ</m:t>
            </m:r>
          </m:e>
          <m:sub>
            <m:r>
              <w:rPr>
                <w:rFonts w:ascii="Cambria Math" w:hAnsi="Cambria Math"/>
                <w:color w:val="auto"/>
              </w:rPr>
              <m:t>out</m:t>
            </m:r>
          </m:sub>
        </m:sSub>
      </m:oMath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a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BA5B6E" w:rsidRPr="009A4B45">
        <w:rPr>
          <w:color w:val="auto"/>
        </w:rPr>
        <w:t xml:space="preserve">the </w:t>
      </w:r>
      <w:r w:rsidRPr="009A4B45">
        <w:rPr>
          <w:color w:val="auto"/>
        </w:rPr>
        <w:t>Euler-Bernoulli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ory</w:t>
      </w:r>
      <w:r w:rsidR="00F76560" w:rsidRPr="009A4B45">
        <w:rPr>
          <w:color w:val="auto"/>
          <w:vertAlign w:val="superscript"/>
        </w:rPr>
        <w:t>2</w:t>
      </w:r>
      <w:r w:rsidR="00370BA0" w:rsidRPr="009A4B45">
        <w:rPr>
          <w:color w:val="auto"/>
          <w:vertAlign w:val="superscript"/>
        </w:rPr>
        <w:t>4</w:t>
      </w:r>
      <w:r w:rsidR="00BA5B6E" w:rsidRPr="009A4B45">
        <w:rPr>
          <w:color w:val="auto"/>
        </w:rPr>
        <w:t>.</w:t>
      </w:r>
    </w:p>
    <w:p w14:paraId="30B35374" w14:textId="77777777" w:rsidR="005E68D3" w:rsidRPr="009A4B45" w:rsidRDefault="005E68D3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272DC352" w14:textId="77F05CCC" w:rsidR="00D922E3" w:rsidRPr="009A4B45" w:rsidRDefault="0035646D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τ</m:t>
              </m:r>
            </m:e>
            <m:sub>
              <m:r>
                <w:rPr>
                  <w:rFonts w:ascii="Cambria Math" w:hAnsi="Cambria Math"/>
                  <w:color w:val="auto"/>
                </w:rPr>
                <m:t>core</m:t>
              </m:r>
            </m:sub>
          </m:sSub>
          <m:r>
            <w:rPr>
              <w:rFonts w:eastAsiaTheme="minorEastAsia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max</m:t>
                  </m:r>
                </m:sub>
              </m:sSub>
            </m:num>
            <m:den>
              <m:r>
                <w:rPr>
                  <w:rFonts w:eastAsiaTheme="minorEastAsia"/>
                  <w:color w:val="auto"/>
                </w:rPr>
                <m:t>2</m:t>
              </m:r>
              <m:r>
                <w:rPr>
                  <w:rFonts w:ascii="Cambria Math" w:eastAsiaTheme="minorEastAsia"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(0)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0</m:t>
                      </m:r>
                    </m:e>
                  </m:d>
                </m:e>
              </m:d>
            </m:e>
          </m:d>
        </m:oMath>
      </m:oMathPara>
    </w:p>
    <w:p w14:paraId="21AAF888" w14:textId="32435728" w:rsidR="00D922E3" w:rsidRPr="009A4B45" w:rsidRDefault="0035646D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τ</m:t>
              </m:r>
            </m:e>
            <m:sub>
              <m:r>
                <w:rPr>
                  <w:rFonts w:ascii="Cambria Math" w:hAnsi="Cambria Math"/>
                  <w:color w:val="auto"/>
                </w:rPr>
                <m:t>out</m:t>
              </m:r>
            </m:sub>
          </m:sSub>
          <m:r>
            <w:rPr>
              <w:rFonts w:eastAsiaTheme="minorEastAsia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O</m:t>
                  </m:r>
                </m:sub>
              </m:sSub>
            </m:num>
            <m:den>
              <m:r>
                <w:rPr>
                  <w:rFonts w:eastAsiaTheme="minorEastAsia"/>
                  <w:color w:val="auto"/>
                </w:rPr>
                <m:t>2</m:t>
              </m:r>
              <m:r>
                <w:rPr>
                  <w:rFonts w:ascii="Cambria Math" w:eastAsiaTheme="minorEastAsia"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(0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</w:rPr>
                        <m:t>(0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</m:oMath>
      </m:oMathPara>
    </w:p>
    <w:p w14:paraId="5BFDD452" w14:textId="77777777" w:rsidR="00DD68FC" w:rsidRPr="009A4B45" w:rsidRDefault="00DD68FC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</w:p>
    <w:p w14:paraId="370D47C8" w14:textId="0D9D771F" w:rsidR="00D922E3" w:rsidRPr="009A4B45" w:rsidRDefault="0013695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color w:val="auto"/>
        </w:rPr>
        <w:t>U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bjecti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unctio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inimize</w:t>
      </w:r>
      <w:r w:rsidR="00BA5B6E" w:rsidRPr="009A4B45">
        <w:rPr>
          <w:color w:val="auto"/>
        </w:rPr>
        <w:t>.</w:t>
      </w:r>
    </w:p>
    <w:p w14:paraId="73BDEE8D" w14:textId="77777777" w:rsidR="005E68D3" w:rsidRPr="009A4B45" w:rsidRDefault="005E68D3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13879D59" w14:textId="0DA7C8D8" w:rsidR="00D922E3" w:rsidRPr="009A4B45" w:rsidRDefault="00D922E3" w:rsidP="007776AC">
      <w:pPr>
        <w:widowControl/>
        <w:tabs>
          <w:tab w:val="left" w:pos="720"/>
        </w:tabs>
        <w:rPr>
          <w:rFonts w:eastAsiaTheme="minorEastAsia"/>
          <w:color w:val="auto"/>
        </w:rPr>
      </w:pPr>
      <m:oMathPara>
        <m:oMath>
          <m:r>
            <w:rPr>
              <w:rFonts w:eastAsiaTheme="minorEastAsia"/>
              <w:color w:val="auto"/>
            </w:rPr>
            <m:t>Mass=</m:t>
          </m:r>
          <m:d>
            <m:d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naryPr>
                <m:sub>
                  <m:r>
                    <w:rPr>
                      <w:rFonts w:eastAsiaTheme="minorEastAsia"/>
                      <w:color w:val="auto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auto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auto"/>
                        </w:rPr>
                        <m:t>ρ</m:t>
                      </m:r>
                    </m:e>
                    <m:sub>
                      <m:r>
                        <w:rPr>
                          <w:rFonts w:eastAsiaTheme="minorEastAsia"/>
                          <w:color w:val="auto"/>
                        </w:rPr>
                        <m:t>C</m:t>
                      </m:r>
                    </m:sub>
                  </m:sSub>
                  <m:r>
                    <w:rPr>
                      <w:rFonts w:eastAsiaTheme="minorEastAsia"/>
                      <w:color w:val="auto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auto"/>
                        </w:rPr>
                        <m:t>ρ</m:t>
                      </m:r>
                    </m:e>
                    <m:sub>
                      <m:r>
                        <w:rPr>
                          <w:rFonts w:eastAsiaTheme="minorEastAsia"/>
                          <w:color w:val="auto"/>
                        </w:rPr>
                        <m:t>O</m:t>
                      </m:r>
                    </m:sub>
                  </m:sSub>
                  <m:r>
                    <w:rPr>
                      <w:rFonts w:eastAsiaTheme="minorEastAsia"/>
                      <w:color w:val="auto"/>
                    </w:rPr>
                    <m:t>ⅆx</m:t>
                  </m:r>
                </m:e>
              </m:nary>
              <m:r>
                <w:rPr>
                  <w:rFonts w:eastAsiaTheme="minorEastAsia"/>
                  <w:color w:val="auto"/>
                </w:rPr>
                <m:t>+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sub>
                  </m:sSub>
                  <m:r>
                    <w:rPr>
                      <w:rFonts w:eastAsiaTheme="minorEastAsia"/>
                      <w:color w:val="auto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auto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auto"/>
                        </w:rPr>
                        <m:t>ρ</m:t>
                      </m:r>
                    </m:e>
                    <m:sub>
                      <m:r>
                        <w:rPr>
                          <w:rFonts w:eastAsiaTheme="minorEastAsia"/>
                          <w:color w:val="auto"/>
                        </w:rPr>
                        <m:t>C</m:t>
                      </m:r>
                    </m:sub>
                  </m:sSub>
                  <m:r>
                    <w:rPr>
                      <w:rFonts w:eastAsiaTheme="minorEastAsia"/>
                      <w:color w:val="auto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auto"/>
                        </w:rPr>
                        <m:t>ρ</m:t>
                      </m:r>
                    </m:e>
                    <m:sub>
                      <m:r>
                        <w:rPr>
                          <w:rFonts w:eastAsiaTheme="minorEastAsia"/>
                          <w:color w:val="auto"/>
                        </w:rPr>
                        <m:t>O</m:t>
                      </m:r>
                    </m:sub>
                  </m:sSub>
                  <m:r>
                    <w:rPr>
                      <w:rFonts w:eastAsiaTheme="minorEastAsia"/>
                      <w:color w:val="auto"/>
                    </w:rPr>
                    <m:t>ⅆx</m:t>
                  </m:r>
                </m:e>
              </m:nary>
            </m:e>
          </m:d>
          <m:r>
            <w:rPr>
              <w:rFonts w:eastAsiaTheme="minorEastAsia"/>
              <w:color w:val="auto"/>
            </w:rPr>
            <m:t>2B</m:t>
          </m:r>
        </m:oMath>
      </m:oMathPara>
    </w:p>
    <w:p w14:paraId="61FE17EE" w14:textId="77777777" w:rsidR="00DB4160" w:rsidRPr="009A4B45" w:rsidRDefault="00DB4160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11596223" w14:textId="130142AF" w:rsidR="00DB4160" w:rsidRPr="009A4B45" w:rsidRDefault="00F708E3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  <w:r w:rsidRPr="009A4B45">
        <w:rPr>
          <w:color w:val="auto"/>
        </w:rPr>
        <w:t>NOTE:</w:t>
      </w:r>
      <w:r w:rsidR="002477F9" w:rsidRPr="009A4B45">
        <w:rPr>
          <w:color w:val="auto"/>
        </w:rPr>
        <w:t xml:space="preserve"> </w:t>
      </w:r>
      <w:r w:rsidR="00D922E3" w:rsidRPr="009A4B45">
        <w:rPr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geometrical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parameters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can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varied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re: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H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</m:oMath>
      <w:r w:rsidR="00D922E3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H</m:t>
            </m:r>
          </m:e>
          <m:sub>
            <m:r>
              <w:rPr>
                <w:rFonts w:ascii="Cambria Math" w:hAnsi="Cambria Math"/>
                <w:color w:val="auto"/>
              </w:rPr>
              <m:t>O</m:t>
            </m:r>
          </m:sub>
        </m:sSub>
      </m:oMath>
      <w:r w:rsidR="00D922E3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00BA5B6E" w:rsidRPr="009A4B45">
        <w:rPr>
          <w:rFonts w:eastAsiaTheme="minorEastAsia"/>
          <w:color w:val="auto"/>
        </w:rPr>
        <w:t xml:space="preserve">and </w:t>
      </w:r>
      <m:oMath>
        <m:r>
          <w:rPr>
            <w:rFonts w:eastAsiaTheme="minorEastAsia"/>
            <w:color w:val="auto"/>
          </w:rPr>
          <m:t>B</m:t>
        </m:r>
      </m:oMath>
      <w:r w:rsidR="00DD68FC" w:rsidRPr="009A4B45">
        <w:rPr>
          <w:rFonts w:eastAsiaTheme="minorEastAsia"/>
          <w:color w:val="auto"/>
        </w:rPr>
        <w:t>.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If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llowed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nchorag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points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frame,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can</w:t>
      </w:r>
      <w:r w:rsidR="002477F9" w:rsidRPr="009A4B45">
        <w:rPr>
          <w:rFonts w:eastAsiaTheme="minorEastAsia"/>
          <w:color w:val="auto"/>
        </w:rPr>
        <w:t xml:space="preserve"> </w:t>
      </w:r>
      <w:r w:rsidR="00BA5B6E" w:rsidRPr="009A4B45">
        <w:rPr>
          <w:rFonts w:eastAsiaTheme="minorEastAsia"/>
          <w:color w:val="auto"/>
        </w:rPr>
        <w:t xml:space="preserve">also </w:t>
      </w:r>
      <w:r w:rsidR="00D922E3"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considered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variables,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if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following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constrain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00D922E3" w:rsidRPr="009A4B45">
        <w:rPr>
          <w:rFonts w:eastAsiaTheme="minorEastAsia"/>
          <w:color w:val="auto"/>
        </w:rPr>
        <w:t>respect</w:t>
      </w:r>
      <w:r w:rsidR="00BA5B6E" w:rsidRPr="009A4B45">
        <w:rPr>
          <w:rFonts w:eastAsiaTheme="minorEastAsia"/>
          <w:color w:val="auto"/>
        </w:rPr>
        <w:t>ed</w:t>
      </w:r>
      <w:r w:rsidR="00D922E3" w:rsidRPr="009A4B45">
        <w:rPr>
          <w:rFonts w:eastAsiaTheme="minorEastAsia"/>
          <w:color w:val="auto"/>
        </w:rPr>
        <w:t>: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=const.</m:t>
        </m:r>
      </m:oMath>
      <w:r w:rsidR="002477F9" w:rsidRPr="009A4B45">
        <w:rPr>
          <w:rFonts w:eastAsiaTheme="minorEastAsia"/>
          <w:color w:val="auto"/>
        </w:rPr>
        <w:t xml:space="preserve"> </w:t>
      </w:r>
    </w:p>
    <w:p w14:paraId="2D10888D" w14:textId="77777777" w:rsidR="00DB4160" w:rsidRPr="009A4B45" w:rsidRDefault="00DB4160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4413C23B" w14:textId="7BE259D9" w:rsidR="009D5ABF" w:rsidRPr="009A4B45" w:rsidRDefault="0013695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color w:val="auto"/>
        </w:rPr>
        <w:t>Sol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</w:t>
      </w:r>
      <w:r w:rsidR="4ECAD1BB" w:rsidRPr="009A4B45">
        <w:rPr>
          <w:color w:val="auto"/>
        </w:rPr>
        <w:t>h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problem</w:t>
      </w:r>
      <w:r w:rsidR="002477F9" w:rsidRPr="009A4B45">
        <w:rPr>
          <w:color w:val="auto"/>
        </w:rPr>
        <w:t xml:space="preserve"> </w:t>
      </w:r>
      <w:r w:rsidR="008238EC" w:rsidRPr="009A4B45">
        <w:rPr>
          <w:color w:val="auto"/>
        </w:rPr>
        <w:t>iteratively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means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optimizatio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algorithms,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which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foun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ntegrated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4ECAD1BB" w:rsidRPr="009A4B45">
        <w:rPr>
          <w:color w:val="auto"/>
        </w:rPr>
        <w:t>severa</w:t>
      </w:r>
      <w:r w:rsidR="009D5ABF" w:rsidRPr="009A4B45">
        <w:rPr>
          <w:color w:val="auto"/>
        </w:rPr>
        <w:t>l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numerical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computing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software</w:t>
      </w:r>
      <w:r w:rsidR="00BA5B6E" w:rsidRPr="009A4B45">
        <w:rPr>
          <w:color w:val="auto"/>
        </w:rPr>
        <w:t xml:space="preserve"> programs</w:t>
      </w:r>
      <w:r w:rsidR="009D5ABF" w:rsidRPr="009A4B45">
        <w:rPr>
          <w:color w:val="auto"/>
        </w:rPr>
        <w:t>.</w:t>
      </w:r>
    </w:p>
    <w:p w14:paraId="1F3867AA" w14:textId="51EDB4DB" w:rsidR="009D5ABF" w:rsidRPr="009A4B45" w:rsidRDefault="009D5ABF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</w:p>
    <w:p w14:paraId="4459ED5E" w14:textId="7B95000B" w:rsidR="009D5ABF" w:rsidRPr="009A4B45" w:rsidRDefault="00DB4160" w:rsidP="007776AC">
      <w:pPr>
        <w:pStyle w:val="ListParagraph"/>
        <w:widowControl/>
        <w:numPr>
          <w:ilvl w:val="1"/>
          <w:numId w:val="21"/>
        </w:numPr>
        <w:rPr>
          <w:color w:val="auto"/>
        </w:rPr>
      </w:pPr>
      <w:r w:rsidRPr="009A4B45">
        <w:rPr>
          <w:color w:val="auto"/>
          <w:highlight w:val="yellow"/>
        </w:rPr>
        <w:t>Perform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</w:t>
      </w:r>
      <w:r w:rsidR="00BA5B6E" w:rsidRPr="009A4B45">
        <w:rPr>
          <w:color w:val="auto"/>
          <w:highlight w:val="yellow"/>
        </w:rPr>
        <w:t>n</w:t>
      </w:r>
      <w:r w:rsidR="002477F9"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FE</w:t>
      </w:r>
      <w:r w:rsidR="002477F9"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simulation</w:t>
      </w:r>
      <w:r w:rsidR="002477F9"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of</w:t>
      </w:r>
      <w:r w:rsidR="002477F9"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optimized</w:t>
      </w:r>
      <w:r w:rsidR="002477F9"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leaf</w:t>
      </w:r>
      <w:r w:rsidR="002477F9"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spring</w:t>
      </w:r>
      <w:r w:rsidR="002477F9" w:rsidRPr="009A4B45">
        <w:rPr>
          <w:color w:val="auto"/>
          <w:highlight w:val="yellow"/>
        </w:rPr>
        <w:t xml:space="preserve"> </w:t>
      </w:r>
      <w:r w:rsidR="00FB3298"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="00FB3298" w:rsidRPr="009A4B45">
        <w:rPr>
          <w:b/>
          <w:color w:val="auto"/>
          <w:highlight w:val="yellow"/>
        </w:rPr>
        <w:t>Ansys</w:t>
      </w:r>
      <w:r w:rsidR="002477F9" w:rsidRPr="009A4B45">
        <w:rPr>
          <w:b/>
          <w:color w:val="auto"/>
          <w:highlight w:val="yellow"/>
        </w:rPr>
        <w:t xml:space="preserve"> </w:t>
      </w:r>
      <w:r w:rsidR="00FB3298" w:rsidRPr="009A4B45">
        <w:rPr>
          <w:b/>
          <w:color w:val="auto"/>
          <w:highlight w:val="yellow"/>
        </w:rPr>
        <w:t>Composite</w:t>
      </w:r>
      <w:r w:rsidR="002477F9" w:rsidRPr="009A4B45">
        <w:rPr>
          <w:b/>
          <w:color w:val="auto"/>
          <w:highlight w:val="yellow"/>
        </w:rPr>
        <w:t xml:space="preserve"> </w:t>
      </w:r>
      <w:r w:rsidR="00FB3298" w:rsidRPr="009A4B45">
        <w:rPr>
          <w:b/>
          <w:color w:val="auto"/>
          <w:highlight w:val="yellow"/>
        </w:rPr>
        <w:t>Pre/Post</w:t>
      </w:r>
      <w:r w:rsidR="002477F9" w:rsidRPr="009A4B45">
        <w:rPr>
          <w:b/>
          <w:color w:val="auto"/>
          <w:highlight w:val="yellow"/>
        </w:rPr>
        <w:t xml:space="preserve"> </w:t>
      </w:r>
      <w:r w:rsidR="00FB3298" w:rsidRPr="009A4B45">
        <w:rPr>
          <w:b/>
          <w:color w:val="auto"/>
          <w:highlight w:val="yellow"/>
        </w:rPr>
        <w:t>(ACP)</w:t>
      </w:r>
      <w:r w:rsidRPr="009A4B45">
        <w:rPr>
          <w:b/>
          <w:color w:val="auto"/>
          <w:highlight w:val="yellow"/>
        </w:rPr>
        <w:t>.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go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o</w:t>
      </w:r>
      <w:r w:rsidR="002477F9" w:rsidRPr="009A4B45">
        <w:rPr>
          <w:color w:val="auto"/>
          <w:highlight w:val="yellow"/>
        </w:rPr>
        <w:t xml:space="preserve"> </w:t>
      </w:r>
      <w:r w:rsidR="003C5226" w:rsidRPr="009A4B45">
        <w:rPr>
          <w:color w:val="auto"/>
          <w:highlight w:val="yellow"/>
        </w:rPr>
        <w:t>evaluate</w:t>
      </w:r>
      <w:r w:rsidR="002477F9" w:rsidRPr="009A4B45">
        <w:rPr>
          <w:color w:val="auto"/>
          <w:highlight w:val="yellow"/>
        </w:rPr>
        <w:t xml:space="preserve"> </w:t>
      </w:r>
      <w:r w:rsidR="00BA5B6E" w:rsidRPr="009A4B45">
        <w:rPr>
          <w:color w:val="auto"/>
          <w:highlight w:val="yellow"/>
        </w:rPr>
        <w:t xml:space="preserve">the </w:t>
      </w:r>
      <w:r w:rsidR="001E5D0C" w:rsidRPr="009A4B45">
        <w:rPr>
          <w:color w:val="auto"/>
          <w:highlight w:val="yellow"/>
        </w:rPr>
        <w:t>stress</w:t>
      </w:r>
      <w:r w:rsidR="002477F9" w:rsidRPr="009A4B45">
        <w:rPr>
          <w:color w:val="auto"/>
          <w:highlight w:val="yellow"/>
        </w:rPr>
        <w:t xml:space="preserve"> </w:t>
      </w:r>
      <w:r w:rsidR="001E5D0C" w:rsidRPr="009A4B45">
        <w:rPr>
          <w:color w:val="auto"/>
          <w:highlight w:val="yellow"/>
        </w:rPr>
        <w:t>concentration</w:t>
      </w:r>
      <w:r w:rsidR="002477F9" w:rsidRPr="009A4B45">
        <w:rPr>
          <w:color w:val="auto"/>
          <w:highlight w:val="yellow"/>
        </w:rPr>
        <w:t xml:space="preserve"> </w:t>
      </w:r>
      <w:r w:rsidR="001E5D0C"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="00BA5B6E" w:rsidRPr="009A4B45">
        <w:rPr>
          <w:color w:val="auto"/>
          <w:highlight w:val="yellow"/>
        </w:rPr>
        <w:t xml:space="preserve">the </w:t>
      </w:r>
      <w:r w:rsidR="001E5D0C" w:rsidRPr="009A4B45">
        <w:rPr>
          <w:color w:val="auto"/>
          <w:highlight w:val="yellow"/>
        </w:rPr>
        <w:t>out-of-plane</w:t>
      </w:r>
      <w:r w:rsidR="002477F9" w:rsidRPr="009A4B45">
        <w:rPr>
          <w:color w:val="auto"/>
          <w:highlight w:val="yellow"/>
        </w:rPr>
        <w:t xml:space="preserve"> </w:t>
      </w:r>
      <w:r w:rsidR="001E5D0C" w:rsidRPr="009A4B45">
        <w:rPr>
          <w:color w:val="auto"/>
          <w:highlight w:val="yellow"/>
        </w:rPr>
        <w:t>load</w:t>
      </w:r>
      <w:r w:rsidR="003C5226" w:rsidRPr="009A4B45">
        <w:rPr>
          <w:color w:val="auto"/>
          <w:highlight w:val="yellow"/>
        </w:rPr>
        <w:t>s</w:t>
      </w:r>
      <w:r w:rsidR="001E5D0C" w:rsidRPr="009A4B45">
        <w:rPr>
          <w:color w:val="auto"/>
          <w:highlight w:val="yellow"/>
        </w:rPr>
        <w:t>.</w:t>
      </w:r>
      <w:r w:rsidR="002477F9" w:rsidRPr="009A4B45">
        <w:rPr>
          <w:color w:val="auto"/>
        </w:rPr>
        <w:t xml:space="preserve"> </w:t>
      </w:r>
    </w:p>
    <w:p w14:paraId="6DD726C6" w14:textId="77777777" w:rsidR="00764583" w:rsidRPr="009A4B45" w:rsidRDefault="00764583" w:rsidP="007776AC">
      <w:pPr>
        <w:widowControl/>
        <w:rPr>
          <w:color w:val="auto"/>
        </w:rPr>
      </w:pPr>
    </w:p>
    <w:p w14:paraId="48F4029E" w14:textId="3267DC7C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lastRenderedPageBreak/>
        <w:t>Draw</w:t>
      </w:r>
      <w:r w:rsidR="00BA5B6E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="00DB4160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rface</w:t>
      </w:r>
      <w:r w:rsidR="00BA5B6E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eomet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quart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rfa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vid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respondence</w:t>
      </w:r>
      <w:r w:rsidR="002477F9" w:rsidRPr="009A4B45">
        <w:rPr>
          <w:color w:val="auto"/>
        </w:rPr>
        <w:t xml:space="preserve"> </w:t>
      </w:r>
      <w:r w:rsidR="00685E6F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ppor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i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y-u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ariations.</w:t>
      </w:r>
    </w:p>
    <w:p w14:paraId="3A666685" w14:textId="77777777" w:rsidR="00764583" w:rsidRPr="009A4B45" w:rsidRDefault="00764583" w:rsidP="007776AC">
      <w:pPr>
        <w:pStyle w:val="ListParagraph"/>
        <w:widowControl/>
        <w:ind w:left="0"/>
        <w:rPr>
          <w:color w:val="auto"/>
        </w:rPr>
      </w:pPr>
    </w:p>
    <w:p w14:paraId="54154E93" w14:textId="4CBD8E3B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Cre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ew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mul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jec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ANSYS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Workbench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lect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ACP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(Pre)</w:t>
      </w:r>
      <w:r w:rsidR="002477F9" w:rsidRPr="009A4B45">
        <w:rPr>
          <w:b/>
          <w:color w:val="auto"/>
        </w:rPr>
        <w:t xml:space="preserve"> </w:t>
      </w:r>
      <w:r w:rsidRPr="009A4B45">
        <w:rPr>
          <w:color w:val="auto"/>
        </w:rPr>
        <w:t>(in</w:t>
      </w:r>
      <w:r w:rsidR="002477F9" w:rsidRPr="009A4B45">
        <w:rPr>
          <w:color w:val="auto"/>
        </w:rPr>
        <w:t xml:space="preserve"> </w:t>
      </w:r>
      <w:r w:rsidR="00685E6F" w:rsidRPr="009A4B45">
        <w:rPr>
          <w:color w:val="auto"/>
        </w:rPr>
        <w:t xml:space="preserve">the </w:t>
      </w:r>
      <w:r w:rsidRPr="009A4B45">
        <w:rPr>
          <w:b/>
          <w:color w:val="auto"/>
        </w:rPr>
        <w:t>Toolbox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nu)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ragg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685E6F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orkspace.</w:t>
      </w:r>
    </w:p>
    <w:p w14:paraId="5DF5B584" w14:textId="77777777" w:rsidR="00764583" w:rsidRPr="009A4B45" w:rsidRDefault="00764583" w:rsidP="007776AC">
      <w:pPr>
        <w:pStyle w:val="ListParagraph"/>
        <w:widowControl/>
        <w:ind w:left="0"/>
        <w:rPr>
          <w:color w:val="auto"/>
        </w:rPr>
      </w:pPr>
    </w:p>
    <w:p w14:paraId="50743BD0" w14:textId="50A0E650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  <w:highlight w:val="yellow"/>
        </w:rPr>
        <w:t>Defin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ateri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roperti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Engineering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Data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Engineering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data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ourc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mpor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rom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Composit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material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lde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arb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U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="00685E6F" w:rsidRPr="009A4B45">
        <w:rPr>
          <w:color w:val="auto"/>
          <w:highlight w:val="yellow"/>
        </w:rPr>
        <w:t xml:space="preserve">woven prepregs </w:t>
      </w:r>
      <w:r w:rsidRPr="009A4B45">
        <w:rPr>
          <w:color w:val="auto"/>
          <w:highlight w:val="yellow"/>
        </w:rPr>
        <w:t>defaul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ateri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roperties,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ouble</w:t>
      </w:r>
      <w:r w:rsidR="00685E6F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m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</w:rPr>
        <w:t>Upd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ta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re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incip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vail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ata</w:t>
      </w:r>
      <w:r w:rsidR="00685E6F" w:rsidRPr="009A4B45">
        <w:rPr>
          <w:color w:val="auto"/>
        </w:rPr>
        <w:t xml:space="preserve"> </w:t>
      </w:r>
      <w:r w:rsidRPr="009A4B45">
        <w:rPr>
          <w:color w:val="auto"/>
        </w:rPr>
        <w:t>shee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btain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periment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ults.</w:t>
      </w:r>
    </w:p>
    <w:p w14:paraId="092C6CBE" w14:textId="24358236" w:rsidR="00764583" w:rsidRPr="009A4B45" w:rsidRDefault="00764583" w:rsidP="007776AC">
      <w:pPr>
        <w:pStyle w:val="ListParagraph"/>
        <w:widowControl/>
        <w:ind w:left="0"/>
        <w:rPr>
          <w:color w:val="auto"/>
        </w:rPr>
      </w:pPr>
    </w:p>
    <w:p w14:paraId="16276F4F" w14:textId="58493EFD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Impor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geometry</w:t>
      </w:r>
      <w:r w:rsidR="002477F9" w:rsidRPr="009A4B45">
        <w:rPr>
          <w:color w:val="auto"/>
          <w:highlight w:val="yellow"/>
        </w:rPr>
        <w:t xml:space="preserve"> </w:t>
      </w:r>
      <w:r w:rsidR="00685E6F" w:rsidRPr="009A4B45">
        <w:rPr>
          <w:color w:val="auto"/>
          <w:highlight w:val="yellow"/>
        </w:rPr>
        <w:t xml:space="preserve">while </w:t>
      </w:r>
      <w:r w:rsidRPr="009A4B45">
        <w:rPr>
          <w:color w:val="auto"/>
          <w:highlight w:val="yellow"/>
        </w:rPr>
        <w:t>keep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lin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with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A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right</w:t>
      </w:r>
      <w:r w:rsidR="00685E6F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Geometr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Import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geometry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mpor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nativ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A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rmat.</w:t>
      </w:r>
    </w:p>
    <w:p w14:paraId="4202AEAF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01E5EDE3" w14:textId="2797BD8B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Double</w:t>
      </w:r>
      <w:r w:rsidR="00685E6F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Model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ssig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rbitrar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urface</w:t>
      </w:r>
      <w:r w:rsidR="002477F9" w:rsidRPr="009A4B45">
        <w:rPr>
          <w:color w:val="auto"/>
          <w:highlight w:val="yellow"/>
        </w:rPr>
        <w:t xml:space="preserve"> </w:t>
      </w:r>
      <w:r w:rsidR="00F13235" w:rsidRPr="009A4B45">
        <w:rPr>
          <w:color w:val="auto"/>
          <w:highlight w:val="yellow"/>
        </w:rPr>
        <w:t>t</w:t>
      </w:r>
      <w:r w:rsidR="0035646D" w:rsidRPr="009A4B45">
        <w:rPr>
          <w:color w:val="auto"/>
          <w:highlight w:val="yellow"/>
        </w:rPr>
        <w:t>hickness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efin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ifferen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layup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zon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us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Named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electi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uncti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(right</w:t>
      </w:r>
      <w:r w:rsidR="00BE0504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Model</w:t>
      </w:r>
      <w:r w:rsidR="002477F9" w:rsidRPr="009A4B45">
        <w:rPr>
          <w:color w:val="auto"/>
          <w:highlight w:val="yellow"/>
        </w:rPr>
        <w:t xml:space="preserve"> </w:t>
      </w:r>
      <w:r w:rsidR="00BE0504" w:rsidRPr="009A4B45">
        <w:rPr>
          <w:color w:val="auto"/>
          <w:highlight w:val="yellow"/>
        </w:rPr>
        <w:t xml:space="preserve">and </w:t>
      </w:r>
      <w:r w:rsidRPr="009A4B45">
        <w:rPr>
          <w:color w:val="auto"/>
          <w:highlight w:val="yellow"/>
        </w:rPr>
        <w:t>then</w:t>
      </w:r>
      <w:r w:rsidR="00BE0504" w:rsidRPr="009A4B45">
        <w:rPr>
          <w:color w:val="auto"/>
          <w:highlight w:val="yellow"/>
        </w:rPr>
        <w:t xml:space="preserve"> 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Insert</w:t>
      </w:r>
      <w:r w:rsidRPr="009A4B45">
        <w:rPr>
          <w:color w:val="auto"/>
          <w:highlight w:val="yellow"/>
        </w:rPr>
        <w:t>)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Generat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efaul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esh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right</w:t>
      </w:r>
      <w:r w:rsidR="00BE0504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Mesh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Generat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mesh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</w:p>
    <w:p w14:paraId="63D9CE63" w14:textId="4C16DD52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6CE3DC2D" w14:textId="6E4F60D8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Workbench</w:t>
      </w:r>
      <w:r w:rsidR="00BE0504" w:rsidRPr="009A4B45">
        <w:rPr>
          <w:b/>
          <w:color w:val="auto"/>
          <w:highlight w:val="yellow"/>
        </w:rPr>
        <w:t>,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pe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ACP–</w:t>
      </w:r>
      <w:proofErr w:type="gramStart"/>
      <w:r w:rsidRPr="009A4B45">
        <w:rPr>
          <w:b/>
          <w:color w:val="auto"/>
          <w:highlight w:val="yellow"/>
        </w:rPr>
        <w:t>Pre</w:t>
      </w:r>
      <w:r w:rsidR="00F13235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proofErr w:type="gramEnd"/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ouble</w:t>
      </w:r>
      <w:r w:rsidR="00BE0504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etup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</w:p>
    <w:p w14:paraId="34FC50D5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7C82ABD3" w14:textId="48B5C286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Defin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lies</w:t>
      </w:r>
      <w:r w:rsidR="00BE0504" w:rsidRPr="009A4B45">
        <w:rPr>
          <w:color w:val="auto"/>
          <w:highlight w:val="yellow"/>
        </w:rPr>
        <w:t>’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roperti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="00BE0504" w:rsidRPr="009A4B45">
        <w:rPr>
          <w:color w:val="auto"/>
          <w:highlight w:val="yellow"/>
        </w:rPr>
        <w:t xml:space="preserve">the </w:t>
      </w:r>
      <w:r w:rsidRPr="009A4B45">
        <w:rPr>
          <w:b/>
          <w:color w:val="auto"/>
          <w:highlight w:val="yellow"/>
        </w:rPr>
        <w:t>Material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Data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enu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lder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Creat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Fabric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right</w:t>
      </w:r>
      <w:r w:rsidR="00BE0504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Fabrics</w:t>
      </w:r>
      <w:r w:rsidRPr="009A4B45">
        <w:rPr>
          <w:color w:val="auto"/>
          <w:highlight w:val="yellow"/>
        </w:rPr>
        <w:t>;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n</w:t>
      </w:r>
      <w:r w:rsidR="00BE0504" w:rsidRPr="009A4B45">
        <w:rPr>
          <w:color w:val="auto"/>
          <w:highlight w:val="yellow"/>
        </w:rPr>
        <w:t>,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efin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Materi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ssig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repre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Thickness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Creat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ub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laminat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right</w:t>
      </w:r>
      <w:r w:rsidR="00BE0504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ub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Laminat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efin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ub</w:t>
      </w:r>
      <w:r w:rsidR="009F14E9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laminat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ta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quence.</w:t>
      </w:r>
      <w:r w:rsidR="002477F9" w:rsidRPr="009A4B45">
        <w:rPr>
          <w:color w:val="auto"/>
          <w:highlight w:val="yellow"/>
        </w:rPr>
        <w:t xml:space="preserve"> </w:t>
      </w:r>
    </w:p>
    <w:p w14:paraId="37507D93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3C06A9C6" w14:textId="482E85EC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Defin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elemen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loc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oordinat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ystem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="009F14E9" w:rsidRPr="009A4B45">
        <w:rPr>
          <w:color w:val="auto"/>
          <w:highlight w:val="yellow"/>
        </w:rPr>
        <w:t xml:space="preserve">the </w:t>
      </w:r>
      <w:r w:rsidRPr="009A4B45">
        <w:rPr>
          <w:b/>
          <w:color w:val="auto"/>
          <w:highlight w:val="yellow"/>
        </w:rPr>
        <w:t>Rosett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enu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lde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ccord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o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rincip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irecti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f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laminati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roces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(princip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leaf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pr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xis).</w:t>
      </w:r>
    </w:p>
    <w:p w14:paraId="277E9AB6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09291B1E" w14:textId="68FC5127" w:rsidR="00764583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Orien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loc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oordinat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f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EM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element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Oriented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election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et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enu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lde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efin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each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Element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et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(previousl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efine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="00F13235" w:rsidRPr="009A4B45">
        <w:rPr>
          <w:color w:val="auto"/>
          <w:highlight w:val="yellow"/>
        </w:rPr>
        <w:t>S</w:t>
      </w:r>
      <w:r w:rsidR="009F14E9" w:rsidRPr="009A4B45">
        <w:rPr>
          <w:color w:val="auto"/>
          <w:highlight w:val="yellow"/>
        </w:rPr>
        <w:t xml:space="preserve">tep </w:t>
      </w:r>
      <w:r w:rsidRPr="009A4B45">
        <w:rPr>
          <w:color w:val="auto"/>
          <w:highlight w:val="yellow"/>
        </w:rPr>
        <w:t>2.</w:t>
      </w:r>
      <w:r w:rsidR="007973BD" w:rsidRPr="009A4B45">
        <w:rPr>
          <w:color w:val="auto"/>
          <w:highlight w:val="yellow"/>
        </w:rPr>
        <w:t>7</w:t>
      </w:r>
      <w:r w:rsidRPr="009A4B45">
        <w:rPr>
          <w:color w:val="auto"/>
          <w:highlight w:val="yellow"/>
        </w:rPr>
        <w:t>.5)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rbitrar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rig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Poin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Rosette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="00F13235" w:rsidRPr="009A4B45">
        <w:rPr>
          <w:color w:val="auto"/>
          <w:highlight w:val="yellow"/>
        </w:rPr>
        <w:t>S</w:t>
      </w:r>
      <w:r w:rsidR="009F14E9" w:rsidRPr="009A4B45">
        <w:rPr>
          <w:color w:val="auto"/>
          <w:highlight w:val="yellow"/>
        </w:rPr>
        <w:t xml:space="preserve">tep </w:t>
      </w:r>
      <w:r w:rsidRPr="009A4B45">
        <w:rPr>
          <w:color w:val="auto"/>
          <w:highlight w:val="yellow"/>
        </w:rPr>
        <w:t>2.</w:t>
      </w:r>
      <w:r w:rsidR="007973BD" w:rsidRPr="009A4B45">
        <w:rPr>
          <w:color w:val="auto"/>
          <w:highlight w:val="yellow"/>
        </w:rPr>
        <w:t>7</w:t>
      </w:r>
      <w:r w:rsidRPr="009A4B45">
        <w:rPr>
          <w:color w:val="auto"/>
          <w:highlight w:val="yellow"/>
        </w:rPr>
        <w:t>.8.</w:t>
      </w:r>
      <w:r w:rsidR="002477F9" w:rsidRPr="009A4B45">
        <w:rPr>
          <w:color w:val="auto"/>
          <w:highlight w:val="yellow"/>
        </w:rPr>
        <w:t xml:space="preserve"> </w:t>
      </w:r>
    </w:p>
    <w:p w14:paraId="492AC735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4E6D5F6D" w14:textId="69EE8AA8" w:rsidR="009F14E9" w:rsidRPr="009A4B45" w:rsidRDefault="002477F9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Define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the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layup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based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on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the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results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obtained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in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the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optimization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process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of</w:t>
      </w:r>
      <w:r w:rsidRPr="009A4B45">
        <w:rPr>
          <w:color w:val="auto"/>
          <w:highlight w:val="yellow"/>
        </w:rPr>
        <w:t xml:space="preserve"> </w:t>
      </w:r>
      <w:r w:rsidR="00F13235" w:rsidRPr="009A4B45">
        <w:rPr>
          <w:color w:val="auto"/>
          <w:highlight w:val="yellow"/>
        </w:rPr>
        <w:t>S</w:t>
      </w:r>
      <w:r w:rsidR="009F14E9" w:rsidRPr="009A4B45">
        <w:rPr>
          <w:color w:val="auto"/>
          <w:highlight w:val="yellow"/>
        </w:rPr>
        <w:t>tep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2.7.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Right</w:t>
      </w:r>
      <w:r w:rsidR="009F14E9" w:rsidRPr="009A4B45">
        <w:rPr>
          <w:color w:val="auto"/>
          <w:highlight w:val="yellow"/>
        </w:rPr>
        <w:t>-</w:t>
      </w:r>
      <w:r w:rsidR="009D5ABF" w:rsidRPr="009A4B45">
        <w:rPr>
          <w:color w:val="auto"/>
          <w:highlight w:val="yellow"/>
        </w:rPr>
        <w:t>click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on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Modeling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Groups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and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select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Create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Ply.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Define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the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Oriented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Selection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Set</w:t>
      </w:r>
      <w:r w:rsidR="009F14E9" w:rsidRPr="009A4B45">
        <w:rPr>
          <w:color w:val="auto"/>
          <w:highlight w:val="yellow"/>
        </w:rPr>
        <w:t>,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the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Ply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material</w:t>
      </w:r>
      <w:r w:rsidR="009F14E9" w:rsidRPr="009A4B45">
        <w:rPr>
          <w:color w:val="auto"/>
          <w:highlight w:val="yellow"/>
        </w:rPr>
        <w:t>,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and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color w:val="auto"/>
          <w:highlight w:val="yellow"/>
        </w:rPr>
        <w:t>the</w:t>
      </w:r>
      <w:r w:rsidRPr="009A4B45">
        <w:rPr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Number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of</w:t>
      </w:r>
      <w:r w:rsidRPr="009A4B45">
        <w:rPr>
          <w:b/>
          <w:color w:val="auto"/>
          <w:highlight w:val="yellow"/>
        </w:rPr>
        <w:t xml:space="preserve"> </w:t>
      </w:r>
      <w:r w:rsidR="009D5ABF" w:rsidRPr="009A4B45">
        <w:rPr>
          <w:b/>
          <w:color w:val="auto"/>
          <w:highlight w:val="yellow"/>
        </w:rPr>
        <w:t>Layers</w:t>
      </w:r>
      <w:r w:rsidR="009D5ABF" w:rsidRPr="009A4B45">
        <w:rPr>
          <w:color w:val="auto"/>
          <w:highlight w:val="yellow"/>
        </w:rPr>
        <w:t>.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Repeat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it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for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each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repeating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group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of</w:t>
      </w:r>
      <w:r w:rsidRPr="009A4B45">
        <w:rPr>
          <w:color w:val="auto"/>
        </w:rPr>
        <w:t xml:space="preserve"> </w:t>
      </w:r>
      <w:r w:rsidR="009D5ABF" w:rsidRPr="009A4B45">
        <w:rPr>
          <w:color w:val="auto"/>
        </w:rPr>
        <w:t>plies.</w:t>
      </w:r>
      <w:r w:rsidRPr="009A4B45">
        <w:rPr>
          <w:color w:val="auto"/>
        </w:rPr>
        <w:t xml:space="preserve"> </w:t>
      </w:r>
    </w:p>
    <w:p w14:paraId="271F78EF" w14:textId="77777777" w:rsidR="009F14E9" w:rsidRPr="009A4B45" w:rsidRDefault="009F14E9" w:rsidP="007776AC">
      <w:pPr>
        <w:pStyle w:val="ListParagraph"/>
        <w:rPr>
          <w:color w:val="auto"/>
        </w:rPr>
      </w:pPr>
    </w:p>
    <w:p w14:paraId="6CFB51FE" w14:textId="049A3E3C" w:rsidR="009D5ABF" w:rsidRPr="009A4B45" w:rsidRDefault="00F708E3" w:rsidP="007776AC">
      <w:pPr>
        <w:pStyle w:val="ListParagraph"/>
        <w:widowControl/>
        <w:tabs>
          <w:tab w:val="left" w:pos="720"/>
        </w:tabs>
        <w:ind w:left="0"/>
        <w:rPr>
          <w:color w:val="auto"/>
        </w:rPr>
      </w:pPr>
      <w:r w:rsidRPr="009A4B45">
        <w:rPr>
          <w:color w:val="auto"/>
        </w:rPr>
        <w:t>NOTE:</w:t>
      </w:r>
      <w:r w:rsidR="002477F9" w:rsidRPr="009A4B45">
        <w:rPr>
          <w:color w:val="auto"/>
        </w:rPr>
        <w:t xml:space="preserve"> </w:t>
      </w:r>
      <w:r w:rsidR="009F14E9" w:rsidRPr="009A4B45">
        <w:rPr>
          <w:color w:val="auto"/>
        </w:rPr>
        <w:t>F</w:t>
      </w:r>
      <w:r w:rsidR="009D5ABF" w:rsidRPr="009A4B45">
        <w:rPr>
          <w:color w:val="auto"/>
        </w:rPr>
        <w:t>ollow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same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stacking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order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lamination</w:t>
      </w:r>
      <w:r w:rsidR="002477F9" w:rsidRPr="009A4B45">
        <w:rPr>
          <w:color w:val="auto"/>
        </w:rPr>
        <w:t xml:space="preserve"> </w:t>
      </w:r>
      <w:r w:rsidR="009D5ABF" w:rsidRPr="009A4B45">
        <w:rPr>
          <w:color w:val="auto"/>
        </w:rPr>
        <w:t>process.</w:t>
      </w:r>
    </w:p>
    <w:p w14:paraId="513D8718" w14:textId="77777777" w:rsidR="00764583" w:rsidRPr="009A4B45" w:rsidRDefault="00764583" w:rsidP="007776AC">
      <w:pPr>
        <w:pStyle w:val="ListParagraph"/>
        <w:widowControl/>
        <w:ind w:left="0"/>
        <w:rPr>
          <w:color w:val="auto"/>
        </w:rPr>
      </w:pPr>
    </w:p>
    <w:p w14:paraId="2DC74576" w14:textId="2C523075" w:rsidR="00764583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Workbench</w:t>
      </w:r>
      <w:r w:rsidR="009F14E9" w:rsidRPr="009A4B45">
        <w:rPr>
          <w:color w:val="auto"/>
          <w:highlight w:val="yellow"/>
        </w:rPr>
        <w:t>,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ra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atic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ructur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alysi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(in</w:t>
      </w:r>
      <w:r w:rsidR="002477F9" w:rsidRPr="009A4B45">
        <w:rPr>
          <w:color w:val="auto"/>
          <w:highlight w:val="yellow"/>
        </w:rPr>
        <w:t xml:space="preserve"> </w:t>
      </w:r>
      <w:r w:rsidR="003C3A65" w:rsidRPr="009A4B45">
        <w:rPr>
          <w:color w:val="auto"/>
          <w:highlight w:val="yellow"/>
        </w:rPr>
        <w:t xml:space="preserve">the </w:t>
      </w:r>
      <w:r w:rsidRPr="009A4B45">
        <w:rPr>
          <w:b/>
          <w:color w:val="auto"/>
          <w:highlight w:val="yellow"/>
        </w:rPr>
        <w:t>Toolbox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enu)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35646D" w:rsidRPr="009A4B45">
        <w:rPr>
          <w:color w:val="auto"/>
          <w:highlight w:val="yellow"/>
        </w:rPr>
        <w:t>to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workspace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n,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ra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ACP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(Pre)\Setup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atic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ructural\Model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Transfer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olid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Composit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Data</w:t>
      </w:r>
      <w:r w:rsidR="007973BD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  <w:highlight w:val="yellow"/>
        </w:rPr>
        <w:t>Double</w:t>
      </w:r>
      <w:r w:rsidR="00924597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atic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ructural\Setup</w:t>
      </w:r>
      <w:r w:rsidRPr="009A4B45">
        <w:rPr>
          <w:color w:val="auto"/>
          <w:highlight w:val="yellow"/>
        </w:rPr>
        <w:t>.</w:t>
      </w:r>
    </w:p>
    <w:p w14:paraId="4F273273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1C0344E1" w14:textId="6819B5DE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lastRenderedPageBreak/>
        <w:t>Appl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ymmetr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onstra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oundar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ondition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Right</w:t>
      </w:r>
      <w:r w:rsidR="00924597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atic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ructur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Insert\Displacement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Edg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urfac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f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Geometr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isplacemen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o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0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ppropriat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Component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irection.</w:t>
      </w:r>
      <w:r w:rsidR="002477F9" w:rsidRPr="009A4B45">
        <w:rPr>
          <w:color w:val="auto"/>
          <w:highlight w:val="yellow"/>
        </w:rPr>
        <w:t xml:space="preserve"> </w:t>
      </w:r>
    </w:p>
    <w:p w14:paraId="13B0D772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5FC73537" w14:textId="3B9FB46B" w:rsidR="00764583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Appl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Forc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llow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am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procedur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f</w:t>
      </w:r>
      <w:r w:rsidR="002477F9" w:rsidRPr="009A4B45">
        <w:rPr>
          <w:color w:val="auto"/>
          <w:highlight w:val="yellow"/>
        </w:rPr>
        <w:t xml:space="preserve"> </w:t>
      </w:r>
      <w:r w:rsidR="00F13235" w:rsidRPr="009A4B45">
        <w:rPr>
          <w:color w:val="auto"/>
          <w:highlight w:val="yellow"/>
        </w:rPr>
        <w:t>S</w:t>
      </w:r>
      <w:r w:rsidR="00924597" w:rsidRPr="009A4B45">
        <w:rPr>
          <w:color w:val="auto"/>
          <w:highlight w:val="yellow"/>
        </w:rPr>
        <w:t xml:space="preserve">tep </w:t>
      </w:r>
      <w:r w:rsidRPr="009A4B45">
        <w:rPr>
          <w:color w:val="auto"/>
          <w:highlight w:val="yellow"/>
        </w:rPr>
        <w:t>2.</w:t>
      </w:r>
      <w:r w:rsidR="007973BD" w:rsidRPr="009A4B45">
        <w:rPr>
          <w:color w:val="auto"/>
          <w:highlight w:val="yellow"/>
        </w:rPr>
        <w:t>7</w:t>
      </w:r>
      <w:r w:rsidRPr="009A4B45">
        <w:rPr>
          <w:color w:val="auto"/>
          <w:highlight w:val="yellow"/>
        </w:rPr>
        <w:t>.12.</w:t>
      </w:r>
    </w:p>
    <w:p w14:paraId="51B9CBAB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0678118A" w14:textId="67848DBD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Solv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EM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ode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linea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elastic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by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lickin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olve</w:t>
      </w:r>
      <w:r w:rsidRPr="009A4B45">
        <w:rPr>
          <w:color w:val="auto"/>
          <w:highlight w:val="yellow"/>
        </w:rPr>
        <w:t>.</w:t>
      </w:r>
    </w:p>
    <w:p w14:paraId="6B7CEF5E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47459A86" w14:textId="75B09B39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Evalu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placement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(δ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  <w:r w:rsidRPr="009A4B45">
        <w:rPr>
          <w:color w:val="auto"/>
        </w:rPr>
        <w:t>)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ight</w:t>
      </w:r>
      <w:r w:rsidR="00844C2B" w:rsidRPr="009A4B45">
        <w:rPr>
          <w:color w:val="auto"/>
        </w:rPr>
        <w:t>-</w:t>
      </w:r>
      <w:r w:rsidRPr="009A4B45">
        <w:rPr>
          <w:color w:val="auto"/>
        </w:rPr>
        <w:t>click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Solu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lecting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Insert\Deformation\Directional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w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c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F13235" w:rsidRPr="009A4B45">
        <w:rPr>
          <w:color w:val="auto"/>
        </w:rPr>
        <w:t>St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.</w:t>
      </w:r>
      <w:r w:rsidR="003C5226" w:rsidRPr="009A4B45">
        <w:rPr>
          <w:color w:val="auto"/>
        </w:rPr>
        <w:t>7</w:t>
      </w:r>
      <w:r w:rsidRPr="009A4B45">
        <w:rPr>
          <w:color w:val="auto"/>
        </w:rPr>
        <w:t>.1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crea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umb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ut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ies</w:t>
      </w:r>
      <w:r w:rsidR="00844C2B" w:rsidRPr="009A4B45">
        <w:rPr>
          <w:color w:val="auto"/>
        </w:rPr>
        <w:t>;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igher</w:t>
      </w:r>
      <w:r w:rsidR="0012472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duce</w:t>
      </w:r>
      <w:r w:rsidR="002477F9" w:rsidRPr="009A4B45">
        <w:rPr>
          <w:color w:val="auto"/>
        </w:rPr>
        <w:t xml:space="preserve"> </w:t>
      </w:r>
      <w:r w:rsidR="00844C2B" w:rsidRPr="009A4B45">
        <w:rPr>
          <w:color w:val="auto"/>
        </w:rPr>
        <w:t>it</w:t>
      </w:r>
      <w:r w:rsidRPr="009A4B45">
        <w:rPr>
          <w:color w:val="auto"/>
        </w:rPr>
        <w:t>.</w:t>
      </w:r>
    </w:p>
    <w:p w14:paraId="672E0800" w14:textId="77777777" w:rsidR="00764583" w:rsidRPr="009A4B45" w:rsidRDefault="00764583" w:rsidP="007776AC">
      <w:pPr>
        <w:pStyle w:val="ListParagraph"/>
        <w:widowControl/>
        <w:ind w:left="0"/>
        <w:rPr>
          <w:color w:val="auto"/>
        </w:rPr>
      </w:pPr>
    </w:p>
    <w:p w14:paraId="5445D3C8" w14:textId="3E1A3DE8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Workbench</w:t>
      </w:r>
      <w:r w:rsidR="00844C2B" w:rsidRPr="009A4B45">
        <w:rPr>
          <w:color w:val="auto"/>
          <w:highlight w:val="yellow"/>
        </w:rPr>
        <w:t>,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ra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ACP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(Post)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(i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Toolbox</w:t>
      </w:r>
      <w:r w:rsidRPr="009A4B45">
        <w:rPr>
          <w:color w:val="auto"/>
          <w:highlight w:val="yellow"/>
        </w:rPr>
        <w:t>)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th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ACP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(Pre)\Mode</w:t>
      </w:r>
      <w:r w:rsidR="00F13235" w:rsidRPr="009A4B45">
        <w:rPr>
          <w:b/>
          <w:color w:val="auto"/>
          <w:highlight w:val="yellow"/>
        </w:rPr>
        <w:t xml:space="preserve">. </w:t>
      </w:r>
      <w:r w:rsidR="00F13235" w:rsidRPr="009A4B45">
        <w:rPr>
          <w:color w:val="auto"/>
          <w:highlight w:val="yellow"/>
        </w:rPr>
        <w:t>Th</w:t>
      </w:r>
      <w:r w:rsidRPr="009A4B45">
        <w:rPr>
          <w:color w:val="auto"/>
          <w:highlight w:val="yellow"/>
        </w:rPr>
        <w:t>en</w:t>
      </w:r>
      <w:r w:rsidR="00844C2B" w:rsidRPr="009A4B45">
        <w:rPr>
          <w:color w:val="auto"/>
          <w:highlight w:val="yellow"/>
        </w:rPr>
        <w:t>,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rag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tatic\Structural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oluti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ACP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(Post)\Results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Double</w:t>
      </w:r>
      <w:r w:rsidR="00844C2B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ACP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(Post)\Results</w:t>
      </w:r>
      <w:r w:rsidRPr="009A4B45">
        <w:rPr>
          <w:color w:val="auto"/>
          <w:highlight w:val="yellow"/>
        </w:rPr>
        <w:t>.</w:t>
      </w:r>
    </w:p>
    <w:p w14:paraId="0C514CEE" w14:textId="77777777" w:rsidR="00764583" w:rsidRPr="009A4B45" w:rsidRDefault="00764583" w:rsidP="007776AC">
      <w:pPr>
        <w:pStyle w:val="ListParagraph"/>
        <w:widowControl/>
        <w:tabs>
          <w:tab w:val="left" w:pos="720"/>
        </w:tabs>
        <w:ind w:left="0"/>
        <w:rPr>
          <w:color w:val="auto"/>
          <w:highlight w:val="yellow"/>
        </w:rPr>
      </w:pPr>
    </w:p>
    <w:p w14:paraId="15DA75FA" w14:textId="0BC10008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  <w:highlight w:val="yellow"/>
        </w:rPr>
      </w:pPr>
      <w:r w:rsidRPr="009A4B45">
        <w:rPr>
          <w:color w:val="auto"/>
          <w:highlight w:val="yellow"/>
        </w:rPr>
        <w:t>Right</w:t>
      </w:r>
      <w:r w:rsidR="00844C2B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="00844C2B" w:rsidRPr="009A4B45">
        <w:rPr>
          <w:color w:val="auto"/>
          <w:highlight w:val="yellow"/>
        </w:rPr>
        <w:t xml:space="preserve">the </w:t>
      </w:r>
      <w:r w:rsidRPr="009A4B45">
        <w:rPr>
          <w:b/>
          <w:color w:val="auto"/>
          <w:highlight w:val="yellow"/>
        </w:rPr>
        <w:t>Definition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enu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lde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ailure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riteria</w:t>
      </w:r>
      <w:r w:rsidR="002477F9" w:rsidRPr="009A4B45">
        <w:rPr>
          <w:color w:val="auto"/>
          <w:highlight w:val="yellow"/>
        </w:rPr>
        <w:t xml:space="preserve"> </w:t>
      </w:r>
      <w:proofErr w:type="spellStart"/>
      <w:r w:rsidRPr="009A4B45">
        <w:rPr>
          <w:b/>
          <w:color w:val="auto"/>
          <w:highlight w:val="yellow"/>
        </w:rPr>
        <w:t>Hashin</w:t>
      </w:r>
      <w:proofErr w:type="spellEnd"/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3D</w:t>
      </w:r>
      <w:r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</w:p>
    <w:p w14:paraId="0F10F765" w14:textId="77777777" w:rsidR="00764583" w:rsidRPr="009A4B45" w:rsidRDefault="00764583" w:rsidP="007776AC">
      <w:pPr>
        <w:pStyle w:val="ListParagraph"/>
        <w:widowControl/>
        <w:ind w:left="0"/>
        <w:rPr>
          <w:color w:val="auto"/>
          <w:highlight w:val="yellow"/>
        </w:rPr>
      </w:pPr>
    </w:p>
    <w:p w14:paraId="25390003" w14:textId="062AD826" w:rsidR="003C5226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  <w:highlight w:val="yellow"/>
        </w:rPr>
        <w:t>Right</w:t>
      </w:r>
      <w:r w:rsidR="00844C2B" w:rsidRPr="009A4B45">
        <w:rPr>
          <w:color w:val="auto"/>
          <w:highlight w:val="yellow"/>
        </w:rPr>
        <w:t>-</w:t>
      </w:r>
      <w:r w:rsidRPr="009A4B45">
        <w:rPr>
          <w:color w:val="auto"/>
          <w:highlight w:val="yellow"/>
        </w:rPr>
        <w:t>cli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on</w:t>
      </w:r>
      <w:r w:rsidR="002477F9" w:rsidRPr="009A4B45">
        <w:rPr>
          <w:color w:val="auto"/>
          <w:highlight w:val="yellow"/>
        </w:rPr>
        <w:t xml:space="preserve"> </w:t>
      </w:r>
      <w:r w:rsidR="00844C2B" w:rsidRPr="009A4B45">
        <w:rPr>
          <w:color w:val="auto"/>
          <w:highlight w:val="yellow"/>
        </w:rPr>
        <w:t xml:space="preserve">the </w:t>
      </w:r>
      <w:r w:rsidRPr="009A4B45">
        <w:rPr>
          <w:b/>
          <w:color w:val="auto"/>
          <w:highlight w:val="yellow"/>
        </w:rPr>
        <w:t>Solutions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menu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folder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Creat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Failur</w:t>
      </w:r>
      <w:r w:rsidR="00DB4160" w:rsidRPr="009A4B45">
        <w:rPr>
          <w:b/>
          <w:color w:val="auto"/>
          <w:highlight w:val="yellow"/>
        </w:rPr>
        <w:t>e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…</w:t>
      </w:r>
      <w:r w:rsidR="00844C2B" w:rsidRPr="009A4B45">
        <w:rPr>
          <w:color w:val="auto"/>
          <w:highlight w:val="yellow"/>
        </w:rPr>
        <w:t>.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Select</w:t>
      </w:r>
      <w:r w:rsidR="002477F9" w:rsidRPr="009A4B45">
        <w:rPr>
          <w:color w:val="auto"/>
          <w:highlight w:val="yellow"/>
        </w:rPr>
        <w:t xml:space="preserve"> </w:t>
      </w:r>
      <w:proofErr w:type="spellStart"/>
      <w:r w:rsidRPr="009A4B45">
        <w:rPr>
          <w:b/>
          <w:color w:val="auto"/>
          <w:highlight w:val="yellow"/>
        </w:rPr>
        <w:t>Hashin</w:t>
      </w:r>
      <w:proofErr w:type="spellEnd"/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and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color w:val="auto"/>
          <w:highlight w:val="yellow"/>
        </w:rPr>
        <w:t>check</w:t>
      </w:r>
      <w:r w:rsidR="002477F9" w:rsidRPr="009A4B45">
        <w:rPr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how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on</w:t>
      </w:r>
      <w:r w:rsidR="002477F9" w:rsidRPr="009A4B45">
        <w:rPr>
          <w:b/>
          <w:color w:val="auto"/>
          <w:highlight w:val="yellow"/>
        </w:rPr>
        <w:t xml:space="preserve"> </w:t>
      </w:r>
      <w:r w:rsidRPr="009A4B45">
        <w:rPr>
          <w:b/>
          <w:color w:val="auto"/>
          <w:highlight w:val="yellow"/>
        </w:rPr>
        <w:t>Solids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</w:p>
    <w:p w14:paraId="4193CE98" w14:textId="77777777" w:rsidR="003C5226" w:rsidRPr="009A4B45" w:rsidRDefault="003C5226" w:rsidP="007776AC">
      <w:pPr>
        <w:pStyle w:val="ListParagraph"/>
        <w:widowControl/>
        <w:ind w:left="0"/>
        <w:rPr>
          <w:color w:val="auto"/>
        </w:rPr>
      </w:pPr>
    </w:p>
    <w:p w14:paraId="2BE443BB" w14:textId="0B0BEC27" w:rsidR="009D5ABF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Chec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il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riteria</w:t>
      </w:r>
      <w:r w:rsidR="002477F9" w:rsidRPr="009A4B45">
        <w:rPr>
          <w:color w:val="auto"/>
        </w:rPr>
        <w:t xml:space="preserve"> </w:t>
      </w:r>
      <w:r w:rsidR="00116533"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way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low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e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f</w:t>
      </w:r>
      <w:r w:rsidR="002477F9" w:rsidRPr="009A4B45">
        <w:rPr>
          <w:color w:val="auto"/>
        </w:rPr>
        <w:t xml:space="preserve"> </w:t>
      </w:r>
      <w:r w:rsidR="00844C2B" w:rsidRPr="009A4B45">
        <w:rPr>
          <w:color w:val="auto"/>
        </w:rPr>
        <w:t>they</w:t>
      </w:r>
      <w:r w:rsidR="002477F9" w:rsidRPr="009A4B45">
        <w:rPr>
          <w:color w:val="auto"/>
        </w:rPr>
        <w:t xml:space="preserve"> </w:t>
      </w:r>
      <w:r w:rsidR="00844C2B"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t,</w:t>
      </w:r>
      <w:r w:rsidR="002477F9" w:rsidRPr="009A4B45">
        <w:rPr>
          <w:color w:val="auto"/>
        </w:rPr>
        <w:t xml:space="preserve"> </w:t>
      </w:r>
      <w:r w:rsidR="00116533" w:rsidRPr="009A4B45">
        <w:rPr>
          <w:color w:val="auto"/>
        </w:rPr>
        <w:t>g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c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="00F13235" w:rsidRPr="009A4B45">
        <w:rPr>
          <w:color w:val="auto"/>
        </w:rPr>
        <w:t>S</w:t>
      </w:r>
      <w:r w:rsidR="00844C2B" w:rsidRPr="009A4B45">
        <w:rPr>
          <w:color w:val="auto"/>
        </w:rPr>
        <w:t>t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.</w:t>
      </w:r>
      <w:r w:rsidR="003C5226" w:rsidRPr="009A4B45">
        <w:rPr>
          <w:color w:val="auto"/>
        </w:rPr>
        <w:t>7</w:t>
      </w:r>
      <w:r w:rsidRPr="009A4B45">
        <w:rPr>
          <w:color w:val="auto"/>
        </w:rPr>
        <w:t>.7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crea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umb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i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zo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dentifi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ritical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ient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ecessary.</w:t>
      </w:r>
      <w:r w:rsidR="002477F9" w:rsidRPr="009A4B45">
        <w:rPr>
          <w:color w:val="auto"/>
        </w:rPr>
        <w:t xml:space="preserve"> </w:t>
      </w:r>
    </w:p>
    <w:p w14:paraId="0CB324FB" w14:textId="2F910C02" w:rsidR="00764583" w:rsidRPr="009A4B45" w:rsidRDefault="00764583" w:rsidP="007776AC">
      <w:pPr>
        <w:pStyle w:val="ListParagraph"/>
        <w:widowControl/>
        <w:ind w:left="0"/>
        <w:rPr>
          <w:color w:val="auto"/>
        </w:rPr>
      </w:pPr>
    </w:p>
    <w:p w14:paraId="3A896F2F" w14:textId="672E5D38" w:rsidR="00DD68FC" w:rsidRPr="009A4B45" w:rsidRDefault="009D5AB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color w:val="auto"/>
        </w:rPr>
      </w:pPr>
      <w:r w:rsidRPr="009A4B45">
        <w:rPr>
          <w:color w:val="auto"/>
        </w:rPr>
        <w:t>Wr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ook.</w:t>
      </w:r>
    </w:p>
    <w:p w14:paraId="7BF2F05C" w14:textId="77777777" w:rsidR="003C5226" w:rsidRPr="009A4B45" w:rsidRDefault="003C5226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  <w:highlight w:val="yellow"/>
        </w:rPr>
      </w:pPr>
    </w:p>
    <w:p w14:paraId="746CDF40" w14:textId="46D4D6CF" w:rsidR="00DD68FC" w:rsidRPr="009A4B45" w:rsidRDefault="4ECAD1BB" w:rsidP="007776AC">
      <w:pPr>
        <w:pStyle w:val="ListParagraph"/>
        <w:widowControl/>
        <w:numPr>
          <w:ilvl w:val="1"/>
          <w:numId w:val="21"/>
        </w:numPr>
        <w:rPr>
          <w:rFonts w:eastAsiaTheme="minorEastAsia"/>
          <w:color w:val="auto"/>
        </w:rPr>
      </w:pPr>
      <w:r w:rsidRPr="009A4B45">
        <w:rPr>
          <w:color w:val="auto"/>
        </w:rPr>
        <w:t>Te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cal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8E08A8" w:rsidRPr="009A4B45">
        <w:rPr>
          <w:rFonts w:eastAsiaTheme="minorEastAsia"/>
          <w:color w:val="auto"/>
        </w:rPr>
        <w:t>.</w:t>
      </w:r>
    </w:p>
    <w:p w14:paraId="00186F39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05B0A17E" w14:textId="074D131F" w:rsidR="00D922E3" w:rsidRPr="009A4B45" w:rsidRDefault="4ECAD1BB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Design</w:t>
      </w:r>
      <w:r w:rsidR="008E08A8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ea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alyt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F13235" w:rsidRPr="009A4B45">
        <w:rPr>
          <w:rFonts w:eastAsiaTheme="minorEastAsia"/>
          <w:color w:val="auto"/>
        </w:rPr>
        <w:t>S</w:t>
      </w:r>
      <w:r w:rsidR="008E08A8" w:rsidRPr="009A4B45">
        <w:rPr>
          <w:rFonts w:eastAsiaTheme="minorEastAsia"/>
          <w:color w:val="auto"/>
        </w:rPr>
        <w:t>tep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2.7</w:t>
      </w:r>
      <w:r w:rsidR="008E08A8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/5-</w:t>
      </w:r>
      <w:r w:rsidR="008E08A8" w:rsidRPr="009A4B45">
        <w:rPr>
          <w:rFonts w:eastAsiaTheme="minorEastAsia"/>
          <w:color w:val="auto"/>
        </w:rPr>
        <w:t xml:space="preserve"> to </w:t>
      </w:r>
      <w:r w:rsidRPr="009A4B45">
        <w:rPr>
          <w:rFonts w:eastAsiaTheme="minorEastAsia"/>
          <w:color w:val="auto"/>
        </w:rPr>
        <w:t>1/10</w:t>
      </w:r>
      <w:r w:rsidR="008E08A8" w:rsidRPr="009A4B45">
        <w:rPr>
          <w:rFonts w:eastAsiaTheme="minorEastAsia"/>
          <w:color w:val="auto"/>
        </w:rPr>
        <w:t>-</w:t>
      </w:r>
      <w:r w:rsidRPr="009A4B45">
        <w:rPr>
          <w:rFonts w:eastAsiaTheme="minorEastAsia"/>
          <w:color w:val="auto"/>
        </w:rPr>
        <w:t>scal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un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u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y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ckne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ave</w:t>
      </w:r>
      <w:r w:rsidR="002477F9" w:rsidRPr="009A4B45">
        <w:rPr>
          <w:rFonts w:eastAsiaTheme="minorEastAsia"/>
          <w:color w:val="auto"/>
        </w:rPr>
        <w:t xml:space="preserve"> </w:t>
      </w:r>
      <w:r w:rsidR="00DB4160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am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ti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tw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nd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he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e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onent</w:t>
      </w:r>
      <w:r w:rsidR="002477F9" w:rsidRPr="009A4B45">
        <w:rPr>
          <w:rFonts w:eastAsiaTheme="minorEastAsia"/>
          <w:color w:val="auto"/>
        </w:rPr>
        <w:t xml:space="preserve"> </w:t>
      </w:r>
      <w:r w:rsidR="00DB4160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DB4160"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="00DB4160" w:rsidRPr="009A4B45">
        <w:rPr>
          <w:rFonts w:eastAsiaTheme="minorEastAsia"/>
          <w:color w:val="auto"/>
        </w:rPr>
        <w:t>s</w:t>
      </w:r>
      <w:r w:rsidRPr="009A4B45">
        <w:rPr>
          <w:rFonts w:eastAsiaTheme="minorEastAsia"/>
          <w:color w:val="auto"/>
        </w:rPr>
        <w:t>imi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urva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008E08A8" w:rsidRPr="009A4B45">
        <w:rPr>
          <w:rFonts w:eastAsiaTheme="minorEastAsia"/>
          <w:color w:val="auto"/>
        </w:rPr>
        <w:t xml:space="preserve">the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ad.</w:t>
      </w:r>
    </w:p>
    <w:p w14:paraId="446F9EAB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64300B81" w14:textId="2DECA719" w:rsidR="00D922E3" w:rsidRPr="009A4B45" w:rsidRDefault="4ECAD1BB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Lamina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cal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.</w:t>
      </w:r>
      <w:r w:rsidR="002477F9" w:rsidRPr="009A4B45">
        <w:rPr>
          <w:rFonts w:eastAsiaTheme="minorEastAsia"/>
          <w:color w:val="auto"/>
        </w:rPr>
        <w:t xml:space="preserve"> </w:t>
      </w:r>
    </w:p>
    <w:p w14:paraId="0926F279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22363E90" w14:textId="1C463D1B" w:rsidR="00D922E3" w:rsidRPr="009A4B45" w:rsidRDefault="4ECAD1BB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Te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rdinar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ur-poi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nd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xture</w:t>
      </w:r>
      <w:r w:rsidR="00DB4160" w:rsidRPr="009A4B45">
        <w:rPr>
          <w:rFonts w:eastAsiaTheme="minorEastAsia"/>
          <w:color w:val="auto"/>
        </w:rPr>
        <w:t>.</w:t>
      </w:r>
    </w:p>
    <w:p w14:paraId="3630BFBC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160AE6F8" w14:textId="2E57862F" w:rsidR="00D922E3" w:rsidRPr="009A4B45" w:rsidRDefault="4ECAD1BB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Analyz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a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splace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il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.</w:t>
      </w:r>
    </w:p>
    <w:p w14:paraId="01C1D635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565F3DBD" w14:textId="78762D07" w:rsidR="00D922E3" w:rsidRPr="009A4B45" w:rsidRDefault="4ECAD1BB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Optimiz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clus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periment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st.</w:t>
      </w:r>
    </w:p>
    <w:p w14:paraId="498A9294" w14:textId="77777777" w:rsidR="00DD68FC" w:rsidRPr="009A4B45" w:rsidRDefault="00DD68FC" w:rsidP="007776AC">
      <w:pPr>
        <w:pStyle w:val="ListParagraph"/>
        <w:widowControl/>
        <w:tabs>
          <w:tab w:val="left" w:pos="720"/>
        </w:tabs>
        <w:ind w:left="0"/>
        <w:rPr>
          <w:rFonts w:eastAsiaTheme="minorEastAsia"/>
          <w:color w:val="auto"/>
        </w:rPr>
      </w:pPr>
    </w:p>
    <w:p w14:paraId="1ED054AD" w14:textId="566C7E25" w:rsidR="00D922E3" w:rsidRPr="009A4B45" w:rsidRDefault="4ECAD1BB" w:rsidP="007776AC">
      <w:pPr>
        <w:pStyle w:val="ListParagraph"/>
        <w:widowControl/>
        <w:numPr>
          <w:ilvl w:val="1"/>
          <w:numId w:val="21"/>
        </w:numPr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Manufact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ptimiz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.</w:t>
      </w:r>
    </w:p>
    <w:p w14:paraId="3AB4A450" w14:textId="77777777" w:rsidR="00ED646F" w:rsidRPr="009A4B45" w:rsidRDefault="00ED646F" w:rsidP="007776AC">
      <w:pPr>
        <w:pStyle w:val="ListParagraph"/>
        <w:widowControl/>
        <w:ind w:left="0"/>
        <w:rPr>
          <w:color w:val="auto"/>
        </w:rPr>
      </w:pPr>
    </w:p>
    <w:p w14:paraId="3F105F5D" w14:textId="2D2216D4" w:rsidR="00ED646F" w:rsidRPr="009A4B45" w:rsidRDefault="00ED646F" w:rsidP="007776AC">
      <w:pPr>
        <w:pStyle w:val="ListParagraph"/>
        <w:widowControl/>
        <w:numPr>
          <w:ilvl w:val="0"/>
          <w:numId w:val="21"/>
        </w:numPr>
        <w:rPr>
          <w:rFonts w:eastAsia="Calibri"/>
          <w:b/>
          <w:bCs/>
          <w:color w:val="auto"/>
        </w:rPr>
      </w:pPr>
      <w:r w:rsidRPr="009A4B45">
        <w:rPr>
          <w:rFonts w:eastAsia="Calibri"/>
          <w:b/>
          <w:bCs/>
          <w:color w:val="auto"/>
        </w:rPr>
        <w:t>Full-</w:t>
      </w:r>
      <w:r w:rsidR="00F13235" w:rsidRPr="009A4B45">
        <w:rPr>
          <w:rFonts w:eastAsia="Calibri"/>
          <w:b/>
          <w:bCs/>
          <w:color w:val="auto"/>
        </w:rPr>
        <w:t>F</w:t>
      </w:r>
      <w:r w:rsidRPr="009A4B45">
        <w:rPr>
          <w:rFonts w:eastAsia="Calibri"/>
          <w:b/>
          <w:bCs/>
          <w:color w:val="auto"/>
        </w:rPr>
        <w:t>rontal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Crash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Test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Simulation</w:t>
      </w:r>
    </w:p>
    <w:p w14:paraId="72274581" w14:textId="77777777" w:rsidR="00ED646F" w:rsidRPr="009A4B45" w:rsidRDefault="00ED646F" w:rsidP="007776AC">
      <w:pPr>
        <w:pStyle w:val="ListParagraph"/>
        <w:widowControl/>
        <w:ind w:left="0"/>
        <w:rPr>
          <w:rFonts w:eastAsia="Calibri"/>
          <w:color w:val="auto"/>
        </w:rPr>
      </w:pPr>
    </w:p>
    <w:p w14:paraId="67A25415" w14:textId="4C24E03C" w:rsidR="00ED646F" w:rsidRPr="009A4B45" w:rsidRDefault="00ED646F" w:rsidP="007776AC">
      <w:pPr>
        <w:pStyle w:val="ListParagraph"/>
        <w:widowControl/>
        <w:numPr>
          <w:ilvl w:val="1"/>
          <w:numId w:val="21"/>
        </w:numPr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Draw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Cs/>
          <w:color w:val="auto"/>
        </w:rPr>
        <w:t>geomet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="001A39EF" w:rsidRPr="009A4B45">
        <w:rPr>
          <w:rFonts w:eastAsia="Calibri"/>
          <w:color w:val="auto"/>
        </w:rPr>
        <w:t>(</w:t>
      </w:r>
      <w:r w:rsidR="001A39EF"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="001A39EF" w:rsidRPr="009A4B45">
        <w:rPr>
          <w:rFonts w:eastAsia="Calibri"/>
          <w:b/>
          <w:color w:val="auto"/>
        </w:rPr>
        <w:t>3</w:t>
      </w:r>
      <w:r w:rsidR="001A39EF" w:rsidRPr="009A4B45">
        <w:rPr>
          <w:rFonts w:eastAsia="Calibri"/>
          <w:color w:val="auto"/>
        </w:rPr>
        <w:t>)</w:t>
      </w:r>
      <w:r w:rsidR="00DB4160" w:rsidRPr="009A4B45">
        <w:rPr>
          <w:rFonts w:eastAsia="Calibri"/>
          <w:color w:val="auto"/>
        </w:rPr>
        <w:t>.</w:t>
      </w:r>
    </w:p>
    <w:p w14:paraId="59808AF6" w14:textId="27E7AAAB" w:rsidR="00ED646F" w:rsidRPr="009A4B45" w:rsidRDefault="00ED646F" w:rsidP="007776AC">
      <w:pPr>
        <w:widowControl/>
        <w:rPr>
          <w:rFonts w:eastAsia="Calibri"/>
          <w:color w:val="auto"/>
          <w:highlight w:val="yellow"/>
        </w:rPr>
      </w:pPr>
    </w:p>
    <w:p w14:paraId="4F7744BB" w14:textId="6919C21D" w:rsidR="001A39EF" w:rsidRPr="009A4B45" w:rsidRDefault="001A39EF" w:rsidP="007776AC">
      <w:pPr>
        <w:widowControl/>
        <w:rPr>
          <w:rFonts w:eastAsia="Calibri"/>
          <w:color w:val="auto"/>
          <w:highlight w:val="yellow"/>
        </w:rPr>
      </w:pPr>
      <w:r w:rsidRPr="009A4B45">
        <w:rPr>
          <w:rFonts w:eastAsia="Calibri"/>
          <w:color w:val="auto"/>
        </w:rPr>
        <w:t>[Plac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3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ere]</w:t>
      </w:r>
    </w:p>
    <w:p w14:paraId="7D8B1F2F" w14:textId="77777777" w:rsidR="001A39EF" w:rsidRPr="009A4B45" w:rsidRDefault="001A39EF" w:rsidP="007776AC">
      <w:pPr>
        <w:widowControl/>
        <w:rPr>
          <w:rFonts w:eastAsia="Calibri"/>
          <w:color w:val="auto"/>
          <w:highlight w:val="yellow"/>
        </w:rPr>
      </w:pPr>
    </w:p>
    <w:p w14:paraId="335FD756" w14:textId="5C9C81F3" w:rsidR="00ED646F" w:rsidRPr="009A4B45" w:rsidRDefault="17A7668A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Crea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am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ew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b/>
          <w:bCs/>
          <w:color w:val="auto"/>
        </w:rPr>
        <w:t>Par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je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ftware.</w:t>
      </w:r>
    </w:p>
    <w:p w14:paraId="7ED4BB28" w14:textId="77777777" w:rsidR="00ED646F" w:rsidRPr="009A4B45" w:rsidRDefault="00ED646F" w:rsidP="007776AC">
      <w:pPr>
        <w:widowControl/>
        <w:rPr>
          <w:rFonts w:eastAsia="Calibri"/>
          <w:color w:val="auto"/>
          <w:highlight w:val="yellow"/>
        </w:rPr>
      </w:pPr>
    </w:p>
    <w:p w14:paraId="421CE139" w14:textId="323C4877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  <w:highlight w:val="yellow"/>
        </w:rPr>
      </w:pPr>
      <w:r w:rsidRPr="009A4B45">
        <w:rPr>
          <w:rFonts w:eastAsia="Calibri"/>
          <w:color w:val="auto"/>
          <w:highlight w:val="yellow"/>
        </w:rPr>
        <w:t>Mode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oli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part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usin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resource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Extrude</w:t>
      </w:r>
      <w:r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Revolve</w:t>
      </w:r>
      <w:r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Swept</w:t>
      </w:r>
      <w:r w:rsidR="008E08A8"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Lof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8E08A8" w:rsidRPr="009A4B45">
        <w:rPr>
          <w:rFonts w:eastAsia="Calibri"/>
          <w:color w:val="auto"/>
          <w:highlight w:val="yellow"/>
        </w:rPr>
        <w:t>ensur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ful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contac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8E08A8" w:rsidRPr="009A4B45">
        <w:rPr>
          <w:rFonts w:eastAsia="Calibri"/>
          <w:color w:val="auto"/>
          <w:highlight w:val="yellow"/>
        </w:rPr>
        <w:t>betwee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differen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vehicl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part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(such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chassis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eats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8E08A8" w:rsidRPr="009A4B45">
        <w:rPr>
          <w:rFonts w:eastAsia="Calibri"/>
          <w:color w:val="auto"/>
          <w:highlight w:val="yellow"/>
        </w:rPr>
        <w:t xml:space="preserve">and </w:t>
      </w:r>
      <w:r w:rsidRPr="009A4B45">
        <w:rPr>
          <w:rFonts w:eastAsia="Calibri"/>
          <w:color w:val="auto"/>
          <w:highlight w:val="yellow"/>
        </w:rPr>
        <w:t>rol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cage).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Whe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necessary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click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ab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Surface</w:t>
      </w:r>
      <w:r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Reference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Geometry</w:t>
      </w:r>
      <w:r w:rsidR="008E08A8"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Plan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draw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referenc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plane.</w:t>
      </w:r>
    </w:p>
    <w:p w14:paraId="68F90C90" w14:textId="77777777" w:rsidR="00ED646F" w:rsidRPr="009A4B45" w:rsidRDefault="00ED646F" w:rsidP="007776AC">
      <w:pPr>
        <w:pStyle w:val="ListParagraph"/>
        <w:widowControl/>
        <w:tabs>
          <w:tab w:val="left" w:pos="720"/>
        </w:tabs>
        <w:ind w:left="0"/>
        <w:rPr>
          <w:rFonts w:eastAsia="Calibri"/>
          <w:color w:val="auto"/>
          <w:highlight w:val="yellow"/>
        </w:rPr>
      </w:pPr>
    </w:p>
    <w:p w14:paraId="3563EDBE" w14:textId="455C9AC3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Repeat</w:t>
      </w:r>
      <w:r w:rsidR="002477F9" w:rsidRPr="009A4B45">
        <w:rPr>
          <w:rFonts w:eastAsia="Calibri"/>
          <w:color w:val="auto"/>
        </w:rPr>
        <w:t xml:space="preserve"> </w:t>
      </w:r>
      <w:r w:rsidR="00F13235" w:rsidRPr="009A4B45">
        <w:rPr>
          <w:rFonts w:eastAsia="Calibri"/>
          <w:color w:val="auto"/>
        </w:rPr>
        <w:t>S</w:t>
      </w:r>
      <w:r w:rsidRPr="009A4B45">
        <w:rPr>
          <w:rFonts w:eastAsia="Calibri"/>
          <w:color w:val="auto"/>
        </w:rPr>
        <w:t>tep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3.1.2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ti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eomet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ple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it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nocoque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oors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o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ge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ats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attery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heels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ires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hee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ubs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spens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rms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ea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pring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teer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ystem</w:t>
      </w:r>
      <w:r w:rsidR="008E08A8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igi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i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arri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x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2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)</w:t>
      </w:r>
      <w:r w:rsidR="00DB4160" w:rsidRPr="009A4B45">
        <w:rPr>
          <w:rFonts w:eastAsia="Calibri"/>
          <w:color w:val="auto"/>
        </w:rPr>
        <w:t>.</w:t>
      </w:r>
    </w:p>
    <w:p w14:paraId="55A46E69" w14:textId="77777777" w:rsidR="00ED646F" w:rsidRPr="009A4B45" w:rsidRDefault="00ED646F" w:rsidP="007776AC">
      <w:pPr>
        <w:pStyle w:val="ListParagraph"/>
        <w:widowControl/>
        <w:ind w:left="0"/>
        <w:rPr>
          <w:rFonts w:eastAsia="Calibri"/>
          <w:color w:val="auto"/>
          <w:highlight w:val="yellow"/>
        </w:rPr>
      </w:pPr>
    </w:p>
    <w:p w14:paraId="00646488" w14:textId="33276945" w:rsidR="00DB34CA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Exploi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ilater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Cs/>
          <w:color w:val="auto"/>
        </w:rPr>
        <w:t>symmetry</w:t>
      </w:r>
      <w:r w:rsidR="002477F9" w:rsidRPr="009A4B45">
        <w:rPr>
          <w:rFonts w:eastAsia="Calibri"/>
          <w:iCs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ptimiz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lculation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lf-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del</w:t>
      </w:r>
      <w:r w:rsidR="00D11FC5"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="00D11FC5"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Utiliti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ab</w:t>
      </w:r>
      <w:r w:rsidR="00F25DA7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li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ymmetry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Che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lec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Automatic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ymmetry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pli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mand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n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li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ar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od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a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i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kep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firm</w:t>
      </w:r>
      <w:r w:rsidR="002477F9" w:rsidRPr="009A4B45">
        <w:rPr>
          <w:rFonts w:eastAsia="Calibri"/>
          <w:color w:val="auto"/>
        </w:rPr>
        <w:t xml:space="preserve"> </w:t>
      </w:r>
      <w:r w:rsidR="00D11FC5" w:rsidRPr="009A4B45">
        <w:rPr>
          <w:rFonts w:eastAsia="Calibri"/>
          <w:color w:val="auto"/>
        </w:rPr>
        <w:t xml:space="preserve">by </w:t>
      </w:r>
      <w:r w:rsidRPr="009A4B45">
        <w:rPr>
          <w:rFonts w:eastAsia="Calibri"/>
          <w:color w:val="auto"/>
        </w:rPr>
        <w:t>click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plit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Part</w:t>
      </w:r>
      <w:r w:rsidRPr="009A4B45">
        <w:rPr>
          <w:rFonts w:eastAsia="Calibri"/>
          <w:color w:val="auto"/>
        </w:rPr>
        <w:t>.</w:t>
      </w:r>
    </w:p>
    <w:p w14:paraId="67CC76AC" w14:textId="1DDCC07F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29F1A5D0" w14:textId="7B980CDF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Conver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i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odi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rfaces: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lec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ac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la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icknes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odi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li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urfac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ab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D11FC5" w:rsidRPr="009A4B45">
        <w:rPr>
          <w:rFonts w:eastAsia="Calibri"/>
          <w:color w:val="auto"/>
        </w:rPr>
        <w:t>, then, 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Delet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Face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</w:p>
    <w:p w14:paraId="3672E3AC" w14:textId="77777777" w:rsidR="00ED646F" w:rsidRPr="009A4B45" w:rsidRDefault="00ED646F" w:rsidP="007776AC">
      <w:pPr>
        <w:widowControl/>
        <w:rPr>
          <w:rFonts w:eastAsia="Calibri"/>
          <w:strike/>
          <w:color w:val="auto"/>
          <w:highlight w:val="yellow"/>
        </w:rPr>
      </w:pPr>
    </w:p>
    <w:p w14:paraId="7094FF6B" w14:textId="7E513D33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Cli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av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lec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TP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mat.</w:t>
      </w:r>
    </w:p>
    <w:p w14:paraId="1F17A615" w14:textId="77777777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694B30FE" w14:textId="3ABE6EBE" w:rsidR="00ED646F" w:rsidRPr="009A4B45" w:rsidRDefault="00ED646F" w:rsidP="007776AC">
      <w:pPr>
        <w:pStyle w:val="ListParagraph"/>
        <w:widowControl/>
        <w:numPr>
          <w:ilvl w:val="1"/>
          <w:numId w:val="21"/>
        </w:numPr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Se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p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erfor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mulation.</w:t>
      </w:r>
    </w:p>
    <w:p w14:paraId="04A3776A" w14:textId="77777777" w:rsidR="00ED646F" w:rsidRPr="009A4B45" w:rsidRDefault="00ED646F" w:rsidP="007776AC">
      <w:pPr>
        <w:widowControl/>
        <w:rPr>
          <w:rFonts w:eastAsia="Calibri"/>
          <w:b/>
          <w:color w:val="auto"/>
        </w:rPr>
      </w:pPr>
    </w:p>
    <w:p w14:paraId="0E28C9A5" w14:textId="02AE58BB" w:rsidR="00ED646F" w:rsidRPr="009A4B45" w:rsidRDefault="17A7668A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Crea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am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b/>
          <w:bCs/>
          <w:color w:val="auto"/>
        </w:rPr>
        <w:t>New</w:t>
      </w:r>
      <w:r w:rsidR="002477F9" w:rsidRPr="009A4B45">
        <w:rPr>
          <w:rFonts w:eastAsiaTheme="minorEastAsia"/>
          <w:b/>
          <w:bCs/>
          <w:color w:val="auto"/>
        </w:rPr>
        <w:t xml:space="preserve"> </w:t>
      </w:r>
      <w:r w:rsidRPr="009A4B45">
        <w:rPr>
          <w:rFonts w:eastAsiaTheme="minorEastAsia"/>
          <w:b/>
          <w:bCs/>
          <w:color w:val="auto"/>
        </w:rPr>
        <w:t>Proje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D11FC5" w:rsidRPr="009A4B45">
        <w:rPr>
          <w:rFonts w:eastAsiaTheme="minorEastAsia"/>
          <w:color w:val="auto"/>
        </w:rPr>
        <w:t>NSY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orkben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ni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le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mul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ftware.</w:t>
      </w:r>
    </w:p>
    <w:p w14:paraId="4DCC71E4" w14:textId="77777777" w:rsidR="00ED646F" w:rsidRPr="009A4B45" w:rsidRDefault="00ED646F" w:rsidP="007776AC">
      <w:pPr>
        <w:widowControl/>
        <w:rPr>
          <w:rFonts w:eastAsia="Calibri"/>
          <w:color w:val="auto"/>
          <w:highlight w:val="yellow"/>
        </w:rPr>
      </w:pPr>
    </w:p>
    <w:p w14:paraId="373A2573" w14:textId="7815C2B1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  <w:highlight w:val="yellow"/>
        </w:rPr>
      </w:pPr>
      <w:r w:rsidRPr="009A4B45">
        <w:rPr>
          <w:rFonts w:eastAsia="Calibri"/>
          <w:color w:val="auto"/>
          <w:highlight w:val="yellow"/>
        </w:rPr>
        <w:t>Dra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from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Toolbox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-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Analysis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System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Projec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chematic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Explicit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Dynamic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window.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Double-click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i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Engineering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Data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d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new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materials</w:t>
      </w:r>
      <w:r w:rsidR="00D11FC5"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draggin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ir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necessary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propertie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from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Toolbox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re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insertin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value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btaine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i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9A4B45" w:rsidRPr="009A4B45">
        <w:rPr>
          <w:rFonts w:eastAsia="Calibri"/>
          <w:color w:val="auto"/>
          <w:highlight w:val="yellow"/>
        </w:rPr>
        <w:t>S</w:t>
      </w:r>
      <w:r w:rsidR="00D11FC5" w:rsidRPr="009A4B45">
        <w:rPr>
          <w:rFonts w:eastAsia="Calibri"/>
          <w:color w:val="auto"/>
          <w:highlight w:val="yellow"/>
        </w:rPr>
        <w:t>ectio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1</w:t>
      </w:r>
      <w:r w:rsidR="00D11FC5" w:rsidRPr="009A4B45">
        <w:rPr>
          <w:rFonts w:eastAsia="Calibri"/>
          <w:color w:val="auto"/>
          <w:highlight w:val="yellow"/>
        </w:rPr>
        <w:t xml:space="preserve"> of this protocol</w:t>
      </w:r>
      <w:r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namin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each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materia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ccordingly.</w:t>
      </w:r>
    </w:p>
    <w:p w14:paraId="4CBB7CA7" w14:textId="77777777" w:rsidR="00ED646F" w:rsidRPr="009A4B45" w:rsidRDefault="00ED646F" w:rsidP="007776AC">
      <w:pPr>
        <w:widowControl/>
        <w:rPr>
          <w:rFonts w:eastAsia="Calibri"/>
          <w:color w:val="auto"/>
          <w:highlight w:val="yellow"/>
        </w:rPr>
      </w:pPr>
    </w:p>
    <w:p w14:paraId="4FA9DE45" w14:textId="643008BD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  <w:highlight w:val="yellow"/>
        </w:rPr>
      </w:pPr>
      <w:r w:rsidRPr="009A4B45">
        <w:rPr>
          <w:rFonts w:eastAsia="Calibri"/>
          <w:color w:val="auto"/>
          <w:highlight w:val="yellow"/>
        </w:rPr>
        <w:t>Right-click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35646D" w:rsidRPr="009A4B45">
        <w:rPr>
          <w:rFonts w:eastAsia="Calibri"/>
          <w:color w:val="auto"/>
          <w:highlight w:val="yellow"/>
        </w:rPr>
        <w:t xml:space="preserve">on </w:t>
      </w:r>
      <w:r w:rsidRPr="009A4B45">
        <w:rPr>
          <w:rFonts w:eastAsia="Calibri"/>
          <w:b/>
          <w:color w:val="auto"/>
          <w:highlight w:val="yellow"/>
        </w:rPr>
        <w:t>Geometry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Import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Geometry</w:t>
      </w:r>
      <w:r w:rsidR="007760F1" w:rsidRPr="009A4B45">
        <w:rPr>
          <w:rFonts w:eastAsia="Calibri"/>
          <w:color w:val="auto"/>
          <w:highlight w:val="yellow"/>
        </w:rPr>
        <w:t>.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7760F1" w:rsidRPr="009A4B45">
        <w:rPr>
          <w:rFonts w:eastAsia="Calibri"/>
          <w:color w:val="auto"/>
          <w:highlight w:val="yellow"/>
        </w:rPr>
        <w:t>Click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7760F1" w:rsidRPr="009A4B45">
        <w:rPr>
          <w:rFonts w:eastAsia="Calibri"/>
          <w:color w:val="auto"/>
          <w:highlight w:val="yellow"/>
        </w:rPr>
        <w:t>o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7760F1" w:rsidRPr="009A4B45">
        <w:rPr>
          <w:rFonts w:eastAsia="Calibri"/>
          <w:b/>
          <w:color w:val="auto"/>
          <w:highlight w:val="yellow"/>
        </w:rPr>
        <w:t>Brows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elec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TP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fil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generate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i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9A4B45" w:rsidRPr="009A4B45">
        <w:rPr>
          <w:rFonts w:eastAsia="Calibri"/>
          <w:color w:val="auto"/>
          <w:highlight w:val="yellow"/>
        </w:rPr>
        <w:t>S</w:t>
      </w:r>
      <w:r w:rsidRPr="009A4B45">
        <w:rPr>
          <w:rFonts w:eastAsia="Calibri"/>
          <w:color w:val="auto"/>
          <w:highlight w:val="yellow"/>
        </w:rPr>
        <w:t>tep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3.1.6.</w:t>
      </w:r>
    </w:p>
    <w:p w14:paraId="42C0E178" w14:textId="77777777" w:rsidR="00ED646F" w:rsidRPr="009A4B45" w:rsidRDefault="00ED646F" w:rsidP="007776AC">
      <w:pPr>
        <w:widowControl/>
        <w:rPr>
          <w:rFonts w:eastAsia="Calibri"/>
          <w:color w:val="auto"/>
          <w:highlight w:val="yellow"/>
        </w:rPr>
      </w:pPr>
    </w:p>
    <w:p w14:paraId="7C96A1B7" w14:textId="3B0BEA61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  <w:highlight w:val="yellow"/>
        </w:rPr>
        <w:t>Double-click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35646D" w:rsidRPr="009A4B45">
        <w:rPr>
          <w:rFonts w:eastAsia="Calibri"/>
          <w:color w:val="auto"/>
          <w:highlight w:val="yellow"/>
        </w:rPr>
        <w:t>o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Mode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under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Explicit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Dynamic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pe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11FC5" w:rsidRPr="009A4B45">
        <w:rPr>
          <w:rFonts w:eastAsia="Calibri"/>
          <w:color w:val="auto"/>
          <w:highlight w:val="yellow"/>
        </w:rPr>
        <w:t xml:space="preserve">the </w:t>
      </w:r>
      <w:r w:rsidRPr="009A4B45">
        <w:rPr>
          <w:rFonts w:eastAsia="Calibri"/>
          <w:b/>
          <w:color w:val="auto"/>
          <w:highlight w:val="yellow"/>
        </w:rPr>
        <w:t>Mode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environment.</w:t>
      </w:r>
    </w:p>
    <w:p w14:paraId="39C6E39D" w14:textId="77777777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1E16DAE0" w14:textId="4B78EDCE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Onc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sid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Model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color w:val="auto"/>
        </w:rPr>
        <w:t>environment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ight-cli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Geomet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ser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Point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Mass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3</w:t>
      </w:r>
      <w:r w:rsidR="00D11FC5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lemen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Layer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ec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2</w:t>
      </w:r>
      <w:r w:rsidR="00D11FC5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lements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fin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centra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ss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r</w:t>
      </w:r>
      <w:r w:rsidR="002477F9" w:rsidRPr="009A4B45">
        <w:rPr>
          <w:rFonts w:eastAsia="Calibri"/>
          <w:color w:val="auto"/>
        </w:rPr>
        <w:t xml:space="preserve"> </w:t>
      </w:r>
      <w:r w:rsidR="00D11FC5" w:rsidRPr="009A4B45">
        <w:rPr>
          <w:rFonts w:eastAsia="Calibri"/>
          <w:color w:val="auto"/>
        </w:rPr>
        <w:t xml:space="preserve">the </w:t>
      </w:r>
      <w:r w:rsidRPr="009A4B45">
        <w:rPr>
          <w:rFonts w:eastAsia="Calibri"/>
          <w:color w:val="auto"/>
        </w:rPr>
        <w:t>composi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ayup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spectively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a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pon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Geometry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005674CF" w:rsidRPr="009A4B45">
        <w:rPr>
          <w:rFonts w:eastAsia="Calibri"/>
          <w:color w:val="auto"/>
        </w:rPr>
        <w:t xml:space="preserve">the </w:t>
      </w:r>
      <w:r w:rsidRPr="009A4B45">
        <w:rPr>
          <w:rFonts w:eastAsia="Calibri"/>
          <w:color w:val="auto"/>
        </w:rPr>
        <w:t>prop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teri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icknes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5674CF" w:rsidRPr="009A4B45">
        <w:rPr>
          <w:rFonts w:eastAsia="Calibri"/>
          <w:color w:val="auto"/>
        </w:rPr>
        <w:t xml:space="preserve">the </w:t>
      </w:r>
      <w:r w:rsidRPr="009A4B45">
        <w:rPr>
          <w:rFonts w:eastAsia="Calibri"/>
          <w:color w:val="auto"/>
        </w:rPr>
        <w:t>surfac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houl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sign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Detail-Materials</w:t>
      </w:r>
      <w:r w:rsidRPr="009A4B45">
        <w:rPr>
          <w:rFonts w:eastAsia="Calibri"/>
          <w:color w:val="auto"/>
        </w:rPr>
        <w:t>.</w:t>
      </w:r>
    </w:p>
    <w:p w14:paraId="6DD778DF" w14:textId="77777777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7E44F75F" w14:textId="532B551E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lastRenderedPageBreak/>
        <w:t>Right-cli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Mode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sert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ymmetry</w:t>
      </w:r>
      <w:r w:rsidR="002477F9" w:rsidRPr="009A4B45">
        <w:rPr>
          <w:rFonts w:eastAsia="Calibri"/>
          <w:b/>
          <w:color w:val="auto"/>
        </w:rPr>
        <w:t xml:space="preserve"> </w:t>
      </w:r>
      <w:r w:rsidR="005674CF" w:rsidRPr="009A4B45">
        <w:rPr>
          <w:rFonts w:eastAsia="Calibri"/>
          <w:b/>
          <w:color w:val="auto"/>
        </w:rPr>
        <w:t>-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ymmetry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Region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="005674CF" w:rsidRPr="009A4B45">
        <w:rPr>
          <w:rFonts w:eastAsia="Calibri"/>
          <w:color w:val="auto"/>
        </w:rPr>
        <w:t xml:space="preserve">The </w:t>
      </w:r>
      <w:r w:rsidRPr="009A4B45">
        <w:rPr>
          <w:rFonts w:eastAsia="Calibri"/>
          <w:color w:val="auto"/>
        </w:rPr>
        <w:t>YZ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ymmet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lan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fin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rrec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eometric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ymmet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rm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utu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sul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iv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op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ounda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ditions.</w:t>
      </w:r>
    </w:p>
    <w:p w14:paraId="36D2FB29" w14:textId="77777777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56FA3347" w14:textId="2950307D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b/>
          <w:color w:val="auto"/>
        </w:rPr>
      </w:pP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rrectl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e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p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Connections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00DB4160" w:rsidRPr="009A4B45">
        <w:rPr>
          <w:rFonts w:eastAsia="Calibri"/>
          <w:color w:val="auto"/>
        </w:rPr>
        <w:t>dele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utomat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nection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DB4160" w:rsidRPr="009A4B45">
        <w:rPr>
          <w:rFonts w:eastAsia="Calibri"/>
          <w:color w:val="auto"/>
        </w:rPr>
        <w:t>lea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l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Body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Interactions,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color w:val="auto"/>
        </w:rPr>
        <w:t>defin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color w:val="auto"/>
        </w:rPr>
        <w:t>frictionless.</w:t>
      </w:r>
    </w:p>
    <w:p w14:paraId="578E0D66" w14:textId="77777777" w:rsidR="00ED646F" w:rsidRPr="009A4B45" w:rsidRDefault="00ED646F" w:rsidP="007776AC">
      <w:pPr>
        <w:widowControl/>
        <w:rPr>
          <w:rFonts w:eastAsia="Calibri"/>
          <w:color w:val="auto"/>
          <w:highlight w:val="red"/>
        </w:rPr>
      </w:pPr>
    </w:p>
    <w:p w14:paraId="7FA4DD64" w14:textId="41A58D45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  <w:highlight w:val="yellow"/>
        </w:rPr>
        <w:t>Under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detail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f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Mesh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Explicit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Metho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(</w:t>
      </w:r>
      <w:r w:rsidR="00082300"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="00DB34CA" w:rsidRPr="009A4B45">
        <w:rPr>
          <w:rFonts w:eastAsia="Calibri"/>
          <w:b/>
          <w:color w:val="auto"/>
        </w:rPr>
        <w:t>4</w:t>
      </w:r>
      <w:r w:rsidRPr="009A4B45">
        <w:rPr>
          <w:rFonts w:eastAsia="Calibri"/>
          <w:color w:val="auto"/>
          <w:highlight w:val="yellow"/>
        </w:rPr>
        <w:t>)</w:t>
      </w:r>
      <w:r w:rsidR="00DB4160"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drop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Elements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proofErr w:type="spellStart"/>
      <w:r w:rsidRPr="009A4B45">
        <w:rPr>
          <w:rFonts w:eastAsia="Calibri"/>
          <w:b/>
          <w:color w:val="auto"/>
          <w:highlight w:val="yellow"/>
        </w:rPr>
        <w:t>midside</w:t>
      </w:r>
      <w:proofErr w:type="spellEnd"/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node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se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up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Sizing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function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n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Curvatur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with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Medium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Relevant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Center.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Se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up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Maximum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Elemen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iz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30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mm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with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a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minimum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DB4160" w:rsidRPr="009A4B45">
        <w:rPr>
          <w:rFonts w:eastAsia="Calibri"/>
          <w:color w:val="auto"/>
          <w:highlight w:val="yellow"/>
        </w:rPr>
        <w:t>of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6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mm.</w:t>
      </w:r>
    </w:p>
    <w:p w14:paraId="72CE2F46" w14:textId="4B1D0883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1EE9DD2B" w14:textId="5691B818" w:rsidR="00DB34CA" w:rsidRPr="009A4B45" w:rsidRDefault="00DB34CA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[Plac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4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ere]</w:t>
      </w:r>
    </w:p>
    <w:p w14:paraId="33DC5C9D" w14:textId="77777777" w:rsidR="00DB34CA" w:rsidRPr="009A4B45" w:rsidRDefault="00DB34CA" w:rsidP="007776AC">
      <w:pPr>
        <w:widowControl/>
        <w:rPr>
          <w:rFonts w:eastAsia="Calibri"/>
          <w:color w:val="auto"/>
        </w:rPr>
      </w:pPr>
    </w:p>
    <w:p w14:paraId="6AF88AA3" w14:textId="0797B3F3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Se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Number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of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CPU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aralle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ocess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Advanced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color w:val="auto"/>
        </w:rPr>
        <w:t>tab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Mesh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color w:val="auto"/>
        </w:rPr>
        <w:t>section.</w:t>
      </w:r>
    </w:p>
    <w:p w14:paraId="5BEB72F1" w14:textId="77777777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72A57EC2" w14:textId="7E7B7DF9" w:rsidR="00ED646F" w:rsidRPr="009A4B45" w:rsidRDefault="17A7668A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Se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b/>
          <w:color w:val="auto"/>
        </w:rPr>
        <w:t>Veloc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="005674CF" w:rsidRPr="009A4B45">
        <w:rPr>
          <w:rFonts w:eastAsiaTheme="minorEastAsia"/>
          <w:color w:val="auto"/>
        </w:rPr>
        <w:t xml:space="preserve">an </w:t>
      </w:r>
      <w:r w:rsidRPr="009A4B45">
        <w:rPr>
          <w:rFonts w:eastAsiaTheme="minorEastAsia"/>
          <w:color w:val="auto"/>
        </w:rPr>
        <w:t>initi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di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nder</w:t>
      </w:r>
      <w:r w:rsidR="002477F9" w:rsidRPr="009A4B45">
        <w:rPr>
          <w:rFonts w:eastAsiaTheme="minorEastAsia"/>
          <w:color w:val="auto"/>
        </w:rPr>
        <w:t xml:space="preserve"> </w:t>
      </w:r>
      <w:r w:rsidR="005674CF" w:rsidRPr="009A4B45">
        <w:rPr>
          <w:rFonts w:eastAsiaTheme="minorEastAsia"/>
          <w:color w:val="auto"/>
        </w:rPr>
        <w:t xml:space="preserve">the </w:t>
      </w:r>
      <w:r w:rsidRPr="009A4B45">
        <w:rPr>
          <w:rFonts w:eastAsiaTheme="minorEastAsia"/>
          <w:b/>
          <w:color w:val="auto"/>
        </w:rPr>
        <w:t>Initial</w:t>
      </w:r>
      <w:r w:rsidR="002477F9" w:rsidRPr="009A4B45">
        <w:rPr>
          <w:rFonts w:eastAsiaTheme="minorEastAsia"/>
          <w:b/>
          <w:color w:val="auto"/>
        </w:rPr>
        <w:t xml:space="preserve"> </w:t>
      </w:r>
      <w:r w:rsidRPr="009A4B45">
        <w:rPr>
          <w:rFonts w:eastAsiaTheme="minorEastAsia"/>
          <w:b/>
          <w:color w:val="auto"/>
        </w:rPr>
        <w:t>Condition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re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b/>
          <w:color w:val="auto"/>
        </w:rPr>
        <w:t>Explicit</w:t>
      </w:r>
      <w:r w:rsidR="002477F9" w:rsidRPr="009A4B45">
        <w:rPr>
          <w:rFonts w:eastAsiaTheme="minorEastAsia"/>
          <w:b/>
          <w:color w:val="auto"/>
        </w:rPr>
        <w:t xml:space="preserve"> </w:t>
      </w:r>
      <w:r w:rsidRPr="009A4B45">
        <w:rPr>
          <w:rFonts w:eastAsiaTheme="minorEastAsia"/>
          <w:b/>
          <w:color w:val="auto"/>
        </w:rPr>
        <w:t>Dynamics</w:t>
      </w:r>
      <w:r w:rsidR="002477F9" w:rsidRPr="009A4B45">
        <w:rPr>
          <w:rFonts w:eastAsiaTheme="minorEastAsia"/>
          <w:b/>
          <w:color w:val="auto"/>
        </w:rPr>
        <w:t xml:space="preserve"> </w:t>
      </w:r>
      <w:r w:rsidRPr="009A4B45">
        <w:rPr>
          <w:rFonts w:eastAsiaTheme="minorEastAsia"/>
          <w:color w:val="auto"/>
        </w:rPr>
        <w:t>tab.</w:t>
      </w:r>
    </w:p>
    <w:p w14:paraId="51FCD84E" w14:textId="77777777" w:rsidR="00ED646F" w:rsidRPr="009A4B45" w:rsidRDefault="00ED646F" w:rsidP="007776AC">
      <w:pPr>
        <w:widowControl/>
        <w:rPr>
          <w:rFonts w:eastAsia="Calibri"/>
          <w:color w:val="auto"/>
        </w:rPr>
      </w:pPr>
    </w:p>
    <w:p w14:paraId="6C02FDAD" w14:textId="406D3D7C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  <w:highlight w:val="yellow"/>
        </w:rPr>
        <w:t>Se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constrain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boundary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conditions</w:t>
      </w:r>
      <w:r w:rsidR="005674CF" w:rsidRPr="009A4B45">
        <w:rPr>
          <w:rFonts w:eastAsia="Calibri"/>
          <w:color w:val="auto"/>
          <w:highlight w:val="yellow"/>
        </w:rPr>
        <w:t xml:space="preserve"> by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right-clickin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Explicit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Dynamic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ab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electin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Insert</w:t>
      </w:r>
      <w:r w:rsidR="005674CF"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picking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Fixed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Support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defin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rigi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barrier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Fixed</w:t>
      </w:r>
      <w:r w:rsidR="002477F9" w:rsidRPr="009A4B45">
        <w:rPr>
          <w:rFonts w:eastAsia="Calibri"/>
          <w:b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Displacemen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preven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at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whee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move</w:t>
      </w:r>
      <w:r w:rsidR="00F25DA7" w:rsidRPr="009A4B45">
        <w:rPr>
          <w:rFonts w:eastAsia="Calibri"/>
          <w:color w:val="auto"/>
          <w:highlight w:val="yellow"/>
        </w:rPr>
        <w:t>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h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Z</w:t>
      </w:r>
      <w:r w:rsidR="005674CF" w:rsidRPr="009A4B45">
        <w:rPr>
          <w:rFonts w:eastAsia="Calibri"/>
          <w:color w:val="auto"/>
          <w:highlight w:val="yellow"/>
        </w:rPr>
        <w:t>-</w:t>
      </w:r>
      <w:r w:rsidRPr="009A4B45">
        <w:rPr>
          <w:rFonts w:eastAsia="Calibri"/>
          <w:color w:val="auto"/>
          <w:highlight w:val="yellow"/>
        </w:rPr>
        <w:t>axis.</w:t>
      </w:r>
    </w:p>
    <w:p w14:paraId="49CAD1C7" w14:textId="77777777" w:rsidR="00ED646F" w:rsidRPr="009A4B45" w:rsidRDefault="00ED646F" w:rsidP="007776AC">
      <w:pPr>
        <w:widowControl/>
        <w:rPr>
          <w:rFonts w:eastAsia="Calibri"/>
          <w:b/>
          <w:color w:val="auto"/>
        </w:rPr>
      </w:pPr>
    </w:p>
    <w:p w14:paraId="04DEA9EB" w14:textId="4DE395D0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Analysis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ettings,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color w:val="auto"/>
        </w:rPr>
        <w:t>se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p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trol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rm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End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ime</w:t>
      </w:r>
      <w:r w:rsidR="002477F9" w:rsidRPr="009A4B45">
        <w:rPr>
          <w:rFonts w:eastAsia="Calibri"/>
          <w:color w:val="auto"/>
        </w:rPr>
        <w:t xml:space="preserve"> </w:t>
      </w:r>
      <w:r w:rsidR="005674CF" w:rsidRPr="009A4B45">
        <w:rPr>
          <w:rFonts w:eastAsia="Calibri"/>
          <w:color w:val="auto"/>
        </w:rPr>
        <w:t>(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0.3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</w:t>
      </w:r>
      <w:r w:rsidR="005674CF" w:rsidRPr="009A4B45">
        <w:rPr>
          <w:rFonts w:eastAsia="Calibri"/>
          <w:color w:val="auto"/>
        </w:rPr>
        <w:t>)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Maximum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Number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of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Cycles</w:t>
      </w:r>
      <w:r w:rsidR="002477F9" w:rsidRPr="009A4B45">
        <w:rPr>
          <w:rFonts w:eastAsia="Calibri"/>
          <w:color w:val="auto"/>
        </w:rPr>
        <w:t xml:space="preserve"> </w:t>
      </w:r>
      <w:r w:rsidR="005674CF" w:rsidRPr="009A4B45">
        <w:rPr>
          <w:rFonts w:eastAsia="Calibri"/>
          <w:color w:val="auto"/>
        </w:rPr>
        <w:t>(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2.5</w:t>
      </w:r>
      <w:r w:rsidR="005674CF" w:rsidRPr="009A4B45">
        <w:rPr>
          <w:rFonts w:eastAsia="Calibri"/>
          <w:color w:val="auto"/>
        </w:rPr>
        <w:t xml:space="preserve"> </w:t>
      </w:r>
      <w:r w:rsidR="00D30F4D" w:rsidRPr="009A4B45">
        <w:rPr>
          <w:rFonts w:eastAsia="Calibri"/>
          <w:color w:val="auto"/>
        </w:rPr>
        <w:t>x</w:t>
      </w:r>
      <w:r w:rsidR="005674CF" w:rsidRPr="009A4B45">
        <w:rPr>
          <w:rFonts w:eastAsia="Calibri"/>
          <w:color w:val="auto"/>
        </w:rPr>
        <w:t xml:space="preserve"> </w:t>
      </w:r>
      <w:r w:rsidR="00D30F4D" w:rsidRPr="009A4B45">
        <w:rPr>
          <w:rFonts w:eastAsia="Calibri"/>
          <w:color w:val="auto"/>
        </w:rPr>
        <w:t>10</w:t>
      </w:r>
      <w:r w:rsidRPr="009A4B45">
        <w:rPr>
          <w:rFonts w:eastAsia="Calibri"/>
          <w:color w:val="auto"/>
          <w:vertAlign w:val="superscript"/>
        </w:rPr>
        <w:t>5</w:t>
      </w:r>
      <w:r w:rsidR="005674CF" w:rsidRPr="009A4B45">
        <w:rPr>
          <w:rFonts w:eastAsia="Calibri"/>
          <w:color w:val="auto"/>
        </w:rPr>
        <w:t>)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ecessar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pu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bta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locity</w:t>
      </w:r>
      <w:r w:rsidR="005674CF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5674CF" w:rsidRPr="009A4B45">
        <w:rPr>
          <w:rFonts w:eastAsia="Calibri"/>
          <w:color w:val="auto"/>
        </w:rPr>
        <w:t xml:space="preserve">the </w:t>
      </w:r>
      <w:r w:rsidRPr="009A4B45">
        <w:rPr>
          <w:rFonts w:eastAsia="Calibri"/>
          <w:color w:val="auto"/>
        </w:rPr>
        <w:t>Kinet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="005674CF" w:rsidRPr="009A4B45">
        <w:rPr>
          <w:rFonts w:eastAsia="Calibri"/>
          <w:color w:val="auto"/>
        </w:rPr>
        <w:t>(</w:t>
      </w:r>
      <w:r w:rsidRPr="009A4B45">
        <w:rPr>
          <w:rFonts w:eastAsia="Calibri"/>
          <w:color w:val="auto"/>
        </w:rPr>
        <w:t>equ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zero</w:t>
      </w:r>
      <w:r w:rsidR="005674CF" w:rsidRPr="009A4B45">
        <w:rPr>
          <w:rFonts w:eastAsia="Calibri"/>
          <w:color w:val="auto"/>
        </w:rPr>
        <w:t>)</w:t>
      </w:r>
      <w:r w:rsidRPr="009A4B45">
        <w:rPr>
          <w:rFonts w:eastAsia="Calibri"/>
          <w:color w:val="auto"/>
        </w:rPr>
        <w:t>.</w:t>
      </w:r>
    </w:p>
    <w:p w14:paraId="6D29620D" w14:textId="77777777" w:rsidR="00ED646F" w:rsidRPr="009A4B45" w:rsidRDefault="00ED646F" w:rsidP="007776AC">
      <w:pPr>
        <w:pStyle w:val="ListParagraph"/>
        <w:widowControl/>
        <w:ind w:left="0"/>
        <w:rPr>
          <w:rFonts w:eastAsia="Calibri"/>
          <w:color w:val="auto"/>
          <w:highlight w:val="red"/>
        </w:rPr>
      </w:pPr>
    </w:p>
    <w:p w14:paraId="67A38A13" w14:textId="24470311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olution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ight-cli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olution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Informa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="007776AC" w:rsidRPr="009A4B45">
        <w:rPr>
          <w:rFonts w:eastAsia="Calibri"/>
          <w:color w:val="auto"/>
        </w:rPr>
        <w:t>i</w:t>
      </w:r>
      <w:r w:rsidRPr="009A4B45">
        <w:rPr>
          <w:rFonts w:eastAsia="Calibri"/>
          <w:color w:val="auto"/>
        </w:rPr>
        <w:t>nser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Kinetic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–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otal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-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Internal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rack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s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sult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th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de</w:t>
      </w:r>
      <w:r w:rsidR="005E07D9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olution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Information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olution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Outpu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rack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rm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Energy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ummary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im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Increment</w:t>
      </w:r>
      <w:r w:rsidR="005E07D9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Energy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Conservation</w:t>
      </w:r>
      <w:r w:rsidRPr="009A4B45">
        <w:rPr>
          <w:rFonts w:eastAsia="Calibri"/>
          <w:color w:val="auto"/>
        </w:rPr>
        <w:t>.</w:t>
      </w:r>
    </w:p>
    <w:p w14:paraId="07F4F6C3" w14:textId="77777777" w:rsidR="00ED646F" w:rsidRPr="009A4B45" w:rsidRDefault="00ED646F" w:rsidP="007776AC">
      <w:pPr>
        <w:pStyle w:val="ListParagraph"/>
        <w:widowControl/>
        <w:ind w:left="0"/>
        <w:rPr>
          <w:rFonts w:eastAsia="Calibri"/>
          <w:color w:val="auto"/>
        </w:rPr>
      </w:pPr>
    </w:p>
    <w:p w14:paraId="5BAB53FB" w14:textId="66DE59D4" w:rsidR="00ED646F" w:rsidRPr="009A4B45" w:rsidRDefault="00ED646F" w:rsidP="007776AC">
      <w:pPr>
        <w:pStyle w:val="ListParagraph"/>
        <w:widowControl/>
        <w:numPr>
          <w:ilvl w:val="2"/>
          <w:numId w:val="21"/>
        </w:numPr>
        <w:tabs>
          <w:tab w:val="left" w:pos="720"/>
        </w:tabs>
        <w:rPr>
          <w:rFonts w:eastAsia="Calibri"/>
          <w:color w:val="auto"/>
        </w:rPr>
      </w:pPr>
      <w:r w:rsidRPr="009A4B45">
        <w:rPr>
          <w:rFonts w:eastAsia="Calibri"/>
          <w:color w:val="auto"/>
          <w:highlight w:val="yellow"/>
        </w:rPr>
        <w:t>Click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b/>
          <w:color w:val="auto"/>
          <w:highlight w:val="yellow"/>
        </w:rPr>
        <w:t>Solv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E305D6" w:rsidRPr="009A4B45">
        <w:rPr>
          <w:rFonts w:eastAsia="Calibri"/>
          <w:color w:val="auto"/>
          <w:highlight w:val="yellow"/>
        </w:rPr>
        <w:t>analyz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="005E07D9" w:rsidRPr="009A4B45">
        <w:rPr>
          <w:rFonts w:eastAsia="Calibri"/>
          <w:color w:val="auto"/>
          <w:highlight w:val="yellow"/>
        </w:rPr>
        <w:t xml:space="preserve">the </w:t>
      </w:r>
      <w:r w:rsidRPr="009A4B45">
        <w:rPr>
          <w:rFonts w:eastAsia="Calibri"/>
          <w:color w:val="auto"/>
          <w:highlight w:val="yellow"/>
        </w:rPr>
        <w:t>outcome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result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in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erms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of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ta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Deformation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tress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Strain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Total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Internal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Kinetic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Energy</w:t>
      </w:r>
      <w:r w:rsidR="005E07D9" w:rsidRPr="009A4B45">
        <w:rPr>
          <w:rFonts w:eastAsia="Calibri"/>
          <w:color w:val="auto"/>
          <w:highlight w:val="yellow"/>
        </w:rPr>
        <w:t>,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nd</w:t>
      </w:r>
      <w:r w:rsidR="002477F9" w:rsidRPr="009A4B45">
        <w:rPr>
          <w:rFonts w:eastAsia="Calibri"/>
          <w:color w:val="auto"/>
          <w:highlight w:val="yellow"/>
        </w:rPr>
        <w:t xml:space="preserve"> </w:t>
      </w:r>
      <w:r w:rsidRPr="009A4B45">
        <w:rPr>
          <w:rFonts w:eastAsia="Calibri"/>
          <w:color w:val="auto"/>
          <w:highlight w:val="yellow"/>
        </w:rPr>
        <w:t>Acceleration.</w:t>
      </w:r>
    </w:p>
    <w:bookmarkEnd w:id="0"/>
    <w:p w14:paraId="5E1A0F5E" w14:textId="77777777" w:rsidR="00ED646F" w:rsidRPr="009A4B45" w:rsidRDefault="00ED646F" w:rsidP="007776AC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54FC5D28" w14:textId="06114FE2" w:rsidR="005E68D3" w:rsidRPr="009A4B45" w:rsidRDefault="4ECAD1BB" w:rsidP="007776AC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  <w:r w:rsidRPr="009A4B45">
        <w:rPr>
          <w:b/>
          <w:bCs/>
          <w:color w:val="auto"/>
        </w:rPr>
        <w:t>REPRESENTATIVE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RESULTS:</w:t>
      </w:r>
      <w:r w:rsidR="002477F9" w:rsidRPr="009A4B45">
        <w:rPr>
          <w:b/>
          <w:bCs/>
          <w:color w:val="auto"/>
        </w:rPr>
        <w:t xml:space="preserve"> </w:t>
      </w:r>
    </w:p>
    <w:p w14:paraId="0A8AB21B" w14:textId="72FEC8FA" w:rsidR="00F92C79" w:rsidRPr="009A4B45" w:rsidRDefault="4ECAD1BB" w:rsidP="009A4B45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A4B45">
        <w:rPr>
          <w:b/>
          <w:bCs/>
          <w:color w:val="auto"/>
        </w:rPr>
        <w:t>Lay-up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of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the</w:t>
      </w:r>
      <w:r w:rsidR="002477F9" w:rsidRPr="009A4B45">
        <w:rPr>
          <w:b/>
          <w:bCs/>
          <w:color w:val="auto"/>
        </w:rPr>
        <w:t xml:space="preserve"> </w:t>
      </w:r>
      <w:r w:rsidR="005E68D3" w:rsidRPr="009A4B45">
        <w:rPr>
          <w:b/>
          <w:bCs/>
          <w:color w:val="auto"/>
        </w:rPr>
        <w:t>Main</w:t>
      </w:r>
      <w:r w:rsidR="002477F9" w:rsidRPr="009A4B45">
        <w:rPr>
          <w:b/>
          <w:bCs/>
          <w:color w:val="auto"/>
        </w:rPr>
        <w:t xml:space="preserve"> </w:t>
      </w:r>
      <w:r w:rsidR="005E68D3" w:rsidRPr="009A4B45">
        <w:rPr>
          <w:b/>
          <w:bCs/>
          <w:color w:val="auto"/>
        </w:rPr>
        <w:t>Chassis:</w:t>
      </w:r>
      <w:r w:rsidR="009A4B45" w:rsidRPr="009A4B45">
        <w:rPr>
          <w:b/>
          <w:bCs/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proofErr w:type="gramStart"/>
      <w:r w:rsidRPr="009A4B45">
        <w:rPr>
          <w:color w:val="auto"/>
        </w:rPr>
        <w:t>fin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utcome</w:t>
      </w:r>
      <w:proofErr w:type="gram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toco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quence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s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lled</w:t>
      </w:r>
      <w:r w:rsidR="002477F9" w:rsidRPr="009A4B45">
        <w:rPr>
          <w:color w:val="auto"/>
        </w:rPr>
        <w:t xml:space="preserve"> </w:t>
      </w:r>
      <w:r w:rsidR="009A4B45" w:rsidRPr="009A4B45">
        <w:rPr>
          <w:color w:val="auto"/>
        </w:rPr>
        <w:t xml:space="preserve">the </w:t>
      </w:r>
      <w:r w:rsidRPr="009A4B45">
        <w:rPr>
          <w:color w:val="auto"/>
        </w:rPr>
        <w:t>ply</w:t>
      </w:r>
      <w:r w:rsidR="009A4B45" w:rsidRPr="009A4B45">
        <w:rPr>
          <w:color w:val="auto"/>
        </w:rPr>
        <w:t xml:space="preserve"> </w:t>
      </w:r>
      <w:r w:rsidRPr="009A4B45">
        <w:rPr>
          <w:color w:val="auto"/>
        </w:rPr>
        <w:t>book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owever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i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tribu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agram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7B6A06" w:rsidRPr="009A4B45">
        <w:rPr>
          <w:color w:val="auto"/>
        </w:rPr>
        <w:t xml:space="preserve">the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="007776AC" w:rsidRPr="009A4B45">
        <w:rPr>
          <w:color w:val="auto"/>
        </w:rPr>
        <w:t xml:space="preserve">force </w:t>
      </w:r>
      <w:r w:rsidRPr="009A4B45">
        <w:rPr>
          <w:color w:val="auto"/>
        </w:rPr>
        <w:t>ma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termin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mp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i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chanic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ideration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ke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i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toco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valu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tu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pertie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ct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v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n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quantiti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eed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u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at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et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nufactu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ha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terac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th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hang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chan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pon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aw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periment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t-u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ree-poi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L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w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</w:t>
      </w:r>
      <w:r w:rsidR="007B6A06" w:rsidRPr="009A4B45">
        <w:rPr>
          <w:color w:val="auto"/>
        </w:rPr>
        <w:t>s</w:t>
      </w:r>
      <w:r w:rsidRPr="009A4B45">
        <w:rPr>
          <w:color w:val="auto"/>
        </w:rPr>
        <w:t>e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5</w:t>
      </w:r>
      <w:r w:rsidRPr="009A4B45">
        <w:rPr>
          <w:color w:val="auto"/>
        </w:rPr>
        <w:t>)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ssi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valu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w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m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lastRenderedPageBreak/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mex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;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presentative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s</w:t>
      </w:r>
      <w:r w:rsidRPr="009A4B45">
        <w:rPr>
          <w:color w:val="auto"/>
        </w:rPr>
        <w:t>tress-displac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urv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w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6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ffer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ientation</w:t>
      </w:r>
      <w:r w:rsidR="006A1357" w:rsidRPr="009A4B45">
        <w:rPr>
          <w:color w:val="auto"/>
        </w:rPr>
        <w:t>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ov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e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reover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LSS</w:t>
      </w:r>
      <w:r w:rsidR="002477F9" w:rsidRPr="009A4B45">
        <w:rPr>
          <w:color w:val="auto"/>
        </w:rPr>
        <w:t xml:space="preserve"> </w:t>
      </w:r>
      <w:r w:rsidR="007B6A06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rit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termi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istan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lamin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has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dge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e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com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e.</w:t>
      </w:r>
    </w:p>
    <w:p w14:paraId="752AEF76" w14:textId="77777777" w:rsidR="006A1357" w:rsidRPr="009A4B45" w:rsidRDefault="006A1357" w:rsidP="007776AC">
      <w:pPr>
        <w:widowControl/>
        <w:rPr>
          <w:color w:val="auto"/>
        </w:rPr>
      </w:pPr>
    </w:p>
    <w:p w14:paraId="315579A8" w14:textId="77777777" w:rsidR="007B6A06" w:rsidRPr="009A4B45" w:rsidRDefault="0033172E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5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  <w:r w:rsidR="002477F9" w:rsidRPr="009A4B45">
        <w:rPr>
          <w:color w:val="auto"/>
        </w:rPr>
        <w:t xml:space="preserve"> </w:t>
      </w:r>
    </w:p>
    <w:p w14:paraId="7F7F82FF" w14:textId="77777777" w:rsidR="007B6A06" w:rsidRPr="009A4B45" w:rsidRDefault="007B6A06">
      <w:pPr>
        <w:widowControl/>
        <w:rPr>
          <w:color w:val="auto"/>
        </w:rPr>
      </w:pPr>
    </w:p>
    <w:p w14:paraId="305FDB82" w14:textId="7415B2F6" w:rsidR="003005F8" w:rsidRPr="009A4B45" w:rsidRDefault="003005F8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5b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  <w:r w:rsidR="002477F9" w:rsidRPr="009A4B45">
        <w:rPr>
          <w:color w:val="auto"/>
        </w:rPr>
        <w:t xml:space="preserve"> </w:t>
      </w:r>
    </w:p>
    <w:p w14:paraId="74C1E96D" w14:textId="77777777" w:rsidR="007B6A06" w:rsidRPr="009A4B45" w:rsidRDefault="007B6A06">
      <w:pPr>
        <w:widowControl/>
        <w:rPr>
          <w:color w:val="auto"/>
        </w:rPr>
      </w:pPr>
    </w:p>
    <w:p w14:paraId="1B270E46" w14:textId="77777777" w:rsidR="007B6A06" w:rsidRPr="009A4B45" w:rsidRDefault="0033172E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6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  <w:r w:rsidR="002477F9" w:rsidRPr="009A4B45">
        <w:rPr>
          <w:color w:val="auto"/>
        </w:rPr>
        <w:t xml:space="preserve"> </w:t>
      </w:r>
    </w:p>
    <w:p w14:paraId="6848603A" w14:textId="77777777" w:rsidR="007B6A06" w:rsidRPr="009A4B45" w:rsidRDefault="007B6A06">
      <w:pPr>
        <w:widowControl/>
        <w:rPr>
          <w:color w:val="auto"/>
        </w:rPr>
      </w:pPr>
    </w:p>
    <w:p w14:paraId="3E0E9AD8" w14:textId="405DC481" w:rsidR="0033172E" w:rsidRPr="009A4B45" w:rsidRDefault="003005F8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6b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7D44A6C9" w14:textId="77777777" w:rsidR="006A1357" w:rsidRPr="009A4B45" w:rsidRDefault="006A1357" w:rsidP="007776AC">
      <w:pPr>
        <w:widowControl/>
        <w:rPr>
          <w:rFonts w:eastAsia="Calibri"/>
          <w:color w:val="auto"/>
          <w:highlight w:val="yellow"/>
        </w:rPr>
      </w:pPr>
    </w:p>
    <w:p w14:paraId="3FF177A4" w14:textId="2C61C28A" w:rsidR="00F92C79" w:rsidRPr="009A4B45" w:rsidRDefault="4ECAD1BB" w:rsidP="007776AC">
      <w:pPr>
        <w:widowControl/>
        <w:rPr>
          <w:color w:val="auto"/>
        </w:rPr>
      </w:pP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7</w:t>
      </w:r>
      <w:r w:rsidR="007B6A0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quence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fin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v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has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ld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wn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tail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fic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quenc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s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Tabl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vid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6A1357"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re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has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utocla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u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c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o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quence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art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utermo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mex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dhesive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nal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n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.</w:t>
      </w:r>
    </w:p>
    <w:p w14:paraId="5764B777" w14:textId="77777777" w:rsidR="006A1357" w:rsidRPr="009A4B45" w:rsidRDefault="006A1357" w:rsidP="007776AC">
      <w:pPr>
        <w:widowControl/>
        <w:rPr>
          <w:color w:val="auto"/>
        </w:rPr>
      </w:pPr>
    </w:p>
    <w:p w14:paraId="5C7555C4" w14:textId="77777777" w:rsidR="007B6A06" w:rsidRPr="009A4B45" w:rsidRDefault="0033172E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7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  <w:r w:rsidR="002477F9" w:rsidRPr="009A4B45">
        <w:rPr>
          <w:color w:val="auto"/>
        </w:rPr>
        <w:t xml:space="preserve"> </w:t>
      </w:r>
    </w:p>
    <w:p w14:paraId="46FB49CD" w14:textId="77777777" w:rsidR="007B6A06" w:rsidRPr="009A4B45" w:rsidRDefault="007B6A06">
      <w:pPr>
        <w:widowControl/>
        <w:rPr>
          <w:color w:val="auto"/>
        </w:rPr>
      </w:pPr>
    </w:p>
    <w:p w14:paraId="3754812B" w14:textId="6C0CED5F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Tabl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3CB157B5" w14:textId="77777777" w:rsidR="005E68D3" w:rsidRPr="009A4B45" w:rsidRDefault="005E68D3" w:rsidP="007776AC">
      <w:pPr>
        <w:widowControl/>
        <w:rPr>
          <w:rFonts w:eastAsia="Calibri"/>
          <w:color w:val="auto"/>
          <w:highlight w:val="yellow"/>
        </w:rPr>
      </w:pPr>
    </w:p>
    <w:p w14:paraId="77627419" w14:textId="4C235BC8" w:rsidR="00F92C79" w:rsidRPr="009A4B45" w:rsidRDefault="4ECAD1BB" w:rsidP="007776AC">
      <w:pPr>
        <w:widowControl/>
        <w:rPr>
          <w:color w:val="auto"/>
        </w:rPr>
      </w:pPr>
      <w:r w:rsidRPr="009A4B45">
        <w:rPr>
          <w:color w:val="auto"/>
        </w:rPr>
        <w:t>Once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structure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chassis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termined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itani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o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g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dd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cor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7776AC" w:rsidRPr="009A4B45">
        <w:rPr>
          <w:color w:val="auto"/>
        </w:rPr>
        <w:t xml:space="preserve">race’s </w:t>
      </w:r>
      <w:r w:rsidRPr="009A4B45">
        <w:rPr>
          <w:color w:val="auto"/>
        </w:rPr>
        <w:t>rules</w:t>
      </w:r>
      <w:r w:rsidR="00370BA0" w:rsidRPr="009A4B45">
        <w:rPr>
          <w:color w:val="auto"/>
          <w:vertAlign w:val="superscript"/>
        </w:rPr>
        <w:t>20</w:t>
      </w:r>
      <w:r w:rsidR="006A1357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f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umer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</w:t>
      </w:r>
      <w:r w:rsidR="006A1357" w:rsidRPr="009A4B45">
        <w:rPr>
          <w:color w:val="auto"/>
        </w:rPr>
        <w:t>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u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rif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istan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proofErr w:type="gramStart"/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o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proofErr w:type="gramEnd"/>
      <w:r w:rsidR="007B6A0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stly</w:t>
      </w:r>
      <w:r w:rsidR="007B6A0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bsen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tru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nstructur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r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ward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ccupant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8</w:t>
      </w:r>
      <w:r w:rsidR="007B6A0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mpact-equival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at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wn</w:t>
      </w:r>
      <w:r w:rsidR="006A1357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9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respo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plac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p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valuated.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this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phase</w:t>
      </w:r>
      <w:r w:rsidR="00A8538F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only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schematic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geometry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used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calculation,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while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complete</w:t>
      </w:r>
      <w:r w:rsidR="002477F9" w:rsidRPr="009A4B45">
        <w:rPr>
          <w:color w:val="auto"/>
        </w:rPr>
        <w:t xml:space="preserve"> </w:t>
      </w:r>
      <w:r w:rsidR="00271863" w:rsidRPr="009A4B45">
        <w:rPr>
          <w:color w:val="auto"/>
        </w:rPr>
        <w:t>geometry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used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final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verification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crash</w:t>
      </w:r>
      <w:r w:rsidR="002477F9" w:rsidRPr="009A4B45">
        <w:rPr>
          <w:color w:val="auto"/>
        </w:rPr>
        <w:t xml:space="preserve"> </w:t>
      </w:r>
      <w:r w:rsidR="0033172E" w:rsidRPr="009A4B45">
        <w:rPr>
          <w:color w:val="auto"/>
        </w:rPr>
        <w:t>test.</w:t>
      </w:r>
    </w:p>
    <w:p w14:paraId="2541C32D" w14:textId="77777777" w:rsidR="006A1357" w:rsidRPr="009A4B45" w:rsidRDefault="006A1357" w:rsidP="007776AC">
      <w:pPr>
        <w:widowControl/>
        <w:rPr>
          <w:color w:val="auto"/>
        </w:rPr>
      </w:pPr>
    </w:p>
    <w:p w14:paraId="32391F32" w14:textId="77777777" w:rsidR="00271863" w:rsidRPr="009A4B45" w:rsidRDefault="0033172E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8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  <w:r w:rsidR="002477F9" w:rsidRPr="009A4B45">
        <w:rPr>
          <w:color w:val="auto"/>
        </w:rPr>
        <w:t xml:space="preserve"> </w:t>
      </w:r>
    </w:p>
    <w:p w14:paraId="10CDD0B8" w14:textId="77777777" w:rsidR="00271863" w:rsidRPr="009A4B45" w:rsidRDefault="00271863">
      <w:pPr>
        <w:widowControl/>
        <w:rPr>
          <w:color w:val="auto"/>
        </w:rPr>
      </w:pPr>
    </w:p>
    <w:p w14:paraId="4C327790" w14:textId="5066BF82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9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5F7F87C9" w14:textId="77777777" w:rsidR="004E0F9F" w:rsidRPr="009A4B45" w:rsidRDefault="004E0F9F" w:rsidP="007776AC">
      <w:pPr>
        <w:widowControl/>
        <w:rPr>
          <w:rFonts w:eastAsia="Calibri"/>
          <w:color w:val="auto"/>
          <w:highlight w:val="yellow"/>
        </w:rPr>
      </w:pPr>
    </w:p>
    <w:p w14:paraId="29E470B5" w14:textId="0F51AC12" w:rsidR="004430CF" w:rsidRPr="009A4B45" w:rsidRDefault="4ECAD1BB" w:rsidP="007776AC">
      <w:pPr>
        <w:widowControl/>
        <w:rPr>
          <w:b/>
          <w:bCs/>
          <w:color w:val="auto"/>
        </w:rPr>
      </w:pPr>
      <w:r w:rsidRPr="009A4B45">
        <w:rPr>
          <w:b/>
          <w:bCs/>
          <w:color w:val="auto"/>
        </w:rPr>
        <w:t>Leaf</w:t>
      </w:r>
      <w:r w:rsidR="002477F9" w:rsidRPr="009A4B45">
        <w:rPr>
          <w:b/>
          <w:bCs/>
          <w:color w:val="auto"/>
        </w:rPr>
        <w:t xml:space="preserve"> </w:t>
      </w:r>
      <w:r w:rsidR="006A1357" w:rsidRPr="009A4B45">
        <w:rPr>
          <w:b/>
          <w:bCs/>
          <w:color w:val="auto"/>
        </w:rPr>
        <w:t>S</w:t>
      </w:r>
      <w:r w:rsidRPr="009A4B45">
        <w:rPr>
          <w:b/>
          <w:bCs/>
          <w:color w:val="auto"/>
        </w:rPr>
        <w:t>pring</w:t>
      </w:r>
      <w:r w:rsidR="005E68D3" w:rsidRPr="009A4B45">
        <w:rPr>
          <w:b/>
          <w:bCs/>
          <w:color w:val="auto"/>
        </w:rPr>
        <w:t>:</w:t>
      </w:r>
      <w:r w:rsidR="009A4B45" w:rsidRPr="009A4B45">
        <w:rPr>
          <w:b/>
          <w:bCs/>
          <w:color w:val="auto"/>
        </w:rPr>
        <w:t xml:space="preserve"> </w:t>
      </w:r>
      <w:r w:rsidR="009B6111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outcome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protocol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optimization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transverse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anti-roll</w:t>
      </w:r>
      <w:r w:rsidR="002477F9" w:rsidRPr="009A4B45">
        <w:rPr>
          <w:color w:val="auto"/>
        </w:rPr>
        <w:t xml:space="preserve"> </w:t>
      </w:r>
      <w:r w:rsidR="009B6111" w:rsidRPr="009A4B45">
        <w:rPr>
          <w:color w:val="auto"/>
        </w:rPr>
        <w:t>capability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proofErr w:type="gramStart"/>
      <w:r w:rsidRPr="009A4B45">
        <w:rPr>
          <w:color w:val="auto"/>
        </w:rPr>
        <w:t>h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proofErr w:type="gram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e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ffer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ecif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quirements:</w:t>
      </w:r>
      <w:r w:rsidR="002477F9" w:rsidRPr="009A4B45">
        <w:rPr>
          <w:color w:val="auto"/>
        </w:rPr>
        <w:t xml:space="preserve"> </w:t>
      </w:r>
      <w:r w:rsidR="00271863" w:rsidRPr="009A4B45">
        <w:rPr>
          <w:color w:val="auto"/>
        </w:rPr>
        <w:t xml:space="preserve">a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low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</w:t>
      </w:r>
      <w:r w:rsidR="00271863" w:rsidRPr="009A4B45">
        <w:rPr>
          <w:color w:val="auto"/>
        </w:rPr>
        <w:t>-</w:t>
      </w:r>
      <w:r w:rsidRPr="009A4B45">
        <w:rPr>
          <w:color w:val="auto"/>
        </w:rPr>
        <w:t>allow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,</w:t>
      </w:r>
      <w:r w:rsidR="002477F9" w:rsidRPr="009A4B45">
        <w:rPr>
          <w:color w:val="auto"/>
        </w:rPr>
        <w:t xml:space="preserve"> </w:t>
      </w:r>
      <w:r w:rsidR="00271863" w:rsidRPr="009A4B45">
        <w:rPr>
          <w:color w:val="auto"/>
        </w:rPr>
        <w:t xml:space="preserve">a </w:t>
      </w:r>
      <w:r w:rsidRPr="009A4B45">
        <w:rPr>
          <w:color w:val="auto"/>
        </w:rPr>
        <w:t>specif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iffness</w:t>
      </w:r>
      <w:r w:rsidR="00271863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271863" w:rsidRPr="009A4B45">
        <w:rPr>
          <w:color w:val="auto"/>
        </w:rPr>
        <w:t xml:space="preserve">a </w:t>
      </w:r>
      <w:r w:rsidRPr="009A4B45">
        <w:rPr>
          <w:color w:val="auto"/>
        </w:rPr>
        <w:t>min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eight.</w:t>
      </w:r>
      <w:r w:rsidR="002477F9" w:rsidRPr="009A4B45">
        <w:rPr>
          <w:color w:val="auto"/>
        </w:rPr>
        <w:t xml:space="preserve"> </w:t>
      </w:r>
      <w:proofErr w:type="gramStart"/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d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proofErr w:type="gramEnd"/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mee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l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</w:t>
      </w:r>
      <w:r w:rsidR="006A1357" w:rsidRPr="009A4B45">
        <w:rPr>
          <w:color w:val="auto"/>
        </w:rPr>
        <w:t>e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quirement</w:t>
      </w:r>
      <w:r w:rsidR="006A1357" w:rsidRPr="009A4B45">
        <w:rPr>
          <w:color w:val="auto"/>
        </w:rPr>
        <w:t>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ptimiz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t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esented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nk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</w:t>
      </w:r>
      <w:r w:rsidR="00271863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ssi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apidly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obta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pt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eomet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ceptu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y-up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curac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rifi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n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tho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periment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/5</w:t>
      </w:r>
      <w:r w:rsidR="00271863" w:rsidRPr="009A4B45">
        <w:rPr>
          <w:color w:val="auto"/>
        </w:rPr>
        <w:t>-</w:t>
      </w:r>
      <w:r w:rsidRPr="009A4B45">
        <w:rPr>
          <w:color w:val="auto"/>
        </w:rPr>
        <w:t>scal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cal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ouble</w:t>
      </w:r>
      <w:r w:rsidR="00271863" w:rsidRPr="009A4B45">
        <w:rPr>
          <w:color w:val="auto"/>
        </w:rPr>
        <w:t>-</w:t>
      </w:r>
      <w:r w:rsidRPr="009A4B45">
        <w:rPr>
          <w:color w:val="auto"/>
        </w:rPr>
        <w:t>suppor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ent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</w:t>
      </w:r>
      <w:r w:rsidR="00271863" w:rsidRPr="009A4B45">
        <w:rPr>
          <w:color w:val="auto"/>
        </w:rPr>
        <w:t xml:space="preserve">which </w:t>
      </w:r>
      <w:r w:rsidRPr="009A4B45">
        <w:rPr>
          <w:color w:val="auto"/>
        </w:rPr>
        <w:t>span</w:t>
      </w:r>
      <w:r w:rsidR="00271863" w:rsidRPr="009A4B45">
        <w:rPr>
          <w:color w:val="auto"/>
        </w:rPr>
        <w:t>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m)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d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rrespond</w:t>
      </w:r>
      <w:r w:rsidR="007776AC" w:rsidRPr="009A4B45">
        <w:rPr>
          <w:color w:val="auto"/>
        </w:rPr>
        <w:t>ing 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ol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</w:t>
      </w:r>
      <w:r w:rsidR="00271863" w:rsidRPr="009A4B45">
        <w:rPr>
          <w:color w:val="auto"/>
        </w:rPr>
        <w:t xml:space="preserve">which </w:t>
      </w:r>
      <w:r w:rsidRPr="009A4B45">
        <w:rPr>
          <w:color w:val="auto"/>
        </w:rPr>
        <w:t>sp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9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m)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</w:t>
      </w:r>
      <w:r w:rsidR="00271863" w:rsidRPr="009A4B45">
        <w:rPr>
          <w:color w:val="auto"/>
        </w:rPr>
        <w:t>,</w:t>
      </w:r>
      <w:r w:rsidRPr="009A4B45">
        <w:rPr>
          <w:color w:val="auto"/>
        </w:rPr>
        <w:t>00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a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de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ptimiz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eomet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y-boo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por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Tabl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2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pectively.</w:t>
      </w:r>
      <w:r w:rsidR="002477F9" w:rsidRPr="009A4B45">
        <w:rPr>
          <w:color w:val="auto"/>
        </w:rPr>
        <w:t xml:space="preserve"> </w:t>
      </w:r>
    </w:p>
    <w:p w14:paraId="04423E57" w14:textId="77777777" w:rsidR="006A1357" w:rsidRPr="009A4B45" w:rsidRDefault="006A1357" w:rsidP="007776AC">
      <w:pPr>
        <w:widowControl/>
        <w:rPr>
          <w:color w:val="auto"/>
        </w:rPr>
      </w:pPr>
    </w:p>
    <w:p w14:paraId="33233FB7" w14:textId="77777777" w:rsidR="004378DC" w:rsidRPr="009A4B45" w:rsidRDefault="0033172E">
      <w:pPr>
        <w:widowControl/>
        <w:rPr>
          <w:color w:val="auto"/>
        </w:rPr>
      </w:pPr>
      <w:r w:rsidRPr="009A4B45">
        <w:rPr>
          <w:color w:val="auto"/>
        </w:rPr>
        <w:lastRenderedPageBreak/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  <w:r w:rsidR="002477F9" w:rsidRPr="009A4B45">
        <w:rPr>
          <w:color w:val="auto"/>
        </w:rPr>
        <w:t xml:space="preserve"> </w:t>
      </w:r>
    </w:p>
    <w:p w14:paraId="63692201" w14:textId="77777777" w:rsidR="004378DC" w:rsidRPr="009A4B45" w:rsidRDefault="004378DC">
      <w:pPr>
        <w:widowControl/>
        <w:rPr>
          <w:color w:val="auto"/>
        </w:rPr>
      </w:pPr>
    </w:p>
    <w:p w14:paraId="76C99E3F" w14:textId="0047F405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Tabl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2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70D517BD" w14:textId="77777777" w:rsidR="006A1357" w:rsidRPr="009A4B45" w:rsidRDefault="006A1357" w:rsidP="007776AC">
      <w:pPr>
        <w:widowControl/>
        <w:rPr>
          <w:rFonts w:eastAsia="Calibri"/>
          <w:color w:val="auto"/>
          <w:highlight w:val="yellow"/>
        </w:rPr>
      </w:pPr>
    </w:p>
    <w:p w14:paraId="3BC4ABB1" w14:textId="2DB71DF5" w:rsidR="004430CF" w:rsidRPr="009A4B45" w:rsidRDefault="4ECAD1BB" w:rsidP="007776AC">
      <w:pPr>
        <w:widowControl/>
        <w:rPr>
          <w:color w:val="auto"/>
        </w:rPr>
      </w:pPr>
      <w:r w:rsidRPr="009A4B45">
        <w:rPr>
          <w:color w:val="auto"/>
        </w:rPr>
        <w:t>Accor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t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</w:t>
      </w:r>
      <w:r w:rsidR="004378DC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ul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a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plac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2.2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velo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970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Pa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ta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twe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w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entr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pports.</w:t>
      </w:r>
      <w:r w:rsidR="002477F9" w:rsidRPr="009A4B45">
        <w:rPr>
          <w:color w:val="auto"/>
        </w:rPr>
        <w:t xml:space="preserve"> </w:t>
      </w:r>
    </w:p>
    <w:p w14:paraId="24E4B3F1" w14:textId="77777777" w:rsidR="006A1357" w:rsidRPr="009A4B45" w:rsidRDefault="006A1357" w:rsidP="007776AC">
      <w:pPr>
        <w:widowControl/>
        <w:rPr>
          <w:bCs/>
          <w:color w:val="auto"/>
        </w:rPr>
      </w:pPr>
    </w:p>
    <w:p w14:paraId="02FB7A46" w14:textId="489E4160" w:rsidR="004430CF" w:rsidRPr="009A4B45" w:rsidRDefault="004430CF" w:rsidP="007776AC">
      <w:pPr>
        <w:widowControl/>
        <w:rPr>
          <w:rFonts w:eastAsiaTheme="minorEastAsia"/>
          <w:color w:val="auto"/>
        </w:rPr>
      </w:pPr>
      <w:r w:rsidRPr="009A4B45">
        <w:rPr>
          <w:color w:val="auto"/>
        </w:rPr>
        <w:t>Fin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crib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9A4B45" w:rsidRPr="009A4B45">
        <w:rPr>
          <w:color w:val="auto"/>
        </w:rPr>
        <w:t>S</w:t>
      </w:r>
      <w:r w:rsidR="004378DC" w:rsidRPr="009A4B45">
        <w:rPr>
          <w:color w:val="auto"/>
        </w:rPr>
        <w:t>t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.</w:t>
      </w:r>
      <w:r w:rsidR="004E0F9F" w:rsidRPr="009A4B45">
        <w:rPr>
          <w:color w:val="auto"/>
        </w:rPr>
        <w:t>7</w:t>
      </w:r>
      <w:r w:rsidR="002477F9" w:rsidRPr="009A4B45">
        <w:rPr>
          <w:color w:val="auto"/>
        </w:rPr>
        <w:t xml:space="preserve"> </w:t>
      </w:r>
      <w:r w:rsidR="004378DC" w:rsidRPr="009A4B45">
        <w:rPr>
          <w:color w:val="auto"/>
        </w:rPr>
        <w:t>of the protocol w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erform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ul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por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1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incip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ion</w:t>
      </w:r>
      <w:r w:rsidR="002477F9" w:rsidRPr="009A4B45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11</m:t>
            </m:r>
          </m:sub>
        </m:sSub>
      </m:oMath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ut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rfa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o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incip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x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lot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raph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mos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nsta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twe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qu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922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Pa</w:t>
      </w:r>
      <w:r w:rsidR="002477F9" w:rsidRPr="009A4B45">
        <w:rPr>
          <w:rFonts w:eastAsiaTheme="minorEastAsia"/>
          <w:color w:val="auto"/>
        </w:rPr>
        <w:t xml:space="preserve"> </w:t>
      </w:r>
      <w:r w:rsidR="004378DC" w:rsidRPr="009A4B45">
        <w:rPr>
          <w:rFonts w:eastAsiaTheme="minorEastAsia"/>
          <w:color w:val="auto"/>
        </w:rPr>
        <w:t xml:space="preserve">and, </w:t>
      </w:r>
      <w:r w:rsidRPr="009A4B45">
        <w:rPr>
          <w:rFonts w:eastAsiaTheme="minorEastAsia"/>
          <w:color w:val="auto"/>
        </w:rPr>
        <w:t>then</w:t>
      </w:r>
      <w:r w:rsidR="004378DC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crease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inear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ward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a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pplic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int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pite</w:t>
      </w:r>
      <w:r w:rsidR="002477F9" w:rsidRPr="009A4B4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11</m:t>
            </m:r>
          </m:sub>
        </m:sSub>
      </m:oMath>
      <w:r w:rsidR="002477F9" w:rsidRPr="009A4B45">
        <w:rPr>
          <w:rFonts w:eastAsiaTheme="minorEastAsia"/>
          <w:color w:val="auto"/>
        </w:rPr>
        <w:t xml:space="preserve"> </w:t>
      </w:r>
      <w:r w:rsidR="006A1357" w:rsidRPr="009A4B45">
        <w:rPr>
          <w:rFonts w:eastAsiaTheme="minorEastAsia"/>
          <w:color w:val="auto"/>
        </w:rPr>
        <w:t>be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low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res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ns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teri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1</w:t>
      </w:r>
      <w:r w:rsidR="004378DC" w:rsidRPr="009A4B45">
        <w:rPr>
          <w:rFonts w:eastAsiaTheme="minorEastAsia"/>
          <w:color w:val="auto"/>
        </w:rPr>
        <w:t>,</w:t>
      </w:r>
      <w:r w:rsidRPr="009A4B45">
        <w:rPr>
          <w:rFonts w:eastAsiaTheme="minorEastAsia"/>
          <w:color w:val="auto"/>
        </w:rPr>
        <w:t>450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Pa)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3</w:t>
      </w:r>
      <w:r w:rsidR="004378DC" w:rsidRPr="009A4B45">
        <w:rPr>
          <w:rFonts w:eastAsiaTheme="minorEastAsia"/>
          <w:color w:val="auto"/>
        </w:rPr>
        <w:t>-</w:t>
      </w:r>
      <w:r w:rsidRPr="009A4B45">
        <w:rPr>
          <w:rFonts w:eastAsiaTheme="minorEastAsia"/>
          <w:color w:val="auto"/>
        </w:rPr>
        <w:t>D</w:t>
      </w:r>
      <w:r w:rsidR="002477F9" w:rsidRPr="009A4B45">
        <w:rPr>
          <w:rFonts w:eastAsiaTheme="minorEastAsia"/>
          <w:color w:val="auto"/>
        </w:rPr>
        <w:t xml:space="preserve"> </w:t>
      </w:r>
      <w:proofErr w:type="spellStart"/>
      <w:r w:rsidRPr="009A4B45">
        <w:rPr>
          <w:rFonts w:eastAsiaTheme="minorEastAsia"/>
          <w:color w:val="auto"/>
        </w:rPr>
        <w:t>Hashin</w:t>
      </w:r>
      <w:proofErr w:type="spellEnd"/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il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riter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lot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="00082300" w:rsidRPr="009A4B45">
        <w:rPr>
          <w:rFonts w:eastAsiaTheme="minorEastAsia"/>
          <w:b/>
          <w:color w:val="auto"/>
        </w:rPr>
        <w:t>Figure</w:t>
      </w:r>
      <w:r w:rsidR="002477F9" w:rsidRPr="009A4B45">
        <w:rPr>
          <w:rFonts w:eastAsiaTheme="minorEastAsia"/>
          <w:b/>
          <w:color w:val="auto"/>
        </w:rPr>
        <w:t xml:space="preserve"> </w:t>
      </w:r>
      <w:r w:rsidR="00082300" w:rsidRPr="009A4B45">
        <w:rPr>
          <w:rFonts w:eastAsiaTheme="minorEastAsia"/>
          <w:b/>
          <w:color w:val="auto"/>
        </w:rPr>
        <w:t>10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how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zon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="004378DC" w:rsidRPr="009A4B45">
        <w:rPr>
          <w:rFonts w:eastAsiaTheme="minorEastAsia"/>
          <w:color w:val="auto"/>
        </w:rPr>
        <w:t xml:space="preserve">a </w:t>
      </w:r>
      <w:r w:rsidRPr="009A4B45">
        <w:rPr>
          <w:rFonts w:eastAsiaTheme="minorEastAsia"/>
          <w:color w:val="auto"/>
        </w:rPr>
        <w:t>fail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dex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ceed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u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b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il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highligh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)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socia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brup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hang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eometr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tern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lie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u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terrup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re.</w:t>
      </w:r>
      <w:r w:rsidR="002477F9" w:rsidRPr="009A4B45">
        <w:rPr>
          <w:rFonts w:eastAsiaTheme="minorEastAsia"/>
          <w:color w:val="auto"/>
        </w:rPr>
        <w:t xml:space="preserve"> </w:t>
      </w:r>
      <w:r w:rsidR="006A1357" w:rsidRPr="009A4B45">
        <w:rPr>
          <w:rFonts w:eastAsiaTheme="minorEastAsia"/>
          <w:color w:val="auto"/>
        </w:rPr>
        <w:t>All</w:t>
      </w:r>
      <w:r w:rsidR="002477F9" w:rsidRPr="009A4B45">
        <w:rPr>
          <w:rFonts w:eastAsiaTheme="minorEastAsia"/>
          <w:color w:val="auto"/>
        </w:rPr>
        <w:t xml:space="preserve"> </w:t>
      </w:r>
      <w:r w:rsidR="006A1357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6A1357" w:rsidRPr="009A4B45">
        <w:rPr>
          <w:rFonts w:eastAsiaTheme="minorEastAsia"/>
          <w:color w:val="auto"/>
        </w:rPr>
        <w:t>whil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splace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lcula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E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a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pplic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i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2.8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m.</w:t>
      </w:r>
    </w:p>
    <w:p w14:paraId="7BDCCA90" w14:textId="77777777" w:rsidR="006A1357" w:rsidRPr="009A4B45" w:rsidRDefault="006A1357" w:rsidP="007776AC">
      <w:pPr>
        <w:widowControl/>
        <w:rPr>
          <w:rFonts w:eastAsiaTheme="minorEastAsia"/>
          <w:color w:val="auto"/>
        </w:rPr>
      </w:pPr>
    </w:p>
    <w:p w14:paraId="4D8F8714" w14:textId="504A04D2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1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53AC3ED1" w14:textId="77777777" w:rsidR="006A1357" w:rsidRPr="009A4B45" w:rsidRDefault="006A1357" w:rsidP="007776AC">
      <w:pPr>
        <w:widowControl/>
        <w:rPr>
          <w:rFonts w:eastAsiaTheme="minorEastAsia"/>
          <w:color w:val="auto"/>
        </w:rPr>
      </w:pPr>
    </w:p>
    <w:p w14:paraId="048E8229" w14:textId="1C1D219E" w:rsidR="004430CF" w:rsidRPr="009A4B45" w:rsidRDefault="4ECAD1BB" w:rsidP="007776AC">
      <w:pPr>
        <w:widowControl/>
        <w:rPr>
          <w:rFonts w:eastAsiaTheme="minorEastAsia"/>
          <w:color w:val="auto"/>
        </w:rPr>
      </w:pPr>
      <w:proofErr w:type="gramStart"/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rd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proofErr w:type="gramEnd"/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verif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liabilit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alyt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umer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ugges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ocedur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cal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="006A1357" w:rsidRPr="009A4B45">
        <w:rPr>
          <w:rFonts w:eastAsiaTheme="minorEastAsia"/>
          <w:color w:val="auto"/>
        </w:rPr>
        <w:t>ha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xperimental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sted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ult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por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rap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082300" w:rsidRPr="009A4B45">
        <w:rPr>
          <w:rFonts w:eastAsiaTheme="minorEastAsia"/>
          <w:b/>
          <w:color w:val="auto"/>
        </w:rPr>
        <w:t>Figure</w:t>
      </w:r>
      <w:r w:rsidR="002477F9" w:rsidRPr="009A4B45">
        <w:rPr>
          <w:rFonts w:eastAsiaTheme="minorEastAsia"/>
          <w:b/>
          <w:color w:val="auto"/>
        </w:rPr>
        <w:t xml:space="preserve"> </w:t>
      </w:r>
      <w:r w:rsidR="00082300" w:rsidRPr="009A4B45">
        <w:rPr>
          <w:rFonts w:eastAsiaTheme="minorEastAsia"/>
          <w:b/>
          <w:color w:val="auto"/>
        </w:rPr>
        <w:t>12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how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a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fo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reakag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</w:t>
      </w:r>
      <w:r w:rsidR="004378DC" w:rsidRPr="009A4B45">
        <w:rPr>
          <w:rFonts w:eastAsiaTheme="minorEastAsia"/>
          <w:color w:val="auto"/>
        </w:rPr>
        <w:t>,</w:t>
      </w:r>
      <w:r w:rsidRPr="009A4B45">
        <w:rPr>
          <w:rFonts w:eastAsiaTheme="minorEastAsia"/>
          <w:color w:val="auto"/>
        </w:rPr>
        <w:t>980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990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a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de)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splace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5.1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m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refore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rm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splacement</w:t>
      </w:r>
      <w:r w:rsidR="004378DC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alyt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umer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</w:t>
      </w:r>
      <w:r w:rsidR="00B05060" w:rsidRPr="009A4B45">
        <w:rPr>
          <w:rFonts w:eastAsiaTheme="minorEastAsia"/>
          <w:color w:val="auto"/>
        </w:rPr>
        <w:t>nderestimate</w:t>
      </w:r>
      <w:r w:rsidR="002477F9" w:rsidRPr="009A4B45">
        <w:rPr>
          <w:rFonts w:eastAsiaTheme="minorEastAsia"/>
          <w:color w:val="auto"/>
        </w:rPr>
        <w:t xml:space="preserve"> </w:t>
      </w:r>
      <w:r w:rsidR="00B05060" w:rsidRPr="009A4B45">
        <w:rPr>
          <w:rFonts w:eastAsiaTheme="minorEastAsia"/>
          <w:color w:val="auto"/>
        </w:rPr>
        <w:t>it</w:t>
      </w:r>
      <w:r w:rsidR="002477F9" w:rsidRPr="009A4B45">
        <w:rPr>
          <w:rFonts w:eastAsiaTheme="minorEastAsia"/>
          <w:color w:val="auto"/>
        </w:rPr>
        <w:t xml:space="preserve"> </w:t>
      </w:r>
      <w:r w:rsidR="00B05060"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="00B05060" w:rsidRPr="009A4B45">
        <w:rPr>
          <w:rFonts w:eastAsiaTheme="minorEastAsia"/>
          <w:color w:val="auto"/>
        </w:rPr>
        <w:t>-19%</w:t>
      </w:r>
      <w:r w:rsidR="002477F9" w:rsidRPr="009A4B45">
        <w:rPr>
          <w:rFonts w:eastAsiaTheme="minorEastAsia"/>
          <w:color w:val="auto"/>
        </w:rPr>
        <w:t xml:space="preserve"> </w:t>
      </w:r>
      <w:r w:rsidR="00B05060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B05060" w:rsidRPr="009A4B45">
        <w:rPr>
          <w:rFonts w:eastAsiaTheme="minorEastAsia"/>
          <w:color w:val="auto"/>
        </w:rPr>
        <w:t>-15</w:t>
      </w:r>
      <w:r w:rsidRPr="009A4B45">
        <w:rPr>
          <w:rFonts w:eastAsiaTheme="minorEastAsia"/>
          <w:color w:val="auto"/>
        </w:rPr>
        <w:t>%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pectively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teresting</w:t>
      </w:r>
      <w:r w:rsidR="006A1357" w:rsidRPr="009A4B45">
        <w:rPr>
          <w:rFonts w:eastAsiaTheme="minorEastAsia"/>
          <w:color w:val="auto"/>
        </w:rPr>
        <w:t>ly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il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amag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c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bserv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es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ecime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</w:t>
      </w:r>
      <w:r w:rsidR="00082300" w:rsidRPr="009A4B45">
        <w:rPr>
          <w:rFonts w:eastAsiaTheme="minorEastAsia"/>
          <w:b/>
          <w:color w:val="auto"/>
        </w:rPr>
        <w:t>Figure</w:t>
      </w:r>
      <w:r w:rsidR="002477F9" w:rsidRPr="009A4B45">
        <w:rPr>
          <w:rFonts w:eastAsiaTheme="minorEastAsia"/>
          <w:b/>
          <w:color w:val="auto"/>
        </w:rPr>
        <w:t xml:space="preserve"> </w:t>
      </w:r>
      <w:r w:rsidR="00082300" w:rsidRPr="009A4B45">
        <w:rPr>
          <w:rFonts w:eastAsiaTheme="minorEastAsia"/>
          <w:b/>
          <w:color w:val="auto"/>
        </w:rPr>
        <w:t>11</w:t>
      </w:r>
      <w:r w:rsidRPr="009A4B45">
        <w:rPr>
          <w:rFonts w:eastAsiaTheme="minorEastAsia"/>
          <w:color w:val="auto"/>
        </w:rPr>
        <w:t>)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gre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numer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sults.</w:t>
      </w:r>
    </w:p>
    <w:p w14:paraId="50EB3194" w14:textId="77777777" w:rsidR="006A1357" w:rsidRPr="009A4B45" w:rsidRDefault="006A1357" w:rsidP="007776AC">
      <w:pPr>
        <w:widowControl/>
        <w:rPr>
          <w:rFonts w:eastAsiaTheme="minorEastAsia"/>
          <w:color w:val="auto"/>
        </w:rPr>
      </w:pPr>
    </w:p>
    <w:p w14:paraId="718DF2EE" w14:textId="1664EAFC" w:rsidR="004430CF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2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336B5802" w14:textId="77777777" w:rsidR="0033172E" w:rsidRPr="009A4B45" w:rsidRDefault="0033172E" w:rsidP="007776AC">
      <w:pPr>
        <w:widowControl/>
        <w:rPr>
          <w:rFonts w:eastAsiaTheme="minorEastAsia"/>
          <w:color w:val="auto"/>
        </w:rPr>
      </w:pPr>
    </w:p>
    <w:p w14:paraId="09FF42B1" w14:textId="406FB54B" w:rsidR="00E10990" w:rsidRPr="009A4B45" w:rsidRDefault="4ECAD1BB" w:rsidP="007776AC">
      <w:pPr>
        <w:widowControl/>
        <w:rPr>
          <w:b/>
          <w:bCs/>
          <w:color w:val="auto"/>
        </w:rPr>
      </w:pPr>
      <w:r w:rsidRPr="009A4B45">
        <w:rPr>
          <w:b/>
          <w:bCs/>
          <w:color w:val="auto"/>
        </w:rPr>
        <w:t>Crash</w:t>
      </w:r>
      <w:r w:rsidR="002477F9" w:rsidRPr="009A4B45">
        <w:rPr>
          <w:b/>
          <w:bCs/>
          <w:color w:val="auto"/>
        </w:rPr>
        <w:t xml:space="preserve"> </w:t>
      </w:r>
      <w:r w:rsidR="005E68D3" w:rsidRPr="009A4B45">
        <w:rPr>
          <w:b/>
          <w:bCs/>
          <w:color w:val="auto"/>
        </w:rPr>
        <w:t>Test:</w:t>
      </w:r>
      <w:r w:rsidR="009A4B45" w:rsidRPr="009A4B45">
        <w:rPr>
          <w:b/>
          <w:bCs/>
          <w:color w:val="auto"/>
        </w:rPr>
        <w:t xml:space="preserve"> </w:t>
      </w:r>
      <w:r w:rsidRPr="009A4B45">
        <w:rPr>
          <w:rFonts w:eastAsia="Calibri"/>
          <w:color w:val="auto"/>
        </w:rPr>
        <w:t>Fini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lem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alys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oduc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alist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sul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ppor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gineer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derstand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="00831BDF" w:rsidRPr="009A4B45">
        <w:rPr>
          <w:rFonts w:eastAsia="Calibri"/>
          <w:color w:val="auto"/>
        </w:rPr>
        <w:t>behavi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d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ffer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cenario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stea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unn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al</w:t>
      </w:r>
      <w:r w:rsidR="004378DC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lif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ditions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ime-effici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st</w:t>
      </w:r>
      <w:r w:rsidR="004378DC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effecti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mula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ash</w:t>
      </w:r>
      <w:r w:rsidR="006A1357" w:rsidRPr="009A4B45">
        <w:rPr>
          <w:rFonts w:eastAsia="Calibri"/>
          <w:color w:val="auto"/>
        </w:rPr>
        <w:t>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merci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ftwa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u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SY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es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sul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xamp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ow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s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imulation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tribu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utomoti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gineer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munity.</w:t>
      </w:r>
    </w:p>
    <w:p w14:paraId="66231A12" w14:textId="77777777" w:rsidR="006A1357" w:rsidRPr="009A4B45" w:rsidRDefault="006A1357" w:rsidP="007776AC">
      <w:pPr>
        <w:widowControl/>
        <w:rPr>
          <w:rFonts w:eastAsia="Calibri"/>
          <w:color w:val="auto"/>
        </w:rPr>
      </w:pPr>
    </w:p>
    <w:p w14:paraId="7E01C20D" w14:textId="5801EC23" w:rsidR="006A1357" w:rsidRPr="009A4B45" w:rsidRDefault="4ECAD1BB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discretized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finite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element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model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presented</w:t>
      </w:r>
      <w:r w:rsidR="002477F9" w:rsidRPr="009A4B45">
        <w:rPr>
          <w:rFonts w:eastAsia="Calibri"/>
          <w:color w:val="auto"/>
        </w:rPr>
        <w:t xml:space="preserve"> </w:t>
      </w:r>
      <w:proofErr w:type="gramStart"/>
      <w:r w:rsidR="00104FEE"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number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of</w:t>
      </w:r>
      <w:proofErr w:type="gramEnd"/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elements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nodes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79950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79822,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respectively.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As</w:t>
      </w:r>
      <w:r w:rsidR="002477F9" w:rsidRPr="009A4B45">
        <w:rPr>
          <w:rFonts w:eastAsia="Calibri"/>
          <w:color w:val="auto"/>
        </w:rPr>
        <w:t xml:space="preserve"> </w:t>
      </w:r>
      <w:r w:rsidR="006A1357" w:rsidRPr="009A4B45">
        <w:rPr>
          <w:rFonts w:eastAsia="Calibri"/>
          <w:color w:val="auto"/>
        </w:rPr>
        <w:t>an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initial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condition,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i</w:t>
      </w:r>
      <w:r w:rsidR="006A1357" w:rsidRPr="009A4B45">
        <w:rPr>
          <w:rFonts w:eastAsia="Calibri"/>
          <w:color w:val="auto"/>
        </w:rPr>
        <w:t>t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adopted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60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km/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ac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peed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he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kinet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creased</w:t>
      </w:r>
      <w:r w:rsidR="002477F9" w:rsidRPr="009A4B45">
        <w:rPr>
          <w:rFonts w:eastAsia="Calibri"/>
          <w:color w:val="auto"/>
        </w:rPr>
        <w:t xml:space="preserve"> </w:t>
      </w:r>
      <w:r w:rsidR="00DD32BB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00DD32BB" w:rsidRPr="009A4B45">
        <w:rPr>
          <w:rFonts w:eastAsia="Calibri"/>
          <w:color w:val="auto"/>
        </w:rPr>
        <w:t>approximately</w:t>
      </w:r>
      <w:r w:rsidR="002477F9" w:rsidRPr="009A4B45">
        <w:rPr>
          <w:rFonts w:eastAsia="Calibri"/>
          <w:color w:val="auto"/>
        </w:rPr>
        <w:t xml:space="preserve"> </w:t>
      </w:r>
      <w:r w:rsidR="00DD32BB" w:rsidRPr="009A4B45">
        <w:rPr>
          <w:rFonts w:eastAsia="Calibri"/>
          <w:color w:val="auto"/>
        </w:rPr>
        <w:t>0.3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</w:t>
      </w:r>
      <w:r w:rsidR="00082300"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="00082300" w:rsidRPr="009A4B45">
        <w:rPr>
          <w:rFonts w:eastAsia="Calibri"/>
          <w:b/>
          <w:color w:val="auto"/>
        </w:rPr>
        <w:t>13</w:t>
      </w:r>
      <w:r w:rsidRPr="009A4B45">
        <w:rPr>
          <w:rFonts w:eastAsia="Calibri"/>
          <w:color w:val="auto"/>
        </w:rPr>
        <w:t>)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ver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tac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tern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ith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tructure.</w:t>
      </w:r>
    </w:p>
    <w:p w14:paraId="75BD6792" w14:textId="77777777" w:rsidR="006A1357" w:rsidRPr="009A4B45" w:rsidRDefault="006A1357" w:rsidP="007776AC">
      <w:pPr>
        <w:widowControl/>
        <w:rPr>
          <w:rFonts w:eastAsia="Calibri"/>
          <w:color w:val="auto"/>
        </w:rPr>
      </w:pPr>
    </w:p>
    <w:p w14:paraId="66E0F955" w14:textId="10D7B045" w:rsidR="0033172E" w:rsidRPr="009A4B45" w:rsidRDefault="002477F9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 xml:space="preserve"> </w:t>
      </w:r>
      <w:r w:rsidR="0033172E" w:rsidRPr="009A4B45">
        <w:rPr>
          <w:color w:val="auto"/>
        </w:rPr>
        <w:t>[Place</w:t>
      </w:r>
      <w:r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3</w:t>
      </w:r>
      <w:r w:rsidRPr="009A4B45">
        <w:rPr>
          <w:color w:val="auto"/>
        </w:rPr>
        <w:t xml:space="preserve"> </w:t>
      </w:r>
      <w:r w:rsidR="0033172E" w:rsidRPr="009A4B45">
        <w:rPr>
          <w:color w:val="auto"/>
        </w:rPr>
        <w:t>here]</w:t>
      </w:r>
    </w:p>
    <w:p w14:paraId="68BCBAA5" w14:textId="77777777" w:rsidR="0033172E" w:rsidRPr="009A4B45" w:rsidRDefault="0033172E" w:rsidP="007776AC">
      <w:pPr>
        <w:widowControl/>
        <w:rPr>
          <w:rFonts w:eastAsia="Calibri"/>
          <w:color w:val="auto"/>
        </w:rPr>
      </w:pPr>
    </w:p>
    <w:p w14:paraId="5BF9ECEC" w14:textId="1BD49192" w:rsidR="4ECAD1BB" w:rsidRPr="009A4B45" w:rsidRDefault="007C2BE5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lastRenderedPageBreak/>
        <w:t>Fro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sample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stress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map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006A1357" w:rsidRPr="009A4B45">
        <w:rPr>
          <w:rFonts w:eastAsia="Calibri"/>
          <w:b/>
          <w:color w:val="auto"/>
        </w:rPr>
        <w:t>F</w:t>
      </w:r>
      <w:r w:rsidR="00A8538F" w:rsidRPr="009A4B45">
        <w:rPr>
          <w:rFonts w:eastAsia="Calibri"/>
          <w:b/>
          <w:color w:val="auto"/>
        </w:rPr>
        <w:t>igure</w:t>
      </w:r>
      <w:r w:rsidR="002477F9" w:rsidRPr="009A4B45">
        <w:rPr>
          <w:rFonts w:eastAsia="Calibri"/>
          <w:b/>
          <w:color w:val="auto"/>
        </w:rPr>
        <w:t xml:space="preserve"> </w:t>
      </w:r>
      <w:r w:rsidR="00A8538F" w:rsidRPr="009A4B45">
        <w:rPr>
          <w:rFonts w:eastAsia="Calibri"/>
          <w:b/>
          <w:color w:val="auto"/>
        </w:rPr>
        <w:t>14</w:t>
      </w:r>
      <w:r w:rsidR="006A1357" w:rsidRPr="009A4B45">
        <w:rPr>
          <w:rFonts w:eastAsia="Calibri"/>
          <w:b/>
          <w:color w:val="auto"/>
        </w:rPr>
        <w:t>A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tatu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tegrit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sessed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aramou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ortanc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termin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ossib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r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afety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assengers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i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woul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e</w:t>
      </w:r>
      <w:r w:rsidR="002477F9" w:rsidRPr="009A4B45">
        <w:rPr>
          <w:rFonts w:eastAsia="Calibri"/>
          <w:color w:val="auto"/>
        </w:rPr>
        <w:t xml:space="preserve"> </w:t>
      </w:r>
      <w:r w:rsidR="00BC49B4" w:rsidRPr="009A4B45">
        <w:rPr>
          <w:rFonts w:eastAsia="Calibri"/>
          <w:color w:val="auto"/>
        </w:rPr>
        <w:t xml:space="preserve">in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as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otential</w:t>
      </w:r>
      <w:r w:rsidR="007776AC" w:rsidRPr="009A4B45">
        <w:rPr>
          <w:rFonts w:eastAsia="Calibri"/>
          <w:color w:val="auto"/>
        </w:rPr>
        <w:t>ly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loosen</w:t>
      </w:r>
      <w:r w:rsidR="007776AC" w:rsidRPr="009A4B45">
        <w:rPr>
          <w:rFonts w:eastAsia="Calibri"/>
          <w:color w:val="auto"/>
        </w:rPr>
        <w:t>e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ol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ag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ar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etachmen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eats</w:t>
      </w:r>
      <w:r w:rsidR="00BC49B4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eve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isplacemen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teering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a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oward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river.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mos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prominen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</w:t>
      </w:r>
      <w:r w:rsidRPr="009A4B45">
        <w:rPr>
          <w:rFonts w:eastAsia="Calibri"/>
          <w:color w:val="auto"/>
        </w:rPr>
        <w:t>isplacement</w:t>
      </w:r>
      <w:r w:rsidR="00A8538F" w:rsidRPr="009A4B45">
        <w:rPr>
          <w:rFonts w:eastAsia="Calibri"/>
          <w:color w:val="auto"/>
        </w:rPr>
        <w:t>s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case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shown</w:t>
      </w:r>
      <w:r w:rsidR="002477F9" w:rsidRPr="009A4B45">
        <w:rPr>
          <w:rFonts w:eastAsia="Calibri"/>
          <w:color w:val="auto"/>
        </w:rPr>
        <w:t xml:space="preserve"> </w:t>
      </w:r>
      <w:r w:rsidR="00A8538F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006A1357" w:rsidRPr="009A4B45">
        <w:rPr>
          <w:rFonts w:eastAsia="Calibri"/>
          <w:b/>
          <w:color w:val="auto"/>
        </w:rPr>
        <w:t>F</w:t>
      </w:r>
      <w:r w:rsidR="00A8538F" w:rsidRPr="009A4B45">
        <w:rPr>
          <w:rFonts w:eastAsia="Calibri"/>
          <w:b/>
          <w:color w:val="auto"/>
        </w:rPr>
        <w:t>igure</w:t>
      </w:r>
      <w:r w:rsidR="002477F9" w:rsidRPr="009A4B45">
        <w:rPr>
          <w:rFonts w:eastAsia="Calibri"/>
          <w:b/>
          <w:color w:val="auto"/>
        </w:rPr>
        <w:t xml:space="preserve"> </w:t>
      </w:r>
      <w:r w:rsidR="00A8538F" w:rsidRPr="009A4B45">
        <w:rPr>
          <w:rFonts w:eastAsia="Calibri"/>
          <w:b/>
          <w:color w:val="auto"/>
        </w:rPr>
        <w:t>14</w:t>
      </w:r>
      <w:r w:rsidR="006A1357" w:rsidRPr="009A4B45">
        <w:rPr>
          <w:rFonts w:eastAsia="Calibri"/>
          <w:b/>
          <w:color w:val="auto"/>
        </w:rPr>
        <w:t>B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omprise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withi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95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mm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ange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104FEE" w:rsidRPr="009A4B45">
        <w:rPr>
          <w:rFonts w:eastAsia="Calibri"/>
          <w:color w:val="auto"/>
        </w:rPr>
        <w:t>occur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oth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fron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ar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du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hock,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roll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cag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bars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at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attached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="4ECAD1BB" w:rsidRPr="009A4B45">
        <w:rPr>
          <w:rFonts w:eastAsia="Calibri"/>
          <w:color w:val="auto"/>
        </w:rPr>
        <w:t>seats.</w:t>
      </w:r>
    </w:p>
    <w:p w14:paraId="1A5907E4" w14:textId="77777777" w:rsidR="006A1357" w:rsidRPr="009A4B45" w:rsidRDefault="006A1357" w:rsidP="007776AC">
      <w:pPr>
        <w:widowControl/>
        <w:rPr>
          <w:color w:val="auto"/>
        </w:rPr>
      </w:pPr>
    </w:p>
    <w:p w14:paraId="71FC29EB" w14:textId="0193D6A3" w:rsidR="4ECAD1BB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4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634295D3" w14:textId="77777777" w:rsidR="005E68D3" w:rsidRPr="009A4B45" w:rsidRDefault="005E68D3" w:rsidP="007776AC">
      <w:pPr>
        <w:widowControl/>
        <w:rPr>
          <w:color w:val="auto"/>
        </w:rPr>
      </w:pPr>
    </w:p>
    <w:p w14:paraId="0264A889" w14:textId="5E736C64" w:rsidR="00A9018A" w:rsidRPr="009A4B45" w:rsidRDefault="00A9018A" w:rsidP="007776AC">
      <w:pPr>
        <w:widowControl/>
        <w:rPr>
          <w:color w:val="auto"/>
        </w:rPr>
      </w:pPr>
      <w:r w:rsidRPr="009A4B45">
        <w:rPr>
          <w:color w:val="auto"/>
        </w:rPr>
        <w:t>[Place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4b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ere]</w:t>
      </w:r>
    </w:p>
    <w:p w14:paraId="74779D86" w14:textId="77777777" w:rsidR="006A1357" w:rsidRPr="009A4B45" w:rsidRDefault="006A1357" w:rsidP="007776AC">
      <w:pPr>
        <w:widowControl/>
        <w:rPr>
          <w:color w:val="auto"/>
        </w:rPr>
      </w:pPr>
    </w:p>
    <w:p w14:paraId="2BE319C3" w14:textId="18164C1D" w:rsidR="006A1357" w:rsidRPr="009A4B45" w:rsidRDefault="006A1357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FIGURE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AND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TABLE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LEGENDS:</w:t>
      </w:r>
    </w:p>
    <w:p w14:paraId="42601FE3" w14:textId="0883340A" w:rsidR="006A1357" w:rsidRPr="009A4B45" w:rsidRDefault="002477F9" w:rsidP="007776AC">
      <w:pPr>
        <w:widowControl/>
        <w:rPr>
          <w:b/>
          <w:bCs/>
          <w:color w:val="auto"/>
        </w:rPr>
      </w:pPr>
      <w:r w:rsidRPr="009A4B45">
        <w:rPr>
          <w:b/>
          <w:bCs/>
          <w:color w:val="auto"/>
        </w:rPr>
        <w:t xml:space="preserve"> </w:t>
      </w:r>
    </w:p>
    <w:p w14:paraId="24D625DD" w14:textId="64EB6840" w:rsidR="006A1357" w:rsidRPr="009A4B45" w:rsidRDefault="006A1357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Table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1: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Lamination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equenc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of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th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chassis.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="001903EB" w:rsidRPr="009A4B45">
        <w:rPr>
          <w:rStyle w:val="Strong"/>
          <w:b w:val="0"/>
          <w:bCs w:val="0"/>
          <w:color w:val="auto"/>
        </w:rPr>
        <w:t>This table shows the s</w:t>
      </w:r>
      <w:r w:rsidRPr="009A4B45">
        <w:rPr>
          <w:rStyle w:val="Strong"/>
          <w:b w:val="0"/>
          <w:bCs w:val="0"/>
          <w:color w:val="auto"/>
        </w:rPr>
        <w:t>pecification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o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lay-up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for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different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areas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o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chassis,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defined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in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Cs w:val="0"/>
          <w:color w:val="auto"/>
        </w:rPr>
        <w:t>Figure</w:t>
      </w:r>
      <w:r w:rsidR="002477F9" w:rsidRPr="009A4B45">
        <w:rPr>
          <w:rStyle w:val="Strong"/>
          <w:bCs w:val="0"/>
          <w:color w:val="auto"/>
        </w:rPr>
        <w:t xml:space="preserve"> </w:t>
      </w:r>
      <w:r w:rsidRPr="009A4B45">
        <w:rPr>
          <w:rStyle w:val="Strong"/>
          <w:bCs w:val="0"/>
          <w:color w:val="auto"/>
        </w:rPr>
        <w:t>7</w:t>
      </w:r>
      <w:r w:rsidRPr="009A4B45">
        <w:rPr>
          <w:rStyle w:val="Strong"/>
          <w:b w:val="0"/>
          <w:bCs w:val="0"/>
          <w:color w:val="auto"/>
        </w:rPr>
        <w:t>.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It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is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divided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in</w:t>
      </w:r>
      <w:r w:rsidR="001D784A" w:rsidRPr="009A4B45">
        <w:rPr>
          <w:rStyle w:val="Strong"/>
          <w:b w:val="0"/>
          <w:bCs w:val="0"/>
          <w:color w:val="auto"/>
        </w:rPr>
        <w:t>to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re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different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lamination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phases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at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ar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don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in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sequence.</w:t>
      </w:r>
    </w:p>
    <w:p w14:paraId="46775CFC" w14:textId="77777777" w:rsidR="006A1357" w:rsidRPr="009A4B45" w:rsidRDefault="006A1357" w:rsidP="007776AC">
      <w:pPr>
        <w:widowControl/>
        <w:rPr>
          <w:b/>
          <w:bCs/>
          <w:color w:val="auto"/>
        </w:rPr>
      </w:pPr>
    </w:p>
    <w:p w14:paraId="1883B4B7" w14:textId="2FA6EE98" w:rsidR="006A1357" w:rsidRPr="009A4B45" w:rsidRDefault="006A1357" w:rsidP="007776AC">
      <w:pPr>
        <w:widowControl/>
        <w:rPr>
          <w:rStyle w:val="Strong"/>
          <w:b w:val="0"/>
          <w:bCs w:val="0"/>
          <w:color w:val="auto"/>
        </w:rPr>
      </w:pPr>
      <w:r w:rsidRPr="009A4B45">
        <w:rPr>
          <w:b/>
          <w:bCs/>
          <w:color w:val="auto"/>
        </w:rPr>
        <w:t>Table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2: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color w:val="auto"/>
        </w:rPr>
        <w:t>Lamination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equenc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of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th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leaf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pring.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="001D784A" w:rsidRPr="009A4B45">
        <w:rPr>
          <w:rStyle w:val="Strong"/>
          <w:b w:val="0"/>
          <w:bCs w:val="0"/>
          <w:color w:val="auto"/>
        </w:rPr>
        <w:t>This table shows the s</w:t>
      </w:r>
      <w:r w:rsidRPr="009A4B45">
        <w:rPr>
          <w:rStyle w:val="Strong"/>
          <w:b w:val="0"/>
          <w:bCs w:val="0"/>
          <w:color w:val="auto"/>
        </w:rPr>
        <w:t>pecification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o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lay-up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for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different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areas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o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lea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spring</w:t>
      </w:r>
      <w:r w:rsidR="001D784A" w:rsidRPr="009A4B45">
        <w:rPr>
          <w:rStyle w:val="Strong"/>
          <w:b w:val="0"/>
          <w:bCs w:val="0"/>
          <w:color w:val="auto"/>
        </w:rPr>
        <w:t>.</w:t>
      </w:r>
    </w:p>
    <w:p w14:paraId="0FB88875" w14:textId="77777777" w:rsidR="006A1357" w:rsidRPr="009A4B45" w:rsidRDefault="006A1357" w:rsidP="007776AC">
      <w:pPr>
        <w:widowControl/>
        <w:rPr>
          <w:rStyle w:val="Strong"/>
          <w:b w:val="0"/>
          <w:bCs w:val="0"/>
          <w:color w:val="auto"/>
        </w:rPr>
      </w:pPr>
    </w:p>
    <w:p w14:paraId="7C6BDAAC" w14:textId="781E099B" w:rsidR="006A1357" w:rsidRPr="009A4B45" w:rsidRDefault="006A1357" w:rsidP="007776AC">
      <w:pPr>
        <w:widowControl/>
        <w:rPr>
          <w:rStyle w:val="Strong"/>
          <w:b w:val="0"/>
          <w:bCs w:val="0"/>
          <w:color w:val="auto"/>
        </w:rPr>
      </w:pPr>
      <w:r w:rsidRPr="009A4B45">
        <w:rPr>
          <w:rFonts w:eastAsia="Calibri"/>
          <w:b/>
          <w:bCs/>
          <w:color w:val="auto"/>
        </w:rPr>
        <w:t>Figure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1: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Design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flow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chart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teraction</w:t>
      </w:r>
      <w:r w:rsidR="001D784A" w:rsidRPr="009A4B45">
        <w:rPr>
          <w:rFonts w:eastAsia="Calibri"/>
          <w:color w:val="auto"/>
        </w:rPr>
        <w:t>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twee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ffer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art</w:t>
      </w:r>
      <w:r w:rsidR="001D784A" w:rsidRPr="009A4B45">
        <w:rPr>
          <w:rFonts w:eastAsia="Calibri"/>
          <w:color w:val="auto"/>
        </w:rPr>
        <w:t>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ocess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picted.</w:t>
      </w:r>
    </w:p>
    <w:p w14:paraId="50B1038D" w14:textId="77777777" w:rsidR="006A1357" w:rsidRPr="009A4B45" w:rsidRDefault="006A1357" w:rsidP="007776AC">
      <w:pPr>
        <w:widowControl/>
        <w:rPr>
          <w:rFonts w:eastAsia="Calibri"/>
          <w:b/>
          <w:bCs/>
          <w:color w:val="auto"/>
        </w:rPr>
      </w:pPr>
    </w:p>
    <w:p w14:paraId="4993B935" w14:textId="50B1251D" w:rsidR="006A1357" w:rsidRPr="009A4B45" w:rsidRDefault="006A1357" w:rsidP="007776AC">
      <w:pPr>
        <w:widowControl/>
        <w:rPr>
          <w:rStyle w:val="Strong"/>
          <w:b w:val="0"/>
          <w:bCs w:val="0"/>
          <w:color w:val="auto"/>
        </w:rPr>
      </w:pPr>
      <w:r w:rsidRPr="009A4B45">
        <w:rPr>
          <w:rFonts w:eastAsia="Calibri"/>
          <w:b/>
          <w:bCs/>
          <w:color w:val="auto"/>
        </w:rPr>
        <w:t>Figure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2: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Loading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diagrams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of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h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leaf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spring.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="001D784A" w:rsidRPr="009A4B45">
        <w:rPr>
          <w:rStyle w:val="Strong"/>
          <w:b w:val="0"/>
          <w:bCs w:val="0"/>
          <w:color w:val="auto"/>
        </w:rPr>
        <w:t>This figure shows the d</w:t>
      </w:r>
      <w:r w:rsidRPr="009A4B45">
        <w:rPr>
          <w:rStyle w:val="Strong"/>
          <w:b w:val="0"/>
          <w:bCs w:val="0"/>
          <w:color w:val="auto"/>
        </w:rPr>
        <w:t>etermination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o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="007776AC" w:rsidRPr="009A4B45">
        <w:rPr>
          <w:rStyle w:val="Strong"/>
          <w:b w:val="0"/>
          <w:bCs w:val="0"/>
          <w:color w:val="auto"/>
        </w:rPr>
        <w:t xml:space="preserve">shear </w:t>
      </w:r>
      <w:r w:rsidRPr="009A4B45">
        <w:rPr>
          <w:rStyle w:val="Strong"/>
          <w:b w:val="0"/>
          <w:bCs w:val="0"/>
          <w:color w:val="auto"/>
        </w:rPr>
        <w:t>and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o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bending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moment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acting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on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the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leaf</w:t>
      </w:r>
      <w:r w:rsidR="002477F9" w:rsidRPr="009A4B45">
        <w:rPr>
          <w:rStyle w:val="Strong"/>
          <w:b w:val="0"/>
          <w:bCs w:val="0"/>
          <w:color w:val="auto"/>
        </w:rPr>
        <w:t xml:space="preserve"> </w:t>
      </w:r>
      <w:r w:rsidRPr="009A4B45">
        <w:rPr>
          <w:rStyle w:val="Strong"/>
          <w:b w:val="0"/>
          <w:bCs w:val="0"/>
          <w:color w:val="auto"/>
        </w:rPr>
        <w:t>spring</w:t>
      </w:r>
      <w:r w:rsidR="005E68D3" w:rsidRPr="009A4B45">
        <w:rPr>
          <w:rStyle w:val="Strong"/>
          <w:b w:val="0"/>
          <w:bCs w:val="0"/>
          <w:color w:val="auto"/>
        </w:rPr>
        <w:t>.</w:t>
      </w:r>
    </w:p>
    <w:p w14:paraId="43350470" w14:textId="77777777" w:rsidR="006A1357" w:rsidRPr="009A4B45" w:rsidRDefault="006A1357" w:rsidP="007776AC">
      <w:pPr>
        <w:widowControl/>
        <w:rPr>
          <w:rFonts w:eastAsia="Calibri"/>
          <w:b/>
          <w:bCs/>
          <w:color w:val="auto"/>
        </w:rPr>
      </w:pPr>
    </w:p>
    <w:p w14:paraId="415F5560" w14:textId="100A85DD" w:rsidR="006A1357" w:rsidRPr="009A4B45" w:rsidRDefault="006A1357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b/>
          <w:bCs/>
          <w:color w:val="auto"/>
        </w:rPr>
        <w:t>Figure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3: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Cruiser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geometry</w:t>
      </w:r>
      <w:r w:rsidR="005E68D3" w:rsidRPr="009A4B45">
        <w:rPr>
          <w:rFonts w:eastAsia="Calibri"/>
          <w:b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>This figure shows t</w:t>
      </w:r>
      <w:r w:rsidRPr="009A4B45">
        <w:rPr>
          <w:rFonts w:eastAsia="Calibri"/>
          <w:color w:val="auto"/>
        </w:rPr>
        <w:t>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ener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hap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mension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1D784A" w:rsidRPr="009A4B45">
        <w:rPr>
          <w:rFonts w:eastAsia="Calibri"/>
          <w:color w:val="auto"/>
        </w:rPr>
        <w:t>.</w:t>
      </w:r>
    </w:p>
    <w:p w14:paraId="015B27D5" w14:textId="77777777" w:rsidR="006A1357" w:rsidRPr="009A4B45" w:rsidRDefault="006A1357" w:rsidP="007776AC">
      <w:pPr>
        <w:widowControl/>
        <w:rPr>
          <w:rFonts w:eastAsia="Calibri"/>
          <w:color w:val="auto"/>
        </w:rPr>
      </w:pPr>
    </w:p>
    <w:p w14:paraId="10F9D3CD" w14:textId="65C05FF5" w:rsidR="006A1357" w:rsidRPr="009A4B45" w:rsidRDefault="006A1357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4:</w:t>
      </w:r>
      <w:r w:rsidR="002477F9" w:rsidRPr="009A4B45">
        <w:rPr>
          <w:rFonts w:eastAsia="Calibri"/>
          <w:b/>
          <w:color w:val="auto"/>
        </w:rPr>
        <w:t xml:space="preserve"> </w:t>
      </w:r>
      <w:r w:rsidR="001D784A" w:rsidRPr="009A4B45">
        <w:rPr>
          <w:rFonts w:eastAsia="Calibri"/>
          <w:b/>
          <w:color w:val="auto"/>
        </w:rPr>
        <w:t>Mesh of the f</w:t>
      </w:r>
      <w:r w:rsidRPr="009A4B45">
        <w:rPr>
          <w:rFonts w:eastAsia="Calibri"/>
          <w:b/>
          <w:color w:val="auto"/>
        </w:rPr>
        <w:t>init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elements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applied</w:t>
      </w:r>
      <w:r w:rsidR="002477F9" w:rsidRPr="009A4B45">
        <w:rPr>
          <w:rFonts w:eastAsia="Calibri"/>
          <w:b/>
          <w:color w:val="auto"/>
        </w:rPr>
        <w:t xml:space="preserve"> </w:t>
      </w:r>
      <w:r w:rsidR="007776AC" w:rsidRPr="009A4B45">
        <w:rPr>
          <w:rFonts w:eastAsia="Calibri"/>
          <w:b/>
          <w:color w:val="auto"/>
        </w:rPr>
        <w:t xml:space="preserve">to </w:t>
      </w:r>
      <w:r w:rsidR="001D784A" w:rsidRPr="009A4B45">
        <w:rPr>
          <w:rFonts w:eastAsia="Calibri"/>
          <w:b/>
          <w:color w:val="auto"/>
        </w:rPr>
        <w:t xml:space="preserve">the </w:t>
      </w:r>
      <w:r w:rsidRPr="009A4B45">
        <w:rPr>
          <w:rFonts w:eastAsia="Calibri"/>
          <w:b/>
          <w:color w:val="auto"/>
        </w:rPr>
        <w:t>half-vehicl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model.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>This figure shows t</w:t>
      </w:r>
      <w:r w:rsidRPr="009A4B45">
        <w:rPr>
          <w:rFonts w:eastAsia="Calibri"/>
          <w:color w:val="auto"/>
        </w:rPr>
        <w:t>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scretiza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odel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on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l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u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ymmetry.</w:t>
      </w:r>
    </w:p>
    <w:p w14:paraId="5B3F1F0C" w14:textId="77777777" w:rsidR="006A1357" w:rsidRPr="009A4B45" w:rsidRDefault="006A1357" w:rsidP="007776AC">
      <w:pPr>
        <w:widowControl/>
        <w:rPr>
          <w:rFonts w:eastAsia="Calibri"/>
          <w:b/>
          <w:color w:val="auto"/>
        </w:rPr>
      </w:pPr>
    </w:p>
    <w:p w14:paraId="7F10A1F8" w14:textId="368DF3BE" w:rsidR="006A1357" w:rsidRPr="009A4B45" w:rsidRDefault="006A1357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5: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Mechanical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ests</w:t>
      </w:r>
      <w:r w:rsidR="001D784A" w:rsidRPr="009A4B45">
        <w:rPr>
          <w:rFonts w:eastAsia="Calibri"/>
          <w:b/>
          <w:color w:val="auto"/>
        </w:rPr>
        <w:t>.</w:t>
      </w:r>
      <w:r w:rsidR="002477F9" w:rsidRPr="009A4B45">
        <w:rPr>
          <w:rFonts w:eastAsia="Calibri"/>
          <w:b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 xml:space="preserve">These panels show mechanical tests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>(</w:t>
      </w:r>
      <w:r w:rsidR="001D784A" w:rsidRPr="009A4B45">
        <w:rPr>
          <w:rFonts w:eastAsia="Calibri"/>
          <w:b/>
          <w:color w:val="auto"/>
        </w:rPr>
        <w:t>A</w:t>
      </w:r>
      <w:r w:rsidR="001D784A" w:rsidRPr="009A4B45">
        <w:rPr>
          <w:rFonts w:eastAsia="Calibri"/>
          <w:color w:val="auto"/>
        </w:rPr>
        <w:t xml:space="preserve">) the </w:t>
      </w:r>
      <w:r w:rsidRPr="009A4B45">
        <w:rPr>
          <w:rFonts w:eastAsia="Calibri"/>
          <w:color w:val="auto"/>
        </w:rPr>
        <w:t>three-poi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end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>(</w:t>
      </w:r>
      <w:r w:rsidR="001D784A" w:rsidRPr="009A4B45">
        <w:rPr>
          <w:rFonts w:eastAsia="Calibri"/>
          <w:b/>
          <w:color w:val="auto"/>
        </w:rPr>
        <w:t>B</w:t>
      </w:r>
      <w:r w:rsidR="001D784A" w:rsidRPr="009A4B45">
        <w:rPr>
          <w:rFonts w:eastAsia="Calibri"/>
          <w:color w:val="auto"/>
        </w:rPr>
        <w:t xml:space="preserve">) the </w:t>
      </w:r>
      <w:r w:rsidRPr="009A4B45">
        <w:rPr>
          <w:rFonts w:eastAsia="Calibri"/>
          <w:color w:val="auto"/>
        </w:rPr>
        <w:t>ILS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pecimen’</w:t>
      </w:r>
      <w:r w:rsidR="007776AC" w:rsidRPr="009A4B45">
        <w:rPr>
          <w:rFonts w:eastAsia="Calibri"/>
          <w:color w:val="auto"/>
        </w:rPr>
        <w:t>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hap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oad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ndition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hown.</w:t>
      </w:r>
    </w:p>
    <w:p w14:paraId="3C229B29" w14:textId="77777777" w:rsidR="006A1357" w:rsidRPr="009A4B45" w:rsidRDefault="006A1357" w:rsidP="007776AC">
      <w:pPr>
        <w:widowControl/>
        <w:rPr>
          <w:rFonts w:eastAsia="Calibri"/>
          <w:b/>
          <w:bCs/>
          <w:color w:val="auto"/>
        </w:rPr>
      </w:pPr>
    </w:p>
    <w:p w14:paraId="27B4E121" w14:textId="76460F1E" w:rsidR="006A1357" w:rsidRPr="009A4B45" w:rsidRDefault="006A1357" w:rsidP="007776AC">
      <w:pPr>
        <w:widowControl/>
        <w:rPr>
          <w:rFonts w:eastAsia="Calibri"/>
          <w:b/>
          <w:bCs/>
          <w:color w:val="auto"/>
        </w:rPr>
      </w:pPr>
      <w:r w:rsidRPr="009A4B45">
        <w:rPr>
          <w:rFonts w:eastAsia="Calibri"/>
          <w:b/>
          <w:color w:val="auto"/>
        </w:rPr>
        <w:t>Figure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6: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ypical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result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of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hree-point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bending</w:t>
      </w:r>
      <w:r w:rsidR="002477F9" w:rsidRPr="009A4B45">
        <w:rPr>
          <w:rFonts w:eastAsia="Calibri"/>
          <w:b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tests</w:t>
      </w:r>
      <w:r w:rsidR="001D784A" w:rsidRPr="009A4B45">
        <w:rPr>
          <w:rFonts w:eastAsia="Calibri"/>
          <w:b/>
          <w:color w:val="auto"/>
        </w:rPr>
        <w:t>.</w:t>
      </w:r>
      <w:r w:rsidR="001D784A" w:rsidRPr="009A4B45">
        <w:rPr>
          <w:rFonts w:eastAsia="Calibri"/>
          <w:color w:val="auto"/>
        </w:rPr>
        <w:t xml:space="preserve"> These panels show typical results of a three-point bending tes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>(</w:t>
      </w:r>
      <w:r w:rsidR="001D784A" w:rsidRPr="009A4B45">
        <w:rPr>
          <w:rFonts w:eastAsia="Calibri"/>
          <w:b/>
          <w:color w:val="auto"/>
        </w:rPr>
        <w:t>A</w:t>
      </w:r>
      <w:r w:rsidR="001D784A" w:rsidRPr="009A4B45">
        <w:rPr>
          <w:rFonts w:eastAsia="Calibri"/>
          <w:color w:val="auto"/>
        </w:rPr>
        <w:t xml:space="preserve">) </w:t>
      </w:r>
      <w:r w:rsidRPr="009A4B45">
        <w:rPr>
          <w:rFonts w:eastAsia="Calibri"/>
          <w:color w:val="auto"/>
        </w:rPr>
        <w:t>[0/</w:t>
      </w:r>
      <w:proofErr w:type="gramStart"/>
      <w:r w:rsidRPr="009A4B45">
        <w:rPr>
          <w:rFonts w:eastAsia="Calibri"/>
          <w:color w:val="auto"/>
        </w:rPr>
        <w:t>90]</w:t>
      </w:r>
      <w:r w:rsidRPr="009A4B45">
        <w:rPr>
          <w:rFonts w:eastAsia="Calibri"/>
          <w:color w:val="auto"/>
          <w:vertAlign w:val="subscript"/>
        </w:rPr>
        <w:t>n</w:t>
      </w:r>
      <w:proofErr w:type="gramEnd"/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li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>(</w:t>
      </w:r>
      <w:r w:rsidR="001D784A" w:rsidRPr="009A4B45">
        <w:rPr>
          <w:rFonts w:eastAsia="Calibri"/>
          <w:b/>
          <w:color w:val="auto"/>
        </w:rPr>
        <w:t>B</w:t>
      </w:r>
      <w:r w:rsidR="001D784A" w:rsidRPr="009A4B45">
        <w:rPr>
          <w:rFonts w:eastAsia="Calibri"/>
          <w:color w:val="auto"/>
        </w:rPr>
        <w:t xml:space="preserve">) </w:t>
      </w:r>
      <w:r w:rsidRPr="009A4B45">
        <w:rPr>
          <w:rFonts w:eastAsia="Calibri"/>
          <w:color w:val="auto"/>
        </w:rPr>
        <w:t>[±</w:t>
      </w:r>
      <w:r w:rsidR="001D784A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45]</w:t>
      </w:r>
      <w:r w:rsidRPr="009A4B45">
        <w:rPr>
          <w:rFonts w:eastAsia="Calibri"/>
          <w:color w:val="auto"/>
          <w:vertAlign w:val="subscript"/>
        </w:rPr>
        <w:t>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lie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tress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lcula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rom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oad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 xml:space="preserve">are </w:t>
      </w:r>
      <w:r w:rsidRPr="009A4B45">
        <w:rPr>
          <w:rFonts w:eastAsia="Calibri"/>
          <w:color w:val="auto"/>
        </w:rPr>
        <w:t>measur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oa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e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 xml:space="preserve">the </w:t>
      </w:r>
      <w:r w:rsidRPr="009A4B45">
        <w:rPr>
          <w:rFonts w:eastAsia="Calibri"/>
          <w:color w:val="auto"/>
        </w:rPr>
        <w:t>displacement</w:t>
      </w:r>
      <w:r w:rsidR="002477F9" w:rsidRPr="009A4B45">
        <w:rPr>
          <w:rFonts w:eastAsia="Calibri"/>
          <w:color w:val="auto"/>
        </w:rPr>
        <w:t xml:space="preserve"> </w:t>
      </w:r>
      <w:r w:rsidR="001D784A" w:rsidRPr="009A4B45">
        <w:rPr>
          <w:rFonts w:eastAsia="Calibri"/>
          <w:color w:val="auto"/>
        </w:rPr>
        <w:t xml:space="preserve">is </w:t>
      </w:r>
      <w:r w:rsidRPr="009A4B45">
        <w:rPr>
          <w:rFonts w:eastAsia="Calibri"/>
          <w:color w:val="auto"/>
        </w:rPr>
        <w:t>measur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ransduc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mbedd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st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chine.</w:t>
      </w:r>
    </w:p>
    <w:p w14:paraId="612D8920" w14:textId="77777777" w:rsidR="006A1357" w:rsidRPr="009A4B45" w:rsidRDefault="006A1357" w:rsidP="007776AC">
      <w:pPr>
        <w:widowControl/>
        <w:rPr>
          <w:color w:val="auto"/>
        </w:rPr>
      </w:pPr>
    </w:p>
    <w:p w14:paraId="33DF26E4" w14:textId="28A99C95" w:rsidR="006A1357" w:rsidRPr="009A4B45" w:rsidRDefault="006A1357" w:rsidP="007776AC">
      <w:pPr>
        <w:widowControl/>
        <w:rPr>
          <w:rStyle w:val="Strong"/>
          <w:b w:val="0"/>
          <w:color w:val="auto"/>
        </w:rPr>
      </w:pP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7:</w:t>
      </w:r>
      <w:r w:rsidR="002477F9" w:rsidRPr="009A4B45">
        <w:rPr>
          <w:b/>
          <w:color w:val="auto"/>
        </w:rPr>
        <w:t xml:space="preserve"> </w:t>
      </w:r>
      <w:r w:rsidRPr="009A4B45">
        <w:rPr>
          <w:rStyle w:val="Strong"/>
          <w:color w:val="auto"/>
        </w:rPr>
        <w:t>Result</w:t>
      </w:r>
      <w:r w:rsidR="002477F9" w:rsidRPr="009A4B45">
        <w:rPr>
          <w:rStyle w:val="Strong"/>
          <w:color w:val="auto"/>
        </w:rPr>
        <w:t xml:space="preserve"> </w:t>
      </w:r>
      <w:r w:rsidRPr="009A4B45">
        <w:rPr>
          <w:rStyle w:val="Strong"/>
          <w:color w:val="auto"/>
        </w:rPr>
        <w:t>of</w:t>
      </w:r>
      <w:r w:rsidR="002477F9" w:rsidRPr="009A4B45">
        <w:rPr>
          <w:rStyle w:val="Strong"/>
          <w:color w:val="auto"/>
        </w:rPr>
        <w:t xml:space="preserve"> </w:t>
      </w:r>
      <w:r w:rsidRPr="009A4B45">
        <w:rPr>
          <w:rStyle w:val="Strong"/>
          <w:color w:val="auto"/>
        </w:rPr>
        <w:t>the</w:t>
      </w:r>
      <w:r w:rsidR="002477F9" w:rsidRPr="009A4B45">
        <w:rPr>
          <w:rStyle w:val="Strong"/>
          <w:color w:val="auto"/>
        </w:rPr>
        <w:t xml:space="preserve"> </w:t>
      </w:r>
      <w:r w:rsidRPr="009A4B45">
        <w:rPr>
          <w:rStyle w:val="Strong"/>
          <w:color w:val="auto"/>
        </w:rPr>
        <w:t>design</w:t>
      </w:r>
      <w:r w:rsidR="002477F9" w:rsidRPr="009A4B45">
        <w:rPr>
          <w:rStyle w:val="Strong"/>
          <w:color w:val="auto"/>
        </w:rPr>
        <w:t xml:space="preserve"> </w:t>
      </w:r>
      <w:r w:rsidRPr="009A4B45">
        <w:rPr>
          <w:rStyle w:val="Strong"/>
          <w:color w:val="auto"/>
        </w:rPr>
        <w:t>process</w:t>
      </w:r>
      <w:r w:rsidR="001D784A" w:rsidRPr="009A4B45">
        <w:rPr>
          <w:rStyle w:val="Strong"/>
          <w:color w:val="auto"/>
        </w:rPr>
        <w:t>.</w:t>
      </w:r>
      <w:r w:rsidR="002477F9" w:rsidRPr="009A4B45">
        <w:rPr>
          <w:rStyle w:val="Strong"/>
          <w:color w:val="auto"/>
        </w:rPr>
        <w:t xml:space="preserve"> </w:t>
      </w:r>
      <w:r w:rsidR="001D784A" w:rsidRPr="009A4B45">
        <w:rPr>
          <w:rStyle w:val="Strong"/>
          <w:b w:val="0"/>
          <w:color w:val="auto"/>
        </w:rPr>
        <w:t xml:space="preserve">Every </w:t>
      </w:r>
      <w:r w:rsidRPr="009A4B45">
        <w:rPr>
          <w:rStyle w:val="Strong"/>
          <w:b w:val="0"/>
          <w:color w:val="auto"/>
        </w:rPr>
        <w:t>area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is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characterized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by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a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different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lay-up.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The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numbers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and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the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colors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define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the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different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regions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in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which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the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chassis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structure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is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divided,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b w:val="0"/>
          <w:color w:val="auto"/>
        </w:rPr>
        <w:t>see</w:t>
      </w:r>
      <w:r w:rsidR="002477F9" w:rsidRPr="009A4B45">
        <w:rPr>
          <w:rStyle w:val="Strong"/>
          <w:b w:val="0"/>
          <w:color w:val="auto"/>
        </w:rPr>
        <w:t xml:space="preserve"> </w:t>
      </w:r>
      <w:r w:rsidRPr="009A4B45">
        <w:rPr>
          <w:rStyle w:val="Strong"/>
          <w:color w:val="auto"/>
        </w:rPr>
        <w:t>Table</w:t>
      </w:r>
      <w:r w:rsidR="002477F9" w:rsidRPr="009A4B45">
        <w:rPr>
          <w:rStyle w:val="Strong"/>
          <w:color w:val="auto"/>
        </w:rPr>
        <w:t xml:space="preserve"> </w:t>
      </w:r>
      <w:r w:rsidRPr="009A4B45">
        <w:rPr>
          <w:rStyle w:val="Strong"/>
          <w:color w:val="auto"/>
        </w:rPr>
        <w:t>1.</w:t>
      </w:r>
    </w:p>
    <w:p w14:paraId="12E3C88E" w14:textId="77777777" w:rsidR="006A1357" w:rsidRPr="009A4B45" w:rsidRDefault="006A1357" w:rsidP="007776AC">
      <w:pPr>
        <w:widowControl/>
        <w:rPr>
          <w:rStyle w:val="Strong"/>
          <w:b w:val="0"/>
          <w:color w:val="auto"/>
        </w:rPr>
      </w:pPr>
    </w:p>
    <w:p w14:paraId="3AB05CE6" w14:textId="0DE8C73D" w:rsidR="006A1357" w:rsidRPr="009A4B45" w:rsidRDefault="006A1357" w:rsidP="007776AC">
      <w:pPr>
        <w:widowControl/>
        <w:rPr>
          <w:color w:val="auto"/>
        </w:rPr>
      </w:pPr>
      <w:r w:rsidRPr="009A4B45">
        <w:rPr>
          <w:b/>
          <w:color w:val="auto"/>
        </w:rPr>
        <w:lastRenderedPageBreak/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8: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Crash-equivalent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tatic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load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direction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cor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gulations</w:t>
      </w:r>
      <w:r w:rsidR="001D784A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at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qu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6</w:t>
      </w:r>
      <w:r w:rsidR="001D784A" w:rsidRPr="009A4B45">
        <w:rPr>
          <w:color w:val="auto"/>
        </w:rPr>
        <w:t xml:space="preserve"> </w:t>
      </w:r>
      <w:r w:rsidRPr="009A4B45">
        <w:rPr>
          <w:color w:val="auto"/>
        </w:rPr>
        <w:t>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im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t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w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icture.</w:t>
      </w:r>
    </w:p>
    <w:p w14:paraId="1AE8A592" w14:textId="77777777" w:rsidR="006A1357" w:rsidRPr="009A4B45" w:rsidRDefault="006A1357" w:rsidP="007776AC">
      <w:pPr>
        <w:widowControl/>
        <w:rPr>
          <w:color w:val="auto"/>
        </w:rPr>
      </w:pPr>
    </w:p>
    <w:p w14:paraId="164848F2" w14:textId="2D0EB812" w:rsidR="006A1357" w:rsidRPr="009A4B45" w:rsidRDefault="006A1357" w:rsidP="007776AC">
      <w:pPr>
        <w:widowControl/>
        <w:rPr>
          <w:color w:val="auto"/>
        </w:rPr>
      </w:pP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9: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Map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of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the</w:t>
      </w:r>
      <w:r w:rsidR="002477F9" w:rsidRPr="009A4B45">
        <w:rPr>
          <w:b/>
          <w:color w:val="auto"/>
        </w:rPr>
        <w:t xml:space="preserve"> </w:t>
      </w:r>
      <w:r w:rsidR="001D784A" w:rsidRPr="009A4B45">
        <w:rPr>
          <w:b/>
          <w:color w:val="auto"/>
        </w:rPr>
        <w:t xml:space="preserve">computed </w:t>
      </w:r>
      <w:r w:rsidRPr="009A4B45">
        <w:rPr>
          <w:b/>
          <w:color w:val="auto"/>
        </w:rPr>
        <w:t>displacements.</w:t>
      </w:r>
      <w:r w:rsidR="002477F9" w:rsidRPr="009A4B45">
        <w:rPr>
          <w:color w:val="auto"/>
        </w:rPr>
        <w:t xml:space="preserve"> </w:t>
      </w:r>
      <w:r w:rsidR="001D784A" w:rsidRPr="009A4B45">
        <w:rPr>
          <w:color w:val="auto"/>
        </w:rPr>
        <w:t xml:space="preserve">This figure shows an </w:t>
      </w:r>
      <w:r w:rsidR="002A5309" w:rsidRPr="009A4B45">
        <w:rPr>
          <w:color w:val="auto"/>
        </w:rPr>
        <w:t>e</w:t>
      </w:r>
      <w:r w:rsidRPr="009A4B45">
        <w:rPr>
          <w:color w:val="auto"/>
        </w:rPr>
        <w:t>xamp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placeme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u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s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fin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8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plac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u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w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5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g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ximit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ccupants.</w:t>
      </w:r>
    </w:p>
    <w:p w14:paraId="6E233617" w14:textId="77777777" w:rsidR="006A1357" w:rsidRPr="009A4B45" w:rsidRDefault="006A1357" w:rsidP="007776AC">
      <w:pPr>
        <w:widowControl/>
        <w:rPr>
          <w:color w:val="auto"/>
        </w:rPr>
      </w:pPr>
    </w:p>
    <w:p w14:paraId="22885B56" w14:textId="40CAFEA2" w:rsidR="006A1357" w:rsidRPr="009A4B45" w:rsidRDefault="006A1357" w:rsidP="007776AC">
      <w:pPr>
        <w:widowControl/>
        <w:rPr>
          <w:color w:val="auto"/>
        </w:rPr>
      </w:pP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10: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Optimized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ample</w:t>
      </w:r>
      <w:r w:rsidR="002477F9" w:rsidRPr="009A4B45">
        <w:rPr>
          <w:b/>
          <w:color w:val="auto"/>
        </w:rPr>
        <w:t xml:space="preserve"> </w:t>
      </w:r>
      <w:r w:rsidR="002A5309" w:rsidRPr="009A4B45">
        <w:rPr>
          <w:b/>
          <w:color w:val="auto"/>
        </w:rPr>
        <w:t xml:space="preserve">of the </w:t>
      </w:r>
      <w:r w:rsidRPr="009A4B45">
        <w:rPr>
          <w:b/>
          <w:color w:val="auto"/>
        </w:rPr>
        <w:t>leaf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pring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geometry.</w:t>
      </w:r>
      <w:r w:rsidR="002477F9" w:rsidRPr="009A4B45">
        <w:rPr>
          <w:color w:val="auto"/>
        </w:rPr>
        <w:t xml:space="preserve"> </w:t>
      </w:r>
      <w:r w:rsidR="002A5309" w:rsidRPr="009A4B45">
        <w:rPr>
          <w:color w:val="auto"/>
        </w:rPr>
        <w:t>This figure shows the g</w:t>
      </w:r>
      <w:r w:rsidRPr="009A4B45">
        <w:rPr>
          <w:color w:val="auto"/>
        </w:rPr>
        <w:t>eomet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cal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act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alida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umer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</w:t>
      </w:r>
      <w:r w:rsidR="002A5309" w:rsidRPr="009A4B45">
        <w:rPr>
          <w:color w:val="auto"/>
        </w:rPr>
        <w:t>.</w:t>
      </w:r>
    </w:p>
    <w:p w14:paraId="6424C5DC" w14:textId="77777777" w:rsidR="006A1357" w:rsidRPr="009A4B45" w:rsidRDefault="006A1357" w:rsidP="007776AC">
      <w:pPr>
        <w:widowControl/>
        <w:rPr>
          <w:color w:val="auto"/>
        </w:rPr>
      </w:pPr>
    </w:p>
    <w:p w14:paraId="0D3AF571" w14:textId="37265EAD" w:rsidR="006A1357" w:rsidRPr="009A4B45" w:rsidRDefault="006A1357" w:rsidP="007776AC">
      <w:pPr>
        <w:widowControl/>
        <w:rPr>
          <w:color w:val="auto"/>
        </w:rPr>
      </w:pP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11: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Bending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numerical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imulation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on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th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leaf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spring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finit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element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model.</w:t>
      </w:r>
      <w:r w:rsidR="002477F9" w:rsidRPr="009A4B45">
        <w:rPr>
          <w:color w:val="auto"/>
        </w:rPr>
        <w:t xml:space="preserve"> </w:t>
      </w:r>
      <w:r w:rsidR="002A5309" w:rsidRPr="009A4B45">
        <w:rPr>
          <w:color w:val="auto"/>
        </w:rPr>
        <w:t>This figure shows the r</w:t>
      </w:r>
      <w:r w:rsidRPr="009A4B45">
        <w:rPr>
          <w:color w:val="auto"/>
        </w:rPr>
        <w:t>esul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E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mul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cal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rm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="002A5309" w:rsidRPr="009A4B45">
        <w:rPr>
          <w:color w:val="auto"/>
        </w:rPr>
        <w:t xml:space="preserve">the </w:t>
      </w:r>
      <w:proofErr w:type="spellStart"/>
      <w:r w:rsidRPr="009A4B45">
        <w:rPr>
          <w:color w:val="auto"/>
        </w:rPr>
        <w:t>Hashin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il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dex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incip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.</w:t>
      </w:r>
    </w:p>
    <w:p w14:paraId="29E69F55" w14:textId="77777777" w:rsidR="006A1357" w:rsidRPr="009A4B45" w:rsidRDefault="006A1357" w:rsidP="007776AC">
      <w:pPr>
        <w:widowControl/>
        <w:rPr>
          <w:color w:val="auto"/>
        </w:rPr>
      </w:pPr>
    </w:p>
    <w:p w14:paraId="07F772FF" w14:textId="00DFACBA" w:rsidR="006A1357" w:rsidRPr="009A4B45" w:rsidRDefault="006A1357" w:rsidP="007776AC">
      <w:pPr>
        <w:widowControl/>
        <w:rPr>
          <w:bCs/>
          <w:color w:val="auto"/>
        </w:rPr>
      </w:pP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12:</w:t>
      </w:r>
      <w:r w:rsidR="002477F9" w:rsidRPr="009A4B45">
        <w:rPr>
          <w:b/>
          <w:bCs/>
          <w:color w:val="auto"/>
        </w:rPr>
        <w:t xml:space="preserve"> </w:t>
      </w:r>
      <w:r w:rsidR="002A5309" w:rsidRPr="009A4B45">
        <w:rPr>
          <w:b/>
          <w:bCs/>
          <w:color w:val="auto"/>
        </w:rPr>
        <w:t>Four</w:t>
      </w:r>
      <w:r w:rsidRPr="009A4B45">
        <w:rPr>
          <w:b/>
          <w:bCs/>
          <w:color w:val="auto"/>
        </w:rPr>
        <w:t>-point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bending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experimental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test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on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a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scaled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model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of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the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leaf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spring.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Cs/>
          <w:color w:val="auto"/>
        </w:rPr>
        <w:t>This figure shows the t</w:t>
      </w:r>
      <w:r w:rsidRPr="009A4B45">
        <w:rPr>
          <w:bCs/>
          <w:color w:val="auto"/>
        </w:rPr>
        <w:t>est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set-up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and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load-displacement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curve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for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the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scaled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leaf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spring.</w:t>
      </w:r>
    </w:p>
    <w:p w14:paraId="3B0359E2" w14:textId="77777777" w:rsidR="006A1357" w:rsidRPr="009A4B45" w:rsidRDefault="006A1357" w:rsidP="007776AC">
      <w:pPr>
        <w:widowControl/>
        <w:rPr>
          <w:bCs/>
          <w:color w:val="auto"/>
        </w:rPr>
      </w:pPr>
    </w:p>
    <w:p w14:paraId="1E5BDA3A" w14:textId="586C8A2F" w:rsidR="006A1357" w:rsidRPr="009A4B45" w:rsidRDefault="006A1357" w:rsidP="007776AC">
      <w:pPr>
        <w:widowControl/>
        <w:rPr>
          <w:bCs/>
          <w:color w:val="auto"/>
        </w:rPr>
      </w:pP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13:</w:t>
      </w:r>
      <w:r w:rsidR="002477F9" w:rsidRPr="009A4B45">
        <w:rPr>
          <w:bCs/>
          <w:color w:val="auto"/>
        </w:rPr>
        <w:t xml:space="preserve"> </w:t>
      </w:r>
      <w:r w:rsidRPr="009A4B45">
        <w:rPr>
          <w:b/>
          <w:bCs/>
          <w:color w:val="auto"/>
        </w:rPr>
        <w:t>Crash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test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energy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b/>
          <w:bCs/>
          <w:color w:val="auto"/>
        </w:rPr>
        <w:t>charts</w:t>
      </w:r>
      <w:r w:rsidR="002A5309" w:rsidRPr="009A4B45">
        <w:rPr>
          <w:bCs/>
          <w:color w:val="auto"/>
        </w:rPr>
        <w:t>.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Cs/>
          <w:color w:val="auto"/>
        </w:rPr>
        <w:t>These panels show the crash test energy charts of (</w:t>
      </w:r>
      <w:r w:rsidR="002A5309" w:rsidRPr="009A4B45">
        <w:rPr>
          <w:b/>
          <w:bCs/>
          <w:color w:val="auto"/>
        </w:rPr>
        <w:t>A</w:t>
      </w:r>
      <w:r w:rsidR="002A5309" w:rsidRPr="009A4B45">
        <w:rPr>
          <w:bCs/>
          <w:color w:val="auto"/>
        </w:rPr>
        <w:t>) k</w:t>
      </w:r>
      <w:r w:rsidRPr="009A4B45">
        <w:rPr>
          <w:bCs/>
          <w:color w:val="auto"/>
        </w:rPr>
        <w:t>inetic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Cs/>
          <w:color w:val="auto"/>
        </w:rPr>
        <w:t>e</w:t>
      </w:r>
      <w:r w:rsidRPr="009A4B45">
        <w:rPr>
          <w:bCs/>
          <w:color w:val="auto"/>
        </w:rPr>
        <w:t>nergy</w:t>
      </w:r>
      <w:r w:rsidR="002A5309" w:rsidRPr="009A4B45">
        <w:rPr>
          <w:bCs/>
          <w:color w:val="auto"/>
        </w:rPr>
        <w:t xml:space="preserve"> and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Cs/>
          <w:color w:val="auto"/>
        </w:rPr>
        <w:t>(</w:t>
      </w:r>
      <w:r w:rsidR="002A5309" w:rsidRPr="009A4B45">
        <w:rPr>
          <w:b/>
          <w:bCs/>
          <w:color w:val="auto"/>
        </w:rPr>
        <w:t>B</w:t>
      </w:r>
      <w:r w:rsidR="002A5309" w:rsidRPr="009A4B45">
        <w:rPr>
          <w:bCs/>
          <w:color w:val="auto"/>
        </w:rPr>
        <w:t>) i</w:t>
      </w:r>
      <w:r w:rsidRPr="009A4B45">
        <w:rPr>
          <w:bCs/>
          <w:color w:val="auto"/>
        </w:rPr>
        <w:t>nternal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Cs/>
          <w:color w:val="auto"/>
        </w:rPr>
        <w:t>e</w:t>
      </w:r>
      <w:r w:rsidRPr="009A4B45">
        <w:rPr>
          <w:bCs/>
          <w:color w:val="auto"/>
        </w:rPr>
        <w:t>nergy</w:t>
      </w:r>
      <w:r w:rsidR="002A5309" w:rsidRPr="009A4B45">
        <w:rPr>
          <w:bCs/>
          <w:color w:val="auto"/>
        </w:rPr>
        <w:t>.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Cs/>
          <w:color w:val="auto"/>
        </w:rPr>
        <w:t>The charts portray t</w:t>
      </w:r>
      <w:r w:rsidRPr="009A4B45">
        <w:rPr>
          <w:bCs/>
          <w:color w:val="auto"/>
        </w:rPr>
        <w:t>ypical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energy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fluxes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during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a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crash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event.</w:t>
      </w:r>
    </w:p>
    <w:p w14:paraId="44CFA7C8" w14:textId="77777777" w:rsidR="006A1357" w:rsidRPr="009A4B45" w:rsidRDefault="006A1357" w:rsidP="007776AC">
      <w:pPr>
        <w:widowControl/>
        <w:rPr>
          <w:bCs/>
          <w:i/>
          <w:color w:val="auto"/>
        </w:rPr>
      </w:pPr>
    </w:p>
    <w:p w14:paraId="40AE3FA6" w14:textId="33CDA926" w:rsidR="006A1357" w:rsidRPr="009A4B45" w:rsidRDefault="006A1357" w:rsidP="007776AC">
      <w:pPr>
        <w:widowControl/>
        <w:rPr>
          <w:color w:val="auto"/>
        </w:rPr>
      </w:pPr>
      <w:r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Pr="009A4B45">
        <w:rPr>
          <w:b/>
          <w:color w:val="auto"/>
        </w:rPr>
        <w:t>14: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/>
          <w:bCs/>
          <w:color w:val="auto"/>
        </w:rPr>
        <w:t>Typical contours of maximum equivalent stress and maximum displacement during a frontal crash test.</w:t>
      </w:r>
      <w:r w:rsidR="002A5309" w:rsidRPr="009A4B45">
        <w:rPr>
          <w:bCs/>
          <w:color w:val="auto"/>
        </w:rPr>
        <w:t xml:space="preserve"> These panels show (</w:t>
      </w:r>
      <w:r w:rsidR="002A5309" w:rsidRPr="009A4B45">
        <w:rPr>
          <w:b/>
          <w:bCs/>
          <w:color w:val="auto"/>
        </w:rPr>
        <w:t>A</w:t>
      </w:r>
      <w:r w:rsidR="002A5309" w:rsidRPr="009A4B45">
        <w:rPr>
          <w:bCs/>
          <w:color w:val="auto"/>
        </w:rPr>
        <w:t>) the e</w:t>
      </w:r>
      <w:r w:rsidRPr="009A4B45">
        <w:rPr>
          <w:bCs/>
          <w:color w:val="auto"/>
        </w:rPr>
        <w:t>quivalent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stress</w:t>
      </w:r>
      <w:r w:rsidR="002477F9" w:rsidRPr="009A4B45">
        <w:rPr>
          <w:bCs/>
          <w:color w:val="auto"/>
        </w:rPr>
        <w:t xml:space="preserve"> </w:t>
      </w:r>
      <w:r w:rsidRPr="009A4B45">
        <w:rPr>
          <w:bCs/>
          <w:color w:val="auto"/>
        </w:rPr>
        <w:t>and</w:t>
      </w:r>
      <w:r w:rsidR="002477F9" w:rsidRPr="009A4B45">
        <w:rPr>
          <w:bCs/>
          <w:color w:val="auto"/>
        </w:rPr>
        <w:t xml:space="preserve"> </w:t>
      </w:r>
      <w:r w:rsidR="002A5309" w:rsidRPr="009A4B45">
        <w:rPr>
          <w:bCs/>
          <w:color w:val="auto"/>
        </w:rPr>
        <w:t>(</w:t>
      </w:r>
      <w:r w:rsidR="002A5309" w:rsidRPr="009A4B45">
        <w:rPr>
          <w:b/>
          <w:bCs/>
          <w:color w:val="auto"/>
        </w:rPr>
        <w:t>B</w:t>
      </w:r>
      <w:r w:rsidR="002A5309" w:rsidRPr="009A4B45">
        <w:rPr>
          <w:bCs/>
          <w:color w:val="auto"/>
        </w:rPr>
        <w:t xml:space="preserve">) the </w:t>
      </w:r>
      <w:r w:rsidRPr="009A4B45">
        <w:rPr>
          <w:bCs/>
          <w:color w:val="auto"/>
        </w:rPr>
        <w:t>displacement.</w:t>
      </w:r>
      <w:r w:rsidR="002477F9" w:rsidRPr="009A4B45">
        <w:rPr>
          <w:bCs/>
          <w:color w:val="auto"/>
        </w:rPr>
        <w:t xml:space="preserve"> </w:t>
      </w:r>
    </w:p>
    <w:p w14:paraId="4D450C79" w14:textId="6CFC57A5" w:rsidR="0033172E" w:rsidRPr="009A4B45" w:rsidRDefault="0033172E" w:rsidP="007776AC">
      <w:pPr>
        <w:widowControl/>
        <w:rPr>
          <w:color w:val="auto"/>
        </w:rPr>
      </w:pPr>
    </w:p>
    <w:p w14:paraId="023DB22F" w14:textId="4BF84FD7" w:rsidR="0033172E" w:rsidRPr="009A4B45" w:rsidRDefault="0033172E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DISCUSSION:</w:t>
      </w:r>
      <w:r w:rsidR="002477F9" w:rsidRPr="009A4B45">
        <w:rPr>
          <w:b/>
          <w:bCs/>
          <w:color w:val="auto"/>
        </w:rPr>
        <w:t xml:space="preserve"> </w:t>
      </w:r>
    </w:p>
    <w:p w14:paraId="13E96182" w14:textId="165E64B9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Table</w:t>
      </w:r>
      <w:r w:rsidR="002477F9" w:rsidRPr="009A4B45">
        <w:rPr>
          <w:b/>
          <w:color w:val="auto"/>
        </w:rPr>
        <w:t xml:space="preserve"> </w:t>
      </w:r>
      <w:r w:rsidR="00082300" w:rsidRPr="009A4B45">
        <w:rPr>
          <w:b/>
          <w:color w:val="auto"/>
        </w:rPr>
        <w:t>1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="006A1357" w:rsidRPr="009A4B45">
        <w:rPr>
          <w:color w:val="auto"/>
        </w:rPr>
        <w:t>p</w:t>
      </w:r>
      <w:r w:rsidRPr="009A4B45">
        <w:rPr>
          <w:color w:val="auto"/>
        </w:rPr>
        <w:t>ossi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ti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ng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ymmetrical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i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o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u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ecessit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aving</w:t>
      </w:r>
      <w:r w:rsidR="002477F9" w:rsidRPr="009A4B45">
        <w:rPr>
          <w:color w:val="auto"/>
        </w:rPr>
        <w:t xml:space="preserve"> </w:t>
      </w:r>
      <w:r w:rsidR="00C91C03" w:rsidRPr="009A4B45">
        <w:rPr>
          <w:color w:val="auto"/>
        </w:rPr>
        <w:t>bo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umb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ie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chnolog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inimum</w:t>
      </w:r>
      <w:r w:rsidR="00C91C03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r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chan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perties.</w:t>
      </w:r>
      <w:r w:rsidR="002477F9" w:rsidRPr="009A4B45">
        <w:rPr>
          <w:color w:val="auto"/>
        </w:rPr>
        <w:t xml:space="preserve"> </w:t>
      </w:r>
    </w:p>
    <w:p w14:paraId="44C661FE" w14:textId="77777777" w:rsidR="006A1357" w:rsidRPr="009A4B45" w:rsidRDefault="006A1357" w:rsidP="007776AC">
      <w:pPr>
        <w:widowControl/>
        <w:rPr>
          <w:color w:val="auto"/>
        </w:rPr>
      </w:pPr>
    </w:p>
    <w:p w14:paraId="7B4E870D" w14:textId="16E280D6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de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rk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/1b,</w:t>
      </w:r>
      <w:r w:rsidR="007776AC" w:rsidRPr="009A4B45">
        <w:rPr>
          <w:color w:val="auto"/>
        </w:rPr>
        <w:t xml:space="preserve"> </w:t>
      </w:r>
      <w:r w:rsidRPr="009A4B45">
        <w:rPr>
          <w:color w:val="auto"/>
        </w:rPr>
        <w:t>2,</w:t>
      </w:r>
      <w:r w:rsidR="007776AC" w:rsidRPr="009A4B45">
        <w:rPr>
          <w:color w:val="auto"/>
        </w:rPr>
        <w:t xml:space="preserve"> </w:t>
      </w:r>
      <w:r w:rsidRPr="009A4B45">
        <w:rPr>
          <w:color w:val="auto"/>
        </w:rPr>
        <w:t>3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="00082300" w:rsidRPr="009A4B45">
        <w:rPr>
          <w:b/>
          <w:color w:val="auto"/>
        </w:rPr>
        <w:t>Figure</w:t>
      </w:r>
      <w:r w:rsidR="002477F9" w:rsidRPr="009A4B45">
        <w:rPr>
          <w:b/>
          <w:color w:val="auto"/>
        </w:rPr>
        <w:t xml:space="preserve"> </w:t>
      </w:r>
      <w:r w:rsidR="00627F18" w:rsidRPr="009A4B45">
        <w:rPr>
          <w:b/>
          <w:color w:val="auto"/>
        </w:rPr>
        <w:t>7</w:t>
      </w:r>
      <w:r w:rsidR="002477F9" w:rsidRPr="009A4B45">
        <w:rPr>
          <w:color w:val="auto"/>
        </w:rPr>
        <w:t xml:space="preserve"> </w:t>
      </w:r>
      <w:r w:rsidR="00C91C03"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ponsi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vera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chanic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pertie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ient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igh</w:t>
      </w:r>
      <w:r w:rsidR="009A37A2" w:rsidRPr="009A4B45">
        <w:rPr>
          <w:color w:val="auto"/>
        </w:rPr>
        <w:t>-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inforc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nidirection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fferenc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twe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m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th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de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ction</w:t>
      </w:r>
      <w:r w:rsidR="009A37A2" w:rsidRPr="009A4B45">
        <w:rPr>
          <w:color w:val="auto"/>
        </w:rPr>
        <w:t>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rk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</w:t>
      </w:r>
      <w:r w:rsidR="009A37A2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ifi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proofErr w:type="gramStart"/>
      <w:r w:rsidRPr="009A4B45">
        <w:rPr>
          <w:color w:val="auto"/>
        </w:rPr>
        <w:t>tak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count</w:t>
      </w:r>
      <w:proofErr w:type="gram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centrat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spen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ystem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ssengers'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ats</w:t>
      </w:r>
      <w:r w:rsidR="009A37A2" w:rsidRPr="009A4B45">
        <w:rPr>
          <w:color w:val="auto"/>
        </w:rPr>
        <w:t>, due to the presence of the leaf springs</w:t>
      </w:r>
      <w:r w:rsidRPr="009A4B45">
        <w:rPr>
          <w:color w:val="auto"/>
        </w:rPr>
        <w:t>.</w:t>
      </w:r>
    </w:p>
    <w:p w14:paraId="2A621CF9" w14:textId="77777777" w:rsidR="006A1357" w:rsidRPr="009A4B45" w:rsidRDefault="006A1357" w:rsidP="007776AC">
      <w:pPr>
        <w:widowControl/>
        <w:rPr>
          <w:color w:val="auto"/>
        </w:rPr>
      </w:pPr>
    </w:p>
    <w:p w14:paraId="0E9FF1DD" w14:textId="7EE822CF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n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s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has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s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pology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me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it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p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produc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e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pt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nd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iffn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n-wall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odi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bstantial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impl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sh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i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ment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th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hand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ort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tinu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i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me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ul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ider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e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ll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c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ndwi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g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ee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radients;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arati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scus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tinu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e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me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vided</w:t>
      </w:r>
      <w:r w:rsidRPr="009A4B45">
        <w:rPr>
          <w:color w:val="auto"/>
          <w:vertAlign w:val="superscript"/>
        </w:rPr>
        <w:t>2</w:t>
      </w:r>
      <w:r w:rsidR="00370BA0" w:rsidRPr="009A4B45">
        <w:rPr>
          <w:color w:val="auto"/>
          <w:vertAlign w:val="superscript"/>
        </w:rPr>
        <w:t>4</w:t>
      </w:r>
      <w:r w:rsidRPr="009A4B45">
        <w:rPr>
          <w:color w:val="auto"/>
          <w:vertAlign w:val="superscript"/>
        </w:rPr>
        <w:t>,2</w:t>
      </w:r>
      <w:r w:rsidR="00370BA0" w:rsidRPr="009A4B45">
        <w:rPr>
          <w:color w:val="auto"/>
          <w:vertAlign w:val="superscript"/>
        </w:rPr>
        <w:t>5</w:t>
      </w:r>
      <w:r w:rsidRPr="009A4B45">
        <w:rPr>
          <w:color w:val="auto"/>
        </w:rPr>
        <w:t>.</w:t>
      </w:r>
    </w:p>
    <w:p w14:paraId="420D5587" w14:textId="77777777" w:rsidR="006A1357" w:rsidRPr="009A4B45" w:rsidRDefault="006A1357" w:rsidP="007776AC">
      <w:pPr>
        <w:widowControl/>
        <w:rPr>
          <w:color w:val="auto"/>
        </w:rPr>
      </w:pPr>
    </w:p>
    <w:p w14:paraId="290E73BE" w14:textId="2F9C0AE7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bjecti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at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rify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iffn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e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quirements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iffn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quiremen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forc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rect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su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lastRenderedPageBreak/>
        <w:t>deform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nd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a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oa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mi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gulations</w:t>
      </w:r>
      <w:r w:rsidR="002477F9" w:rsidRPr="009A4B45">
        <w:rPr>
          <w:color w:val="auto"/>
        </w:rPr>
        <w:t xml:space="preserve"> </w:t>
      </w:r>
      <w:r w:rsidR="009A37A2" w:rsidRPr="009A4B45">
        <w:rPr>
          <w:color w:val="auto"/>
        </w:rPr>
        <w:t>(</w:t>
      </w:r>
      <w:r w:rsidR="00082300" w:rsidRPr="009A4B45">
        <w:rPr>
          <w:i/>
          <w:color w:val="auto"/>
        </w:rPr>
        <w:t>i.e.</w:t>
      </w:r>
      <w:r w:rsidR="00082300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r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enetrat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ccupants’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oom</w:t>
      </w:r>
      <w:r w:rsidR="009A37A2" w:rsidRPr="009A4B45">
        <w:rPr>
          <w:color w:val="auto"/>
        </w:rPr>
        <w:t>)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sessm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e’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as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valuating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Hashin’s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amage</w:t>
      </w:r>
      <w:r w:rsidRPr="009A4B45">
        <w:rPr>
          <w:color w:val="auto"/>
          <w:vertAlign w:val="superscript"/>
        </w:rPr>
        <w:t>2</w:t>
      </w:r>
      <w:r w:rsidR="00370BA0" w:rsidRPr="009A4B45">
        <w:rPr>
          <w:color w:val="auto"/>
          <w:vertAlign w:val="superscript"/>
        </w:rPr>
        <w:t>6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lies</w:t>
      </w:r>
      <w:r w:rsidR="009A37A2" w:rsidRPr="009A4B45">
        <w:rPr>
          <w:color w:val="auto"/>
        </w:rPr>
        <w:t>;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amely,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Hashin’s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ramet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u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ictl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iffere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amag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d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tribu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lob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il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e,</w:t>
      </w:r>
      <w:r w:rsidR="002477F9" w:rsidRPr="009A4B45">
        <w:rPr>
          <w:color w:val="auto"/>
        </w:rPr>
        <w:t xml:space="preserve"> </w:t>
      </w:r>
      <w:r w:rsidR="009A37A2" w:rsidRPr="009A4B45">
        <w:rPr>
          <w:color w:val="auto"/>
        </w:rPr>
        <w:t xml:space="preserve">the </w:t>
      </w:r>
      <w:r w:rsidRPr="009A4B45">
        <w:rPr>
          <w:color w:val="auto"/>
        </w:rPr>
        <w:t>us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umulati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amag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riteria</w:t>
      </w:r>
      <w:r w:rsidR="002477F9" w:rsidRPr="009A4B45">
        <w:rPr>
          <w:color w:val="auto"/>
        </w:rPr>
        <w:t xml:space="preserve"> </w:t>
      </w:r>
      <w:r w:rsidR="009A37A2" w:rsidRPr="009A4B45">
        <w:rPr>
          <w:color w:val="auto"/>
        </w:rPr>
        <w:t>(</w:t>
      </w:r>
      <w:r w:rsidR="00082300" w:rsidRPr="009A4B45">
        <w:rPr>
          <w:i/>
          <w:color w:val="auto"/>
        </w:rPr>
        <w:t>e.g.</w:t>
      </w:r>
      <w:r w:rsidR="00082300" w:rsidRPr="009A4B45">
        <w:rPr>
          <w:color w:val="auto"/>
        </w:rPr>
        <w:t>,</w:t>
      </w:r>
      <w:r w:rsidR="002477F9" w:rsidRPr="009A4B45">
        <w:rPr>
          <w:i/>
          <w:color w:val="auto"/>
        </w:rPr>
        <w:t xml:space="preserve"> </w:t>
      </w:r>
      <w:proofErr w:type="spellStart"/>
      <w:r w:rsidRPr="009A4B45">
        <w:rPr>
          <w:color w:val="auto"/>
        </w:rPr>
        <w:t>Hashin’s</w:t>
      </w:r>
      <w:proofErr w:type="spellEnd"/>
      <w:r w:rsidR="009A37A2" w:rsidRPr="009A4B45">
        <w:rPr>
          <w:color w:val="auto"/>
        </w:rPr>
        <w:t>)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commended;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ximu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s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riteri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ul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ita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tall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nents.</w:t>
      </w:r>
    </w:p>
    <w:p w14:paraId="7C6C9564" w14:textId="77777777" w:rsidR="006A1357" w:rsidRPr="009A4B45" w:rsidRDefault="006A1357" w:rsidP="007776AC">
      <w:pPr>
        <w:widowControl/>
        <w:rPr>
          <w:color w:val="auto"/>
        </w:rPr>
      </w:pPr>
    </w:p>
    <w:p w14:paraId="2A7B0C4D" w14:textId="7E17DCF9" w:rsidR="0033172E" w:rsidRPr="009A4B45" w:rsidRDefault="00350EDF" w:rsidP="007776AC">
      <w:pPr>
        <w:pStyle w:val="ListParagraph"/>
        <w:widowControl/>
        <w:tabs>
          <w:tab w:val="left" w:pos="0"/>
        </w:tabs>
        <w:ind w:left="0"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The l</w:t>
      </w:r>
      <w:r w:rsidR="0033172E" w:rsidRPr="009A4B45">
        <w:rPr>
          <w:rFonts w:eastAsiaTheme="minorEastAsia"/>
          <w:color w:val="auto"/>
        </w:rPr>
        <w:t>iterature</w:t>
      </w:r>
      <w:r w:rsidR="002477F9" w:rsidRPr="009A4B45">
        <w:rPr>
          <w:rFonts w:eastAsiaTheme="minorEastAsia"/>
          <w:color w:val="auto"/>
        </w:rPr>
        <w:t xml:space="preserve"> </w:t>
      </w:r>
      <w:r w:rsidR="006A1357" w:rsidRPr="009A4B45">
        <w:rPr>
          <w:rFonts w:eastAsiaTheme="minorEastAsia"/>
          <w:color w:val="auto"/>
        </w:rPr>
        <w:t>has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proposed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various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solution</w:t>
      </w:r>
      <w:r w:rsidRPr="009A4B45">
        <w:rPr>
          <w:rFonts w:eastAsiaTheme="minorEastAsia"/>
          <w:color w:val="auto"/>
        </w:rPr>
        <w:t>s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optimization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lightweight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composite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springs,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but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most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them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connect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only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single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wheel</w:t>
      </w:r>
      <w:r w:rsidR="0033172E" w:rsidRPr="009A4B45">
        <w:rPr>
          <w:color w:val="auto"/>
          <w:vertAlign w:val="superscript"/>
        </w:rPr>
        <w:t>2</w:t>
      </w:r>
      <w:r w:rsidR="00F76560" w:rsidRPr="009A4B45">
        <w:rPr>
          <w:color w:val="auto"/>
          <w:vertAlign w:val="superscript"/>
        </w:rPr>
        <w:t>7</w:t>
      </w:r>
      <w:r w:rsidR="00370BA0" w:rsidRPr="009A4B45">
        <w:rPr>
          <w:color w:val="auto"/>
          <w:vertAlign w:val="superscript"/>
        </w:rPr>
        <w:t>,28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(no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antiroll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capability)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or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only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suitable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infusion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mold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technology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(double</w:t>
      </w:r>
      <w:r w:rsidRPr="009A4B45">
        <w:rPr>
          <w:rFonts w:eastAsiaTheme="minorEastAsia"/>
          <w:color w:val="auto"/>
        </w:rPr>
        <w:t>-</w:t>
      </w:r>
      <w:r w:rsidR="0033172E" w:rsidRPr="009A4B45">
        <w:rPr>
          <w:rFonts w:eastAsiaTheme="minorEastAsia"/>
          <w:color w:val="auto"/>
        </w:rPr>
        <w:t>tapered)</w:t>
      </w:r>
      <w:r w:rsidR="0033172E" w:rsidRPr="009A4B45">
        <w:rPr>
          <w:color w:val="auto"/>
          <w:vertAlign w:val="superscript"/>
        </w:rPr>
        <w:t>2</w:t>
      </w:r>
      <w:r w:rsidR="00370BA0" w:rsidRPr="009A4B45">
        <w:rPr>
          <w:color w:val="auto"/>
          <w:vertAlign w:val="superscript"/>
        </w:rPr>
        <w:t>9</w:t>
      </w:r>
      <w:r w:rsidR="0033172E" w:rsidRPr="009A4B45">
        <w:rPr>
          <w:rFonts w:eastAsiaTheme="minorEastAsia"/>
          <w:color w:val="auto"/>
        </w:rPr>
        <w:t>.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T</w:t>
      </w:r>
      <w:r w:rsidR="00627F18" w:rsidRPr="009A4B45">
        <w:rPr>
          <w:rFonts w:eastAsiaTheme="minorEastAsia"/>
          <w:color w:val="auto"/>
        </w:rPr>
        <w:t>he</w:t>
      </w:r>
      <w:r w:rsidR="002477F9" w:rsidRPr="009A4B45">
        <w:rPr>
          <w:rFonts w:eastAsiaTheme="minorEastAsia"/>
          <w:color w:val="auto"/>
        </w:rPr>
        <w:t xml:space="preserve"> </w:t>
      </w:r>
      <w:r w:rsidR="00627F18"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="00627F18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627F18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627F18"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="00627F18"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="00627F18" w:rsidRPr="009A4B45">
        <w:rPr>
          <w:rFonts w:eastAsiaTheme="minorEastAsia"/>
          <w:color w:val="auto"/>
        </w:rPr>
        <w:t>he</w:t>
      </w:r>
      <w:r w:rsidR="0033172E" w:rsidRPr="009A4B45">
        <w:rPr>
          <w:rFonts w:eastAsiaTheme="minorEastAsia"/>
          <w:color w:val="auto"/>
        </w:rPr>
        <w:t>r</w:t>
      </w:r>
      <w:r w:rsidR="00627F18" w:rsidRPr="009A4B45">
        <w:rPr>
          <w:rFonts w:eastAsiaTheme="minorEastAsia"/>
          <w:color w:val="auto"/>
        </w:rPr>
        <w:t>e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presented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constrained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i/>
          <w:color w:val="auto"/>
        </w:rPr>
        <w:t>a</w:t>
      </w:r>
      <w:r w:rsidR="002477F9" w:rsidRPr="009A4B45">
        <w:rPr>
          <w:rFonts w:eastAsiaTheme="minorEastAsia"/>
          <w:i/>
          <w:color w:val="auto"/>
        </w:rPr>
        <w:t xml:space="preserve"> </w:t>
      </w:r>
      <w:r w:rsidR="0033172E" w:rsidRPr="009A4B45">
        <w:rPr>
          <w:rFonts w:eastAsiaTheme="minorEastAsia"/>
          <w:i/>
          <w:color w:val="auto"/>
        </w:rPr>
        <w:t>priori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prepreg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laminating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process</w:t>
      </w:r>
      <w:r w:rsidR="006A1357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does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not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allow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double</w:t>
      </w:r>
      <w:r w:rsidRPr="009A4B45">
        <w:rPr>
          <w:rFonts w:eastAsiaTheme="minorEastAsia"/>
          <w:color w:val="auto"/>
        </w:rPr>
        <w:t>-</w:t>
      </w:r>
      <w:r w:rsidR="0033172E" w:rsidRPr="009A4B45">
        <w:rPr>
          <w:rFonts w:eastAsiaTheme="minorEastAsia"/>
          <w:color w:val="auto"/>
        </w:rPr>
        <w:t>tapered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solution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but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guarant</w:t>
      </w:r>
      <w:r w:rsidRPr="009A4B45">
        <w:rPr>
          <w:rFonts w:eastAsiaTheme="minorEastAsia"/>
          <w:color w:val="auto"/>
        </w:rPr>
        <w:t>ees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high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material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strength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33172E" w:rsidRPr="009A4B45">
        <w:rPr>
          <w:rFonts w:eastAsiaTheme="minorEastAsia"/>
          <w:color w:val="auto"/>
        </w:rPr>
        <w:t>reliability.</w:t>
      </w:r>
    </w:p>
    <w:p w14:paraId="4CF86A02" w14:textId="77777777" w:rsidR="006A1357" w:rsidRPr="009A4B45" w:rsidRDefault="006A1357" w:rsidP="007776AC">
      <w:pPr>
        <w:pStyle w:val="ListParagraph"/>
        <w:widowControl/>
        <w:tabs>
          <w:tab w:val="left" w:pos="0"/>
        </w:tabs>
        <w:ind w:left="0"/>
        <w:rPr>
          <w:rFonts w:eastAsiaTheme="minorEastAsia"/>
          <w:color w:val="auto"/>
        </w:rPr>
      </w:pPr>
    </w:p>
    <w:p w14:paraId="4D93BC5D" w14:textId="77030A6F" w:rsidR="0033172E" w:rsidRPr="009A4B45" w:rsidRDefault="0033172E" w:rsidP="007776AC">
      <w:pPr>
        <w:pStyle w:val="ListParagraph"/>
        <w:widowControl/>
        <w:tabs>
          <w:tab w:val="left" w:pos="0"/>
        </w:tabs>
        <w:ind w:left="0"/>
        <w:rPr>
          <w:rFonts w:eastAsiaTheme="minorEastAsia"/>
          <w:color w:val="auto"/>
        </w:rPr>
      </w:pP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novativ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pe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unction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tegr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w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onen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n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tirol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ar)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dvantag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uction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reover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nk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="00350EDF" w:rsidRPr="009A4B45">
        <w:rPr>
          <w:rFonts w:eastAsiaTheme="minorEastAsia"/>
          <w:color w:val="auto"/>
        </w:rPr>
        <w:t xml:space="preserve">the </w:t>
      </w:r>
      <w:r w:rsidRPr="009A4B45">
        <w:rPr>
          <w:rFonts w:eastAsiaTheme="minorEastAsia"/>
          <w:color w:val="auto"/>
        </w:rPr>
        <w:t>propo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alyt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</w:t>
      </w:r>
      <w:r w:rsidR="00350EDF" w:rsidRPr="009A4B45">
        <w:rPr>
          <w:rFonts w:eastAsiaTheme="minorEastAsia"/>
          <w:color w:val="auto"/>
        </w:rPr>
        <w:t>, i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ossib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urth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educ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s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e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ptim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eometry</w:t>
      </w:r>
      <w:r w:rsidR="002477F9" w:rsidRPr="009A4B45">
        <w:rPr>
          <w:rFonts w:eastAsiaTheme="minorEastAsia"/>
          <w:color w:val="auto"/>
        </w:rPr>
        <w:t xml:space="preserve"> </w:t>
      </w:r>
      <w:r w:rsidR="00350EDF" w:rsidRPr="009A4B45">
        <w:rPr>
          <w:rFonts w:eastAsiaTheme="minorEastAsia"/>
          <w:color w:val="auto"/>
        </w:rPr>
        <w:t xml:space="preserve">fast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e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ximum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a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isplacement.</w:t>
      </w:r>
      <w:r w:rsidR="002477F9" w:rsidRPr="009A4B45">
        <w:rPr>
          <w:rFonts w:eastAsiaTheme="minorEastAsia"/>
          <w:color w:val="auto"/>
        </w:rPr>
        <w:t xml:space="preserve"> </w:t>
      </w:r>
    </w:p>
    <w:p w14:paraId="1C153BB9" w14:textId="77777777" w:rsidR="006A1357" w:rsidRPr="009A4B45" w:rsidRDefault="006A1357" w:rsidP="007776AC">
      <w:pPr>
        <w:pStyle w:val="ListParagraph"/>
        <w:widowControl/>
        <w:tabs>
          <w:tab w:val="left" w:pos="0"/>
        </w:tabs>
        <w:ind w:left="0"/>
        <w:rPr>
          <w:rFonts w:eastAsiaTheme="minorEastAsia"/>
          <w:color w:val="auto"/>
        </w:rPr>
      </w:pPr>
    </w:p>
    <w:p w14:paraId="6A29A0BA" w14:textId="003FE62C" w:rsidR="003C5226" w:rsidRPr="009A4B45" w:rsidRDefault="0033172E" w:rsidP="007776AC">
      <w:pPr>
        <w:widowControl/>
        <w:rPr>
          <w:color w:val="auto"/>
        </w:rPr>
      </w:pP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esses</w:t>
      </w:r>
      <w:r w:rsidR="002477F9" w:rsidRPr="009A4B45">
        <w:rPr>
          <w:rFonts w:eastAsiaTheme="minorEastAsia"/>
          <w:color w:val="auto"/>
        </w:rPr>
        <w:t xml:space="preserve"> </w:t>
      </w:r>
      <w:r w:rsidR="003C5226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3C5226" w:rsidRPr="009A4B45">
        <w:rPr>
          <w:rFonts w:eastAsiaTheme="minorEastAsia"/>
          <w:color w:val="auto"/>
        </w:rPr>
        <w:t>out</w:t>
      </w:r>
      <w:r w:rsidR="00350EDF" w:rsidRPr="009A4B45">
        <w:rPr>
          <w:rFonts w:eastAsiaTheme="minorEastAsia"/>
          <w:color w:val="auto"/>
        </w:rPr>
        <w:t>-</w:t>
      </w:r>
      <w:r w:rsidR="003C5226" w:rsidRPr="009A4B45">
        <w:rPr>
          <w:rFonts w:eastAsiaTheme="minorEastAsia"/>
          <w:color w:val="auto"/>
        </w:rPr>
        <w:t>of</w:t>
      </w:r>
      <w:r w:rsidR="00350EDF" w:rsidRPr="009A4B45">
        <w:rPr>
          <w:rFonts w:eastAsiaTheme="minorEastAsia"/>
          <w:color w:val="auto"/>
        </w:rPr>
        <w:t>-</w:t>
      </w:r>
      <w:r w:rsidR="003C5226" w:rsidRPr="009A4B45">
        <w:rPr>
          <w:rFonts w:eastAsiaTheme="minorEastAsia"/>
          <w:color w:val="auto"/>
        </w:rPr>
        <w:t>plane</w:t>
      </w:r>
      <w:r w:rsidR="002477F9" w:rsidRPr="009A4B45">
        <w:rPr>
          <w:rFonts w:eastAsiaTheme="minorEastAsia"/>
          <w:color w:val="auto"/>
        </w:rPr>
        <w:t xml:space="preserve"> </w:t>
      </w:r>
      <w:r w:rsidR="003C5226" w:rsidRPr="009A4B45">
        <w:rPr>
          <w:rFonts w:eastAsiaTheme="minorEastAsia"/>
          <w:color w:val="auto"/>
        </w:rPr>
        <w:t>one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nno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pprecia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alyt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valuat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="006A1357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ini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lem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ethod</w:t>
      </w:r>
      <w:r w:rsidR="00350EDF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osit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ingl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ayer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odel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rick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lements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u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putationall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heavie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a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us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hell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u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llow</w:t>
      </w:r>
      <w:r w:rsidR="00350EDF" w:rsidRPr="009A4B45">
        <w:rPr>
          <w:rFonts w:eastAsiaTheme="minorEastAsia"/>
          <w:color w:val="auto"/>
        </w:rPr>
        <w:t>s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ombin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ith</w:t>
      </w:r>
      <w:r w:rsidR="002477F9" w:rsidRPr="009A4B45">
        <w:rPr>
          <w:rFonts w:eastAsiaTheme="minorEastAsia"/>
          <w:color w:val="auto"/>
        </w:rPr>
        <w:t xml:space="preserve"> </w:t>
      </w:r>
      <w:proofErr w:type="spellStart"/>
      <w:r w:rsidRPr="009A4B45">
        <w:rPr>
          <w:rFonts w:eastAsiaTheme="minorEastAsia"/>
          <w:color w:val="auto"/>
        </w:rPr>
        <w:t>Hashin</w:t>
      </w:r>
      <w:proofErr w:type="spellEnd"/>
      <w:r w:rsidR="00350EDF"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3</w:t>
      </w:r>
      <w:r w:rsidR="00350EDF" w:rsidRPr="009A4B45">
        <w:rPr>
          <w:rFonts w:eastAsiaTheme="minorEastAsia"/>
          <w:color w:val="auto"/>
        </w:rPr>
        <w:t>-</w:t>
      </w:r>
      <w:r w:rsidRPr="009A4B45">
        <w:rPr>
          <w:rFonts w:eastAsiaTheme="minorEastAsia"/>
          <w:color w:val="auto"/>
        </w:rPr>
        <w:t>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ailur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riteri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o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redi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laminatio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use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by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ut-of-plan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oads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which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i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ritic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spec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.</w:t>
      </w:r>
      <w:r w:rsidR="002477F9" w:rsidRPr="009A4B45">
        <w:rPr>
          <w:rFonts w:eastAsiaTheme="minorEastAsia"/>
          <w:color w:val="auto"/>
        </w:rPr>
        <w:t xml:space="preserve"> </w:t>
      </w:r>
      <w:r w:rsidR="003C5226" w:rsidRPr="009A4B45">
        <w:rPr>
          <w:rFonts w:eastAsiaTheme="minorEastAsia"/>
          <w:color w:val="auto"/>
        </w:rPr>
        <w:t>Finally,</w:t>
      </w:r>
      <w:r w:rsidR="002477F9" w:rsidRPr="009A4B45">
        <w:rPr>
          <w:rFonts w:eastAsiaTheme="minorEastAsia"/>
          <w:color w:val="auto"/>
        </w:rPr>
        <w:t xml:space="preserve"> </w:t>
      </w:r>
      <w:r w:rsidR="003C5226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analytical</w:t>
      </w:r>
      <w:r w:rsidR="002477F9" w:rsidRPr="009A4B45">
        <w:rPr>
          <w:rFonts w:eastAsiaTheme="minorEastAsia"/>
          <w:color w:val="auto"/>
        </w:rPr>
        <w:t xml:space="preserve"> </w:t>
      </w:r>
      <w:r w:rsidR="003F0786"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="003F0786" w:rsidRPr="009A4B45">
        <w:rPr>
          <w:rFonts w:eastAsiaTheme="minorEastAsia"/>
          <w:color w:val="auto"/>
        </w:rPr>
        <w:t>numerical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models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the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leaf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spring</w:t>
      </w:r>
      <w:r w:rsidR="002477F9" w:rsidRPr="009A4B45">
        <w:rPr>
          <w:rFonts w:eastAsiaTheme="minorEastAsia"/>
          <w:color w:val="auto"/>
        </w:rPr>
        <w:t xml:space="preserve"> </w:t>
      </w:r>
      <w:r w:rsidR="004F75B8" w:rsidRPr="009A4B45">
        <w:rPr>
          <w:rFonts w:eastAsiaTheme="minorEastAsia"/>
          <w:color w:val="auto"/>
        </w:rPr>
        <w:t>have</w:t>
      </w:r>
      <w:r w:rsidR="002477F9" w:rsidRPr="009A4B45">
        <w:rPr>
          <w:color w:val="auto"/>
        </w:rPr>
        <w:t xml:space="preserve"> </w:t>
      </w:r>
      <w:r w:rsidR="003C5226" w:rsidRPr="009A4B45">
        <w:rPr>
          <w:color w:val="auto"/>
        </w:rPr>
        <w:t>been</w:t>
      </w:r>
      <w:r w:rsidR="002477F9" w:rsidRPr="009A4B45">
        <w:rPr>
          <w:color w:val="auto"/>
        </w:rPr>
        <w:t xml:space="preserve"> </w:t>
      </w:r>
      <w:r w:rsidR="003C5226" w:rsidRPr="009A4B45">
        <w:rPr>
          <w:color w:val="auto"/>
        </w:rPr>
        <w:t>validate</w:t>
      </w:r>
      <w:r w:rsidR="00350EDF" w:rsidRPr="009A4B45">
        <w:rPr>
          <w:color w:val="auto"/>
        </w:rPr>
        <w:t>d</w:t>
      </w:r>
      <w:r w:rsidR="002477F9" w:rsidRPr="009A4B45">
        <w:rPr>
          <w:color w:val="auto"/>
        </w:rPr>
        <w:t xml:space="preserve"> </w:t>
      </w:r>
      <w:r w:rsidR="003C5226"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="00350EDF" w:rsidRPr="009A4B45">
        <w:rPr>
          <w:color w:val="auto"/>
        </w:rPr>
        <w:t xml:space="preserve">an </w:t>
      </w:r>
      <w:r w:rsidR="00627F18" w:rsidRPr="009A4B45">
        <w:rPr>
          <w:color w:val="auto"/>
        </w:rPr>
        <w:t>experimental</w:t>
      </w:r>
      <w:r w:rsidR="002477F9" w:rsidRPr="009A4B45">
        <w:rPr>
          <w:color w:val="auto"/>
        </w:rPr>
        <w:t xml:space="preserve"> </w:t>
      </w:r>
      <w:r w:rsidR="00627F18" w:rsidRPr="009A4B45">
        <w:rPr>
          <w:color w:val="auto"/>
        </w:rPr>
        <w:t>test</w:t>
      </w:r>
      <w:r w:rsidR="002477F9" w:rsidRPr="009A4B45">
        <w:rPr>
          <w:color w:val="auto"/>
        </w:rPr>
        <w:t xml:space="preserve"> </w:t>
      </w:r>
      <w:r w:rsidR="00627F18"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="00627F18"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="003C5226" w:rsidRPr="009A4B45">
        <w:rPr>
          <w:color w:val="auto"/>
        </w:rPr>
        <w:t>scaled</w:t>
      </w:r>
      <w:r w:rsidR="002477F9" w:rsidRPr="009A4B45">
        <w:rPr>
          <w:color w:val="auto"/>
        </w:rPr>
        <w:t xml:space="preserve"> </w:t>
      </w:r>
      <w:r w:rsidR="003C5226"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="003C5226" w:rsidRPr="009A4B45">
        <w:rPr>
          <w:color w:val="auto"/>
        </w:rPr>
        <w:t>spring.</w:t>
      </w:r>
      <w:r w:rsidR="002477F9" w:rsidRPr="009A4B45">
        <w:rPr>
          <w:color w:val="auto"/>
        </w:rPr>
        <w:t xml:space="preserve"> </w:t>
      </w:r>
    </w:p>
    <w:p w14:paraId="37EA3C95" w14:textId="77777777" w:rsidR="006A1357" w:rsidRPr="009A4B45" w:rsidRDefault="006A1357" w:rsidP="007776AC">
      <w:pPr>
        <w:widowControl/>
        <w:rPr>
          <w:color w:val="auto"/>
        </w:rPr>
      </w:pPr>
    </w:p>
    <w:p w14:paraId="2EFBB038" w14:textId="45D505B5" w:rsidR="0033172E" w:rsidRPr="009A4B45" w:rsidRDefault="0033172E" w:rsidP="007776AC">
      <w:pPr>
        <w:widowControl/>
        <w:rPr>
          <w:rStyle w:val="apple-converted-space"/>
          <w:color w:val="auto"/>
        </w:rPr>
      </w:pPr>
      <w:r w:rsidRPr="009A4B45">
        <w:rPr>
          <w:rStyle w:val="apple-converted-space"/>
          <w:color w:val="auto"/>
        </w:rPr>
        <w:t>Regarding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crash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est,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elativel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levat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displacemen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ol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age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lthough</w:t>
      </w:r>
      <w:r w:rsidR="002477F9" w:rsidRPr="009A4B45">
        <w:rPr>
          <w:rStyle w:val="normaltextrun"/>
          <w:color w:val="auto"/>
        </w:rPr>
        <w:t xml:space="preserve"> </w:t>
      </w:r>
      <w:r w:rsidR="00912A85" w:rsidRPr="009A4B45">
        <w:rPr>
          <w:rStyle w:val="normaltextrun"/>
          <w:color w:val="auto"/>
        </w:rPr>
        <w:t xml:space="preserve">it </w:t>
      </w:r>
      <w:r w:rsidRPr="009A4B45">
        <w:rPr>
          <w:rStyle w:val="normaltextrun"/>
          <w:color w:val="auto"/>
        </w:rPr>
        <w:t>doe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no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epresen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atter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oncern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ainl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ttribut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layou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t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fron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ar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t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noncurv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hap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cut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a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hich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placed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ith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n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urve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harp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gl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ith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mpac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direction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esponsibl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for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ransferring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os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nerg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a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houl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bsorb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hass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ol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age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hich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ha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distinc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tructur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bjective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For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eason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ol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ag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push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ear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vehicle</w:t>
      </w:r>
      <w:r w:rsidR="00912A85" w:rsidRPr="009A4B45">
        <w:rPr>
          <w:rStyle w:val="normaltextrun"/>
          <w:color w:val="auto"/>
        </w:rPr>
        <w:t>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ausing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levat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tres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t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ttachmen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region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eats.</w:t>
      </w:r>
      <w:r w:rsidR="002477F9" w:rsidRPr="009A4B45">
        <w:rPr>
          <w:color w:val="auto"/>
        </w:rPr>
        <w:t xml:space="preserve"> </w:t>
      </w:r>
      <w:r w:rsidRPr="009A4B45">
        <w:rPr>
          <w:rStyle w:val="apple-converted-space"/>
          <w:color w:val="auto"/>
        </w:rPr>
        <w:t>It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is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important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o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notic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at,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despit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of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any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safety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features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at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could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b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potentially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improved</w:t>
      </w:r>
      <w:r w:rsidR="00912A85" w:rsidRPr="009A4B45">
        <w:rPr>
          <w:rStyle w:val="apple-converted-space"/>
          <w:color w:val="auto"/>
        </w:rPr>
        <w:t xml:space="preserve"> upon</w:t>
      </w:r>
      <w:r w:rsidRPr="009A4B45">
        <w:rPr>
          <w:rStyle w:val="apple-converted-space"/>
          <w:color w:val="auto"/>
        </w:rPr>
        <w:t>,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minimal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deformation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of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monocoqu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and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fact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at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no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components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penetrated/perforated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others</w:t>
      </w:r>
      <w:r w:rsidR="00D20178" w:rsidRPr="009A4B45">
        <w:rPr>
          <w:rStyle w:val="apple-converted-space"/>
          <w:color w:val="auto"/>
        </w:rPr>
        <w:t xml:space="preserve"> make it clear that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design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of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th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vehicl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is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considered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safe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regarding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its</w:t>
      </w:r>
      <w:r w:rsidR="002477F9" w:rsidRPr="009A4B45">
        <w:rPr>
          <w:rStyle w:val="apple-converted-space"/>
          <w:color w:val="auto"/>
        </w:rPr>
        <w:t xml:space="preserve"> </w:t>
      </w:r>
      <w:r w:rsidRPr="009A4B45">
        <w:rPr>
          <w:rStyle w:val="apple-converted-space"/>
          <w:color w:val="auto"/>
        </w:rPr>
        <w:t>crashworthiness.</w:t>
      </w:r>
    </w:p>
    <w:p w14:paraId="715590B9" w14:textId="77777777" w:rsidR="006A1357" w:rsidRPr="009A4B45" w:rsidRDefault="006A1357" w:rsidP="007776AC">
      <w:pPr>
        <w:widowControl/>
        <w:rPr>
          <w:rStyle w:val="normaltextrun"/>
          <w:color w:val="auto"/>
        </w:rPr>
      </w:pPr>
    </w:p>
    <w:p w14:paraId="08A41157" w14:textId="7974265E" w:rsidR="0033172E" w:rsidRPr="009A4B45" w:rsidRDefault="0033172E" w:rsidP="007776AC">
      <w:pPr>
        <w:widowControl/>
        <w:rPr>
          <w:color w:val="auto"/>
        </w:rPr>
      </w:pPr>
      <w:r w:rsidRPr="009A4B45">
        <w:rPr>
          <w:rStyle w:val="normaltextrun"/>
          <w:color w:val="auto"/>
        </w:rPr>
        <w:t>Therefore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tructur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desig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vehicle</w:t>
      </w:r>
      <w:r w:rsidR="002477F9" w:rsidRPr="009A4B45">
        <w:rPr>
          <w:rStyle w:val="normaltextrun"/>
          <w:color w:val="auto"/>
        </w:rPr>
        <w:t xml:space="preserve"> </w:t>
      </w:r>
      <w:proofErr w:type="gramStart"/>
      <w:r w:rsidRPr="009A4B45">
        <w:rPr>
          <w:rStyle w:val="normaltextrun"/>
          <w:color w:val="auto"/>
        </w:rPr>
        <w:t>a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hol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s</w:t>
      </w:r>
      <w:proofErr w:type="gramEnd"/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onsider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hav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ee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ptimiz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erm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ateri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usage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her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xtensiv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alculatio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how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="00D20178" w:rsidRPr="009A4B45">
        <w:rPr>
          <w:rStyle w:val="normaltextrun"/>
          <w:color w:val="auto"/>
        </w:rPr>
        <w:t>p</w:t>
      </w:r>
      <w:r w:rsidRPr="009A4B45">
        <w:rPr>
          <w:rStyle w:val="normaltextrun"/>
          <w:color w:val="auto"/>
        </w:rPr>
        <w:t>rotocol</w:t>
      </w:r>
      <w:r w:rsidR="002477F9" w:rsidRPr="009A4B45">
        <w:rPr>
          <w:rStyle w:val="normaltextrun"/>
          <w:color w:val="auto"/>
        </w:rPr>
        <w:t xml:space="preserve"> </w:t>
      </w:r>
      <w:r w:rsidR="00D20178" w:rsidRPr="009A4B45">
        <w:rPr>
          <w:rStyle w:val="normaltextrun"/>
          <w:color w:val="auto"/>
        </w:rPr>
        <w:t>i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ssenti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for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desig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onocoqu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d</w:t>
      </w:r>
      <w:r w:rsidR="002477F9" w:rsidRPr="009A4B45">
        <w:rPr>
          <w:rStyle w:val="normaltextrun"/>
          <w:color w:val="auto"/>
        </w:rPr>
        <w:t xml:space="preserve"> </w:t>
      </w:r>
      <w:r w:rsidR="00D20178" w:rsidRPr="009A4B45">
        <w:rPr>
          <w:rStyle w:val="normaltextrun"/>
          <w:color w:val="auto"/>
        </w:rPr>
        <w:t xml:space="preserve">for the </w:t>
      </w:r>
      <w:r w:rsidRPr="009A4B45">
        <w:rPr>
          <w:rStyle w:val="normaltextrun"/>
          <w:color w:val="auto"/>
        </w:rPr>
        <w:t>lea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pring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a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er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ailor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ligh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presen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nhanc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echanic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performance.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Furthermore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rough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numeric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rash</w:t>
      </w:r>
      <w:r w:rsidR="00D20178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es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imulation,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vehicl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tructur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demonstrated</w:t>
      </w:r>
      <w:r w:rsidR="002477F9" w:rsidRPr="009A4B45">
        <w:rPr>
          <w:rStyle w:val="normaltextrun"/>
          <w:color w:val="auto"/>
        </w:rPr>
        <w:t xml:space="preserve"> </w:t>
      </w:r>
      <w:r w:rsidR="00D20178" w:rsidRPr="009A4B45">
        <w:rPr>
          <w:rStyle w:val="normaltextrun"/>
          <w:color w:val="auto"/>
        </w:rPr>
        <w:t>that i</w:t>
      </w:r>
      <w:r w:rsidR="001F367D" w:rsidRPr="009A4B45">
        <w:rPr>
          <w:rStyle w:val="normaltextrun"/>
          <w:color w:val="auto"/>
        </w:rPr>
        <w:t>t</w:t>
      </w:r>
      <w:r w:rsidR="00D20178" w:rsidRPr="009A4B45">
        <w:rPr>
          <w:rStyle w:val="normaltextrun"/>
          <w:color w:val="auto"/>
        </w:rPr>
        <w:t xml:space="preserve"> </w:t>
      </w:r>
      <w:proofErr w:type="gramStart"/>
      <w:r w:rsidR="00D20178" w:rsidRPr="009A4B45">
        <w:rPr>
          <w:rStyle w:val="normaltextrun"/>
          <w:color w:val="auto"/>
        </w:rPr>
        <w:t xml:space="preserve">is </w:t>
      </w:r>
      <w:r w:rsidRPr="009A4B45">
        <w:rPr>
          <w:rStyle w:val="normaltextrun"/>
          <w:color w:val="auto"/>
        </w:rPr>
        <w:t>abl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o</w:t>
      </w:r>
      <w:proofErr w:type="gramEnd"/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successfull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withstan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momentum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nferred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b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full-front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mpact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onsidering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averag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velocity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f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the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car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n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its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optimal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nergetic</w:t>
      </w:r>
      <w:r w:rsidR="002477F9" w:rsidRPr="009A4B45">
        <w:rPr>
          <w:rStyle w:val="normaltextrun"/>
          <w:color w:val="auto"/>
        </w:rPr>
        <w:t xml:space="preserve"> </w:t>
      </w:r>
      <w:r w:rsidRPr="009A4B45">
        <w:rPr>
          <w:rStyle w:val="normaltextrun"/>
          <w:color w:val="auto"/>
        </w:rPr>
        <w:t>efficiency.</w:t>
      </w:r>
    </w:p>
    <w:p w14:paraId="5D0142DF" w14:textId="77777777" w:rsidR="0033172E" w:rsidRPr="009A4B45" w:rsidRDefault="0033172E" w:rsidP="007776AC">
      <w:pPr>
        <w:widowControl/>
        <w:rPr>
          <w:color w:val="auto"/>
        </w:rPr>
      </w:pPr>
    </w:p>
    <w:p w14:paraId="146F3C75" w14:textId="3CB57355" w:rsidR="0033172E" w:rsidRPr="009A4B45" w:rsidRDefault="0033172E" w:rsidP="007776AC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A4B45">
        <w:rPr>
          <w:b/>
          <w:bCs/>
          <w:color w:val="auto"/>
        </w:rPr>
        <w:t>ACKNOWLEDGMENTS:</w:t>
      </w:r>
    </w:p>
    <w:p w14:paraId="606C9B89" w14:textId="7060D7D6" w:rsidR="0033172E" w:rsidRPr="009A4B45" w:rsidRDefault="0033172E" w:rsidP="007776AC">
      <w:pPr>
        <w:widowControl/>
        <w:rPr>
          <w:color w:val="auto"/>
        </w:rPr>
      </w:pP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uthors</w:t>
      </w:r>
      <w:r w:rsidR="002477F9" w:rsidRPr="009A4B45">
        <w:rPr>
          <w:color w:val="auto"/>
        </w:rPr>
        <w:t xml:space="preserve"> </w:t>
      </w:r>
      <w:r w:rsidR="00C91C03" w:rsidRPr="009A4B45">
        <w:rPr>
          <w:color w:val="auto"/>
        </w:rPr>
        <w:t>wa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ank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mb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Onda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a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or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ssoci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www.ondasolare.com)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i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ssent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ppor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rko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Lukovic</w:t>
      </w:r>
      <w:proofErr w:type="spellEnd"/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ho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esthet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="00C91C03" w:rsidRPr="009A4B45">
        <w:rPr>
          <w:color w:val="auto"/>
        </w:rPr>
        <w:t>c</w:t>
      </w:r>
      <w:r w:rsidRPr="009A4B45">
        <w:rPr>
          <w:color w:val="auto"/>
        </w:rPr>
        <w:t>ruiser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ear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ctivit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a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aliz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i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inanci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ppor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urope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n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milia-Romagn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g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sid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R-FES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014-2020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x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earc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novation.</w:t>
      </w:r>
    </w:p>
    <w:p w14:paraId="4197BF5F" w14:textId="77777777" w:rsidR="0033172E" w:rsidRPr="009A4B45" w:rsidRDefault="0033172E" w:rsidP="007776AC">
      <w:pPr>
        <w:widowControl/>
        <w:rPr>
          <w:color w:val="auto"/>
        </w:rPr>
      </w:pPr>
    </w:p>
    <w:p w14:paraId="759568DD" w14:textId="35F615F7" w:rsidR="0033172E" w:rsidRPr="009A4B45" w:rsidRDefault="0033172E" w:rsidP="007776AC">
      <w:pPr>
        <w:pStyle w:val="NormalWeb"/>
        <w:widowControl/>
        <w:spacing w:before="0" w:beforeAutospacing="0" w:after="0" w:afterAutospacing="0"/>
        <w:rPr>
          <w:rStyle w:val="Hyperlink"/>
          <w:color w:val="auto"/>
          <w:u w:val="none"/>
        </w:rPr>
      </w:pPr>
      <w:r w:rsidRPr="009A4B45">
        <w:rPr>
          <w:b/>
          <w:bCs/>
          <w:color w:val="auto"/>
        </w:rPr>
        <w:t>DISCLOSURES:</w:t>
      </w:r>
    </w:p>
    <w:p w14:paraId="7FE4DFD1" w14:textId="2F0DBDB1" w:rsidR="0033172E" w:rsidRPr="009A4B45" w:rsidRDefault="0033172E" w:rsidP="007776AC">
      <w:pPr>
        <w:widowControl/>
        <w:rPr>
          <w:rFonts w:eastAsia="Calibri"/>
          <w:color w:val="auto"/>
        </w:rPr>
      </w:pP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uthor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av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oth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sclose.</w:t>
      </w:r>
    </w:p>
    <w:p w14:paraId="0A6B46BF" w14:textId="77777777" w:rsidR="0033172E" w:rsidRPr="009A4B45" w:rsidRDefault="0033172E" w:rsidP="007776AC">
      <w:pPr>
        <w:widowControl/>
        <w:rPr>
          <w:color w:val="auto"/>
        </w:rPr>
      </w:pPr>
    </w:p>
    <w:p w14:paraId="5085BD91" w14:textId="6A4E779C" w:rsidR="0033172E" w:rsidRPr="009A4B45" w:rsidRDefault="0033172E" w:rsidP="007776AC">
      <w:pPr>
        <w:widowControl/>
        <w:rPr>
          <w:color w:val="auto"/>
        </w:rPr>
      </w:pPr>
      <w:r w:rsidRPr="009A4B45">
        <w:rPr>
          <w:b/>
          <w:bCs/>
          <w:color w:val="auto"/>
        </w:rPr>
        <w:t>REFERENCES:</w:t>
      </w:r>
      <w:r w:rsidR="002477F9" w:rsidRPr="009A4B45">
        <w:rPr>
          <w:color w:val="auto"/>
        </w:rPr>
        <w:t xml:space="preserve"> </w:t>
      </w:r>
    </w:p>
    <w:p w14:paraId="09ACC26C" w14:textId="2709045D" w:rsidR="00370BA0" w:rsidRPr="009A4B45" w:rsidRDefault="00370BA0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i/>
          <w:color w:val="auto"/>
        </w:rPr>
        <w:t>Popular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Mechanics</w:t>
      </w:r>
      <w:r w:rsidR="0080561A" w:rsidRPr="009A4B45">
        <w:rPr>
          <w:i/>
          <w:color w:val="auto"/>
        </w:rPr>
        <w:t xml:space="preserve"> Magazine</w:t>
      </w:r>
      <w:r w:rsidR="0080561A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104</w:t>
      </w:r>
      <w:r w:rsidR="002477F9" w:rsidRPr="009A4B45">
        <w:rPr>
          <w:color w:val="auto"/>
        </w:rPr>
        <w:t xml:space="preserve"> </w:t>
      </w:r>
      <w:r w:rsidR="0080561A" w:rsidRPr="009A4B45">
        <w:rPr>
          <w:color w:val="auto"/>
        </w:rPr>
        <w:t>(</w:t>
      </w:r>
      <w:r w:rsidRPr="009A4B45">
        <w:rPr>
          <w:color w:val="auto"/>
        </w:rPr>
        <w:t>3</w:t>
      </w:r>
      <w:r w:rsidR="0080561A" w:rsidRPr="009A4B45">
        <w:rPr>
          <w:color w:val="auto"/>
        </w:rPr>
        <w:t>).</w:t>
      </w:r>
      <w:r w:rsidR="002477F9" w:rsidRPr="009A4B45">
        <w:rPr>
          <w:color w:val="auto"/>
        </w:rPr>
        <w:t xml:space="preserve"> </w:t>
      </w:r>
      <w:r w:rsidR="0080561A" w:rsidRPr="009A4B45">
        <w:rPr>
          <w:color w:val="auto"/>
        </w:rPr>
        <w:t>H</w:t>
      </w:r>
      <w:r w:rsidRPr="009A4B45">
        <w:rPr>
          <w:color w:val="auto"/>
        </w:rPr>
        <w:t>ear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gazines</w:t>
      </w:r>
      <w:r w:rsidR="0080561A" w:rsidRPr="009A4B45">
        <w:rPr>
          <w:color w:val="auto"/>
        </w:rPr>
        <w:t xml:space="preserve"> (1955).</w:t>
      </w:r>
    </w:p>
    <w:p w14:paraId="35C635A6" w14:textId="35BE83D7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color w:val="auto"/>
        </w:rPr>
        <w:t>Thacher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.F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A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olar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Car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Primer,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A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Guid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to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th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Design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and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Construction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of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olar-Powered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Racing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Vehicles</w:t>
      </w:r>
      <w:r w:rsidR="00B972D0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5)</w:t>
      </w:r>
      <w:r w:rsidR="00B972D0" w:rsidRPr="009A4B45">
        <w:rPr>
          <w:color w:val="auto"/>
        </w:rPr>
        <w:t>.</w:t>
      </w:r>
    </w:p>
    <w:p w14:paraId="1004F035" w14:textId="3B42F9EE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rFonts w:eastAsia="Calibri"/>
          <w:color w:val="auto"/>
        </w:rPr>
        <w:t>Minak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.,</w:t>
      </w:r>
      <w:r w:rsidR="002477F9" w:rsidRPr="009A4B45">
        <w:rPr>
          <w:rFonts w:eastAsia="Calibri"/>
          <w:color w:val="auto"/>
        </w:rPr>
        <w:t xml:space="preserve"> </w:t>
      </w:r>
      <w:proofErr w:type="spellStart"/>
      <w:r w:rsidRPr="009A4B45">
        <w:rPr>
          <w:rFonts w:eastAsia="Calibri"/>
          <w:color w:val="auto"/>
        </w:rPr>
        <w:t>Fragassa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margo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.V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rie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view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termina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pect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ffic</w:t>
      </w:r>
      <w:r w:rsidRPr="009A4B45">
        <w:rPr>
          <w:rFonts w:eastAsiaTheme="minorEastAsia"/>
          <w:color w:val="auto"/>
        </w:rPr>
        <w:t>ient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nd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manufacturing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i/>
          <w:iCs/>
          <w:color w:val="auto"/>
        </w:rPr>
        <w:t>Smart</w:t>
      </w:r>
      <w:r w:rsidR="002477F9" w:rsidRPr="009A4B45">
        <w:rPr>
          <w:rFonts w:eastAsiaTheme="minorEastAsia"/>
          <w:i/>
          <w:iCs/>
          <w:color w:val="auto"/>
        </w:rPr>
        <w:t xml:space="preserve"> </w:t>
      </w:r>
      <w:r w:rsidRPr="009A4B45">
        <w:rPr>
          <w:rFonts w:eastAsiaTheme="minorEastAsia"/>
          <w:i/>
          <w:iCs/>
          <w:color w:val="auto"/>
        </w:rPr>
        <w:t>Innovation,</w:t>
      </w:r>
      <w:r w:rsidR="002477F9" w:rsidRPr="009A4B45">
        <w:rPr>
          <w:rFonts w:eastAsiaTheme="minorEastAsia"/>
          <w:i/>
          <w:iCs/>
          <w:color w:val="auto"/>
        </w:rPr>
        <w:t xml:space="preserve"> </w:t>
      </w:r>
      <w:r w:rsidRPr="009A4B45">
        <w:rPr>
          <w:rFonts w:eastAsiaTheme="minorEastAsia"/>
          <w:i/>
          <w:iCs/>
          <w:color w:val="auto"/>
        </w:rPr>
        <w:t>Systems</w:t>
      </w:r>
      <w:r w:rsidR="002477F9" w:rsidRPr="009A4B45">
        <w:rPr>
          <w:rFonts w:eastAsiaTheme="minorEastAsia"/>
          <w:i/>
          <w:iCs/>
          <w:color w:val="auto"/>
        </w:rPr>
        <w:t xml:space="preserve"> </w:t>
      </w:r>
      <w:r w:rsidRPr="009A4B45">
        <w:rPr>
          <w:rFonts w:eastAsiaTheme="minorEastAsia"/>
          <w:i/>
          <w:iCs/>
          <w:color w:val="auto"/>
        </w:rPr>
        <w:t>and</w:t>
      </w:r>
      <w:r w:rsidR="002477F9" w:rsidRPr="009A4B45">
        <w:rPr>
          <w:rFonts w:eastAsiaTheme="minorEastAsia"/>
          <w:i/>
          <w:iCs/>
          <w:color w:val="auto"/>
        </w:rPr>
        <w:t xml:space="preserve"> </w:t>
      </w:r>
      <w:r w:rsidRPr="009A4B45">
        <w:rPr>
          <w:rFonts w:eastAsiaTheme="minorEastAsia"/>
          <w:i/>
          <w:iCs/>
          <w:color w:val="auto"/>
        </w:rPr>
        <w:t>Technologies.</w:t>
      </w:r>
      <w:r w:rsidR="002477F9" w:rsidRPr="009A4B45">
        <w:rPr>
          <w:rFonts w:eastAsiaTheme="minorEastAsia"/>
          <w:i/>
          <w:iCs/>
          <w:color w:val="auto"/>
        </w:rPr>
        <w:t xml:space="preserve"> </w:t>
      </w:r>
      <w:r w:rsidRPr="009A4B45">
        <w:rPr>
          <w:rFonts w:eastAsiaTheme="minorEastAsia"/>
          <w:b/>
          <w:bCs/>
          <w:color w:val="auto"/>
        </w:rPr>
        <w:t>68</w:t>
      </w:r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847-856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(2017)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10.1007/978-3-319-57078-5_79</w:t>
      </w:r>
    </w:p>
    <w:p w14:paraId="287FDEFF" w14:textId="68D4A545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rFonts w:eastAsia="Calibri"/>
          <w:color w:val="auto"/>
        </w:rPr>
        <w:t>Tamura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ij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dvanc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b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ib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chnolo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buil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orl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hallenge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Reinforced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Plastic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60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60</w:t>
      </w:r>
      <w:r w:rsidR="00B972D0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163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6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color w:val="auto"/>
        </w:rPr>
        <w:t>10.1016/j.repl.2015.12.078</w:t>
      </w:r>
    </w:p>
    <w:p w14:paraId="4C9AA9E3" w14:textId="7C2C3E63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rFonts w:eastAsia="Calibri"/>
          <w:color w:val="auto"/>
        </w:rPr>
        <w:t>Kin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.D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Kruger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nsburg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.J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etorius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umeric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ssessm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erodynam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roperti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ASME</w:t>
      </w:r>
      <w:r w:rsidR="002477F9" w:rsidRPr="009A4B45">
        <w:rPr>
          <w:rFonts w:eastAsia="Calibri"/>
          <w:i/>
          <w:color w:val="auto"/>
        </w:rPr>
        <w:t xml:space="preserve"> </w:t>
      </w:r>
      <w:r w:rsidR="00B972D0" w:rsidRPr="009A4B45">
        <w:rPr>
          <w:rFonts w:eastAsia="Calibri"/>
          <w:i/>
          <w:color w:val="auto"/>
        </w:rPr>
        <w:t xml:space="preserve">2013 </w:t>
      </w:r>
      <w:r w:rsidRPr="009A4B45">
        <w:rPr>
          <w:rFonts w:eastAsia="Calibri"/>
          <w:i/>
          <w:color w:val="auto"/>
        </w:rPr>
        <w:t>International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Mechanical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Engineering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Congress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and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Exposition</w:t>
      </w:r>
      <w:r w:rsidR="00B972D0"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iego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3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color w:val="auto"/>
        </w:rPr>
        <w:t>10.1115/IMECE2013-65760</w:t>
      </w:r>
    </w:p>
    <w:p w14:paraId="64744DB8" w14:textId="54075A8D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rFonts w:eastAsiaTheme="minorEastAsia"/>
          <w:color w:val="auto"/>
        </w:rPr>
        <w:t>Betancur</w:t>
      </w:r>
      <w:proofErr w:type="spellEnd"/>
      <w:r w:rsidRPr="009A4B45">
        <w:rPr>
          <w:rFonts w:eastAsiaTheme="minorEastAsia"/>
          <w:color w:val="auto"/>
        </w:rPr>
        <w:t>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E.,</w:t>
      </w:r>
      <w:r w:rsidR="002477F9" w:rsidRPr="009A4B45">
        <w:rPr>
          <w:rFonts w:eastAsiaTheme="minorEastAsia"/>
          <w:color w:val="auto"/>
        </w:rPr>
        <w:t xml:space="preserve"> </w:t>
      </w:r>
      <w:proofErr w:type="spellStart"/>
      <w:r w:rsidRPr="009A4B45">
        <w:rPr>
          <w:rFonts w:eastAsiaTheme="minorEastAsia"/>
          <w:color w:val="auto"/>
        </w:rPr>
        <w:t>Mejía</w:t>
      </w:r>
      <w:proofErr w:type="spellEnd"/>
      <w:r w:rsidRPr="009A4B45">
        <w:rPr>
          <w:rFonts w:eastAsiaTheme="minorEastAsia"/>
          <w:color w:val="auto"/>
        </w:rPr>
        <w:t>-Gutiérrez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.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sorio-Gómez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G.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rbelaez,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.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Design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of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tructural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parts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fo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a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racing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solar</w:t>
      </w:r>
      <w:r w:rsidR="002477F9" w:rsidRPr="009A4B45">
        <w:rPr>
          <w:rFonts w:eastAsiaTheme="minorEastAsia"/>
          <w:color w:val="auto"/>
        </w:rPr>
        <w:t xml:space="preserve"> </w:t>
      </w:r>
      <w:r w:rsidRPr="009A4B45">
        <w:rPr>
          <w:rFonts w:eastAsiaTheme="minorEastAsia"/>
          <w:color w:val="auto"/>
        </w:rPr>
        <w:t>car.</w:t>
      </w:r>
      <w:r w:rsidR="002477F9" w:rsidRPr="009A4B45">
        <w:rPr>
          <w:rFonts w:eastAsiaTheme="minorEastAsia"/>
          <w:color w:val="auto"/>
        </w:rPr>
        <w:t xml:space="preserve"> </w:t>
      </w:r>
      <w:r w:rsidR="00B972D0" w:rsidRPr="009A4B45">
        <w:rPr>
          <w:rFonts w:eastAsiaTheme="minorEastAsia"/>
          <w:color w:val="auto"/>
        </w:rPr>
        <w:t xml:space="preserve">In </w:t>
      </w:r>
      <w:r w:rsidR="00B972D0" w:rsidRPr="009A4B45">
        <w:rPr>
          <w:rFonts w:eastAsiaTheme="minorEastAsia"/>
          <w:i/>
          <w:color w:val="auto"/>
        </w:rPr>
        <w:t>Advances on Mechanics, Design Engineering and Manufacturing. Proceedings of the International Joint Conference on Mechanics, Design Engineering &amp; Advanced Manufacturing (JCM 2016, 14-16 September, 2016, Catania, Italy.</w:t>
      </w:r>
      <w:r w:rsidR="00B972D0" w:rsidRPr="009A4B45">
        <w:rPr>
          <w:rFonts w:eastAsiaTheme="minorEastAsia"/>
          <w:color w:val="auto"/>
        </w:rPr>
        <w:t xml:space="preserve"> Edited by </w:t>
      </w:r>
      <w:proofErr w:type="spellStart"/>
      <w:r w:rsidR="00B972D0" w:rsidRPr="009A4B45">
        <w:rPr>
          <w:rFonts w:eastAsiaTheme="minorEastAsia"/>
          <w:color w:val="auto"/>
        </w:rPr>
        <w:t>Eynard</w:t>
      </w:r>
      <w:proofErr w:type="spellEnd"/>
      <w:r w:rsidR="00B972D0" w:rsidRPr="009A4B45">
        <w:rPr>
          <w:rFonts w:eastAsiaTheme="minorEastAsia"/>
          <w:color w:val="auto"/>
        </w:rPr>
        <w:t xml:space="preserve">, B., </w:t>
      </w:r>
      <w:proofErr w:type="spellStart"/>
      <w:r w:rsidR="00B972D0" w:rsidRPr="009A4B45">
        <w:rPr>
          <w:rFonts w:eastAsiaTheme="minorEastAsia"/>
          <w:color w:val="auto"/>
        </w:rPr>
        <w:t>Nigrelli</w:t>
      </w:r>
      <w:proofErr w:type="spellEnd"/>
      <w:r w:rsidR="00B972D0" w:rsidRPr="009A4B45">
        <w:rPr>
          <w:rFonts w:eastAsiaTheme="minorEastAsia"/>
          <w:color w:val="auto"/>
        </w:rPr>
        <w:t xml:space="preserve">, V., </w:t>
      </w:r>
      <w:proofErr w:type="spellStart"/>
      <w:r w:rsidR="00B972D0" w:rsidRPr="009A4B45">
        <w:rPr>
          <w:rFonts w:eastAsiaTheme="minorEastAsia"/>
          <w:color w:val="auto"/>
        </w:rPr>
        <w:t>Oliveri</w:t>
      </w:r>
      <w:proofErr w:type="spellEnd"/>
      <w:r w:rsidR="00B972D0" w:rsidRPr="009A4B45">
        <w:rPr>
          <w:rFonts w:eastAsiaTheme="minorEastAsia"/>
          <w:color w:val="auto"/>
        </w:rPr>
        <w:t>, S.M., Peris-</w:t>
      </w:r>
      <w:proofErr w:type="spellStart"/>
      <w:r w:rsidR="00B972D0" w:rsidRPr="009A4B45">
        <w:rPr>
          <w:rFonts w:eastAsiaTheme="minorEastAsia"/>
          <w:color w:val="auto"/>
        </w:rPr>
        <w:t>Fajarnes</w:t>
      </w:r>
      <w:proofErr w:type="spellEnd"/>
      <w:r w:rsidR="00B972D0" w:rsidRPr="009A4B45">
        <w:rPr>
          <w:rFonts w:eastAsiaTheme="minorEastAsia"/>
          <w:color w:val="auto"/>
        </w:rPr>
        <w:t xml:space="preserve">, G., </w:t>
      </w:r>
      <w:proofErr w:type="spellStart"/>
      <w:r w:rsidR="00B972D0" w:rsidRPr="009A4B45">
        <w:rPr>
          <w:rFonts w:eastAsiaTheme="minorEastAsia"/>
          <w:color w:val="auto"/>
        </w:rPr>
        <w:t>Rizzuti</w:t>
      </w:r>
      <w:proofErr w:type="spellEnd"/>
      <w:r w:rsidR="00B972D0" w:rsidRPr="009A4B45">
        <w:rPr>
          <w:rFonts w:eastAsiaTheme="minorEastAsia"/>
          <w:color w:val="auto"/>
        </w:rPr>
        <w:t xml:space="preserve">, S., </w:t>
      </w:r>
      <w:r w:rsidRPr="009A4B45">
        <w:rPr>
          <w:rFonts w:eastAsia="Calibri"/>
          <w:color w:val="auto"/>
        </w:rPr>
        <w:t>25-32</w:t>
      </w:r>
      <w:r w:rsidR="00B972D0"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="00B972D0" w:rsidRPr="009A4B45">
        <w:rPr>
          <w:rFonts w:eastAsia="Calibri"/>
          <w:color w:val="auto"/>
        </w:rPr>
        <w:t xml:space="preserve">Springer </w:t>
      </w:r>
      <w:r w:rsidRPr="009A4B45">
        <w:rPr>
          <w:rFonts w:eastAsia="Calibri"/>
          <w:color w:val="auto"/>
        </w:rPr>
        <w:t>(2017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0.1007/978-3-319-45781-9_3</w:t>
      </w:r>
    </w:p>
    <w:p w14:paraId="5CD66708" w14:textId="0DCFFCC6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rFonts w:eastAsia="Calibri"/>
          <w:color w:val="auto"/>
        </w:rPr>
        <w:t>Joost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duc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eigh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mprov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.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erg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fficiency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s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tegrate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putation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material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ngineering.</w:t>
      </w:r>
      <w:r w:rsidR="002477F9" w:rsidRPr="009A4B45">
        <w:rPr>
          <w:rFonts w:eastAsia="Calibri"/>
          <w:color w:val="auto"/>
        </w:rPr>
        <w:t xml:space="preserve"> </w:t>
      </w:r>
      <w:r w:rsidR="00B972D0" w:rsidRPr="009A4B45">
        <w:rPr>
          <w:rFonts w:eastAsia="Calibri"/>
          <w:i/>
          <w:color w:val="auto"/>
        </w:rPr>
        <w:t>Journal of the Minerals, metals, and Materials Society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64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032</w:t>
      </w:r>
      <w:r w:rsidR="00B972D0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1038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2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0.1007/s11837-012-0424-z</w:t>
      </w:r>
      <w:r w:rsidR="002477F9" w:rsidRPr="009A4B45">
        <w:rPr>
          <w:rFonts w:eastAsia="Calibri"/>
          <w:color w:val="auto"/>
        </w:rPr>
        <w:t xml:space="preserve"> </w:t>
      </w:r>
    </w:p>
    <w:p w14:paraId="283B79EC" w14:textId="7F20F2D2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rFonts w:eastAsia="Calibri"/>
          <w:color w:val="auto"/>
        </w:rPr>
        <w:t>Paterson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.,</w:t>
      </w:r>
      <w:r w:rsidR="002477F9" w:rsidRPr="009A4B45">
        <w:rPr>
          <w:rFonts w:eastAsia="Calibri"/>
          <w:color w:val="auto"/>
        </w:rPr>
        <w:t xml:space="preserve"> </w:t>
      </w:r>
      <w:proofErr w:type="spellStart"/>
      <w:r w:rsidRPr="009A4B45">
        <w:rPr>
          <w:rFonts w:eastAsia="Calibri"/>
          <w:color w:val="auto"/>
        </w:rPr>
        <w:t>Vijayaratnam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P.,</w:t>
      </w:r>
      <w:r w:rsidR="002477F9" w:rsidRPr="009A4B45">
        <w:rPr>
          <w:rFonts w:eastAsia="Calibri"/>
          <w:color w:val="auto"/>
        </w:rPr>
        <w:t xml:space="preserve"> </w:t>
      </w:r>
      <w:proofErr w:type="spellStart"/>
      <w:r w:rsidRPr="009A4B45">
        <w:rPr>
          <w:rFonts w:eastAsia="Calibri"/>
          <w:color w:val="auto"/>
        </w:rPr>
        <w:t>Perera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oig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nd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velopm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he</w:t>
      </w:r>
      <w:r w:rsidR="002477F9" w:rsidRPr="009A4B45">
        <w:rPr>
          <w:rFonts w:eastAsia="Calibri"/>
          <w:color w:val="auto"/>
        </w:rPr>
        <w:t xml:space="preserve"> </w:t>
      </w:r>
      <w:proofErr w:type="spellStart"/>
      <w:r w:rsidRPr="009A4B45">
        <w:rPr>
          <w:rFonts w:eastAsia="Calibri"/>
          <w:color w:val="auto"/>
        </w:rPr>
        <w:t>Sunswift</w:t>
      </w:r>
      <w:proofErr w:type="spellEnd"/>
      <w:r w:rsidR="002477F9" w:rsidRPr="009A4B45">
        <w:rPr>
          <w:rFonts w:eastAsia="Calibri"/>
          <w:color w:val="auto"/>
        </w:rPr>
        <w:t xml:space="preserve"> </w:t>
      </w:r>
      <w:proofErr w:type="spellStart"/>
      <w:r w:rsidRPr="009A4B45">
        <w:rPr>
          <w:rFonts w:eastAsia="Calibri"/>
          <w:color w:val="auto"/>
        </w:rPr>
        <w:t>eVe</w:t>
      </w:r>
      <w:proofErr w:type="spellEnd"/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: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cord-breaking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lectr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Journal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of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Automobile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Engineering</w:t>
      </w:r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color w:val="auto"/>
        </w:rPr>
        <w:t>230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972</w:t>
      </w:r>
      <w:r w:rsidR="00B972D0" w:rsidRPr="009A4B45">
        <w:rPr>
          <w:rFonts w:eastAsia="Calibri"/>
          <w:color w:val="auto"/>
        </w:rPr>
        <w:t>-</w:t>
      </w:r>
      <w:r w:rsidRPr="009A4B45">
        <w:rPr>
          <w:rFonts w:eastAsia="Calibri"/>
          <w:color w:val="auto"/>
        </w:rPr>
        <w:t>1986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6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0.1177/0954407016630153</w:t>
      </w:r>
      <w:r w:rsidR="002477F9" w:rsidRPr="009A4B45">
        <w:rPr>
          <w:rFonts w:eastAsia="Calibri"/>
          <w:color w:val="auto"/>
        </w:rPr>
        <w:t xml:space="preserve"> </w:t>
      </w:r>
    </w:p>
    <w:p w14:paraId="0CC10850" w14:textId="1EE519E7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color w:val="auto"/>
        </w:rPr>
        <w:t>Betancur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.,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Fragassa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y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J.,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Hincapie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sorio-Gómez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erodynam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ffect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nufactu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oleranc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r.</w:t>
      </w:r>
      <w:r w:rsidR="002477F9" w:rsidRPr="009A4B45">
        <w:rPr>
          <w:color w:val="auto"/>
        </w:rPr>
        <w:t xml:space="preserve"> </w:t>
      </w:r>
      <w:r w:rsidRPr="009A4B45">
        <w:rPr>
          <w:i/>
          <w:iCs/>
          <w:color w:val="auto"/>
        </w:rPr>
        <w:t>Smart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Innovation,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Systems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and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Technologies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b/>
          <w:bCs/>
          <w:color w:val="auto"/>
        </w:rPr>
        <w:t>68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868-876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7)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.1007/978-3-319-57078-5_81</w:t>
      </w:r>
      <w:r w:rsidR="002477F9" w:rsidRPr="009A4B45">
        <w:rPr>
          <w:color w:val="auto"/>
        </w:rPr>
        <w:t xml:space="preserve"> </w:t>
      </w:r>
      <w:bookmarkStart w:id="3" w:name="_GoBack"/>
      <w:bookmarkEnd w:id="3"/>
    </w:p>
    <w:p w14:paraId="646893AA" w14:textId="21FDAC10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rFonts w:eastAsia="Calibri"/>
          <w:color w:val="auto"/>
        </w:rPr>
        <w:t>d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Kock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J.P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a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ensburg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N.J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Kruger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.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aubscher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.F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erodynamic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ptimizati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i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lightweigh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ola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vehicl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ign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ASME</w:t>
      </w:r>
      <w:r w:rsidR="002477F9" w:rsidRPr="009A4B45">
        <w:rPr>
          <w:rFonts w:eastAsia="Calibri"/>
          <w:i/>
          <w:color w:val="auto"/>
        </w:rPr>
        <w:t xml:space="preserve"> </w:t>
      </w:r>
      <w:r w:rsidR="00B972D0" w:rsidRPr="009A4B45">
        <w:rPr>
          <w:rFonts w:eastAsia="Calibri"/>
          <w:i/>
          <w:color w:val="auto"/>
        </w:rPr>
        <w:t xml:space="preserve">2014 </w:t>
      </w:r>
      <w:r w:rsidRPr="009A4B45">
        <w:rPr>
          <w:rFonts w:eastAsia="Calibri"/>
          <w:i/>
          <w:color w:val="auto"/>
        </w:rPr>
        <w:t>International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Mechanical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Engineering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Congress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and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Exposition</w:t>
      </w:r>
      <w:r w:rsidR="00810126"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="00810126" w:rsidRPr="009A4B45">
        <w:rPr>
          <w:rFonts w:eastAsia="Calibri"/>
          <w:color w:val="auto"/>
        </w:rPr>
        <w:t xml:space="preserve">1-8. </w:t>
      </w:r>
      <w:r w:rsidRPr="009A4B45">
        <w:rPr>
          <w:rFonts w:eastAsia="Calibri"/>
          <w:color w:val="auto"/>
        </w:rPr>
        <w:t>Montre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4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0.1115/IMECE2014-38053</w:t>
      </w:r>
      <w:r w:rsidR="002477F9" w:rsidRPr="009A4B45">
        <w:rPr>
          <w:rFonts w:eastAsia="Calibri"/>
          <w:color w:val="auto"/>
        </w:rPr>
        <w:t xml:space="preserve"> </w:t>
      </w:r>
    </w:p>
    <w:p w14:paraId="1AF5E037" w14:textId="1BBEB73C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color w:val="auto"/>
        </w:rPr>
        <w:t>Sancraktar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ratto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sis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ptimiz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gh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pplications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Composit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tructure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44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95</w:t>
      </w:r>
      <w:r w:rsidR="00810126" w:rsidRPr="009A4B45">
        <w:rPr>
          <w:color w:val="auto"/>
        </w:rPr>
        <w:t>-</w:t>
      </w:r>
      <w:r w:rsidRPr="009A4B45">
        <w:rPr>
          <w:color w:val="auto"/>
        </w:rPr>
        <w:t>204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1999)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.1016/S0263-8223(98)00136-6</w:t>
      </w:r>
      <w:r w:rsidR="002477F9" w:rsidRPr="009A4B45">
        <w:rPr>
          <w:color w:val="auto"/>
        </w:rPr>
        <w:t xml:space="preserve"> </w:t>
      </w:r>
    </w:p>
    <w:p w14:paraId="65A75055" w14:textId="09714271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lastRenderedPageBreak/>
        <w:t>d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margo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.V.,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Fragassa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vlovic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.,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Martignani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spen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volu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rs.</w:t>
      </w:r>
      <w:r w:rsidR="002477F9" w:rsidRPr="009A4B45">
        <w:rPr>
          <w:color w:val="auto"/>
        </w:rPr>
        <w:t xml:space="preserve"> </w:t>
      </w:r>
      <w:r w:rsidRPr="009A4B45">
        <w:rPr>
          <w:i/>
          <w:iCs/>
          <w:color w:val="auto"/>
        </w:rPr>
        <w:t>FME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Transactions.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b/>
          <w:bCs/>
          <w:color w:val="auto"/>
        </w:rPr>
        <w:t>45</w:t>
      </w:r>
      <w:r w:rsidR="002477F9" w:rsidRPr="009A4B45">
        <w:rPr>
          <w:b/>
          <w:bCs/>
          <w:color w:val="auto"/>
        </w:rPr>
        <w:t xml:space="preserve"> </w:t>
      </w:r>
      <w:r w:rsidRPr="009A4B45">
        <w:rPr>
          <w:color w:val="auto"/>
        </w:rPr>
        <w:t>(3)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394-404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7)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.5937/fmet1703394V</w:t>
      </w:r>
      <w:r w:rsidR="002477F9" w:rsidRPr="009A4B45">
        <w:rPr>
          <w:color w:val="auto"/>
        </w:rPr>
        <w:t xml:space="preserve"> </w:t>
      </w:r>
    </w:p>
    <w:p w14:paraId="5EC1A91D" w14:textId="6DDFD001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Hurter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.S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nsburg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N.J.,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Madyira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.M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osthuize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.A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at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dvanc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ptim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periment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ghtweigh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spen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ystem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ASME</w:t>
      </w:r>
      <w:r w:rsidR="002477F9" w:rsidRPr="009A4B45">
        <w:rPr>
          <w:i/>
          <w:color w:val="auto"/>
        </w:rPr>
        <w:t xml:space="preserve"> </w:t>
      </w:r>
      <w:r w:rsidR="00810126" w:rsidRPr="009A4B45">
        <w:rPr>
          <w:i/>
          <w:color w:val="auto"/>
        </w:rPr>
        <w:t xml:space="preserve">2014 </w:t>
      </w:r>
      <w:r w:rsidRPr="009A4B45">
        <w:rPr>
          <w:i/>
          <w:color w:val="auto"/>
        </w:rPr>
        <w:t>International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Mechanical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Engineering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Congress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and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Exposition</w:t>
      </w:r>
      <w:r w:rsidR="00810126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ntre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4)</w:t>
      </w:r>
      <w:r w:rsidR="00810126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.1115/IMECE2014-40042</w:t>
      </w:r>
      <w:r w:rsidR="002477F9" w:rsidRPr="009A4B45">
        <w:rPr>
          <w:color w:val="auto"/>
        </w:rPr>
        <w:t xml:space="preserve"> </w:t>
      </w:r>
    </w:p>
    <w:p w14:paraId="4681AE61" w14:textId="0B63F082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d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margo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.V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iacometti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vlovic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creas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erg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fficienc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us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on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spension.</w:t>
      </w:r>
      <w:r w:rsidR="002477F9" w:rsidRPr="009A4B45">
        <w:rPr>
          <w:color w:val="auto"/>
        </w:rPr>
        <w:t xml:space="preserve"> </w:t>
      </w:r>
      <w:r w:rsidRPr="009A4B45">
        <w:rPr>
          <w:i/>
          <w:iCs/>
          <w:color w:val="auto"/>
        </w:rPr>
        <w:t>Smart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Innovation,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Systems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and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i/>
          <w:iCs/>
          <w:color w:val="auto"/>
        </w:rPr>
        <w:t>Technologies.</w:t>
      </w:r>
      <w:r w:rsidR="002477F9" w:rsidRPr="009A4B45">
        <w:rPr>
          <w:i/>
          <w:iCs/>
          <w:color w:val="auto"/>
        </w:rPr>
        <w:t xml:space="preserve"> </w:t>
      </w:r>
      <w:r w:rsidRPr="009A4B45">
        <w:rPr>
          <w:b/>
          <w:bCs/>
          <w:color w:val="auto"/>
        </w:rPr>
        <w:t>68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801-811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7)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.1007/978-3-319-57078-5_75</w:t>
      </w:r>
      <w:r w:rsidR="002477F9" w:rsidRPr="009A4B45">
        <w:rPr>
          <w:color w:val="auto"/>
        </w:rPr>
        <w:t xml:space="preserve"> </w:t>
      </w:r>
    </w:p>
    <w:p w14:paraId="780B87D7" w14:textId="3E3BBAE9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color w:val="auto"/>
        </w:rPr>
        <w:t>Mathijsen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defin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ot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r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Reinforced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Plastics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60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54</w:t>
      </w:r>
      <w:r w:rsidR="00810126" w:rsidRPr="009A4B45">
        <w:rPr>
          <w:color w:val="auto"/>
        </w:rPr>
        <w:t>-</w:t>
      </w:r>
      <w:r w:rsidRPr="009A4B45">
        <w:rPr>
          <w:color w:val="auto"/>
        </w:rPr>
        <w:t>159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6)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.1016/j.repl.2015.04.011</w:t>
      </w:r>
      <w:r w:rsidR="002477F9" w:rsidRPr="009A4B45">
        <w:rPr>
          <w:color w:val="auto"/>
        </w:rPr>
        <w:t xml:space="preserve"> </w:t>
      </w:r>
    </w:p>
    <w:p w14:paraId="6D6743AE" w14:textId="340D2F83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Liu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Q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Y.,</w:t>
      </w:r>
      <w:r w:rsidR="002477F9" w:rsidRPr="009A4B45">
        <w:rPr>
          <w:color w:val="auto"/>
        </w:rPr>
        <w:t xml:space="preserve"> </w:t>
      </w:r>
      <w:proofErr w:type="spellStart"/>
      <w:r w:rsidRPr="009A4B45">
        <w:rPr>
          <w:color w:val="auto"/>
        </w:rPr>
        <w:t>Zong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Z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G.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Q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ightweigh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arb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wil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ea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br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od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uct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lectric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vehicle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Composit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tructures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97</w:t>
      </w:r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31-238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3)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10.1016/j.compstruct.2012.09.052</w:t>
      </w:r>
      <w:r w:rsidR="002477F9" w:rsidRPr="009A4B45">
        <w:rPr>
          <w:color w:val="auto"/>
        </w:rPr>
        <w:t xml:space="preserve"> </w:t>
      </w:r>
    </w:p>
    <w:p w14:paraId="2D9C5EBA" w14:textId="4FA5CF40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Gay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Composit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Materials: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Design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and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Applications</w:t>
      </w:r>
      <w:r w:rsidR="00810126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iCs/>
          <w:color w:val="auto"/>
        </w:rPr>
        <w:t>CRC</w:t>
      </w:r>
      <w:r w:rsidR="002477F9" w:rsidRPr="009A4B45">
        <w:rPr>
          <w:iCs/>
          <w:color w:val="auto"/>
        </w:rPr>
        <w:t xml:space="preserve"> </w:t>
      </w:r>
      <w:r w:rsidRPr="009A4B45">
        <w:rPr>
          <w:iCs/>
          <w:color w:val="auto"/>
        </w:rPr>
        <w:t>Press</w:t>
      </w:r>
      <w:r w:rsidR="00810126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oca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aton</w:t>
      </w:r>
      <w:r w:rsidR="00810126" w:rsidRPr="009A4B45">
        <w:rPr>
          <w:color w:val="auto"/>
        </w:rPr>
        <w:t>, F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2014).</w:t>
      </w:r>
      <w:r w:rsidR="002477F9" w:rsidRPr="009A4B45">
        <w:rPr>
          <w:color w:val="auto"/>
        </w:rPr>
        <w:t xml:space="preserve"> </w:t>
      </w:r>
    </w:p>
    <w:p w14:paraId="48B778E6" w14:textId="2A107530" w:rsidR="00CC017F" w:rsidRPr="009A4B45" w:rsidRDefault="00F76560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rFonts w:eastAsia="Calibri"/>
          <w:color w:val="auto"/>
        </w:rPr>
        <w:t>Poodts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.,</w:t>
      </w:r>
      <w:r w:rsidR="002477F9" w:rsidRPr="009A4B45">
        <w:rPr>
          <w:rFonts w:eastAsia="Calibri"/>
          <w:color w:val="auto"/>
        </w:rPr>
        <w:t xml:space="preserve"> </w:t>
      </w:r>
      <w:proofErr w:type="spellStart"/>
      <w:r w:rsidRPr="009A4B45">
        <w:rPr>
          <w:rFonts w:eastAsia="Calibri"/>
          <w:color w:val="auto"/>
        </w:rPr>
        <w:t>Panciroli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.,</w:t>
      </w:r>
      <w:r w:rsidR="002477F9" w:rsidRPr="009A4B45">
        <w:rPr>
          <w:rFonts w:eastAsia="Calibri"/>
          <w:color w:val="auto"/>
        </w:rPr>
        <w:t xml:space="preserve"> </w:t>
      </w:r>
      <w:proofErr w:type="spellStart"/>
      <w:r w:rsidRPr="009A4B45">
        <w:rPr>
          <w:rFonts w:eastAsia="Calibri"/>
          <w:color w:val="auto"/>
        </w:rPr>
        <w:t>Minak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G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sig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ule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posit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andwic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akeboard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Composites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Part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B: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Engineering</w:t>
      </w:r>
      <w:r w:rsidR="00810126"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44</w:t>
      </w:r>
      <w:r w:rsidR="00810126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color w:val="auto"/>
        </w:rPr>
        <w:t>(1)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628-638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3)</w:t>
      </w:r>
      <w:r w:rsidR="00810126"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Style w:val="Hyperlink"/>
          <w:rFonts w:eastAsia="Calibri"/>
          <w:color w:val="auto"/>
          <w:u w:val="none"/>
        </w:rPr>
        <w:t>10.1016/j.compositesb.2012.02.014</w:t>
      </w:r>
    </w:p>
    <w:p w14:paraId="62EACA6D" w14:textId="546C7845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AST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7264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andar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tho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lexural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perti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lym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rix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ASTM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International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e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hohocke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</w:t>
      </w:r>
      <w:r w:rsidR="002477F9" w:rsidRPr="009A4B45">
        <w:rPr>
          <w:color w:val="auto"/>
        </w:rPr>
        <w:t xml:space="preserve"> </w:t>
      </w:r>
      <w:r w:rsidR="00810126" w:rsidRPr="009A4B45">
        <w:rPr>
          <w:color w:val="auto"/>
        </w:rPr>
        <w:t>(</w:t>
      </w:r>
      <w:r w:rsidRPr="009A4B45">
        <w:rPr>
          <w:color w:val="auto"/>
        </w:rPr>
        <w:t>2015</w:t>
      </w:r>
      <w:r w:rsidR="00810126" w:rsidRPr="009A4B45">
        <w:rPr>
          <w:color w:val="auto"/>
        </w:rPr>
        <w:t>)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</w:p>
    <w:p w14:paraId="6464B507" w14:textId="604ED3FE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AST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2344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andar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e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etho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hort-Bea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trength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olyme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rix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i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aminates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ASTM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International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es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nshohocken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A</w:t>
      </w:r>
      <w:r w:rsidR="002477F9" w:rsidRPr="009A4B45">
        <w:rPr>
          <w:color w:val="auto"/>
        </w:rPr>
        <w:t xml:space="preserve"> </w:t>
      </w:r>
      <w:r w:rsidR="00810126" w:rsidRPr="009A4B45">
        <w:rPr>
          <w:color w:val="auto"/>
        </w:rPr>
        <w:t>(</w:t>
      </w:r>
      <w:r w:rsidRPr="009A4B45">
        <w:rPr>
          <w:color w:val="auto"/>
        </w:rPr>
        <w:t>2015</w:t>
      </w:r>
      <w:r w:rsidR="00810126" w:rsidRPr="009A4B45">
        <w:rPr>
          <w:color w:val="auto"/>
        </w:rPr>
        <w:t>)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</w:p>
    <w:p w14:paraId="1BA79C93" w14:textId="107AAB4D" w:rsidR="00F76560" w:rsidRPr="009A4B45" w:rsidRDefault="00F76560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rFonts w:eastAsia="Calibri"/>
          <w:color w:val="auto"/>
        </w:rPr>
        <w:t>Rondina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.</w:t>
      </w:r>
      <w:r w:rsidR="002477F9" w:rsidRPr="009A4B45">
        <w:rPr>
          <w:rFonts w:eastAsia="Calibri"/>
          <w:i/>
          <w:color w:val="auto"/>
        </w:rPr>
        <w:t xml:space="preserve"> </w:t>
      </w:r>
      <w:r w:rsidR="00082300" w:rsidRPr="009A4B45">
        <w:rPr>
          <w:rFonts w:eastAsia="Calibri"/>
          <w:i/>
          <w:color w:val="auto"/>
        </w:rPr>
        <w:t>et</w:t>
      </w:r>
      <w:r w:rsidR="002477F9" w:rsidRPr="009A4B45">
        <w:rPr>
          <w:rFonts w:eastAsia="Calibri"/>
          <w:i/>
          <w:color w:val="auto"/>
        </w:rPr>
        <w:t xml:space="preserve"> </w:t>
      </w:r>
      <w:r w:rsidR="00082300" w:rsidRPr="009A4B45">
        <w:rPr>
          <w:rFonts w:eastAsia="Calibri"/>
          <w:i/>
          <w:color w:val="auto"/>
        </w:rPr>
        <w:t>al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Developmen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of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ul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bon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heel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sport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ars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with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high-volum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technology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Composite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Structures</w:t>
      </w:r>
      <w:r w:rsidR="00810126" w:rsidRPr="009A4B45">
        <w:rPr>
          <w:rFonts w:eastAsia="Calibri"/>
          <w:i/>
          <w:iCs/>
          <w:color w:val="auto"/>
        </w:rPr>
        <w:t>.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192</w:t>
      </w:r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368-378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8)</w:t>
      </w:r>
      <w:r w:rsidR="00810126"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0.1016/j.compstruct.2018.02.083</w:t>
      </w:r>
    </w:p>
    <w:p w14:paraId="0681A9EF" w14:textId="20B7A2E4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America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ola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halleng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018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gulations</w:t>
      </w:r>
      <w:r w:rsidR="00810126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vi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ptember</w:t>
      </w:r>
      <w:r w:rsidR="00810126" w:rsidRPr="009A4B45">
        <w:rPr>
          <w:color w:val="auto"/>
        </w:rPr>
        <w:t xml:space="preserve"> 4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017</w:t>
      </w:r>
      <w:r w:rsidR="00810126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="00810126" w:rsidRPr="009A4B45">
        <w:rPr>
          <w:color w:val="auto"/>
        </w:rPr>
        <w:t>http://americansolarchallenge.org/ASC/wp-content/uploads/2017/09/ASC2018-Regs-External-Revision-B.pdf</w:t>
      </w:r>
      <w:r w:rsidR="00810126" w:rsidRPr="009A4B45" w:rsidDel="00810126">
        <w:rPr>
          <w:rStyle w:val="Hyperlink"/>
          <w:color w:val="auto"/>
          <w:u w:val="none"/>
        </w:rPr>
        <w:t xml:space="preserve"> </w:t>
      </w:r>
      <w:r w:rsidRPr="009A4B45">
        <w:rPr>
          <w:color w:val="auto"/>
        </w:rPr>
        <w:t>(2017).</w:t>
      </w:r>
    </w:p>
    <w:p w14:paraId="3760E7E1" w14:textId="5FD718CF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color w:val="auto"/>
        </w:rPr>
        <w:t>Sodena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810126" w:rsidRPr="009A4B45">
        <w:rPr>
          <w:color w:val="auto"/>
        </w:rPr>
        <w:t xml:space="preserve">P.D., </w:t>
      </w:r>
      <w:proofErr w:type="spellStart"/>
      <w:r w:rsidRPr="009A4B45">
        <w:rPr>
          <w:color w:val="auto"/>
        </w:rPr>
        <w:t>Kaddourb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810126" w:rsidRPr="009A4B45">
        <w:rPr>
          <w:color w:val="auto"/>
        </w:rPr>
        <w:t xml:space="preserve">A.S., </w:t>
      </w:r>
      <w:r w:rsidRPr="009A4B45">
        <w:rPr>
          <w:color w:val="auto"/>
        </w:rPr>
        <w:t>Hinton</w:t>
      </w:r>
      <w:r w:rsidR="00810126" w:rsidRPr="009A4B45">
        <w:rPr>
          <w:color w:val="auto"/>
        </w:rPr>
        <w:t>, M.J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commendation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esign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earcher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result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o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h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orld-wid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ailur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xercise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Composites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cienc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and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Technology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64</w:t>
      </w:r>
      <w:r w:rsidR="0081012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589</w:t>
      </w:r>
      <w:r w:rsidR="00810126" w:rsidRPr="009A4B45">
        <w:rPr>
          <w:color w:val="auto"/>
        </w:rPr>
        <w:t>-</w:t>
      </w:r>
      <w:r w:rsidRPr="009A4B45">
        <w:rPr>
          <w:color w:val="auto"/>
        </w:rPr>
        <w:t>604</w:t>
      </w:r>
      <w:r w:rsidR="00810126" w:rsidRPr="009A4B45">
        <w:rPr>
          <w:color w:val="auto"/>
        </w:rPr>
        <w:t xml:space="preserve"> (2004)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oi:10.1016/S0266-3538(03)00228-8</w:t>
      </w:r>
      <w:r w:rsidR="002477F9" w:rsidRPr="009A4B45">
        <w:rPr>
          <w:rFonts w:eastAsia="Calibri"/>
          <w:color w:val="auto"/>
        </w:rPr>
        <w:t xml:space="preserve"> </w:t>
      </w:r>
    </w:p>
    <w:p w14:paraId="1BAC631B" w14:textId="672878EE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color w:val="auto"/>
        </w:rPr>
        <w:t>Zenkert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An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Introduction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to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andwich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Construction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Engineer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Material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dvisory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ervice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t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(1995).</w:t>
      </w:r>
    </w:p>
    <w:p w14:paraId="3F62B769" w14:textId="59DFB070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rFonts w:eastAsia="Calibri"/>
          <w:color w:val="auto"/>
        </w:rPr>
        <w:t>Barbero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E.J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Finite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Element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Analysis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of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Composite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Materials</w:t>
      </w:r>
      <w:r w:rsidR="002477F9" w:rsidRPr="009A4B45">
        <w:rPr>
          <w:rFonts w:eastAsia="Calibri"/>
          <w:i/>
          <w:color w:val="auto"/>
        </w:rPr>
        <w:t xml:space="preserve"> </w:t>
      </w:r>
      <w:r w:rsidRPr="009A4B45">
        <w:rPr>
          <w:rFonts w:eastAsia="Calibri"/>
          <w:i/>
          <w:color w:val="auto"/>
        </w:rPr>
        <w:t>Using</w:t>
      </w:r>
      <w:r w:rsidR="002477F9" w:rsidRPr="009A4B45">
        <w:rPr>
          <w:rFonts w:eastAsia="Calibri"/>
          <w:i/>
          <w:color w:val="auto"/>
        </w:rPr>
        <w:t xml:space="preserve"> </w:t>
      </w:r>
      <w:proofErr w:type="spellStart"/>
      <w:r w:rsidRPr="009A4B45">
        <w:rPr>
          <w:rFonts w:eastAsia="Calibri"/>
          <w:i/>
          <w:color w:val="auto"/>
        </w:rPr>
        <w:t>Abaqus</w:t>
      </w:r>
      <w:r w:rsidRPr="009A4B45">
        <w:rPr>
          <w:rFonts w:eastAsia="Calibri"/>
          <w:i/>
          <w:color w:val="auto"/>
          <w:vertAlign w:val="superscript"/>
        </w:rPr>
        <w:t>TM</w:t>
      </w:r>
      <w:proofErr w:type="spellEnd"/>
      <w:r w:rsidRPr="009A4B45">
        <w:rPr>
          <w:rFonts w:eastAsia="Calibri"/>
          <w:color w:val="auto"/>
        </w:rPr>
        <w:t>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Cs/>
          <w:color w:val="auto"/>
        </w:rPr>
        <w:t>CRC</w:t>
      </w:r>
      <w:r w:rsidR="002477F9" w:rsidRPr="009A4B45">
        <w:rPr>
          <w:rFonts w:eastAsia="Calibri"/>
          <w:iCs/>
          <w:color w:val="auto"/>
        </w:rPr>
        <w:t xml:space="preserve"> </w:t>
      </w:r>
      <w:r w:rsidRPr="009A4B45">
        <w:rPr>
          <w:rFonts w:eastAsia="Calibri"/>
          <w:iCs/>
          <w:color w:val="auto"/>
        </w:rPr>
        <w:t>Press</w:t>
      </w:r>
      <w:r w:rsidR="00810126" w:rsidRPr="009A4B45">
        <w:rPr>
          <w:rFonts w:eastAsia="Calibri"/>
          <w:iCs/>
          <w:color w:val="auto"/>
        </w:rPr>
        <w:t>.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color w:val="auto"/>
        </w:rPr>
        <w:t>Boc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Raton</w:t>
      </w:r>
      <w:r w:rsidR="00810126" w:rsidRPr="009A4B45">
        <w:rPr>
          <w:rFonts w:eastAsia="Calibri"/>
          <w:color w:val="auto"/>
        </w:rPr>
        <w:t>, F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2013).</w:t>
      </w:r>
      <w:r w:rsidR="002477F9" w:rsidRPr="009A4B45">
        <w:rPr>
          <w:rFonts w:eastAsia="Calibri"/>
          <w:color w:val="auto"/>
        </w:rPr>
        <w:t xml:space="preserve"> </w:t>
      </w:r>
    </w:p>
    <w:p w14:paraId="4922FE40" w14:textId="74F9FFA4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rFonts w:eastAsia="Calibri"/>
          <w:color w:val="auto"/>
        </w:rPr>
        <w:t>Hashin</w:t>
      </w:r>
      <w:proofErr w:type="spellEnd"/>
      <w:r w:rsidRPr="009A4B45">
        <w:rPr>
          <w:rFonts w:eastAsia="Calibri"/>
          <w:color w:val="auto"/>
        </w:rPr>
        <w:t>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Z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ailure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riteria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o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Unidirectional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Fiber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Composite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Journal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of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Applied</w:t>
      </w:r>
      <w:r w:rsidR="002477F9" w:rsidRPr="009A4B45">
        <w:rPr>
          <w:rFonts w:eastAsia="Calibri"/>
          <w:i/>
          <w:iCs/>
          <w:color w:val="auto"/>
        </w:rPr>
        <w:t xml:space="preserve"> </w:t>
      </w:r>
      <w:r w:rsidRPr="009A4B45">
        <w:rPr>
          <w:rFonts w:eastAsia="Calibri"/>
          <w:i/>
          <w:iCs/>
          <w:color w:val="auto"/>
        </w:rPr>
        <w:t>Mechanics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b/>
          <w:bCs/>
          <w:color w:val="auto"/>
        </w:rPr>
        <w:t>47</w:t>
      </w:r>
      <w:r w:rsidR="002477F9" w:rsidRPr="009A4B45">
        <w:rPr>
          <w:rFonts w:eastAsia="Calibri"/>
          <w:b/>
          <w:bCs/>
          <w:color w:val="auto"/>
        </w:rPr>
        <w:t xml:space="preserve"> </w:t>
      </w:r>
      <w:r w:rsidRPr="009A4B45">
        <w:rPr>
          <w:rFonts w:eastAsia="Calibri"/>
          <w:color w:val="auto"/>
        </w:rPr>
        <w:t>(2),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329-334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(1980).</w:t>
      </w:r>
      <w:r w:rsidR="002477F9" w:rsidRPr="009A4B45">
        <w:rPr>
          <w:rFonts w:eastAsia="Calibri"/>
          <w:color w:val="auto"/>
        </w:rPr>
        <w:t xml:space="preserve"> </w:t>
      </w:r>
      <w:r w:rsidRPr="009A4B45">
        <w:rPr>
          <w:rFonts w:eastAsia="Calibri"/>
          <w:color w:val="auto"/>
        </w:rPr>
        <w:t>10.1115/1.3153664</w:t>
      </w:r>
    </w:p>
    <w:p w14:paraId="5E80C58C" w14:textId="0A0D5C96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Yu,</w:t>
      </w:r>
      <w:r w:rsidR="002477F9" w:rsidRPr="009A4B45">
        <w:rPr>
          <w:color w:val="auto"/>
        </w:rPr>
        <w:t xml:space="preserve"> </w:t>
      </w:r>
      <w:r w:rsidR="00810126" w:rsidRPr="009A4B45">
        <w:rPr>
          <w:color w:val="auto"/>
        </w:rPr>
        <w:t xml:space="preserve">W.J., </w:t>
      </w:r>
      <w:r w:rsidRPr="009A4B45">
        <w:rPr>
          <w:color w:val="auto"/>
        </w:rPr>
        <w:t>Kim</w:t>
      </w:r>
      <w:r w:rsidR="00810126" w:rsidRPr="009A4B45">
        <w:rPr>
          <w:color w:val="auto"/>
        </w:rPr>
        <w:t>, H.C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oubl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Tapere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RP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Beam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for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utomotiv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uspens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Composit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tructures.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9</w:t>
      </w:r>
      <w:r w:rsidR="0081012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279-300</w:t>
      </w:r>
      <w:r w:rsidR="00810126" w:rsidRPr="009A4B45">
        <w:rPr>
          <w:color w:val="auto"/>
        </w:rPr>
        <w:t xml:space="preserve"> (1988)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oi.org/10.1016/0263-8223(88)90049-9</w:t>
      </w:r>
    </w:p>
    <w:p w14:paraId="0D278612" w14:textId="77D2636C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proofErr w:type="spellStart"/>
      <w:r w:rsidRPr="009A4B45">
        <w:rPr>
          <w:color w:val="auto"/>
        </w:rPr>
        <w:t>Shokrieh</w:t>
      </w:r>
      <w:proofErr w:type="spellEnd"/>
      <w:r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="00810126" w:rsidRPr="009A4B45">
        <w:rPr>
          <w:color w:val="auto"/>
        </w:rPr>
        <w:t xml:space="preserve">M.M., </w:t>
      </w:r>
      <w:r w:rsidRPr="009A4B45">
        <w:rPr>
          <w:color w:val="auto"/>
        </w:rPr>
        <w:t>Rezaei</w:t>
      </w:r>
      <w:r w:rsidR="00810126" w:rsidRPr="009A4B45">
        <w:rPr>
          <w:color w:val="auto"/>
        </w:rPr>
        <w:t>, D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alysis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and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ptimizatio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o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.</w:t>
      </w:r>
      <w:r w:rsidR="002477F9" w:rsidRPr="009A4B45">
        <w:rPr>
          <w:color w:val="auto"/>
        </w:rPr>
        <w:t xml:space="preserve"> </w:t>
      </w:r>
      <w:r w:rsidRPr="009A4B45">
        <w:rPr>
          <w:i/>
          <w:color w:val="auto"/>
        </w:rPr>
        <w:t>Composite</w:t>
      </w:r>
      <w:r w:rsidR="002477F9" w:rsidRPr="009A4B45">
        <w:rPr>
          <w:i/>
          <w:color w:val="auto"/>
        </w:rPr>
        <w:t xml:space="preserve"> </w:t>
      </w:r>
      <w:r w:rsidRPr="009A4B45">
        <w:rPr>
          <w:i/>
          <w:color w:val="auto"/>
        </w:rPr>
        <w:t>Structures.</w:t>
      </w:r>
      <w:r w:rsidR="002477F9" w:rsidRPr="009A4B45">
        <w:rPr>
          <w:color w:val="auto"/>
        </w:rPr>
        <w:t xml:space="preserve"> </w:t>
      </w:r>
      <w:r w:rsidRPr="009A4B45">
        <w:rPr>
          <w:b/>
          <w:color w:val="auto"/>
        </w:rPr>
        <w:t>60</w:t>
      </w:r>
      <w:r w:rsidR="00810126" w:rsidRPr="009A4B45">
        <w:rPr>
          <w:color w:val="auto"/>
        </w:rPr>
        <w:t>,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317</w:t>
      </w:r>
      <w:r w:rsidR="00810126" w:rsidRPr="009A4B45">
        <w:rPr>
          <w:color w:val="auto"/>
        </w:rPr>
        <w:t>-</w:t>
      </w:r>
      <w:r w:rsidRPr="009A4B45">
        <w:rPr>
          <w:color w:val="auto"/>
        </w:rPr>
        <w:t>325</w:t>
      </w:r>
      <w:r w:rsidR="00810126" w:rsidRPr="009A4B45">
        <w:rPr>
          <w:color w:val="auto"/>
        </w:rPr>
        <w:t xml:space="preserve"> (2003)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doi.org/10.1016/S0263-8223(98)00136-6</w:t>
      </w:r>
    </w:p>
    <w:p w14:paraId="404F1DD5" w14:textId="6F15301D" w:rsidR="0033172E" w:rsidRPr="009A4B45" w:rsidRDefault="0033172E" w:rsidP="007776AC">
      <w:pPr>
        <w:pStyle w:val="ListParagraph"/>
        <w:widowControl/>
        <w:numPr>
          <w:ilvl w:val="0"/>
          <w:numId w:val="20"/>
        </w:numPr>
        <w:ind w:left="0" w:firstLine="0"/>
        <w:rPr>
          <w:color w:val="auto"/>
        </w:rPr>
      </w:pPr>
      <w:r w:rsidRPr="009A4B45">
        <w:rPr>
          <w:color w:val="auto"/>
        </w:rPr>
        <w:t>Wood</w:t>
      </w:r>
      <w:r w:rsidR="00810126" w:rsidRPr="009A4B45">
        <w:rPr>
          <w:color w:val="auto"/>
        </w:rPr>
        <w:t>, K</w:t>
      </w:r>
      <w:r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Composite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leaf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prings: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Saving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weight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in</w:t>
      </w:r>
      <w:r w:rsidR="002477F9" w:rsidRPr="009A4B45">
        <w:rPr>
          <w:color w:val="auto"/>
        </w:rPr>
        <w:t xml:space="preserve"> </w:t>
      </w:r>
      <w:r w:rsidRPr="009A4B45">
        <w:rPr>
          <w:color w:val="auto"/>
        </w:rPr>
        <w:t>production</w:t>
      </w:r>
      <w:r w:rsidR="009B32A2" w:rsidRPr="009A4B45">
        <w:rPr>
          <w:color w:val="auto"/>
        </w:rPr>
        <w:t>.</w:t>
      </w:r>
      <w:r w:rsidR="002477F9" w:rsidRPr="009A4B45">
        <w:rPr>
          <w:color w:val="auto"/>
        </w:rPr>
        <w:t xml:space="preserve"> </w:t>
      </w:r>
      <w:r w:rsidR="00810126" w:rsidRPr="009A4B45">
        <w:rPr>
          <w:rStyle w:val="Hyperlink"/>
          <w:color w:val="auto"/>
          <w:u w:val="none"/>
        </w:rPr>
        <w:t>https://www.compositesworld.com/articles/composite-leaf-springs-saving-weight-in-production-suspension-systems (2014).</w:t>
      </w:r>
    </w:p>
    <w:p w14:paraId="375759B9" w14:textId="4D0FD37D" w:rsidR="004514A0" w:rsidRPr="009A4B45" w:rsidRDefault="004514A0" w:rsidP="007776AC">
      <w:pPr>
        <w:widowControl/>
        <w:rPr>
          <w:color w:val="auto"/>
        </w:rPr>
      </w:pPr>
    </w:p>
    <w:sectPr w:rsidR="004514A0" w:rsidRPr="009A4B45" w:rsidSect="00082300">
      <w:footerReference w:type="default" r:id="rId8"/>
      <w:footerReference w:type="first" r:id="rId9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B83B" w14:textId="77777777" w:rsidR="00CC4F73" w:rsidRDefault="00CC4F73" w:rsidP="00621C4E">
      <w:r>
        <w:separator/>
      </w:r>
    </w:p>
  </w:endnote>
  <w:endnote w:type="continuationSeparator" w:id="0">
    <w:p w14:paraId="14C0343C" w14:textId="77777777" w:rsidR="00CC4F73" w:rsidRDefault="00CC4F73" w:rsidP="00621C4E">
      <w:r>
        <w:continuationSeparator/>
      </w:r>
    </w:p>
  </w:endnote>
  <w:endnote w:type="continuationNotice" w:id="1">
    <w:p w14:paraId="281849C4" w14:textId="77777777" w:rsidR="00CC4F73" w:rsidRDefault="00CC4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4A24ED9D" w:rsidR="00F113FC" w:rsidRPr="00494F77" w:rsidRDefault="00F113FC" w:rsidP="000149EB">
    <w:pPr>
      <w:tabs>
        <w:tab w:val="left" w:pos="16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113FC" w:rsidRDefault="00F113F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9DA3" w14:textId="77777777" w:rsidR="00CC4F73" w:rsidRDefault="00CC4F73" w:rsidP="00621C4E">
      <w:r>
        <w:separator/>
      </w:r>
    </w:p>
  </w:footnote>
  <w:footnote w:type="continuationSeparator" w:id="0">
    <w:p w14:paraId="79AB7B46" w14:textId="77777777" w:rsidR="00CC4F73" w:rsidRDefault="00CC4F73" w:rsidP="00621C4E">
      <w:r>
        <w:continuationSeparator/>
      </w:r>
    </w:p>
  </w:footnote>
  <w:footnote w:type="continuationNotice" w:id="1">
    <w:p w14:paraId="52557B23" w14:textId="77777777" w:rsidR="00CC4F73" w:rsidRDefault="00CC4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B4B"/>
    <w:multiLevelType w:val="multilevel"/>
    <w:tmpl w:val="DD6063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5E8"/>
    <w:multiLevelType w:val="multilevel"/>
    <w:tmpl w:val="BD1A17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0F8063D4"/>
    <w:multiLevelType w:val="multilevel"/>
    <w:tmpl w:val="EC3EA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6B38"/>
    <w:multiLevelType w:val="multilevel"/>
    <w:tmpl w:val="3B8CD8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7C0E5B"/>
    <w:multiLevelType w:val="multilevel"/>
    <w:tmpl w:val="B32C52CC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6D12F4C"/>
    <w:multiLevelType w:val="multilevel"/>
    <w:tmpl w:val="6E728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4BE8"/>
    <w:multiLevelType w:val="hybridMultilevel"/>
    <w:tmpl w:val="E7F8D1C8"/>
    <w:lvl w:ilvl="0" w:tplc="9676CE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CB4A492">
      <w:start w:val="1"/>
      <w:numFmt w:val="lowerLetter"/>
      <w:lvlText w:val="%2."/>
      <w:lvlJc w:val="left"/>
      <w:pPr>
        <w:ind w:left="1440" w:hanging="360"/>
      </w:pPr>
    </w:lvl>
    <w:lvl w:ilvl="2" w:tplc="EDB6275E">
      <w:start w:val="1"/>
      <w:numFmt w:val="lowerRoman"/>
      <w:lvlText w:val="%3."/>
      <w:lvlJc w:val="right"/>
      <w:pPr>
        <w:ind w:left="2160" w:hanging="180"/>
      </w:pPr>
    </w:lvl>
    <w:lvl w:ilvl="3" w:tplc="9D2642B2">
      <w:start w:val="1"/>
      <w:numFmt w:val="decimal"/>
      <w:lvlText w:val="%4."/>
      <w:lvlJc w:val="left"/>
      <w:pPr>
        <w:ind w:left="2880" w:hanging="360"/>
      </w:pPr>
    </w:lvl>
    <w:lvl w:ilvl="4" w:tplc="272668CA">
      <w:start w:val="1"/>
      <w:numFmt w:val="lowerLetter"/>
      <w:lvlText w:val="%5."/>
      <w:lvlJc w:val="left"/>
      <w:pPr>
        <w:ind w:left="3600" w:hanging="360"/>
      </w:pPr>
    </w:lvl>
    <w:lvl w:ilvl="5" w:tplc="A1CC91E6">
      <w:start w:val="1"/>
      <w:numFmt w:val="lowerRoman"/>
      <w:lvlText w:val="%6."/>
      <w:lvlJc w:val="right"/>
      <w:pPr>
        <w:ind w:left="4320" w:hanging="180"/>
      </w:pPr>
    </w:lvl>
    <w:lvl w:ilvl="6" w:tplc="B4942F0C">
      <w:start w:val="1"/>
      <w:numFmt w:val="decimal"/>
      <w:lvlText w:val="%7."/>
      <w:lvlJc w:val="left"/>
      <w:pPr>
        <w:ind w:left="5040" w:hanging="360"/>
      </w:pPr>
    </w:lvl>
    <w:lvl w:ilvl="7" w:tplc="2F369586">
      <w:start w:val="1"/>
      <w:numFmt w:val="lowerLetter"/>
      <w:lvlText w:val="%8."/>
      <w:lvlJc w:val="left"/>
      <w:pPr>
        <w:ind w:left="5760" w:hanging="360"/>
      </w:pPr>
    </w:lvl>
    <w:lvl w:ilvl="8" w:tplc="E2405F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3DB3"/>
    <w:multiLevelType w:val="hybridMultilevel"/>
    <w:tmpl w:val="9EE64A16"/>
    <w:lvl w:ilvl="0" w:tplc="130AC2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405A9"/>
    <w:multiLevelType w:val="hybridMultilevel"/>
    <w:tmpl w:val="23A85960"/>
    <w:lvl w:ilvl="0" w:tplc="51D48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68F0"/>
    <w:multiLevelType w:val="multilevel"/>
    <w:tmpl w:val="C3EA7B4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7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6F14142"/>
    <w:multiLevelType w:val="multilevel"/>
    <w:tmpl w:val="DD6063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5C09"/>
    <w:multiLevelType w:val="multilevel"/>
    <w:tmpl w:val="3DD47C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401A4"/>
    <w:multiLevelType w:val="multilevel"/>
    <w:tmpl w:val="21BC8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98"/>
    <w:multiLevelType w:val="multilevel"/>
    <w:tmpl w:val="6E6A697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0B2114"/>
    <w:multiLevelType w:val="multilevel"/>
    <w:tmpl w:val="C4E0553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2"/>
  </w:num>
  <w:num w:numId="5">
    <w:abstractNumId w:val="12"/>
  </w:num>
  <w:num w:numId="6">
    <w:abstractNumId w:val="21"/>
  </w:num>
  <w:num w:numId="7">
    <w:abstractNumId w:val="0"/>
  </w:num>
  <w:num w:numId="8">
    <w:abstractNumId w:val="14"/>
  </w:num>
  <w:num w:numId="9">
    <w:abstractNumId w:val="16"/>
  </w:num>
  <w:num w:numId="10">
    <w:abstractNumId w:val="23"/>
  </w:num>
  <w:num w:numId="11">
    <w:abstractNumId w:val="27"/>
  </w:num>
  <w:num w:numId="12">
    <w:abstractNumId w:val="2"/>
  </w:num>
  <w:num w:numId="13">
    <w:abstractNumId w:val="30"/>
  </w:num>
  <w:num w:numId="14">
    <w:abstractNumId w:val="19"/>
  </w:num>
  <w:num w:numId="15">
    <w:abstractNumId w:val="10"/>
  </w:num>
  <w:num w:numId="16">
    <w:abstractNumId w:val="26"/>
  </w:num>
  <w:num w:numId="17">
    <w:abstractNumId w:val="20"/>
  </w:num>
  <w:num w:numId="18">
    <w:abstractNumId w:val="28"/>
  </w:num>
  <w:num w:numId="19">
    <w:abstractNumId w:val="29"/>
  </w:num>
  <w:num w:numId="20">
    <w:abstractNumId w:val="11"/>
  </w:num>
  <w:num w:numId="21">
    <w:abstractNumId w:val="24"/>
  </w:num>
  <w:num w:numId="22">
    <w:abstractNumId w:val="13"/>
  </w:num>
  <w:num w:numId="23">
    <w:abstractNumId w:val="4"/>
  </w:num>
  <w:num w:numId="24">
    <w:abstractNumId w:val="15"/>
  </w:num>
  <w:num w:numId="25">
    <w:abstractNumId w:val="1"/>
  </w:num>
  <w:num w:numId="26">
    <w:abstractNumId w:val="7"/>
  </w:num>
  <w:num w:numId="27">
    <w:abstractNumId w:val="9"/>
  </w:num>
  <w:num w:numId="28">
    <w:abstractNumId w:val="31"/>
  </w:num>
  <w:num w:numId="29">
    <w:abstractNumId w:val="3"/>
  </w:num>
  <w:num w:numId="30">
    <w:abstractNumId w:val="8"/>
  </w:num>
  <w:num w:numId="31">
    <w:abstractNumId w:val="17"/>
  </w:num>
  <w:num w:numId="32">
    <w:abstractNumId w:val="32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8C2"/>
    <w:rsid w:val="00007DBC"/>
    <w:rsid w:val="00007EA1"/>
    <w:rsid w:val="000100F0"/>
    <w:rsid w:val="00012FF9"/>
    <w:rsid w:val="00014314"/>
    <w:rsid w:val="000149EB"/>
    <w:rsid w:val="00014BD5"/>
    <w:rsid w:val="000155D1"/>
    <w:rsid w:val="00015EA8"/>
    <w:rsid w:val="00021434"/>
    <w:rsid w:val="00021774"/>
    <w:rsid w:val="00021DF3"/>
    <w:rsid w:val="00023869"/>
    <w:rsid w:val="00024319"/>
    <w:rsid w:val="00024598"/>
    <w:rsid w:val="00026136"/>
    <w:rsid w:val="00026869"/>
    <w:rsid w:val="000277B7"/>
    <w:rsid w:val="00030B41"/>
    <w:rsid w:val="00032769"/>
    <w:rsid w:val="00037B58"/>
    <w:rsid w:val="00040327"/>
    <w:rsid w:val="00040B89"/>
    <w:rsid w:val="0004231E"/>
    <w:rsid w:val="0004275D"/>
    <w:rsid w:val="00045ADE"/>
    <w:rsid w:val="00051B73"/>
    <w:rsid w:val="0005347B"/>
    <w:rsid w:val="000544CE"/>
    <w:rsid w:val="00060ABE"/>
    <w:rsid w:val="00061A50"/>
    <w:rsid w:val="00064104"/>
    <w:rsid w:val="00064197"/>
    <w:rsid w:val="00066025"/>
    <w:rsid w:val="000701D1"/>
    <w:rsid w:val="00080A20"/>
    <w:rsid w:val="0008109B"/>
    <w:rsid w:val="00082300"/>
    <w:rsid w:val="00082796"/>
    <w:rsid w:val="00085A78"/>
    <w:rsid w:val="00087C0A"/>
    <w:rsid w:val="00092BDC"/>
    <w:rsid w:val="00093BC4"/>
    <w:rsid w:val="00097929"/>
    <w:rsid w:val="000A1E80"/>
    <w:rsid w:val="000A3B70"/>
    <w:rsid w:val="000A5153"/>
    <w:rsid w:val="000A599D"/>
    <w:rsid w:val="000B0084"/>
    <w:rsid w:val="000B10AE"/>
    <w:rsid w:val="000B30BF"/>
    <w:rsid w:val="000B566B"/>
    <w:rsid w:val="000B662E"/>
    <w:rsid w:val="000B7294"/>
    <w:rsid w:val="000B75D0"/>
    <w:rsid w:val="000C1CF8"/>
    <w:rsid w:val="000C3123"/>
    <w:rsid w:val="000C49CF"/>
    <w:rsid w:val="000C52E9"/>
    <w:rsid w:val="000C5C21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3BD7"/>
    <w:rsid w:val="00104FEE"/>
    <w:rsid w:val="001104F3"/>
    <w:rsid w:val="00111CB8"/>
    <w:rsid w:val="00112EEB"/>
    <w:rsid w:val="00113D2B"/>
    <w:rsid w:val="00116533"/>
    <w:rsid w:val="00124726"/>
    <w:rsid w:val="0012563A"/>
    <w:rsid w:val="001313A7"/>
    <w:rsid w:val="0013276F"/>
    <w:rsid w:val="0013621E"/>
    <w:rsid w:val="0013642E"/>
    <w:rsid w:val="0013695F"/>
    <w:rsid w:val="001369E1"/>
    <w:rsid w:val="00146775"/>
    <w:rsid w:val="00150429"/>
    <w:rsid w:val="00152A23"/>
    <w:rsid w:val="0015436F"/>
    <w:rsid w:val="00155327"/>
    <w:rsid w:val="00157297"/>
    <w:rsid w:val="00160087"/>
    <w:rsid w:val="00162CB7"/>
    <w:rsid w:val="00171E5B"/>
    <w:rsid w:val="00171F94"/>
    <w:rsid w:val="00173AD3"/>
    <w:rsid w:val="00175D4E"/>
    <w:rsid w:val="00176513"/>
    <w:rsid w:val="0017668A"/>
    <w:rsid w:val="001766FE"/>
    <w:rsid w:val="001771E7"/>
    <w:rsid w:val="00183315"/>
    <w:rsid w:val="001903EB"/>
    <w:rsid w:val="001911FF"/>
    <w:rsid w:val="00192006"/>
    <w:rsid w:val="00192538"/>
    <w:rsid w:val="00193180"/>
    <w:rsid w:val="00195FEF"/>
    <w:rsid w:val="00196AE8"/>
    <w:rsid w:val="001A39EF"/>
    <w:rsid w:val="001B028F"/>
    <w:rsid w:val="001B1519"/>
    <w:rsid w:val="001B2E2D"/>
    <w:rsid w:val="001B5CD2"/>
    <w:rsid w:val="001C0BEE"/>
    <w:rsid w:val="001C1E49"/>
    <w:rsid w:val="001C2A98"/>
    <w:rsid w:val="001D3D7D"/>
    <w:rsid w:val="001D3FFF"/>
    <w:rsid w:val="001D625F"/>
    <w:rsid w:val="001D645A"/>
    <w:rsid w:val="001D7576"/>
    <w:rsid w:val="001D784A"/>
    <w:rsid w:val="001E08F4"/>
    <w:rsid w:val="001E14A0"/>
    <w:rsid w:val="001E5D0C"/>
    <w:rsid w:val="001E7376"/>
    <w:rsid w:val="001F225C"/>
    <w:rsid w:val="001F2329"/>
    <w:rsid w:val="001F28BB"/>
    <w:rsid w:val="001F367D"/>
    <w:rsid w:val="001F5B2A"/>
    <w:rsid w:val="001F6A0D"/>
    <w:rsid w:val="00201CFA"/>
    <w:rsid w:val="0020220D"/>
    <w:rsid w:val="00202448"/>
    <w:rsid w:val="00202D15"/>
    <w:rsid w:val="002110D1"/>
    <w:rsid w:val="00212EAE"/>
    <w:rsid w:val="00214BEE"/>
    <w:rsid w:val="0021638F"/>
    <w:rsid w:val="0021739E"/>
    <w:rsid w:val="002205B8"/>
    <w:rsid w:val="0022246B"/>
    <w:rsid w:val="00225720"/>
    <w:rsid w:val="002259E5"/>
    <w:rsid w:val="00226140"/>
    <w:rsid w:val="00226FC1"/>
    <w:rsid w:val="0022720A"/>
    <w:rsid w:val="002274F3"/>
    <w:rsid w:val="0023094C"/>
    <w:rsid w:val="00234BE3"/>
    <w:rsid w:val="00235A90"/>
    <w:rsid w:val="00241E48"/>
    <w:rsid w:val="0024214E"/>
    <w:rsid w:val="00242623"/>
    <w:rsid w:val="00243C69"/>
    <w:rsid w:val="002461AD"/>
    <w:rsid w:val="002477F9"/>
    <w:rsid w:val="00250558"/>
    <w:rsid w:val="002508E8"/>
    <w:rsid w:val="00250998"/>
    <w:rsid w:val="00255837"/>
    <w:rsid w:val="0025677A"/>
    <w:rsid w:val="00260652"/>
    <w:rsid w:val="00261F25"/>
    <w:rsid w:val="002648A9"/>
    <w:rsid w:val="0026536F"/>
    <w:rsid w:val="0026553C"/>
    <w:rsid w:val="002661FC"/>
    <w:rsid w:val="00267DD5"/>
    <w:rsid w:val="00271863"/>
    <w:rsid w:val="00271DB8"/>
    <w:rsid w:val="00274A0A"/>
    <w:rsid w:val="00277593"/>
    <w:rsid w:val="00277DB2"/>
    <w:rsid w:val="00280918"/>
    <w:rsid w:val="00282AF6"/>
    <w:rsid w:val="00287085"/>
    <w:rsid w:val="00290AF9"/>
    <w:rsid w:val="00295068"/>
    <w:rsid w:val="002967CF"/>
    <w:rsid w:val="00297788"/>
    <w:rsid w:val="002A484B"/>
    <w:rsid w:val="002A5309"/>
    <w:rsid w:val="002A63BE"/>
    <w:rsid w:val="002A64A6"/>
    <w:rsid w:val="002B17EE"/>
    <w:rsid w:val="002B1B69"/>
    <w:rsid w:val="002C2009"/>
    <w:rsid w:val="002C47D4"/>
    <w:rsid w:val="002D0F38"/>
    <w:rsid w:val="002D77E3"/>
    <w:rsid w:val="002E1078"/>
    <w:rsid w:val="002F2859"/>
    <w:rsid w:val="002F2F07"/>
    <w:rsid w:val="002F6E3C"/>
    <w:rsid w:val="003005F8"/>
    <w:rsid w:val="0030117D"/>
    <w:rsid w:val="00301F30"/>
    <w:rsid w:val="00303C87"/>
    <w:rsid w:val="00305AFF"/>
    <w:rsid w:val="003069ED"/>
    <w:rsid w:val="0031071B"/>
    <w:rsid w:val="003108E5"/>
    <w:rsid w:val="003120CB"/>
    <w:rsid w:val="00312607"/>
    <w:rsid w:val="00320153"/>
    <w:rsid w:val="00320367"/>
    <w:rsid w:val="00322871"/>
    <w:rsid w:val="00324AD7"/>
    <w:rsid w:val="00326FB3"/>
    <w:rsid w:val="003316D4"/>
    <w:rsid w:val="0033172E"/>
    <w:rsid w:val="00332BFE"/>
    <w:rsid w:val="00333255"/>
    <w:rsid w:val="00333822"/>
    <w:rsid w:val="00333F84"/>
    <w:rsid w:val="00336715"/>
    <w:rsid w:val="003379DF"/>
    <w:rsid w:val="00340DFD"/>
    <w:rsid w:val="00343EA1"/>
    <w:rsid w:val="00344954"/>
    <w:rsid w:val="00350882"/>
    <w:rsid w:val="00350CD7"/>
    <w:rsid w:val="00350EDF"/>
    <w:rsid w:val="00352AD6"/>
    <w:rsid w:val="00353067"/>
    <w:rsid w:val="00353244"/>
    <w:rsid w:val="0035646D"/>
    <w:rsid w:val="00360C17"/>
    <w:rsid w:val="003611FF"/>
    <w:rsid w:val="003621C6"/>
    <w:rsid w:val="003622B8"/>
    <w:rsid w:val="00366B76"/>
    <w:rsid w:val="00370BA0"/>
    <w:rsid w:val="00373051"/>
    <w:rsid w:val="00373B8F"/>
    <w:rsid w:val="00376D95"/>
    <w:rsid w:val="00377FBB"/>
    <w:rsid w:val="0038189E"/>
    <w:rsid w:val="00385140"/>
    <w:rsid w:val="0039022D"/>
    <w:rsid w:val="003919EA"/>
    <w:rsid w:val="0039490A"/>
    <w:rsid w:val="00395919"/>
    <w:rsid w:val="003A107A"/>
    <w:rsid w:val="003A16FC"/>
    <w:rsid w:val="003A4FCD"/>
    <w:rsid w:val="003B0944"/>
    <w:rsid w:val="003B1593"/>
    <w:rsid w:val="003B4381"/>
    <w:rsid w:val="003C1043"/>
    <w:rsid w:val="003C1A30"/>
    <w:rsid w:val="003C3A65"/>
    <w:rsid w:val="003C5226"/>
    <w:rsid w:val="003C6779"/>
    <w:rsid w:val="003D2998"/>
    <w:rsid w:val="003D2CA0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3E7AAE"/>
    <w:rsid w:val="003F0786"/>
    <w:rsid w:val="003F0B48"/>
    <w:rsid w:val="003F0EA5"/>
    <w:rsid w:val="003F71A8"/>
    <w:rsid w:val="004067BB"/>
    <w:rsid w:val="00411C6A"/>
    <w:rsid w:val="00412E07"/>
    <w:rsid w:val="004148E1"/>
    <w:rsid w:val="00414CFA"/>
    <w:rsid w:val="004165BD"/>
    <w:rsid w:val="00420BE9"/>
    <w:rsid w:val="00423AD8"/>
    <w:rsid w:val="00424972"/>
    <w:rsid w:val="00424C85"/>
    <w:rsid w:val="004260BD"/>
    <w:rsid w:val="00427D5E"/>
    <w:rsid w:val="0043012F"/>
    <w:rsid w:val="004306CA"/>
    <w:rsid w:val="00430F1F"/>
    <w:rsid w:val="004326EA"/>
    <w:rsid w:val="004355A7"/>
    <w:rsid w:val="004378DC"/>
    <w:rsid w:val="004411AC"/>
    <w:rsid w:val="00442841"/>
    <w:rsid w:val="004430CF"/>
    <w:rsid w:val="0044383D"/>
    <w:rsid w:val="0044434C"/>
    <w:rsid w:val="0044456B"/>
    <w:rsid w:val="00447BD1"/>
    <w:rsid w:val="004507F3"/>
    <w:rsid w:val="00450AF4"/>
    <w:rsid w:val="00451389"/>
    <w:rsid w:val="004514A0"/>
    <w:rsid w:val="004671C7"/>
    <w:rsid w:val="00472390"/>
    <w:rsid w:val="00472F4D"/>
    <w:rsid w:val="004730BF"/>
    <w:rsid w:val="00474DCB"/>
    <w:rsid w:val="0047535C"/>
    <w:rsid w:val="004819DE"/>
    <w:rsid w:val="00485870"/>
    <w:rsid w:val="00485FE8"/>
    <w:rsid w:val="00490542"/>
    <w:rsid w:val="00492EB5"/>
    <w:rsid w:val="00494F77"/>
    <w:rsid w:val="00497721"/>
    <w:rsid w:val="004A0229"/>
    <w:rsid w:val="004A35D2"/>
    <w:rsid w:val="004A63C8"/>
    <w:rsid w:val="004A71E4"/>
    <w:rsid w:val="004B01A6"/>
    <w:rsid w:val="004B2F00"/>
    <w:rsid w:val="004B6E31"/>
    <w:rsid w:val="004C1D66"/>
    <w:rsid w:val="004C31D7"/>
    <w:rsid w:val="004C4AD2"/>
    <w:rsid w:val="004D1F21"/>
    <w:rsid w:val="004D59D8"/>
    <w:rsid w:val="004D5DA1"/>
    <w:rsid w:val="004E0F9F"/>
    <w:rsid w:val="004E150F"/>
    <w:rsid w:val="004E1DCA"/>
    <w:rsid w:val="004E23A1"/>
    <w:rsid w:val="004E3489"/>
    <w:rsid w:val="004E358A"/>
    <w:rsid w:val="004E3AFA"/>
    <w:rsid w:val="004E6588"/>
    <w:rsid w:val="004F75B8"/>
    <w:rsid w:val="00502A0A"/>
    <w:rsid w:val="00507C50"/>
    <w:rsid w:val="005139ED"/>
    <w:rsid w:val="00517C3A"/>
    <w:rsid w:val="00517FD6"/>
    <w:rsid w:val="00521046"/>
    <w:rsid w:val="00524E06"/>
    <w:rsid w:val="00527BF4"/>
    <w:rsid w:val="005324BE"/>
    <w:rsid w:val="00534F6C"/>
    <w:rsid w:val="00535994"/>
    <w:rsid w:val="0053646D"/>
    <w:rsid w:val="0053783A"/>
    <w:rsid w:val="00540AAD"/>
    <w:rsid w:val="0054137D"/>
    <w:rsid w:val="005433FE"/>
    <w:rsid w:val="00543EC1"/>
    <w:rsid w:val="00546458"/>
    <w:rsid w:val="0055087C"/>
    <w:rsid w:val="00553413"/>
    <w:rsid w:val="00560E31"/>
    <w:rsid w:val="005674CF"/>
    <w:rsid w:val="005700B3"/>
    <w:rsid w:val="00570315"/>
    <w:rsid w:val="00581B23"/>
    <w:rsid w:val="0058219C"/>
    <w:rsid w:val="0058707F"/>
    <w:rsid w:val="005931FE"/>
    <w:rsid w:val="00594FE8"/>
    <w:rsid w:val="005A2FD7"/>
    <w:rsid w:val="005A7E83"/>
    <w:rsid w:val="005B0072"/>
    <w:rsid w:val="005B0732"/>
    <w:rsid w:val="005B1E66"/>
    <w:rsid w:val="005B38A0"/>
    <w:rsid w:val="005B491C"/>
    <w:rsid w:val="005B4DBF"/>
    <w:rsid w:val="005B5DE2"/>
    <w:rsid w:val="005B674C"/>
    <w:rsid w:val="005C1AF5"/>
    <w:rsid w:val="005C38D4"/>
    <w:rsid w:val="005C7494"/>
    <w:rsid w:val="005C7561"/>
    <w:rsid w:val="005D1E57"/>
    <w:rsid w:val="005D2F57"/>
    <w:rsid w:val="005D34F6"/>
    <w:rsid w:val="005D4F1A"/>
    <w:rsid w:val="005D5CD7"/>
    <w:rsid w:val="005E07D9"/>
    <w:rsid w:val="005E1884"/>
    <w:rsid w:val="005E68D3"/>
    <w:rsid w:val="005F373A"/>
    <w:rsid w:val="005F4F87"/>
    <w:rsid w:val="005F6B0E"/>
    <w:rsid w:val="005F760E"/>
    <w:rsid w:val="005F7B1D"/>
    <w:rsid w:val="0060222A"/>
    <w:rsid w:val="0060346D"/>
    <w:rsid w:val="00610C21"/>
    <w:rsid w:val="00611907"/>
    <w:rsid w:val="00613116"/>
    <w:rsid w:val="00615890"/>
    <w:rsid w:val="006202A6"/>
    <w:rsid w:val="0062054B"/>
    <w:rsid w:val="00620C49"/>
    <w:rsid w:val="00621C4E"/>
    <w:rsid w:val="00624EAE"/>
    <w:rsid w:val="00627F18"/>
    <w:rsid w:val="006305D7"/>
    <w:rsid w:val="00633A01"/>
    <w:rsid w:val="00633B97"/>
    <w:rsid w:val="006341F7"/>
    <w:rsid w:val="00635014"/>
    <w:rsid w:val="006369CE"/>
    <w:rsid w:val="006411CA"/>
    <w:rsid w:val="006566D0"/>
    <w:rsid w:val="006619C8"/>
    <w:rsid w:val="00661C6F"/>
    <w:rsid w:val="00667350"/>
    <w:rsid w:val="00671710"/>
    <w:rsid w:val="00673414"/>
    <w:rsid w:val="00675C65"/>
    <w:rsid w:val="00676079"/>
    <w:rsid w:val="00676ECD"/>
    <w:rsid w:val="0067769F"/>
    <w:rsid w:val="00677D0A"/>
    <w:rsid w:val="00680FAE"/>
    <w:rsid w:val="0068185F"/>
    <w:rsid w:val="006825C2"/>
    <w:rsid w:val="00683FFE"/>
    <w:rsid w:val="006843F8"/>
    <w:rsid w:val="00685E6F"/>
    <w:rsid w:val="006861BF"/>
    <w:rsid w:val="00686B12"/>
    <w:rsid w:val="006A01CF"/>
    <w:rsid w:val="006A1357"/>
    <w:rsid w:val="006A1F2E"/>
    <w:rsid w:val="006A60DD"/>
    <w:rsid w:val="006A7D14"/>
    <w:rsid w:val="006B074C"/>
    <w:rsid w:val="006B3B84"/>
    <w:rsid w:val="006B4E7C"/>
    <w:rsid w:val="006B5D8C"/>
    <w:rsid w:val="006B72D4"/>
    <w:rsid w:val="006C11CC"/>
    <w:rsid w:val="006C1AEB"/>
    <w:rsid w:val="006C57FE"/>
    <w:rsid w:val="006D409C"/>
    <w:rsid w:val="006E02A0"/>
    <w:rsid w:val="006E4B63"/>
    <w:rsid w:val="006F06E4"/>
    <w:rsid w:val="006F202F"/>
    <w:rsid w:val="006F2972"/>
    <w:rsid w:val="006F7B41"/>
    <w:rsid w:val="0070184D"/>
    <w:rsid w:val="00702B5D"/>
    <w:rsid w:val="00703ED2"/>
    <w:rsid w:val="0070531F"/>
    <w:rsid w:val="00707B8D"/>
    <w:rsid w:val="00713636"/>
    <w:rsid w:val="00714B8C"/>
    <w:rsid w:val="0071675D"/>
    <w:rsid w:val="007324B1"/>
    <w:rsid w:val="007336E9"/>
    <w:rsid w:val="00735CF5"/>
    <w:rsid w:val="00737319"/>
    <w:rsid w:val="0074063A"/>
    <w:rsid w:val="00742AA4"/>
    <w:rsid w:val="00743BA1"/>
    <w:rsid w:val="00745F1E"/>
    <w:rsid w:val="007507A4"/>
    <w:rsid w:val="007515FE"/>
    <w:rsid w:val="00756B1C"/>
    <w:rsid w:val="007601D0"/>
    <w:rsid w:val="0076109D"/>
    <w:rsid w:val="00761470"/>
    <w:rsid w:val="00764583"/>
    <w:rsid w:val="00767107"/>
    <w:rsid w:val="00773BFD"/>
    <w:rsid w:val="007743B3"/>
    <w:rsid w:val="00774463"/>
    <w:rsid w:val="00774490"/>
    <w:rsid w:val="007760F1"/>
    <w:rsid w:val="007776AC"/>
    <w:rsid w:val="007818E6"/>
    <w:rsid w:val="007819FF"/>
    <w:rsid w:val="00784A4C"/>
    <w:rsid w:val="00784BC6"/>
    <w:rsid w:val="0078523D"/>
    <w:rsid w:val="00787D13"/>
    <w:rsid w:val="00790CE4"/>
    <w:rsid w:val="007931DF"/>
    <w:rsid w:val="007973BD"/>
    <w:rsid w:val="007A0172"/>
    <w:rsid w:val="007A2511"/>
    <w:rsid w:val="007A260E"/>
    <w:rsid w:val="007A4D4C"/>
    <w:rsid w:val="007A4DD6"/>
    <w:rsid w:val="007A5CB9"/>
    <w:rsid w:val="007B6A06"/>
    <w:rsid w:val="007B6B07"/>
    <w:rsid w:val="007B6D43"/>
    <w:rsid w:val="007B749A"/>
    <w:rsid w:val="007B7C6E"/>
    <w:rsid w:val="007C2BE5"/>
    <w:rsid w:val="007C63C0"/>
    <w:rsid w:val="007D427D"/>
    <w:rsid w:val="007D44D7"/>
    <w:rsid w:val="007D5EAC"/>
    <w:rsid w:val="007D621A"/>
    <w:rsid w:val="007E058A"/>
    <w:rsid w:val="007E2887"/>
    <w:rsid w:val="007E5278"/>
    <w:rsid w:val="007E5EDF"/>
    <w:rsid w:val="007E749C"/>
    <w:rsid w:val="007E7B74"/>
    <w:rsid w:val="007F1B5C"/>
    <w:rsid w:val="00801257"/>
    <w:rsid w:val="00803B0A"/>
    <w:rsid w:val="00804DED"/>
    <w:rsid w:val="0080561A"/>
    <w:rsid w:val="00805B96"/>
    <w:rsid w:val="00806AEE"/>
    <w:rsid w:val="00810126"/>
    <w:rsid w:val="008105BE"/>
    <w:rsid w:val="008115A5"/>
    <w:rsid w:val="00811D46"/>
    <w:rsid w:val="0081415D"/>
    <w:rsid w:val="00815A4C"/>
    <w:rsid w:val="008162E9"/>
    <w:rsid w:val="00820229"/>
    <w:rsid w:val="00822448"/>
    <w:rsid w:val="00822ABE"/>
    <w:rsid w:val="008233BA"/>
    <w:rsid w:val="008238EC"/>
    <w:rsid w:val="008244D1"/>
    <w:rsid w:val="00827F51"/>
    <w:rsid w:val="0083104E"/>
    <w:rsid w:val="00831BDF"/>
    <w:rsid w:val="00833D3F"/>
    <w:rsid w:val="008343BE"/>
    <w:rsid w:val="00840E45"/>
    <w:rsid w:val="00840FB4"/>
    <w:rsid w:val="008410B2"/>
    <w:rsid w:val="00844C2B"/>
    <w:rsid w:val="00844CBB"/>
    <w:rsid w:val="008473A7"/>
    <w:rsid w:val="008500A0"/>
    <w:rsid w:val="00852097"/>
    <w:rsid w:val="008524E5"/>
    <w:rsid w:val="00852C3D"/>
    <w:rsid w:val="0085351C"/>
    <w:rsid w:val="008549CA"/>
    <w:rsid w:val="008556C3"/>
    <w:rsid w:val="0085687C"/>
    <w:rsid w:val="00865F3F"/>
    <w:rsid w:val="008706C5"/>
    <w:rsid w:val="00873707"/>
    <w:rsid w:val="008748EE"/>
    <w:rsid w:val="00874B20"/>
    <w:rsid w:val="008763E1"/>
    <w:rsid w:val="0087646A"/>
    <w:rsid w:val="00876622"/>
    <w:rsid w:val="0087775C"/>
    <w:rsid w:val="00877EC8"/>
    <w:rsid w:val="00880F36"/>
    <w:rsid w:val="00885530"/>
    <w:rsid w:val="0088632B"/>
    <w:rsid w:val="00886A47"/>
    <w:rsid w:val="008910D1"/>
    <w:rsid w:val="0089296C"/>
    <w:rsid w:val="00896277"/>
    <w:rsid w:val="00896ABD"/>
    <w:rsid w:val="008A1E97"/>
    <w:rsid w:val="008A3380"/>
    <w:rsid w:val="008A7A9C"/>
    <w:rsid w:val="008B0BC0"/>
    <w:rsid w:val="008B50C4"/>
    <w:rsid w:val="008B5218"/>
    <w:rsid w:val="008B7102"/>
    <w:rsid w:val="008C3B7D"/>
    <w:rsid w:val="008C6F77"/>
    <w:rsid w:val="008D0F90"/>
    <w:rsid w:val="008D3715"/>
    <w:rsid w:val="008D5465"/>
    <w:rsid w:val="008D7EB7"/>
    <w:rsid w:val="008E08A8"/>
    <w:rsid w:val="008E3684"/>
    <w:rsid w:val="008E57F5"/>
    <w:rsid w:val="008E7606"/>
    <w:rsid w:val="008F1DAA"/>
    <w:rsid w:val="008F3EBD"/>
    <w:rsid w:val="008F60B2"/>
    <w:rsid w:val="008F7C41"/>
    <w:rsid w:val="00901071"/>
    <w:rsid w:val="009031E2"/>
    <w:rsid w:val="009106FF"/>
    <w:rsid w:val="0091276C"/>
    <w:rsid w:val="00912A85"/>
    <w:rsid w:val="009165AC"/>
    <w:rsid w:val="009173F8"/>
    <w:rsid w:val="00917B03"/>
    <w:rsid w:val="00917F9A"/>
    <w:rsid w:val="0092053F"/>
    <w:rsid w:val="0092340A"/>
    <w:rsid w:val="00924597"/>
    <w:rsid w:val="009313D9"/>
    <w:rsid w:val="00932669"/>
    <w:rsid w:val="00935B7F"/>
    <w:rsid w:val="00941293"/>
    <w:rsid w:val="00946042"/>
    <w:rsid w:val="00946372"/>
    <w:rsid w:val="00947099"/>
    <w:rsid w:val="009503C9"/>
    <w:rsid w:val="00950C17"/>
    <w:rsid w:val="00951FAF"/>
    <w:rsid w:val="00954740"/>
    <w:rsid w:val="009553A4"/>
    <w:rsid w:val="00963ABC"/>
    <w:rsid w:val="00965D21"/>
    <w:rsid w:val="00967764"/>
    <w:rsid w:val="00970B0E"/>
    <w:rsid w:val="00970BB9"/>
    <w:rsid w:val="009726EE"/>
    <w:rsid w:val="00975573"/>
    <w:rsid w:val="00976D03"/>
    <w:rsid w:val="00977B30"/>
    <w:rsid w:val="00982F41"/>
    <w:rsid w:val="00985090"/>
    <w:rsid w:val="00987710"/>
    <w:rsid w:val="009904AB"/>
    <w:rsid w:val="00990E7A"/>
    <w:rsid w:val="00992DE3"/>
    <w:rsid w:val="00994296"/>
    <w:rsid w:val="00995688"/>
    <w:rsid w:val="009958A6"/>
    <w:rsid w:val="00996456"/>
    <w:rsid w:val="009A04F5"/>
    <w:rsid w:val="009A15EF"/>
    <w:rsid w:val="009A37A2"/>
    <w:rsid w:val="009A38A5"/>
    <w:rsid w:val="009A4B45"/>
    <w:rsid w:val="009A4DB7"/>
    <w:rsid w:val="009A686C"/>
    <w:rsid w:val="009B118B"/>
    <w:rsid w:val="009B1737"/>
    <w:rsid w:val="009B32A2"/>
    <w:rsid w:val="009B3D4B"/>
    <w:rsid w:val="009B5B99"/>
    <w:rsid w:val="009B6111"/>
    <w:rsid w:val="009B6EFC"/>
    <w:rsid w:val="009C2DF8"/>
    <w:rsid w:val="009C31BF"/>
    <w:rsid w:val="009C40A3"/>
    <w:rsid w:val="009C68B7"/>
    <w:rsid w:val="009C7895"/>
    <w:rsid w:val="009D0834"/>
    <w:rsid w:val="009D0A1E"/>
    <w:rsid w:val="009D2A97"/>
    <w:rsid w:val="009D2AE3"/>
    <w:rsid w:val="009D3F9B"/>
    <w:rsid w:val="009D52BC"/>
    <w:rsid w:val="009D5ABF"/>
    <w:rsid w:val="009D7D0A"/>
    <w:rsid w:val="009E09D9"/>
    <w:rsid w:val="009E415B"/>
    <w:rsid w:val="009F01B1"/>
    <w:rsid w:val="009F0DBB"/>
    <w:rsid w:val="009F14E9"/>
    <w:rsid w:val="009F1B1E"/>
    <w:rsid w:val="009F3887"/>
    <w:rsid w:val="009F732B"/>
    <w:rsid w:val="00A01FE0"/>
    <w:rsid w:val="00A10656"/>
    <w:rsid w:val="00A113C0"/>
    <w:rsid w:val="00A12FA6"/>
    <w:rsid w:val="00A1339B"/>
    <w:rsid w:val="00A136E1"/>
    <w:rsid w:val="00A138F8"/>
    <w:rsid w:val="00A14ABA"/>
    <w:rsid w:val="00A23B70"/>
    <w:rsid w:val="00A24CB6"/>
    <w:rsid w:val="00A26CD2"/>
    <w:rsid w:val="00A27667"/>
    <w:rsid w:val="00A32979"/>
    <w:rsid w:val="00A344E4"/>
    <w:rsid w:val="00A34A67"/>
    <w:rsid w:val="00A37462"/>
    <w:rsid w:val="00A43BE7"/>
    <w:rsid w:val="00A449AD"/>
    <w:rsid w:val="00A45783"/>
    <w:rsid w:val="00A459E1"/>
    <w:rsid w:val="00A51D94"/>
    <w:rsid w:val="00A52296"/>
    <w:rsid w:val="00A539E2"/>
    <w:rsid w:val="00A55661"/>
    <w:rsid w:val="00A55F46"/>
    <w:rsid w:val="00A57555"/>
    <w:rsid w:val="00A6066B"/>
    <w:rsid w:val="00A61B70"/>
    <w:rsid w:val="00A61FA8"/>
    <w:rsid w:val="00A637F4"/>
    <w:rsid w:val="00A65485"/>
    <w:rsid w:val="00A66E05"/>
    <w:rsid w:val="00A67A2B"/>
    <w:rsid w:val="00A70753"/>
    <w:rsid w:val="00A712D2"/>
    <w:rsid w:val="00A778FC"/>
    <w:rsid w:val="00A82C8A"/>
    <w:rsid w:val="00A8346B"/>
    <w:rsid w:val="00A84CD4"/>
    <w:rsid w:val="00A852FF"/>
    <w:rsid w:val="00A8538F"/>
    <w:rsid w:val="00A87337"/>
    <w:rsid w:val="00A9018A"/>
    <w:rsid w:val="00A90C97"/>
    <w:rsid w:val="00A93540"/>
    <w:rsid w:val="00A94AC2"/>
    <w:rsid w:val="00A960C8"/>
    <w:rsid w:val="00A96604"/>
    <w:rsid w:val="00AA03DF"/>
    <w:rsid w:val="00AA1B4F"/>
    <w:rsid w:val="00AA21D8"/>
    <w:rsid w:val="00AA54F3"/>
    <w:rsid w:val="00AA6B43"/>
    <w:rsid w:val="00AA6D0E"/>
    <w:rsid w:val="00AB1C0F"/>
    <w:rsid w:val="00AB367A"/>
    <w:rsid w:val="00AC01D1"/>
    <w:rsid w:val="00AC1851"/>
    <w:rsid w:val="00AC2730"/>
    <w:rsid w:val="00AC4B37"/>
    <w:rsid w:val="00AC52A5"/>
    <w:rsid w:val="00AC54D7"/>
    <w:rsid w:val="00AC6EFD"/>
    <w:rsid w:val="00AC7151"/>
    <w:rsid w:val="00AD29E1"/>
    <w:rsid w:val="00AD460A"/>
    <w:rsid w:val="00AD6A05"/>
    <w:rsid w:val="00AE00C9"/>
    <w:rsid w:val="00AE272B"/>
    <w:rsid w:val="00AE3BE3"/>
    <w:rsid w:val="00AE3E3A"/>
    <w:rsid w:val="00AE6A9D"/>
    <w:rsid w:val="00AE77B4"/>
    <w:rsid w:val="00AE7C1A"/>
    <w:rsid w:val="00AE7DF8"/>
    <w:rsid w:val="00AF0D9C"/>
    <w:rsid w:val="00AF13AB"/>
    <w:rsid w:val="00AF1D36"/>
    <w:rsid w:val="00AF280B"/>
    <w:rsid w:val="00AF2FAB"/>
    <w:rsid w:val="00AF5F75"/>
    <w:rsid w:val="00AF6001"/>
    <w:rsid w:val="00AF7AD6"/>
    <w:rsid w:val="00B01A16"/>
    <w:rsid w:val="00B05060"/>
    <w:rsid w:val="00B07F45"/>
    <w:rsid w:val="00B1021A"/>
    <w:rsid w:val="00B13DCC"/>
    <w:rsid w:val="00B1481A"/>
    <w:rsid w:val="00B15A1F"/>
    <w:rsid w:val="00B15FE9"/>
    <w:rsid w:val="00B2148A"/>
    <w:rsid w:val="00B220C2"/>
    <w:rsid w:val="00B25B32"/>
    <w:rsid w:val="00B27532"/>
    <w:rsid w:val="00B32616"/>
    <w:rsid w:val="00B33633"/>
    <w:rsid w:val="00B34F20"/>
    <w:rsid w:val="00B36C42"/>
    <w:rsid w:val="00B42B74"/>
    <w:rsid w:val="00B42EA7"/>
    <w:rsid w:val="00B51952"/>
    <w:rsid w:val="00B5337C"/>
    <w:rsid w:val="00B53BCA"/>
    <w:rsid w:val="00B53CBC"/>
    <w:rsid w:val="00B53FDE"/>
    <w:rsid w:val="00B55EC7"/>
    <w:rsid w:val="00B56397"/>
    <w:rsid w:val="00B6027B"/>
    <w:rsid w:val="00B629DE"/>
    <w:rsid w:val="00B659FE"/>
    <w:rsid w:val="00B65EDB"/>
    <w:rsid w:val="00B67AFF"/>
    <w:rsid w:val="00B702C4"/>
    <w:rsid w:val="00B70B59"/>
    <w:rsid w:val="00B73657"/>
    <w:rsid w:val="00B82330"/>
    <w:rsid w:val="00B93FAD"/>
    <w:rsid w:val="00B972D0"/>
    <w:rsid w:val="00BA1735"/>
    <w:rsid w:val="00BA1757"/>
    <w:rsid w:val="00BA19FA"/>
    <w:rsid w:val="00BA3600"/>
    <w:rsid w:val="00BA4288"/>
    <w:rsid w:val="00BA5863"/>
    <w:rsid w:val="00BA5B6E"/>
    <w:rsid w:val="00BB2C87"/>
    <w:rsid w:val="00BB48E5"/>
    <w:rsid w:val="00BB5607"/>
    <w:rsid w:val="00BB5ACA"/>
    <w:rsid w:val="00BB627F"/>
    <w:rsid w:val="00BB7342"/>
    <w:rsid w:val="00BC381C"/>
    <w:rsid w:val="00BC3823"/>
    <w:rsid w:val="00BC49B4"/>
    <w:rsid w:val="00BC5478"/>
    <w:rsid w:val="00BC5841"/>
    <w:rsid w:val="00BD59EA"/>
    <w:rsid w:val="00BD60B4"/>
    <w:rsid w:val="00BD796B"/>
    <w:rsid w:val="00BE0504"/>
    <w:rsid w:val="00BE40C0"/>
    <w:rsid w:val="00BE5F4A"/>
    <w:rsid w:val="00BE7AEF"/>
    <w:rsid w:val="00BF09B0"/>
    <w:rsid w:val="00BF1544"/>
    <w:rsid w:val="00BF1B53"/>
    <w:rsid w:val="00BF246D"/>
    <w:rsid w:val="00C023A5"/>
    <w:rsid w:val="00C039F1"/>
    <w:rsid w:val="00C0608E"/>
    <w:rsid w:val="00C06F06"/>
    <w:rsid w:val="00C20FAD"/>
    <w:rsid w:val="00C2195E"/>
    <w:rsid w:val="00C2375F"/>
    <w:rsid w:val="00C247CB"/>
    <w:rsid w:val="00C25D5B"/>
    <w:rsid w:val="00C300EB"/>
    <w:rsid w:val="00C32E66"/>
    <w:rsid w:val="00C3355F"/>
    <w:rsid w:val="00C3569A"/>
    <w:rsid w:val="00C43F48"/>
    <w:rsid w:val="00C448FF"/>
    <w:rsid w:val="00C45E57"/>
    <w:rsid w:val="00C46F09"/>
    <w:rsid w:val="00C505C8"/>
    <w:rsid w:val="00C50BA6"/>
    <w:rsid w:val="00C52F29"/>
    <w:rsid w:val="00C554C1"/>
    <w:rsid w:val="00C56CE6"/>
    <w:rsid w:val="00C570C2"/>
    <w:rsid w:val="00C5745F"/>
    <w:rsid w:val="00C60005"/>
    <w:rsid w:val="00C6080D"/>
    <w:rsid w:val="00C61A98"/>
    <w:rsid w:val="00C63201"/>
    <w:rsid w:val="00C64E62"/>
    <w:rsid w:val="00C651D5"/>
    <w:rsid w:val="00C65CCC"/>
    <w:rsid w:val="00C70181"/>
    <w:rsid w:val="00C70E56"/>
    <w:rsid w:val="00C71C0E"/>
    <w:rsid w:val="00C7618F"/>
    <w:rsid w:val="00C765A9"/>
    <w:rsid w:val="00C8162D"/>
    <w:rsid w:val="00C83A0B"/>
    <w:rsid w:val="00C83D69"/>
    <w:rsid w:val="00C842D0"/>
    <w:rsid w:val="00C84ED1"/>
    <w:rsid w:val="00C9038F"/>
    <w:rsid w:val="00C91C03"/>
    <w:rsid w:val="00C92AAB"/>
    <w:rsid w:val="00CA2435"/>
    <w:rsid w:val="00CA4068"/>
    <w:rsid w:val="00CA69CE"/>
    <w:rsid w:val="00CB37F8"/>
    <w:rsid w:val="00CB7DC3"/>
    <w:rsid w:val="00CC017F"/>
    <w:rsid w:val="00CC4F73"/>
    <w:rsid w:val="00CD01EF"/>
    <w:rsid w:val="00CD0E2F"/>
    <w:rsid w:val="00CD1D49"/>
    <w:rsid w:val="00CD2F20"/>
    <w:rsid w:val="00CD6B20"/>
    <w:rsid w:val="00CE1339"/>
    <w:rsid w:val="00CE61CC"/>
    <w:rsid w:val="00CE6E42"/>
    <w:rsid w:val="00CE7F97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1FC5"/>
    <w:rsid w:val="00D128A4"/>
    <w:rsid w:val="00D15125"/>
    <w:rsid w:val="00D15131"/>
    <w:rsid w:val="00D16FA2"/>
    <w:rsid w:val="00D20178"/>
    <w:rsid w:val="00D20954"/>
    <w:rsid w:val="00D2135A"/>
    <w:rsid w:val="00D21C39"/>
    <w:rsid w:val="00D21FC6"/>
    <w:rsid w:val="00D2243A"/>
    <w:rsid w:val="00D26BA1"/>
    <w:rsid w:val="00D277A7"/>
    <w:rsid w:val="00D27AF3"/>
    <w:rsid w:val="00D30F4D"/>
    <w:rsid w:val="00D32BE7"/>
    <w:rsid w:val="00D33393"/>
    <w:rsid w:val="00D33D36"/>
    <w:rsid w:val="00D34D94"/>
    <w:rsid w:val="00D409E2"/>
    <w:rsid w:val="00D427D7"/>
    <w:rsid w:val="00D44E62"/>
    <w:rsid w:val="00D50F1B"/>
    <w:rsid w:val="00D51447"/>
    <w:rsid w:val="00D51570"/>
    <w:rsid w:val="00D556AD"/>
    <w:rsid w:val="00D60381"/>
    <w:rsid w:val="00D616DE"/>
    <w:rsid w:val="00D62201"/>
    <w:rsid w:val="00D63502"/>
    <w:rsid w:val="00D651D1"/>
    <w:rsid w:val="00D717BB"/>
    <w:rsid w:val="00D7226B"/>
    <w:rsid w:val="00D72707"/>
    <w:rsid w:val="00D74AF0"/>
    <w:rsid w:val="00D75A9C"/>
    <w:rsid w:val="00D769A3"/>
    <w:rsid w:val="00D76C14"/>
    <w:rsid w:val="00D8018B"/>
    <w:rsid w:val="00D865E9"/>
    <w:rsid w:val="00D90871"/>
    <w:rsid w:val="00D9155F"/>
    <w:rsid w:val="00D922E3"/>
    <w:rsid w:val="00D9403F"/>
    <w:rsid w:val="00D94702"/>
    <w:rsid w:val="00D959B4"/>
    <w:rsid w:val="00DA180E"/>
    <w:rsid w:val="00DA44DE"/>
    <w:rsid w:val="00DB1E5A"/>
    <w:rsid w:val="00DB34CA"/>
    <w:rsid w:val="00DB3CB8"/>
    <w:rsid w:val="00DB4160"/>
    <w:rsid w:val="00DB620A"/>
    <w:rsid w:val="00DB6AE2"/>
    <w:rsid w:val="00DC1811"/>
    <w:rsid w:val="00DC3832"/>
    <w:rsid w:val="00DC3B65"/>
    <w:rsid w:val="00DC7A51"/>
    <w:rsid w:val="00DD32BB"/>
    <w:rsid w:val="00DD3B1E"/>
    <w:rsid w:val="00DD5642"/>
    <w:rsid w:val="00DD68FC"/>
    <w:rsid w:val="00DE5B5F"/>
    <w:rsid w:val="00E00696"/>
    <w:rsid w:val="00E01E08"/>
    <w:rsid w:val="00E02CDF"/>
    <w:rsid w:val="00E03651"/>
    <w:rsid w:val="00E03808"/>
    <w:rsid w:val="00E060C2"/>
    <w:rsid w:val="00E06324"/>
    <w:rsid w:val="00E10990"/>
    <w:rsid w:val="00E12FB0"/>
    <w:rsid w:val="00E14814"/>
    <w:rsid w:val="00E1523E"/>
    <w:rsid w:val="00E1591B"/>
    <w:rsid w:val="00E16A50"/>
    <w:rsid w:val="00E201EB"/>
    <w:rsid w:val="00E249D5"/>
    <w:rsid w:val="00E26F73"/>
    <w:rsid w:val="00E305D6"/>
    <w:rsid w:val="00E33C68"/>
    <w:rsid w:val="00E34EEB"/>
    <w:rsid w:val="00E3687C"/>
    <w:rsid w:val="00E434C4"/>
    <w:rsid w:val="00E43DD4"/>
    <w:rsid w:val="00E44EB9"/>
    <w:rsid w:val="00E46358"/>
    <w:rsid w:val="00E471DC"/>
    <w:rsid w:val="00E50EB4"/>
    <w:rsid w:val="00E521AB"/>
    <w:rsid w:val="00E532FC"/>
    <w:rsid w:val="00E5373F"/>
    <w:rsid w:val="00E559B4"/>
    <w:rsid w:val="00E55BB0"/>
    <w:rsid w:val="00E60505"/>
    <w:rsid w:val="00E609E5"/>
    <w:rsid w:val="00E60F27"/>
    <w:rsid w:val="00E625FA"/>
    <w:rsid w:val="00E62AC3"/>
    <w:rsid w:val="00E64D93"/>
    <w:rsid w:val="00E64FCF"/>
    <w:rsid w:val="00E65932"/>
    <w:rsid w:val="00E65EDB"/>
    <w:rsid w:val="00E66927"/>
    <w:rsid w:val="00E677B8"/>
    <w:rsid w:val="00E67FA1"/>
    <w:rsid w:val="00E700AD"/>
    <w:rsid w:val="00E7387D"/>
    <w:rsid w:val="00E73D53"/>
    <w:rsid w:val="00E75111"/>
    <w:rsid w:val="00E76B12"/>
    <w:rsid w:val="00E77296"/>
    <w:rsid w:val="00E80651"/>
    <w:rsid w:val="00E9264F"/>
    <w:rsid w:val="00E93763"/>
    <w:rsid w:val="00E96C4C"/>
    <w:rsid w:val="00E97FA9"/>
    <w:rsid w:val="00EA2AAE"/>
    <w:rsid w:val="00EA2EC0"/>
    <w:rsid w:val="00EA427A"/>
    <w:rsid w:val="00EA6158"/>
    <w:rsid w:val="00EA723B"/>
    <w:rsid w:val="00EB47A6"/>
    <w:rsid w:val="00EB4CEC"/>
    <w:rsid w:val="00EB6350"/>
    <w:rsid w:val="00EB687A"/>
    <w:rsid w:val="00EC2F62"/>
    <w:rsid w:val="00EC5359"/>
    <w:rsid w:val="00EC62EB"/>
    <w:rsid w:val="00EC684F"/>
    <w:rsid w:val="00EC6E45"/>
    <w:rsid w:val="00EC6E9F"/>
    <w:rsid w:val="00ED44F0"/>
    <w:rsid w:val="00ED4B33"/>
    <w:rsid w:val="00ED646F"/>
    <w:rsid w:val="00ED7DD6"/>
    <w:rsid w:val="00EE060B"/>
    <w:rsid w:val="00EE15A1"/>
    <w:rsid w:val="00EE243C"/>
    <w:rsid w:val="00EE2A7C"/>
    <w:rsid w:val="00EE2C42"/>
    <w:rsid w:val="00EE341B"/>
    <w:rsid w:val="00EE4453"/>
    <w:rsid w:val="00EE5FCE"/>
    <w:rsid w:val="00EE68BD"/>
    <w:rsid w:val="00EE6BBD"/>
    <w:rsid w:val="00EE6E1E"/>
    <w:rsid w:val="00EE705F"/>
    <w:rsid w:val="00EF1462"/>
    <w:rsid w:val="00EF54FD"/>
    <w:rsid w:val="00F113FC"/>
    <w:rsid w:val="00F13112"/>
    <w:rsid w:val="00F13235"/>
    <w:rsid w:val="00F16FE6"/>
    <w:rsid w:val="00F238BD"/>
    <w:rsid w:val="00F24992"/>
    <w:rsid w:val="00F25DA7"/>
    <w:rsid w:val="00F26A53"/>
    <w:rsid w:val="00F27E5D"/>
    <w:rsid w:val="00F32F2F"/>
    <w:rsid w:val="00F33F3F"/>
    <w:rsid w:val="00F35BDD"/>
    <w:rsid w:val="00F403FD"/>
    <w:rsid w:val="00F41E72"/>
    <w:rsid w:val="00F42E42"/>
    <w:rsid w:val="00F43252"/>
    <w:rsid w:val="00F45623"/>
    <w:rsid w:val="00F45BDF"/>
    <w:rsid w:val="00F50300"/>
    <w:rsid w:val="00F520CD"/>
    <w:rsid w:val="00F532C9"/>
    <w:rsid w:val="00F56E39"/>
    <w:rsid w:val="00F6130A"/>
    <w:rsid w:val="00F623E9"/>
    <w:rsid w:val="00F63951"/>
    <w:rsid w:val="00F63C86"/>
    <w:rsid w:val="00F708E3"/>
    <w:rsid w:val="00F73D51"/>
    <w:rsid w:val="00F74085"/>
    <w:rsid w:val="00F76560"/>
    <w:rsid w:val="00F766BE"/>
    <w:rsid w:val="00F77EB9"/>
    <w:rsid w:val="00F80635"/>
    <w:rsid w:val="00F815D1"/>
    <w:rsid w:val="00F81E7E"/>
    <w:rsid w:val="00F81F0F"/>
    <w:rsid w:val="00F825F4"/>
    <w:rsid w:val="00F92AA1"/>
    <w:rsid w:val="00F92C79"/>
    <w:rsid w:val="00F932DE"/>
    <w:rsid w:val="00F93501"/>
    <w:rsid w:val="00F963DD"/>
    <w:rsid w:val="00F9641A"/>
    <w:rsid w:val="00F97004"/>
    <w:rsid w:val="00F978D7"/>
    <w:rsid w:val="00FA2045"/>
    <w:rsid w:val="00FA7A66"/>
    <w:rsid w:val="00FB1AA9"/>
    <w:rsid w:val="00FB3298"/>
    <w:rsid w:val="00FB4B5A"/>
    <w:rsid w:val="00FB5963"/>
    <w:rsid w:val="00FB5DAA"/>
    <w:rsid w:val="00FC04B9"/>
    <w:rsid w:val="00FC161A"/>
    <w:rsid w:val="00FC23D5"/>
    <w:rsid w:val="00FC38A0"/>
    <w:rsid w:val="00FC4086"/>
    <w:rsid w:val="00FC4C1A"/>
    <w:rsid w:val="00FC6468"/>
    <w:rsid w:val="00FC6D49"/>
    <w:rsid w:val="00FD4922"/>
    <w:rsid w:val="00FD6461"/>
    <w:rsid w:val="00FD689C"/>
    <w:rsid w:val="00FE0281"/>
    <w:rsid w:val="00FE474A"/>
    <w:rsid w:val="00FE7083"/>
    <w:rsid w:val="00FF019F"/>
    <w:rsid w:val="00FF1B2A"/>
    <w:rsid w:val="00FF30DE"/>
    <w:rsid w:val="00FF644B"/>
    <w:rsid w:val="00FF79F6"/>
    <w:rsid w:val="017360C6"/>
    <w:rsid w:val="01FA9255"/>
    <w:rsid w:val="063B7BAF"/>
    <w:rsid w:val="06505469"/>
    <w:rsid w:val="07103E9E"/>
    <w:rsid w:val="086DA3D5"/>
    <w:rsid w:val="0AC1AF49"/>
    <w:rsid w:val="0AFC576A"/>
    <w:rsid w:val="0B4EC455"/>
    <w:rsid w:val="0B833F23"/>
    <w:rsid w:val="0DAE1653"/>
    <w:rsid w:val="0E7EFDF6"/>
    <w:rsid w:val="0F624F60"/>
    <w:rsid w:val="10FB480A"/>
    <w:rsid w:val="1360FD94"/>
    <w:rsid w:val="13F93867"/>
    <w:rsid w:val="15411BBA"/>
    <w:rsid w:val="17A7668A"/>
    <w:rsid w:val="1BCE29D9"/>
    <w:rsid w:val="1BDE2090"/>
    <w:rsid w:val="28D86C78"/>
    <w:rsid w:val="28E6CFDE"/>
    <w:rsid w:val="2A40DF33"/>
    <w:rsid w:val="34819F93"/>
    <w:rsid w:val="350C6F48"/>
    <w:rsid w:val="3EA22476"/>
    <w:rsid w:val="3FB077FD"/>
    <w:rsid w:val="4064A721"/>
    <w:rsid w:val="4765D2EE"/>
    <w:rsid w:val="484D93F2"/>
    <w:rsid w:val="4ECAD1BB"/>
    <w:rsid w:val="4F09B59F"/>
    <w:rsid w:val="533F74D2"/>
    <w:rsid w:val="53E40103"/>
    <w:rsid w:val="563B0EC5"/>
    <w:rsid w:val="5DC060B1"/>
    <w:rsid w:val="5F759AF5"/>
    <w:rsid w:val="62BB328A"/>
    <w:rsid w:val="6346C5E1"/>
    <w:rsid w:val="63FEC97A"/>
    <w:rsid w:val="66363D4F"/>
    <w:rsid w:val="69C144E9"/>
    <w:rsid w:val="6A8AF1EE"/>
    <w:rsid w:val="6D63C6BC"/>
    <w:rsid w:val="6F29DDAB"/>
    <w:rsid w:val="712CC09A"/>
    <w:rsid w:val="7308DBF0"/>
    <w:rsid w:val="7505DC8A"/>
    <w:rsid w:val="75189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B6241F41-22F9-4A34-985C-B31B4829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TableGrid">
    <w:name w:val="Table Grid"/>
    <w:basedOn w:val="TableNormal"/>
    <w:uiPriority w:val="59"/>
    <w:rsid w:val="0070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12E07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imple3">
    <w:name w:val="Table Simple 3"/>
    <w:basedOn w:val="TableNormal"/>
    <w:uiPriority w:val="43"/>
    <w:rsid w:val="00F43252"/>
    <w:rPr>
      <w:rFonts w:asciiTheme="minorHAnsi" w:eastAsiaTheme="minorHAnsi" w:hAnsiTheme="minorHAnsi" w:cstheme="minorBidi"/>
      <w:sz w:val="22"/>
      <w:szCs w:val="22"/>
      <w:lang w:val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7FA9"/>
    <w:rPr>
      <w:color w:val="808080"/>
    </w:rPr>
  </w:style>
  <w:style w:type="character" w:customStyle="1" w:styleId="normaltextrun">
    <w:name w:val="normaltextrun"/>
    <w:basedOn w:val="DefaultParagraphFont"/>
    <w:rsid w:val="0060346D"/>
  </w:style>
  <w:style w:type="character" w:customStyle="1" w:styleId="eop">
    <w:name w:val="eop"/>
    <w:basedOn w:val="DefaultParagraphFont"/>
    <w:rsid w:val="0060346D"/>
  </w:style>
  <w:style w:type="character" w:customStyle="1" w:styleId="spellingerror">
    <w:name w:val="spellingerror"/>
    <w:basedOn w:val="DefaultParagraphFont"/>
    <w:rsid w:val="00683FFE"/>
  </w:style>
  <w:style w:type="character" w:styleId="LineNumber">
    <w:name w:val="line number"/>
    <w:basedOn w:val="DefaultParagraphFont"/>
    <w:uiPriority w:val="99"/>
    <w:semiHidden/>
    <w:unhideWhenUsed/>
    <w:rsid w:val="00082300"/>
  </w:style>
  <w:style w:type="character" w:styleId="UnresolvedMention">
    <w:name w:val="Unresolved Mention"/>
    <w:basedOn w:val="DefaultParagraphFont"/>
    <w:uiPriority w:val="99"/>
    <w:semiHidden/>
    <w:unhideWhenUsed/>
    <w:rsid w:val="00136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87AC-583E-4762-9439-E19F097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1</Pages>
  <Words>7796</Words>
  <Characters>44441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cp:lastModifiedBy>Nam Nguyen</cp:lastModifiedBy>
  <cp:revision>31</cp:revision>
  <cp:lastPrinted>2018-07-05T17:57:00Z</cp:lastPrinted>
  <dcterms:created xsi:type="dcterms:W3CDTF">2018-09-10T19:32:00Z</dcterms:created>
  <dcterms:modified xsi:type="dcterms:W3CDTF">2018-09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